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ADA" w:rsidRDefault="00123ADA" w:rsidP="00123ADA">
      <w:pPr>
        <w:spacing w:after="0" w:line="240" w:lineRule="auto"/>
        <w:jc w:val="center"/>
        <w:rPr>
          <w:rFonts w:ascii="Times New Roman" w:hAnsi="Times New Roman"/>
          <w:i/>
          <w:sz w:val="28"/>
          <w:szCs w:val="24"/>
          <w:u w:val="single"/>
        </w:rPr>
      </w:pPr>
      <w:r w:rsidRPr="00E24E2B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080B7DD4" wp14:editId="3BE6D966">
            <wp:extent cx="642414" cy="720000"/>
            <wp:effectExtent l="0" t="0" r="571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 города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DA" w:rsidRPr="00E24E2B" w:rsidRDefault="00123ADA" w:rsidP="00123ADA">
      <w:pPr>
        <w:spacing w:after="0" w:line="240" w:lineRule="auto"/>
        <w:jc w:val="center"/>
        <w:rPr>
          <w:rFonts w:ascii="Times New Roman" w:hAnsi="Times New Roman"/>
          <w:i/>
          <w:sz w:val="10"/>
          <w:szCs w:val="24"/>
          <w:u w:val="single"/>
        </w:rPr>
      </w:pPr>
    </w:p>
    <w:p w:rsidR="00123ADA" w:rsidRDefault="00123ADA" w:rsidP="00123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нинградская область                           </w:t>
      </w:r>
    </w:p>
    <w:p w:rsidR="00123ADA" w:rsidRDefault="00123ADA" w:rsidP="00123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Луж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ый район </w:t>
      </w:r>
    </w:p>
    <w:p w:rsidR="00123ADA" w:rsidRDefault="00123ADA" w:rsidP="00123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b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го поселения</w:t>
      </w:r>
    </w:p>
    <w:p w:rsidR="00123ADA" w:rsidRDefault="00123ADA" w:rsidP="00123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123ADA" w:rsidRPr="00C2381C" w:rsidRDefault="00123ADA" w:rsidP="00123ADA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123ADA" w:rsidRDefault="00123ADA" w:rsidP="00123A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   </w:t>
      </w:r>
    </w:p>
    <w:p w:rsidR="00123ADA" w:rsidRDefault="00123ADA" w:rsidP="00123AD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</w:p>
    <w:p w:rsidR="00123ADA" w:rsidRDefault="00123ADA" w:rsidP="00123A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96E44">
        <w:rPr>
          <w:rFonts w:ascii="Times New Roman" w:hAnsi="Times New Roman"/>
          <w:sz w:val="28"/>
          <w:szCs w:val="28"/>
        </w:rPr>
        <w:t>18 декабря</w:t>
      </w:r>
      <w:r>
        <w:rPr>
          <w:rFonts w:ascii="Times New Roman" w:hAnsi="Times New Roman"/>
          <w:sz w:val="28"/>
          <w:szCs w:val="28"/>
        </w:rPr>
        <w:t xml:space="preserve"> 2018 года       №  221 </w:t>
      </w:r>
    </w:p>
    <w:p w:rsidR="00123ADA" w:rsidRDefault="00123ADA" w:rsidP="00123AD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</w:p>
    <w:p w:rsidR="00123ADA" w:rsidRDefault="00123ADA" w:rsidP="00123ADA">
      <w:pPr>
        <w:spacing w:after="0" w:line="240" w:lineRule="auto"/>
        <w:ind w:left="993" w:right="3967"/>
        <w:jc w:val="both"/>
        <w:rPr>
          <w:rFonts w:ascii="Times New Roman" w:hAnsi="Times New Roman"/>
          <w:noProof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EFE6A" wp14:editId="7FE2F29C">
                <wp:simplePos x="0" y="0"/>
                <wp:positionH relativeFrom="column">
                  <wp:posOffset>-668655</wp:posOffset>
                </wp:positionH>
                <wp:positionV relativeFrom="paragraph">
                  <wp:posOffset>75565</wp:posOffset>
                </wp:positionV>
                <wp:extent cx="1028700" cy="685800"/>
                <wp:effectExtent l="0" t="0" r="19050" b="1905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52.65pt;margin-top:5.95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"/>
            </w:pict>
          </mc:Fallback>
        </mc:AlternateContent>
      </w:r>
    </w:p>
    <w:p w:rsidR="00123ADA" w:rsidRPr="002306D6" w:rsidRDefault="00123ADA" w:rsidP="00123ADA">
      <w:pPr>
        <w:spacing w:after="0" w:line="240" w:lineRule="auto"/>
        <w:ind w:left="851" w:right="3735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B04328">
        <w:rPr>
          <w:rFonts w:ascii="Times New Roman" w:hAnsi="Times New Roman"/>
          <w:noProof/>
          <w:sz w:val="28"/>
          <w:szCs w:val="28"/>
        </w:rPr>
        <w:t>О внесении изменений в решение Совета депутатов Лужского городского</w:t>
      </w:r>
      <w:r w:rsidRPr="001B4683">
        <w:rPr>
          <w:rFonts w:ascii="Times New Roman" w:hAnsi="Times New Roman"/>
          <w:noProof/>
          <w:sz w:val="28"/>
          <w:szCs w:val="28"/>
        </w:rPr>
        <w:t xml:space="preserve"> </w:t>
      </w:r>
      <w:r w:rsidRPr="00B04328">
        <w:rPr>
          <w:rFonts w:ascii="Times New Roman" w:hAnsi="Times New Roman"/>
          <w:noProof/>
          <w:sz w:val="28"/>
          <w:szCs w:val="28"/>
        </w:rPr>
        <w:t>поселения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B04328">
        <w:rPr>
          <w:rFonts w:ascii="Times New Roman" w:hAnsi="Times New Roman"/>
          <w:noProof/>
          <w:sz w:val="28"/>
          <w:szCs w:val="28"/>
        </w:rPr>
        <w:t xml:space="preserve">от </w:t>
      </w:r>
      <w:r>
        <w:rPr>
          <w:rFonts w:ascii="Times New Roman" w:hAnsi="Times New Roman"/>
          <w:noProof/>
          <w:sz w:val="28"/>
          <w:szCs w:val="28"/>
        </w:rPr>
        <w:t>20</w:t>
      </w:r>
      <w:r w:rsidRPr="00B04328">
        <w:rPr>
          <w:rFonts w:ascii="Times New Roman" w:hAnsi="Times New Roman"/>
          <w:noProof/>
          <w:sz w:val="28"/>
          <w:szCs w:val="28"/>
        </w:rPr>
        <w:t>.12.</w:t>
      </w:r>
      <w:r>
        <w:rPr>
          <w:rFonts w:ascii="Times New Roman" w:hAnsi="Times New Roman"/>
          <w:noProof/>
          <w:sz w:val="28"/>
          <w:szCs w:val="28"/>
        </w:rPr>
        <w:t>2017 г. № 178       «</w:t>
      </w:r>
      <w:r w:rsidRPr="002306D6">
        <w:rPr>
          <w:rFonts w:ascii="Times New Roman" w:hAnsi="Times New Roman"/>
          <w:noProof/>
          <w:sz w:val="28"/>
          <w:szCs w:val="28"/>
        </w:rPr>
        <w:t xml:space="preserve">О бюджете муниципального образования Лужское городское поселение </w:t>
      </w:r>
      <w:r w:rsidRPr="002306D6">
        <w:rPr>
          <w:rFonts w:ascii="Times New Roman" w:hAnsi="Times New Roman"/>
          <w:bCs/>
          <w:noProof/>
          <w:sz w:val="28"/>
          <w:szCs w:val="28"/>
        </w:rPr>
        <w:t>на 201</w:t>
      </w:r>
      <w:r>
        <w:rPr>
          <w:rFonts w:ascii="Times New Roman" w:hAnsi="Times New Roman"/>
          <w:bCs/>
          <w:noProof/>
          <w:sz w:val="28"/>
          <w:szCs w:val="28"/>
        </w:rPr>
        <w:t>8</w:t>
      </w:r>
      <w:r w:rsidRPr="002306D6">
        <w:rPr>
          <w:rFonts w:ascii="Times New Roman" w:hAnsi="Times New Roman"/>
          <w:bCs/>
          <w:noProof/>
          <w:sz w:val="28"/>
          <w:szCs w:val="28"/>
        </w:rPr>
        <w:t xml:space="preserve"> год и </w:t>
      </w:r>
      <w:r>
        <w:rPr>
          <w:rFonts w:ascii="Times New Roman" w:hAnsi="Times New Roman"/>
          <w:bCs/>
          <w:noProof/>
          <w:sz w:val="28"/>
          <w:szCs w:val="28"/>
        </w:rPr>
        <w:t xml:space="preserve">на </w:t>
      </w:r>
      <w:r w:rsidRPr="002306D6">
        <w:rPr>
          <w:rFonts w:ascii="Times New Roman" w:hAnsi="Times New Roman"/>
          <w:bCs/>
          <w:noProof/>
          <w:sz w:val="28"/>
          <w:szCs w:val="28"/>
        </w:rPr>
        <w:t>плановый период 201</w:t>
      </w:r>
      <w:r>
        <w:rPr>
          <w:rFonts w:ascii="Times New Roman" w:hAnsi="Times New Roman"/>
          <w:bCs/>
          <w:noProof/>
          <w:sz w:val="28"/>
          <w:szCs w:val="28"/>
        </w:rPr>
        <w:t>9</w:t>
      </w:r>
      <w:r w:rsidRPr="002306D6">
        <w:rPr>
          <w:rFonts w:ascii="Times New Roman" w:hAnsi="Times New Roman"/>
          <w:bCs/>
          <w:noProof/>
          <w:sz w:val="28"/>
          <w:szCs w:val="28"/>
        </w:rPr>
        <w:t xml:space="preserve"> и 20</w:t>
      </w:r>
      <w:r>
        <w:rPr>
          <w:rFonts w:ascii="Times New Roman" w:hAnsi="Times New Roman"/>
          <w:bCs/>
          <w:noProof/>
          <w:sz w:val="28"/>
          <w:szCs w:val="28"/>
        </w:rPr>
        <w:t>20</w:t>
      </w:r>
      <w:r w:rsidRPr="002306D6">
        <w:rPr>
          <w:rFonts w:ascii="Times New Roman" w:hAnsi="Times New Roman"/>
          <w:bCs/>
          <w:noProof/>
          <w:sz w:val="28"/>
          <w:szCs w:val="28"/>
        </w:rPr>
        <w:t xml:space="preserve"> годов</w:t>
      </w:r>
      <w:r>
        <w:rPr>
          <w:rFonts w:ascii="Times New Roman" w:hAnsi="Times New Roman"/>
          <w:bCs/>
          <w:noProof/>
          <w:sz w:val="28"/>
          <w:szCs w:val="28"/>
        </w:rPr>
        <w:t>»</w:t>
      </w:r>
    </w:p>
    <w:p w:rsidR="00123ADA" w:rsidRPr="004E5A3D" w:rsidRDefault="00123ADA" w:rsidP="00123ADA">
      <w:pPr>
        <w:pStyle w:val="2"/>
        <w:tabs>
          <w:tab w:val="left" w:pos="-7797"/>
          <w:tab w:val="left" w:pos="-7655"/>
          <w:tab w:val="left" w:pos="-7513"/>
        </w:tabs>
        <w:spacing w:after="0" w:line="240" w:lineRule="auto"/>
        <w:ind w:left="851" w:right="3968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23ADA" w:rsidRDefault="00123ADA" w:rsidP="00123A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</w:t>
      </w:r>
      <w:r w:rsidR="00B96E44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№ 131-ФЗ </w:t>
      </w:r>
      <w:r w:rsidRPr="002306D6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руководствуясь Бюджетным кодексом Российской Федерации, Уставом </w:t>
      </w:r>
      <w:proofErr w:type="spellStart"/>
      <w:r w:rsidRPr="002306D6">
        <w:rPr>
          <w:rFonts w:ascii="Times New Roman" w:hAnsi="Times New Roman"/>
          <w:bCs/>
          <w:sz w:val="28"/>
          <w:szCs w:val="28"/>
        </w:rPr>
        <w:t>Лужского</w:t>
      </w:r>
      <w:proofErr w:type="spellEnd"/>
      <w:r w:rsidRPr="002306D6">
        <w:rPr>
          <w:rFonts w:ascii="Times New Roman" w:hAnsi="Times New Roman"/>
          <w:bCs/>
          <w:sz w:val="28"/>
          <w:szCs w:val="28"/>
        </w:rPr>
        <w:t xml:space="preserve"> городского поселения, </w:t>
      </w:r>
      <w:r w:rsidRPr="002306D6"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 w:rsidRPr="002306D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06D6"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2306D6">
        <w:rPr>
          <w:rFonts w:ascii="Times New Roman" w:hAnsi="Times New Roman"/>
          <w:spacing w:val="60"/>
          <w:sz w:val="28"/>
          <w:szCs w:val="28"/>
        </w:rPr>
        <w:t>РЕШИЛ</w:t>
      </w:r>
      <w:r w:rsidRPr="002306D6">
        <w:rPr>
          <w:rFonts w:ascii="Times New Roman" w:hAnsi="Times New Roman"/>
          <w:sz w:val="28"/>
          <w:szCs w:val="28"/>
        </w:rPr>
        <w:t>:</w:t>
      </w:r>
    </w:p>
    <w:p w:rsidR="00123ADA" w:rsidRDefault="00123ADA" w:rsidP="00123ADA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FC303C">
        <w:rPr>
          <w:rFonts w:ascii="Times New Roman" w:hAnsi="Times New Roman"/>
          <w:bCs/>
          <w:sz w:val="28"/>
          <w:szCs w:val="28"/>
        </w:rPr>
        <w:t xml:space="preserve">Внести в решение Совета депутатов </w:t>
      </w:r>
      <w:proofErr w:type="spellStart"/>
      <w:r w:rsidRPr="00FC303C">
        <w:rPr>
          <w:rFonts w:ascii="Times New Roman" w:hAnsi="Times New Roman"/>
          <w:bCs/>
          <w:sz w:val="28"/>
          <w:szCs w:val="28"/>
        </w:rPr>
        <w:t>Луж</w:t>
      </w:r>
      <w:r>
        <w:rPr>
          <w:rFonts w:ascii="Times New Roman" w:hAnsi="Times New Roman"/>
          <w:bCs/>
          <w:sz w:val="28"/>
          <w:szCs w:val="28"/>
        </w:rPr>
        <w:t>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поселения от 20.12.2017</w:t>
      </w:r>
      <w:r w:rsidR="00B96E44">
        <w:rPr>
          <w:rFonts w:ascii="Times New Roman" w:hAnsi="Times New Roman"/>
          <w:bCs/>
          <w:sz w:val="28"/>
          <w:szCs w:val="28"/>
        </w:rPr>
        <w:t xml:space="preserve"> г. </w:t>
      </w:r>
      <w:r>
        <w:rPr>
          <w:rFonts w:ascii="Times New Roman" w:hAnsi="Times New Roman"/>
          <w:bCs/>
          <w:sz w:val="28"/>
          <w:szCs w:val="28"/>
        </w:rPr>
        <w:t xml:space="preserve"> № 178</w:t>
      </w:r>
      <w:r w:rsidRPr="00FC303C">
        <w:rPr>
          <w:rFonts w:ascii="Times New Roman" w:hAnsi="Times New Roman"/>
          <w:bCs/>
          <w:sz w:val="28"/>
          <w:szCs w:val="28"/>
        </w:rPr>
        <w:t xml:space="preserve"> </w:t>
      </w:r>
      <w:r w:rsidRPr="00AB6601">
        <w:rPr>
          <w:rFonts w:ascii="Times New Roman" w:hAnsi="Times New Roman"/>
          <w:bCs/>
          <w:sz w:val="28"/>
          <w:szCs w:val="28"/>
        </w:rPr>
        <w:t xml:space="preserve">«О бюджете муниципального образования </w:t>
      </w:r>
      <w:proofErr w:type="spellStart"/>
      <w:r w:rsidRPr="00AB6601">
        <w:rPr>
          <w:rFonts w:ascii="Times New Roman" w:hAnsi="Times New Roman"/>
          <w:bCs/>
          <w:sz w:val="28"/>
          <w:szCs w:val="28"/>
        </w:rPr>
        <w:t>Лужское</w:t>
      </w:r>
      <w:proofErr w:type="spellEnd"/>
      <w:r w:rsidRPr="00AB6601">
        <w:rPr>
          <w:rFonts w:ascii="Times New Roman" w:hAnsi="Times New Roman"/>
          <w:bCs/>
          <w:sz w:val="28"/>
          <w:szCs w:val="28"/>
        </w:rPr>
        <w:t xml:space="preserve"> городское поселение на 201</w:t>
      </w:r>
      <w:r>
        <w:rPr>
          <w:rFonts w:ascii="Times New Roman" w:hAnsi="Times New Roman"/>
          <w:bCs/>
          <w:sz w:val="28"/>
          <w:szCs w:val="28"/>
        </w:rPr>
        <w:t>8 год и на плановый период 2019</w:t>
      </w:r>
      <w:r w:rsidRPr="00AB6601">
        <w:rPr>
          <w:rFonts w:ascii="Times New Roman" w:hAnsi="Times New Roman"/>
          <w:bCs/>
          <w:sz w:val="28"/>
          <w:szCs w:val="28"/>
        </w:rPr>
        <w:t xml:space="preserve"> и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AB6601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96E4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с изменениями, внесенными решени</w:t>
      </w:r>
      <w:r w:rsidR="00B96E44">
        <w:rPr>
          <w:rFonts w:ascii="Times New Roman" w:hAnsi="Times New Roman"/>
          <w:bCs/>
          <w:sz w:val="28"/>
          <w:szCs w:val="28"/>
        </w:rPr>
        <w:t>я</w:t>
      </w:r>
      <w:r>
        <w:rPr>
          <w:rFonts w:ascii="Times New Roman" w:hAnsi="Times New Roman"/>
          <w:bCs/>
          <w:sz w:val="28"/>
          <w:szCs w:val="28"/>
        </w:rPr>
        <w:t>м</w:t>
      </w:r>
      <w:r w:rsidR="00B96E44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Совета депутатов от 20.02.2018</w:t>
      </w:r>
      <w:r w:rsidR="00B96E44">
        <w:rPr>
          <w:rFonts w:ascii="Times New Roman" w:hAnsi="Times New Roman"/>
          <w:bCs/>
          <w:sz w:val="28"/>
          <w:szCs w:val="28"/>
        </w:rPr>
        <w:t xml:space="preserve"> г. </w:t>
      </w:r>
      <w:r>
        <w:rPr>
          <w:rFonts w:ascii="Times New Roman" w:hAnsi="Times New Roman"/>
          <w:bCs/>
          <w:sz w:val="28"/>
          <w:szCs w:val="28"/>
        </w:rPr>
        <w:t xml:space="preserve"> № 190, от 17.04.2018 </w:t>
      </w:r>
      <w:r w:rsidR="00B96E44">
        <w:rPr>
          <w:rFonts w:ascii="Times New Roman" w:hAnsi="Times New Roman"/>
          <w:bCs/>
          <w:sz w:val="28"/>
          <w:szCs w:val="28"/>
        </w:rPr>
        <w:t xml:space="preserve">г. </w:t>
      </w:r>
      <w:r>
        <w:rPr>
          <w:rFonts w:ascii="Times New Roman" w:hAnsi="Times New Roman"/>
          <w:bCs/>
          <w:sz w:val="28"/>
          <w:szCs w:val="28"/>
        </w:rPr>
        <w:t>№ 200, от 22.05.2018</w:t>
      </w:r>
      <w:r w:rsidR="00B96E44">
        <w:rPr>
          <w:rFonts w:ascii="Times New Roman" w:hAnsi="Times New Roman"/>
          <w:bCs/>
          <w:sz w:val="28"/>
          <w:szCs w:val="28"/>
        </w:rPr>
        <w:t xml:space="preserve"> г.</w:t>
      </w:r>
      <w:r>
        <w:rPr>
          <w:rFonts w:ascii="Times New Roman" w:hAnsi="Times New Roman"/>
          <w:bCs/>
          <w:sz w:val="28"/>
          <w:szCs w:val="28"/>
        </w:rPr>
        <w:t xml:space="preserve"> № 203, от 26.06.2018 </w:t>
      </w:r>
      <w:r w:rsidR="00B96E44">
        <w:rPr>
          <w:rFonts w:ascii="Times New Roman" w:hAnsi="Times New Roman"/>
          <w:bCs/>
          <w:sz w:val="28"/>
          <w:szCs w:val="28"/>
        </w:rPr>
        <w:t xml:space="preserve">г. </w:t>
      </w:r>
      <w:r>
        <w:rPr>
          <w:rFonts w:ascii="Times New Roman" w:hAnsi="Times New Roman"/>
          <w:bCs/>
          <w:sz w:val="28"/>
          <w:szCs w:val="28"/>
        </w:rPr>
        <w:t xml:space="preserve">№ 208, от 25.09.2018 </w:t>
      </w:r>
      <w:r w:rsidR="00B96E44">
        <w:rPr>
          <w:rFonts w:ascii="Times New Roman" w:hAnsi="Times New Roman"/>
          <w:bCs/>
          <w:sz w:val="28"/>
          <w:szCs w:val="28"/>
        </w:rPr>
        <w:t xml:space="preserve">г. </w:t>
      </w:r>
      <w:r>
        <w:rPr>
          <w:rFonts w:ascii="Times New Roman" w:hAnsi="Times New Roman"/>
          <w:bCs/>
          <w:sz w:val="28"/>
          <w:szCs w:val="28"/>
        </w:rPr>
        <w:t>№ 210, от 23.10.2018</w:t>
      </w:r>
      <w:r w:rsidR="00B96E44">
        <w:rPr>
          <w:rFonts w:ascii="Times New Roman" w:hAnsi="Times New Roman"/>
          <w:bCs/>
          <w:sz w:val="28"/>
          <w:szCs w:val="28"/>
        </w:rPr>
        <w:t xml:space="preserve"> г.</w:t>
      </w:r>
      <w:r>
        <w:rPr>
          <w:rFonts w:ascii="Times New Roman" w:hAnsi="Times New Roman"/>
          <w:bCs/>
          <w:sz w:val="28"/>
          <w:szCs w:val="28"/>
        </w:rPr>
        <w:t xml:space="preserve"> № 215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, от 20.11.2018 </w:t>
      </w:r>
      <w:r w:rsidR="00B96E44">
        <w:rPr>
          <w:rFonts w:ascii="Times New Roman" w:hAnsi="Times New Roman"/>
          <w:bCs/>
          <w:sz w:val="28"/>
          <w:szCs w:val="28"/>
        </w:rPr>
        <w:t xml:space="preserve">г. </w:t>
      </w:r>
      <w:r>
        <w:rPr>
          <w:rFonts w:ascii="Times New Roman" w:hAnsi="Times New Roman"/>
          <w:bCs/>
          <w:sz w:val="28"/>
          <w:szCs w:val="28"/>
        </w:rPr>
        <w:t xml:space="preserve">№ 216) </w:t>
      </w:r>
      <w:r w:rsidRPr="00FC303C">
        <w:rPr>
          <w:rFonts w:ascii="Times New Roman" w:hAnsi="Times New Roman"/>
          <w:bCs/>
          <w:sz w:val="28"/>
          <w:szCs w:val="28"/>
        </w:rPr>
        <w:t>(далее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B96E44">
        <w:rPr>
          <w:rFonts w:ascii="Times New Roman" w:hAnsi="Times New Roman"/>
          <w:bCs/>
          <w:sz w:val="28"/>
          <w:szCs w:val="28"/>
        </w:rPr>
        <w:t xml:space="preserve">– </w:t>
      </w:r>
      <w:r w:rsidRPr="00FC303C">
        <w:rPr>
          <w:rFonts w:ascii="Times New Roman" w:hAnsi="Times New Roman"/>
          <w:bCs/>
          <w:sz w:val="28"/>
          <w:szCs w:val="28"/>
        </w:rPr>
        <w:t>решение) следующие изменения:</w:t>
      </w:r>
    </w:p>
    <w:p w:rsidR="00123ADA" w:rsidRDefault="00123ADA" w:rsidP="00123ADA">
      <w:pPr>
        <w:spacing w:after="0" w:line="24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</w:p>
    <w:p w:rsidR="00123ADA" w:rsidRDefault="00123ADA" w:rsidP="00123A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FC303C">
        <w:rPr>
          <w:rFonts w:ascii="Times New Roman" w:hAnsi="Times New Roman"/>
          <w:sz w:val="28"/>
          <w:szCs w:val="28"/>
        </w:rPr>
        <w:t xml:space="preserve">Подпункт 1.1 </w:t>
      </w:r>
      <w:r>
        <w:rPr>
          <w:rFonts w:ascii="Times New Roman" w:hAnsi="Times New Roman"/>
          <w:sz w:val="28"/>
          <w:szCs w:val="28"/>
        </w:rPr>
        <w:t>п</w:t>
      </w:r>
      <w:r w:rsidRPr="00FC303C">
        <w:rPr>
          <w:rFonts w:ascii="Times New Roman" w:hAnsi="Times New Roman"/>
          <w:sz w:val="28"/>
          <w:szCs w:val="28"/>
        </w:rPr>
        <w:t>ункта 1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C303C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123ADA" w:rsidRPr="00AB6601" w:rsidRDefault="00123ADA" w:rsidP="00123A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60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.1.</w:t>
      </w:r>
      <w:r w:rsidRPr="00AB6601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</w:t>
      </w:r>
      <w:proofErr w:type="spellStart"/>
      <w:r w:rsidRPr="00AB6601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AB6601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>
        <w:rPr>
          <w:rFonts w:ascii="Times New Roman" w:hAnsi="Times New Roman"/>
          <w:sz w:val="28"/>
          <w:szCs w:val="28"/>
        </w:rPr>
        <w:t>8</w:t>
      </w:r>
      <w:r w:rsidRPr="00AB6601">
        <w:rPr>
          <w:rFonts w:ascii="Times New Roman" w:hAnsi="Times New Roman"/>
          <w:sz w:val="28"/>
          <w:szCs w:val="28"/>
        </w:rPr>
        <w:t xml:space="preserve"> год:</w:t>
      </w:r>
    </w:p>
    <w:p w:rsidR="00123ADA" w:rsidRPr="00A537E2" w:rsidRDefault="00123ADA" w:rsidP="00123A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537E2">
        <w:rPr>
          <w:rFonts w:ascii="Times New Roman" w:hAnsi="Times New Roman"/>
          <w:sz w:val="28"/>
          <w:szCs w:val="28"/>
        </w:rPr>
        <w:t xml:space="preserve">прогнозируемый общий объем доходов местного бюджета </w:t>
      </w:r>
      <w:proofErr w:type="spellStart"/>
      <w:r w:rsidRPr="00A537E2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A537E2">
        <w:rPr>
          <w:rFonts w:ascii="Times New Roman" w:hAnsi="Times New Roman"/>
          <w:sz w:val="28"/>
          <w:szCs w:val="28"/>
        </w:rPr>
        <w:t xml:space="preserve"> городского поселения на 2018 год в сумме </w:t>
      </w:r>
      <w:r>
        <w:rPr>
          <w:rFonts w:ascii="Times New Roman" w:hAnsi="Times New Roman"/>
          <w:sz w:val="28"/>
          <w:szCs w:val="28"/>
        </w:rPr>
        <w:t>401 431,9</w:t>
      </w:r>
      <w:r w:rsidRPr="00A537E2">
        <w:rPr>
          <w:rFonts w:ascii="Times New Roman" w:hAnsi="Times New Roman"/>
          <w:sz w:val="28"/>
          <w:szCs w:val="28"/>
        </w:rPr>
        <w:t xml:space="preserve"> тыс. руб.;</w:t>
      </w:r>
    </w:p>
    <w:p w:rsidR="00123ADA" w:rsidRPr="00A537E2" w:rsidRDefault="00123ADA" w:rsidP="00123A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537E2">
        <w:rPr>
          <w:rFonts w:ascii="Times New Roman" w:hAnsi="Times New Roman"/>
          <w:sz w:val="28"/>
          <w:szCs w:val="28"/>
        </w:rPr>
        <w:t xml:space="preserve">общий объем расходов местного бюджета </w:t>
      </w:r>
      <w:proofErr w:type="spellStart"/>
      <w:r w:rsidRPr="00A537E2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A537E2">
        <w:rPr>
          <w:rFonts w:ascii="Times New Roman" w:hAnsi="Times New Roman"/>
          <w:sz w:val="28"/>
          <w:szCs w:val="28"/>
        </w:rPr>
        <w:t xml:space="preserve"> городского поселения на 2018 год в сумме  </w:t>
      </w:r>
      <w:r>
        <w:rPr>
          <w:rFonts w:ascii="Times New Roman" w:hAnsi="Times New Roman"/>
          <w:sz w:val="28"/>
          <w:szCs w:val="28"/>
        </w:rPr>
        <w:t>454 824,9</w:t>
      </w:r>
      <w:r w:rsidRPr="00A537E2">
        <w:rPr>
          <w:rFonts w:ascii="Times New Roman" w:hAnsi="Times New Roman"/>
          <w:sz w:val="28"/>
          <w:szCs w:val="28"/>
        </w:rPr>
        <w:t xml:space="preserve"> тыс. руб.;</w:t>
      </w:r>
    </w:p>
    <w:p w:rsidR="00123ADA" w:rsidRDefault="00123ADA" w:rsidP="00123A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306D6">
        <w:rPr>
          <w:rFonts w:ascii="Times New Roman" w:hAnsi="Times New Roman"/>
          <w:sz w:val="28"/>
          <w:szCs w:val="28"/>
        </w:rPr>
        <w:t xml:space="preserve">прогнозируемый дефицит местного бюджета </w:t>
      </w:r>
      <w:proofErr w:type="spellStart"/>
      <w:r w:rsidRPr="002306D6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2306D6">
        <w:rPr>
          <w:rFonts w:ascii="Times New Roman" w:hAnsi="Times New Roman"/>
          <w:sz w:val="28"/>
          <w:szCs w:val="28"/>
        </w:rPr>
        <w:t xml:space="preserve"> городского поселения на 201</w:t>
      </w:r>
      <w:r>
        <w:rPr>
          <w:rFonts w:ascii="Times New Roman" w:hAnsi="Times New Roman"/>
          <w:sz w:val="28"/>
          <w:szCs w:val="28"/>
        </w:rPr>
        <w:t>8</w:t>
      </w:r>
      <w:r w:rsidRPr="002306D6">
        <w:rPr>
          <w:rFonts w:ascii="Times New Roman" w:hAnsi="Times New Roman"/>
          <w:sz w:val="28"/>
          <w:szCs w:val="28"/>
        </w:rPr>
        <w:t xml:space="preserve"> год в </w:t>
      </w:r>
      <w:r w:rsidRPr="007C282A">
        <w:rPr>
          <w:rFonts w:ascii="Times New Roman" w:hAnsi="Times New Roman"/>
          <w:sz w:val="28"/>
          <w:szCs w:val="28"/>
        </w:rPr>
        <w:t xml:space="preserve">сумме </w:t>
      </w:r>
      <w:r>
        <w:rPr>
          <w:rFonts w:ascii="Times New Roman" w:hAnsi="Times New Roman"/>
          <w:sz w:val="28"/>
          <w:szCs w:val="28"/>
        </w:rPr>
        <w:t>53 393,0</w:t>
      </w:r>
      <w:r w:rsidRPr="00D8748F">
        <w:rPr>
          <w:rFonts w:ascii="Times New Roman" w:hAnsi="Times New Roman"/>
          <w:bCs/>
          <w:sz w:val="28"/>
          <w:szCs w:val="28"/>
        </w:rPr>
        <w:t xml:space="preserve"> </w:t>
      </w:r>
      <w:r w:rsidRPr="00D8748F">
        <w:rPr>
          <w:rFonts w:ascii="Times New Roman" w:hAnsi="Times New Roman"/>
          <w:sz w:val="28"/>
          <w:szCs w:val="28"/>
        </w:rPr>
        <w:t>тыс. руб.»</w:t>
      </w:r>
    </w:p>
    <w:p w:rsidR="00123ADA" w:rsidRDefault="00123ADA" w:rsidP="00123A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дпункт 1.2</w:t>
      </w:r>
      <w:r w:rsidRPr="00FC3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FC303C">
        <w:rPr>
          <w:rFonts w:ascii="Times New Roman" w:hAnsi="Times New Roman"/>
          <w:sz w:val="28"/>
          <w:szCs w:val="28"/>
        </w:rPr>
        <w:t xml:space="preserve">ункта </w:t>
      </w:r>
      <w:r>
        <w:rPr>
          <w:rFonts w:ascii="Times New Roman" w:hAnsi="Times New Roman"/>
          <w:sz w:val="28"/>
          <w:szCs w:val="28"/>
        </w:rPr>
        <w:t>1</w:t>
      </w:r>
      <w:r w:rsidRPr="00FC303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23ADA" w:rsidRPr="00C45381" w:rsidRDefault="00123ADA" w:rsidP="00123ADA">
      <w:pPr>
        <w:spacing w:after="0" w:line="240" w:lineRule="auto"/>
        <w:ind w:firstLine="56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2. </w:t>
      </w:r>
      <w:r w:rsidRPr="00C45381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19 и на 2020</w:t>
      </w:r>
      <w:r w:rsidRPr="00C4538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</w:t>
      </w:r>
      <w:r w:rsidRPr="00C45381">
        <w:rPr>
          <w:rFonts w:ascii="Times New Roman" w:hAnsi="Times New Roman"/>
          <w:sz w:val="28"/>
          <w:szCs w:val="28"/>
        </w:rPr>
        <w:t>:</w:t>
      </w:r>
    </w:p>
    <w:p w:rsidR="00123ADA" w:rsidRDefault="00123ADA" w:rsidP="00123ADA">
      <w:pPr>
        <w:autoSpaceDE w:val="0"/>
        <w:autoSpaceDN w:val="0"/>
        <w:adjustRightInd w:val="0"/>
        <w:spacing w:line="240" w:lineRule="auto"/>
        <w:ind w:firstLine="568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45381">
        <w:rPr>
          <w:rFonts w:ascii="Times New Roman" w:hAnsi="Times New Roman"/>
          <w:sz w:val="28"/>
          <w:szCs w:val="28"/>
        </w:rPr>
        <w:lastRenderedPageBreak/>
        <w:t xml:space="preserve">прогнозируемый общий объем доходов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19</w:t>
      </w:r>
      <w:r w:rsidRPr="00C4538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73 383,7</w:t>
      </w:r>
      <w:r w:rsidRPr="00C4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и на 2020</w:t>
      </w:r>
      <w:r w:rsidRPr="00C4538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315 555,7</w:t>
      </w:r>
      <w:r w:rsidRPr="00C4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C45381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>;</w:t>
      </w:r>
    </w:p>
    <w:p w:rsidR="00123ADA" w:rsidRPr="00C45381" w:rsidRDefault="00123ADA" w:rsidP="00123ADA">
      <w:pPr>
        <w:autoSpaceDE w:val="0"/>
        <w:autoSpaceDN w:val="0"/>
        <w:adjustRightInd w:val="0"/>
        <w:spacing w:line="240" w:lineRule="auto"/>
        <w:ind w:firstLine="568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C45381">
        <w:rPr>
          <w:rFonts w:ascii="Times New Roman" w:hAnsi="Times New Roman"/>
          <w:sz w:val="28"/>
          <w:szCs w:val="28"/>
        </w:rPr>
        <w:t xml:space="preserve">общий объем расходов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19</w:t>
      </w:r>
      <w:r w:rsidRPr="00C4538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276 883,7</w:t>
      </w:r>
      <w:r w:rsidRPr="00C4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C45381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C45381">
        <w:rPr>
          <w:rFonts w:ascii="Times New Roman" w:hAnsi="Times New Roman"/>
          <w:sz w:val="28"/>
          <w:szCs w:val="28"/>
        </w:rPr>
        <w:t xml:space="preserve">, в том числе </w:t>
      </w:r>
      <w:r w:rsidRPr="00E570AD">
        <w:rPr>
          <w:rFonts w:ascii="Times New Roman" w:hAnsi="Times New Roman"/>
          <w:sz w:val="28"/>
          <w:szCs w:val="28"/>
        </w:rPr>
        <w:t>условно утвержденные расходы в сумме 15 743,1 тыс</w:t>
      </w:r>
      <w:r>
        <w:rPr>
          <w:rFonts w:ascii="Times New Roman" w:hAnsi="Times New Roman"/>
          <w:sz w:val="28"/>
          <w:szCs w:val="28"/>
        </w:rPr>
        <w:t>. руб.</w:t>
      </w:r>
      <w:r w:rsidRPr="00E570AD">
        <w:rPr>
          <w:rFonts w:ascii="Times New Roman" w:hAnsi="Times New Roman"/>
          <w:sz w:val="28"/>
          <w:szCs w:val="28"/>
        </w:rPr>
        <w:t xml:space="preserve">, и на 2020 год в сумме </w:t>
      </w:r>
      <w:r>
        <w:rPr>
          <w:rFonts w:ascii="Times New Roman" w:hAnsi="Times New Roman"/>
          <w:sz w:val="28"/>
          <w:szCs w:val="28"/>
        </w:rPr>
        <w:t>318 555,7</w:t>
      </w:r>
      <w:r w:rsidRPr="00E570AD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570AD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  <w:r w:rsidRPr="00E570AD">
        <w:rPr>
          <w:rFonts w:ascii="Times New Roman" w:hAnsi="Times New Roman"/>
          <w:sz w:val="28"/>
          <w:szCs w:val="28"/>
        </w:rPr>
        <w:t xml:space="preserve">, в том числе условно утвержденные расходы в сумме </w:t>
      </w:r>
      <w:r>
        <w:rPr>
          <w:rFonts w:ascii="Times New Roman" w:hAnsi="Times New Roman"/>
          <w:sz w:val="28"/>
          <w:szCs w:val="28"/>
        </w:rPr>
        <w:t>21 076,0</w:t>
      </w:r>
      <w:r w:rsidRPr="00E570AD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</w:t>
      </w:r>
      <w:r w:rsidRPr="00E570AD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.</w:t>
      </w:r>
      <w:r w:rsidRPr="00E570AD">
        <w:rPr>
          <w:rFonts w:ascii="Times New Roman" w:hAnsi="Times New Roman"/>
          <w:sz w:val="28"/>
          <w:szCs w:val="28"/>
        </w:rPr>
        <w:t>;</w:t>
      </w:r>
      <w:proofErr w:type="gramEnd"/>
    </w:p>
    <w:p w:rsidR="00123ADA" w:rsidRDefault="00123ADA" w:rsidP="00123AD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C45381">
        <w:rPr>
          <w:rFonts w:ascii="Times New Roman" w:hAnsi="Times New Roman"/>
          <w:sz w:val="28"/>
          <w:szCs w:val="28"/>
        </w:rPr>
        <w:t xml:space="preserve">прогнозируемый дефицит местного бюджета </w:t>
      </w:r>
      <w:proofErr w:type="spellStart"/>
      <w:r w:rsidRPr="00C45381">
        <w:rPr>
          <w:rFonts w:ascii="Times New Roman" w:hAnsi="Times New Roman"/>
          <w:sz w:val="28"/>
          <w:szCs w:val="28"/>
        </w:rPr>
        <w:t>Лужск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19</w:t>
      </w:r>
      <w:r w:rsidRPr="00C45381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3 500,0</w:t>
      </w:r>
      <w:r w:rsidRPr="00C4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и на 2020</w:t>
      </w:r>
      <w:r w:rsidRPr="00C45381">
        <w:rPr>
          <w:rFonts w:ascii="Times New Roman" w:hAnsi="Times New Roman"/>
          <w:sz w:val="28"/>
          <w:szCs w:val="28"/>
        </w:rPr>
        <w:t xml:space="preserve"> год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0C5E70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>3 000,0</w:t>
      </w:r>
      <w:r w:rsidRPr="00C453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</w:t>
      </w:r>
      <w:r w:rsidRPr="00C45381"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>»</w:t>
      </w:r>
    </w:p>
    <w:p w:rsidR="00123ADA" w:rsidRDefault="00123ADA" w:rsidP="00123AD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подпункте 5.6 пункта 5 </w:t>
      </w:r>
      <w:r w:rsidRPr="00A537E2">
        <w:rPr>
          <w:rFonts w:ascii="Times New Roman" w:hAnsi="Times New Roman"/>
          <w:sz w:val="28"/>
          <w:szCs w:val="28"/>
        </w:rPr>
        <w:t>цифру «</w:t>
      </w:r>
      <w:r>
        <w:rPr>
          <w:rFonts w:ascii="Times New Roman" w:hAnsi="Times New Roman"/>
          <w:sz w:val="28"/>
          <w:szCs w:val="28"/>
        </w:rPr>
        <w:t>63 631,6</w:t>
      </w:r>
      <w:r w:rsidRPr="00A537E2">
        <w:rPr>
          <w:rFonts w:ascii="Times New Roman" w:hAnsi="Times New Roman"/>
          <w:sz w:val="28"/>
          <w:szCs w:val="28"/>
        </w:rPr>
        <w:t>» заменить цифрой «</w:t>
      </w:r>
      <w:r>
        <w:rPr>
          <w:rFonts w:ascii="Times New Roman" w:hAnsi="Times New Roman"/>
          <w:sz w:val="28"/>
          <w:szCs w:val="28"/>
        </w:rPr>
        <w:t>63 641,6</w:t>
      </w:r>
      <w:r w:rsidRPr="00A537E2">
        <w:rPr>
          <w:rFonts w:ascii="Times New Roman" w:hAnsi="Times New Roman"/>
          <w:sz w:val="28"/>
          <w:szCs w:val="28"/>
        </w:rPr>
        <w:t>».</w:t>
      </w:r>
    </w:p>
    <w:p w:rsidR="00123ADA" w:rsidRDefault="00123ADA" w:rsidP="00123ADA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23ADA" w:rsidRPr="00FC7256" w:rsidRDefault="00123ADA" w:rsidP="00123A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дпункт 9.2. пункт</w:t>
      </w:r>
      <w:r w:rsidR="000C5E7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9</w:t>
      </w:r>
      <w:r w:rsidRPr="00FC7256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123ADA" w:rsidRPr="00560D8A" w:rsidRDefault="00123ADA" w:rsidP="00123ADA">
      <w:pPr>
        <w:pStyle w:val="a6"/>
        <w:ind w:firstLine="567"/>
        <w:jc w:val="both"/>
        <w:rPr>
          <w:b/>
          <w:sz w:val="28"/>
          <w:szCs w:val="28"/>
        </w:rPr>
      </w:pPr>
      <w:r w:rsidRPr="00560D8A">
        <w:rPr>
          <w:sz w:val="28"/>
          <w:szCs w:val="28"/>
        </w:rPr>
        <w:t xml:space="preserve">«Утвердить бюджетные инвестиции в объекты муниципальной  собственности </w:t>
      </w:r>
      <w:proofErr w:type="spellStart"/>
      <w:r w:rsidRPr="00560D8A">
        <w:rPr>
          <w:sz w:val="28"/>
          <w:szCs w:val="28"/>
        </w:rPr>
        <w:t>Лужского</w:t>
      </w:r>
      <w:proofErr w:type="spellEnd"/>
      <w:r w:rsidRPr="00560D8A">
        <w:rPr>
          <w:sz w:val="28"/>
          <w:szCs w:val="28"/>
        </w:rPr>
        <w:t xml:space="preserve"> городского поселения на 2018 год в сумме </w:t>
      </w:r>
      <w:r w:rsidR="000C5E70">
        <w:rPr>
          <w:sz w:val="28"/>
          <w:szCs w:val="28"/>
        </w:rPr>
        <w:t xml:space="preserve">     </w:t>
      </w:r>
      <w:r>
        <w:rPr>
          <w:sz w:val="28"/>
          <w:szCs w:val="28"/>
        </w:rPr>
        <w:t>25 068,7</w:t>
      </w:r>
      <w:r w:rsidRPr="00560D8A">
        <w:rPr>
          <w:sz w:val="28"/>
          <w:szCs w:val="28"/>
        </w:rPr>
        <w:t xml:space="preserve"> тыс. руб., в том числе:</w:t>
      </w:r>
    </w:p>
    <w:p w:rsidR="00123ADA" w:rsidRPr="00560D8A" w:rsidRDefault="00123ADA" w:rsidP="00123ADA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60D8A">
        <w:rPr>
          <w:rFonts w:ascii="Times New Roman" w:hAnsi="Times New Roman"/>
          <w:sz w:val="28"/>
          <w:szCs w:val="28"/>
        </w:rPr>
        <w:t xml:space="preserve">- средства на оказание поддержки гражданам, пострадавшим в результате пожара муниципального жилищного фонда – </w:t>
      </w:r>
      <w:r>
        <w:rPr>
          <w:rFonts w:ascii="Times New Roman" w:hAnsi="Times New Roman"/>
          <w:sz w:val="28"/>
          <w:szCs w:val="28"/>
        </w:rPr>
        <w:t>111,8</w:t>
      </w:r>
      <w:r w:rsidRPr="00560D8A">
        <w:rPr>
          <w:rFonts w:ascii="Times New Roman" w:hAnsi="Times New Roman"/>
          <w:sz w:val="28"/>
          <w:szCs w:val="28"/>
        </w:rPr>
        <w:t xml:space="preserve"> тыс. руб.;</w:t>
      </w:r>
    </w:p>
    <w:p w:rsidR="00123ADA" w:rsidRPr="00560D8A" w:rsidRDefault="00123ADA" w:rsidP="00123AD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560D8A">
        <w:rPr>
          <w:rFonts w:ascii="Times New Roman" w:hAnsi="Times New Roman"/>
          <w:sz w:val="28"/>
          <w:szCs w:val="28"/>
        </w:rPr>
        <w:t xml:space="preserve">- средства на осуществление мероприятий по газификации </w:t>
      </w:r>
      <w:proofErr w:type="spellStart"/>
      <w:r w:rsidRPr="00560D8A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560D8A">
        <w:rPr>
          <w:rFonts w:ascii="Times New Roman" w:hAnsi="Times New Roman"/>
          <w:sz w:val="28"/>
          <w:szCs w:val="28"/>
        </w:rPr>
        <w:t xml:space="preserve"> городского поселение (строительство объектов газификации, в том числе проектно-изыскательские работы) – </w:t>
      </w:r>
      <w:r>
        <w:rPr>
          <w:rFonts w:ascii="Times New Roman" w:hAnsi="Times New Roman"/>
          <w:sz w:val="28"/>
          <w:szCs w:val="28"/>
        </w:rPr>
        <w:t>15 026,9</w:t>
      </w:r>
      <w:r w:rsidRPr="00560D8A">
        <w:rPr>
          <w:rFonts w:ascii="Times New Roman" w:hAnsi="Times New Roman"/>
          <w:sz w:val="28"/>
          <w:szCs w:val="28"/>
        </w:rPr>
        <w:t xml:space="preserve"> тыс. руб.;</w:t>
      </w:r>
    </w:p>
    <w:p w:rsidR="00123ADA" w:rsidRPr="00560D8A" w:rsidRDefault="00123ADA" w:rsidP="00123ADA">
      <w:pPr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rFonts w:ascii="Times New Roman" w:hAnsi="Times New Roman"/>
          <w:sz w:val="28"/>
          <w:szCs w:val="28"/>
        </w:rPr>
      </w:pPr>
      <w:r w:rsidRPr="00560D8A">
        <w:rPr>
          <w:rFonts w:ascii="Times New Roman" w:hAnsi="Times New Roman"/>
          <w:sz w:val="28"/>
          <w:szCs w:val="28"/>
        </w:rPr>
        <w:t>- средства на переселение граждан из аварийного жилищного фонда – 9 93</w:t>
      </w:r>
      <w:r>
        <w:rPr>
          <w:rFonts w:ascii="Times New Roman" w:hAnsi="Times New Roman"/>
          <w:sz w:val="28"/>
          <w:szCs w:val="28"/>
        </w:rPr>
        <w:t>0</w:t>
      </w:r>
      <w:r w:rsidRPr="00560D8A">
        <w:rPr>
          <w:rFonts w:ascii="Times New Roman" w:hAnsi="Times New Roman"/>
          <w:sz w:val="28"/>
          <w:szCs w:val="28"/>
        </w:rPr>
        <w:t>,0 тыс. руб.»</w:t>
      </w:r>
    </w:p>
    <w:p w:rsidR="00123ADA" w:rsidRPr="00560D8A" w:rsidRDefault="00123ADA" w:rsidP="00123AD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56857">
        <w:rPr>
          <w:rFonts w:ascii="Times New Roman" w:hAnsi="Times New Roman"/>
          <w:sz w:val="28"/>
          <w:szCs w:val="28"/>
        </w:rPr>
        <w:t>. Изложить в новой редакции:</w:t>
      </w:r>
    </w:p>
    <w:p w:rsidR="00123ADA" w:rsidRDefault="00123ADA" w:rsidP="00123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 «Прогнозируемые поступления доходов в бюджет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18 год» (прилагается).</w:t>
      </w:r>
    </w:p>
    <w:p w:rsidR="00123ADA" w:rsidRDefault="00123ADA" w:rsidP="00123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4 «Прогнозируемые поступления доходов в бюджет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плановый период 2019 и 2020 годов» (прилагается).</w:t>
      </w:r>
    </w:p>
    <w:p w:rsidR="00123ADA" w:rsidRDefault="00123ADA" w:rsidP="00123A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иложение 5 «Безвозмездные поступления в бюджет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2018 год» (прилагается).</w:t>
      </w:r>
      <w:r>
        <w:t xml:space="preserve"> </w:t>
      </w:r>
    </w:p>
    <w:p w:rsidR="00123ADA" w:rsidRDefault="00123ADA" w:rsidP="00123A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риложение 6 «Безвозмездные поступления в бюджет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 на плановый период 2019 и 2020 годов» (прилагается).</w:t>
      </w:r>
      <w:r>
        <w:t xml:space="preserve"> </w:t>
      </w:r>
    </w:p>
    <w:p w:rsidR="00123ADA" w:rsidRDefault="00123ADA" w:rsidP="00123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7 «Объем межбюджетных трансфертов, получаемых от других бюджетов бюджетной системы Российской Федерации на 2018 год» (прилагается)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23ADA" w:rsidRDefault="00123ADA" w:rsidP="00123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8 «Объем межбюджетных трансфертов, получаемых от других бюджетов бюджетной системы Российской Федерации на плановый период 2019 и 2020 годов» (прилагается)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23ADA" w:rsidRDefault="00123ADA" w:rsidP="00123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857">
        <w:rPr>
          <w:rFonts w:ascii="Times New Roman" w:hAnsi="Times New Roman"/>
          <w:sz w:val="28"/>
          <w:szCs w:val="28"/>
        </w:rPr>
        <w:t xml:space="preserve">Приложение 11 «Распределение бюджетных ассигнований по разделам, по целевым статьям (муниципальным программам и непрограммным направлениям деятельности), группам и подгруппам видов расходов, </w:t>
      </w:r>
      <w:r w:rsidRPr="00556857">
        <w:rPr>
          <w:rFonts w:ascii="Times New Roman" w:hAnsi="Times New Roman"/>
          <w:sz w:val="28"/>
          <w:szCs w:val="28"/>
        </w:rPr>
        <w:lastRenderedPageBreak/>
        <w:t xml:space="preserve">разделам, подразделам классификации расходов  бюджета </w:t>
      </w:r>
      <w:proofErr w:type="spellStart"/>
      <w:r w:rsidRPr="00556857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556857">
        <w:rPr>
          <w:rFonts w:ascii="Times New Roman" w:hAnsi="Times New Roman"/>
          <w:sz w:val="28"/>
          <w:szCs w:val="28"/>
        </w:rPr>
        <w:t xml:space="preserve"> городского поселения на 2018 год» (прилагается).</w:t>
      </w:r>
    </w:p>
    <w:p w:rsidR="00123ADA" w:rsidRPr="00556857" w:rsidRDefault="00123ADA" w:rsidP="00123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2</w:t>
      </w:r>
      <w:r w:rsidRPr="00556857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разделам,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 бюджета </w:t>
      </w:r>
      <w:proofErr w:type="spellStart"/>
      <w:r w:rsidRPr="00556857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556857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на плановый период 2019 и 2020 годов</w:t>
      </w:r>
      <w:r w:rsidRPr="00556857">
        <w:rPr>
          <w:rFonts w:ascii="Times New Roman" w:hAnsi="Times New Roman"/>
          <w:sz w:val="28"/>
          <w:szCs w:val="28"/>
        </w:rPr>
        <w:t>» (прилагается).</w:t>
      </w:r>
    </w:p>
    <w:p w:rsidR="00123ADA" w:rsidRDefault="00123ADA" w:rsidP="00123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857">
        <w:rPr>
          <w:rFonts w:ascii="Times New Roman" w:hAnsi="Times New Roman"/>
          <w:sz w:val="28"/>
          <w:szCs w:val="28"/>
        </w:rPr>
        <w:t xml:space="preserve">Приложение 13 «Распределение бюджетных ассигнований по разделам, подразделам классификации расходов бюджета </w:t>
      </w:r>
      <w:proofErr w:type="spellStart"/>
      <w:r w:rsidRPr="00556857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556857">
        <w:rPr>
          <w:rFonts w:ascii="Times New Roman" w:hAnsi="Times New Roman"/>
          <w:sz w:val="28"/>
          <w:szCs w:val="28"/>
        </w:rPr>
        <w:t xml:space="preserve"> городского поселения на 2018 год» (прилагается).</w:t>
      </w:r>
    </w:p>
    <w:p w:rsidR="00123ADA" w:rsidRPr="00556857" w:rsidRDefault="00123ADA" w:rsidP="00123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857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4</w:t>
      </w:r>
      <w:r w:rsidRPr="00556857">
        <w:rPr>
          <w:rFonts w:ascii="Times New Roman" w:hAnsi="Times New Roman"/>
          <w:sz w:val="28"/>
          <w:szCs w:val="28"/>
        </w:rPr>
        <w:t xml:space="preserve"> «Распределение бюджетных ассигнований по разделам, подразделам классификации расходов бюджета </w:t>
      </w:r>
      <w:proofErr w:type="spellStart"/>
      <w:r w:rsidRPr="00556857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556857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на плановый период 2019 и 2020 годов</w:t>
      </w:r>
      <w:r w:rsidRPr="00556857">
        <w:rPr>
          <w:rFonts w:ascii="Times New Roman" w:hAnsi="Times New Roman"/>
          <w:sz w:val="28"/>
          <w:szCs w:val="28"/>
        </w:rPr>
        <w:t>» (прилагается).</w:t>
      </w:r>
    </w:p>
    <w:p w:rsidR="00123ADA" w:rsidRDefault="00123ADA" w:rsidP="00123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857">
        <w:rPr>
          <w:rFonts w:ascii="Times New Roman" w:hAnsi="Times New Roman"/>
          <w:sz w:val="28"/>
          <w:szCs w:val="28"/>
        </w:rPr>
        <w:t xml:space="preserve">Приложение 15 «Ведомственная структура расходов бюджета </w:t>
      </w:r>
      <w:proofErr w:type="spellStart"/>
      <w:r w:rsidRPr="00556857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556857">
        <w:rPr>
          <w:rFonts w:ascii="Times New Roman" w:hAnsi="Times New Roman"/>
          <w:sz w:val="28"/>
          <w:szCs w:val="28"/>
        </w:rPr>
        <w:t xml:space="preserve"> городского поселения на 2018 год» (прилагается).</w:t>
      </w:r>
    </w:p>
    <w:p w:rsidR="00123ADA" w:rsidRDefault="00123ADA" w:rsidP="00123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857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6</w:t>
      </w:r>
      <w:r w:rsidRPr="00556857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</w:t>
      </w:r>
      <w:proofErr w:type="spellStart"/>
      <w:r w:rsidRPr="00556857">
        <w:rPr>
          <w:rFonts w:ascii="Times New Roman" w:hAnsi="Times New Roman"/>
          <w:sz w:val="28"/>
          <w:szCs w:val="28"/>
        </w:rPr>
        <w:t>Лужского</w:t>
      </w:r>
      <w:proofErr w:type="spellEnd"/>
      <w:r w:rsidRPr="00556857">
        <w:rPr>
          <w:rFonts w:ascii="Times New Roman" w:hAnsi="Times New Roman"/>
          <w:sz w:val="28"/>
          <w:szCs w:val="28"/>
        </w:rPr>
        <w:t xml:space="preserve"> городского поселения </w:t>
      </w:r>
      <w:r>
        <w:rPr>
          <w:rFonts w:ascii="Times New Roman" w:hAnsi="Times New Roman"/>
          <w:sz w:val="28"/>
          <w:szCs w:val="28"/>
        </w:rPr>
        <w:t>на плановый период 2019 и 2020 годов</w:t>
      </w:r>
      <w:r w:rsidRPr="00556857">
        <w:rPr>
          <w:rFonts w:ascii="Times New Roman" w:hAnsi="Times New Roman"/>
          <w:sz w:val="28"/>
          <w:szCs w:val="28"/>
        </w:rPr>
        <w:t>» (прилагается).</w:t>
      </w:r>
    </w:p>
    <w:p w:rsidR="000C5E70" w:rsidRDefault="000C5E70" w:rsidP="00123A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123ADA" w:rsidRPr="00556857" w:rsidRDefault="000C5E70" w:rsidP="00123AD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="00123ADA" w:rsidRPr="00556857">
        <w:rPr>
          <w:rFonts w:ascii="Times New Roman" w:hAnsi="Times New Roman"/>
          <w:bCs/>
          <w:sz w:val="28"/>
          <w:szCs w:val="28"/>
        </w:rPr>
        <w:t>. Н</w:t>
      </w:r>
      <w:r w:rsidR="00123ADA" w:rsidRPr="00556857">
        <w:rPr>
          <w:rFonts w:ascii="Times New Roman" w:hAnsi="Times New Roman"/>
          <w:sz w:val="28"/>
          <w:szCs w:val="28"/>
        </w:rPr>
        <w:t>астоящее решение вступает в силу с момента официального  опубликования.</w:t>
      </w:r>
    </w:p>
    <w:p w:rsidR="00123ADA" w:rsidRPr="0003273E" w:rsidRDefault="00123ADA" w:rsidP="00123ADA">
      <w:pPr>
        <w:autoSpaceDE w:val="0"/>
        <w:autoSpaceDN w:val="0"/>
        <w:adjustRightInd w:val="0"/>
        <w:spacing w:after="0" w:line="240" w:lineRule="auto"/>
        <w:ind w:left="360"/>
        <w:jc w:val="both"/>
        <w:outlineLvl w:val="1"/>
        <w:rPr>
          <w:rFonts w:ascii="Times New Roman" w:hAnsi="Times New Roman"/>
          <w:bCs/>
          <w:sz w:val="20"/>
          <w:szCs w:val="20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Л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поселения,</w:t>
      </w: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мочия председателя </w:t>
      </w: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депутатов</w:t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В.Н. Степанов </w:t>
      </w: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/>
    <w:p w:rsidR="00123ADA" w:rsidRDefault="00123ADA" w:rsidP="00123ADA"/>
    <w:p w:rsidR="00123ADA" w:rsidRDefault="00123ADA" w:rsidP="00123ADA"/>
    <w:p w:rsidR="00123ADA" w:rsidRDefault="00123ADA" w:rsidP="00123ADA"/>
    <w:p w:rsidR="00123ADA" w:rsidRDefault="00123ADA" w:rsidP="00123ADA"/>
    <w:p w:rsidR="00123ADA" w:rsidRDefault="00123ADA" w:rsidP="00123ADA"/>
    <w:p w:rsidR="00123ADA" w:rsidRDefault="00123ADA" w:rsidP="00123ADA"/>
    <w:p w:rsidR="00123ADA" w:rsidRDefault="00123ADA" w:rsidP="00123ADA"/>
    <w:p w:rsidR="00123ADA" w:rsidRDefault="00123ADA" w:rsidP="00123ADA"/>
    <w:p w:rsidR="00123ADA" w:rsidRDefault="00123ADA" w:rsidP="00123ADA"/>
    <w:p w:rsidR="00123ADA" w:rsidRDefault="00123ADA" w:rsidP="00123ADA"/>
    <w:p w:rsidR="00123ADA" w:rsidRDefault="00123ADA" w:rsidP="00123ADA"/>
    <w:p w:rsidR="00123ADA" w:rsidRDefault="00123ADA" w:rsidP="00123ADA"/>
    <w:p w:rsidR="00123ADA" w:rsidRDefault="00123ADA" w:rsidP="00123ADA"/>
    <w:p w:rsidR="00123ADA" w:rsidRDefault="00123ADA" w:rsidP="00123ADA"/>
    <w:p w:rsidR="00123ADA" w:rsidRDefault="00123ADA" w:rsidP="00123ADA"/>
    <w:p w:rsidR="00123ADA" w:rsidRDefault="00123ADA" w:rsidP="00123ADA"/>
    <w:p w:rsidR="00123ADA" w:rsidRDefault="00123ADA" w:rsidP="00123ADA"/>
    <w:p w:rsidR="00123ADA" w:rsidRDefault="00123ADA" w:rsidP="00123ADA"/>
    <w:p w:rsidR="00123ADA" w:rsidRDefault="00123ADA" w:rsidP="00123ADA"/>
    <w:p w:rsidR="00123ADA" w:rsidRDefault="00123ADA" w:rsidP="00123ADA"/>
    <w:p w:rsidR="00123ADA" w:rsidRDefault="00123ADA" w:rsidP="00123ADA"/>
    <w:p w:rsidR="00123ADA" w:rsidRDefault="00123ADA" w:rsidP="00123ADA"/>
    <w:p w:rsidR="00123ADA" w:rsidRDefault="00123ADA" w:rsidP="00123ADA"/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746D">
        <w:rPr>
          <w:rFonts w:ascii="Times New Roman" w:hAnsi="Times New Roman"/>
          <w:sz w:val="28"/>
          <w:szCs w:val="28"/>
        </w:rPr>
        <w:t>Разослано:</w:t>
      </w:r>
      <w:r>
        <w:rPr>
          <w:rFonts w:ascii="Times New Roman" w:hAnsi="Times New Roman"/>
          <w:sz w:val="28"/>
          <w:szCs w:val="28"/>
        </w:rPr>
        <w:t xml:space="preserve"> администрация ЛМР, КФ, ред. газ.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Лужская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равда», </w:t>
      </w:r>
    </w:p>
    <w:p w:rsidR="00123ADA" w:rsidRDefault="00123ADA" w:rsidP="00123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EC695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куратура</w:t>
      </w:r>
    </w:p>
    <w:p w:rsidR="00B60959" w:rsidRPr="00535B87" w:rsidRDefault="00B60959" w:rsidP="00C87CEE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Ы</w:t>
      </w:r>
    </w:p>
    <w:p w:rsidR="00B60959" w:rsidRPr="00535B87" w:rsidRDefault="00B60959" w:rsidP="00C87CEE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B60959" w:rsidRPr="00535B87" w:rsidRDefault="00B60959" w:rsidP="00C87CEE">
      <w:pPr>
        <w:spacing w:after="0" w:line="240" w:lineRule="auto"/>
        <w:ind w:right="-285"/>
        <w:jc w:val="right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B60959" w:rsidRDefault="00B60959" w:rsidP="00C87CEE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7 г. № 17</w:t>
      </w:r>
      <w:r>
        <w:rPr>
          <w:rFonts w:ascii="Times New Roman" w:hAnsi="Times New Roman"/>
        </w:rPr>
        <w:t>8</w:t>
      </w:r>
    </w:p>
    <w:p w:rsidR="00EC695B" w:rsidRPr="00535B87" w:rsidRDefault="00EC695B" w:rsidP="00C87CEE">
      <w:pPr>
        <w:spacing w:after="0" w:line="240" w:lineRule="auto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 редакции решения от 18.12.2018 г. № 221)</w:t>
      </w:r>
    </w:p>
    <w:p w:rsidR="00B60959" w:rsidRDefault="00B60959" w:rsidP="00C87CEE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3</w:t>
      </w:r>
      <w:r w:rsidRPr="00535B87">
        <w:rPr>
          <w:rFonts w:ascii="Times New Roman" w:hAnsi="Times New Roman"/>
        </w:rPr>
        <w:t>)</w:t>
      </w:r>
    </w:p>
    <w:p w:rsidR="00C87CEE" w:rsidRDefault="00C87CEE" w:rsidP="00C87CEE">
      <w:pPr>
        <w:spacing w:after="0" w:line="240" w:lineRule="auto"/>
        <w:ind w:right="-285"/>
        <w:jc w:val="right"/>
        <w:rPr>
          <w:rFonts w:ascii="Times New Roman" w:hAnsi="Times New Roman"/>
        </w:rPr>
      </w:pPr>
    </w:p>
    <w:p w:rsidR="00B60959" w:rsidRDefault="00B60959" w:rsidP="00B60959">
      <w:pPr>
        <w:spacing w:after="0" w:line="240" w:lineRule="auto"/>
        <w:ind w:left="5387" w:right="-285"/>
        <w:jc w:val="both"/>
        <w:rPr>
          <w:rFonts w:ascii="Times New Roman" w:hAnsi="Times New Roman"/>
        </w:rPr>
      </w:pPr>
    </w:p>
    <w:p w:rsidR="00B60959" w:rsidRPr="00C87CEE" w:rsidRDefault="00B60959" w:rsidP="00B60959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C87CEE">
        <w:rPr>
          <w:rFonts w:ascii="Times New Roman" w:hAnsi="Times New Roman"/>
          <w:b/>
          <w:sz w:val="24"/>
          <w:szCs w:val="24"/>
        </w:rPr>
        <w:t>Прогнозируемые поступления доходов в бюджет</w:t>
      </w:r>
    </w:p>
    <w:p w:rsidR="00B60959" w:rsidRPr="00C87CEE" w:rsidRDefault="00B60959" w:rsidP="00EC695B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87CEE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C87CEE">
        <w:rPr>
          <w:rFonts w:ascii="Times New Roman" w:hAnsi="Times New Roman"/>
          <w:b/>
          <w:sz w:val="24"/>
          <w:szCs w:val="24"/>
        </w:rPr>
        <w:t xml:space="preserve"> городского поселения на 2018 год</w:t>
      </w:r>
    </w:p>
    <w:p w:rsidR="00EC695B" w:rsidRPr="00C87CEE" w:rsidRDefault="00EC695B" w:rsidP="00EC695B">
      <w:pPr>
        <w:spacing w:after="0" w:line="240" w:lineRule="auto"/>
        <w:ind w:right="-285"/>
        <w:jc w:val="center"/>
        <w:rPr>
          <w:rFonts w:ascii="Times New Roman" w:hAnsi="Times New Roman"/>
          <w:sz w:val="24"/>
          <w:szCs w:val="24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425"/>
        <w:gridCol w:w="6095"/>
        <w:gridCol w:w="1276"/>
      </w:tblGrid>
      <w:tr w:rsidR="00B60959" w:rsidRPr="00B60959" w:rsidTr="00EC695B">
        <w:trPr>
          <w:trHeight w:val="276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</w:tr>
      <w:tr w:rsidR="00B60959" w:rsidRPr="00B60959" w:rsidTr="00EC695B">
        <w:trPr>
          <w:trHeight w:val="23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0959" w:rsidRPr="00B60959" w:rsidTr="00EC695B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6095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6095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B60959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</w:t>
            </w:r>
          </w:p>
        </w:tc>
      </w:tr>
      <w:tr w:rsidR="00B60959" w:rsidRPr="00B60959" w:rsidTr="005F3940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401 431,9</w:t>
            </w:r>
          </w:p>
        </w:tc>
      </w:tr>
      <w:tr w:rsidR="00B60959" w:rsidRPr="00B60959" w:rsidTr="005F3940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00 00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9 624,5</w:t>
            </w:r>
          </w:p>
        </w:tc>
      </w:tr>
      <w:tr w:rsidR="00B60959" w:rsidRPr="00B60959" w:rsidTr="005F3940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167 932,0</w:t>
            </w:r>
          </w:p>
        </w:tc>
      </w:tr>
      <w:tr w:rsidR="00B60959" w:rsidRPr="00B60959" w:rsidTr="005F3940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01 00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 282,5</w:t>
            </w:r>
          </w:p>
        </w:tc>
      </w:tr>
      <w:tr w:rsidR="00B60959" w:rsidRPr="00B60959" w:rsidTr="005F3940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1 02 00 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105 282,5</w:t>
            </w:r>
          </w:p>
        </w:tc>
      </w:tr>
      <w:tr w:rsidR="00B60959" w:rsidRPr="00B60959" w:rsidTr="005F3940">
        <w:trPr>
          <w:trHeight w:val="61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1 02 01 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103 597,9</w:t>
            </w:r>
          </w:p>
        </w:tc>
      </w:tr>
      <w:tr w:rsidR="00B60959" w:rsidRPr="00B60959" w:rsidTr="005F3940">
        <w:trPr>
          <w:trHeight w:val="59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1 02 01 0 01 1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103 597,9</w:t>
            </w:r>
          </w:p>
        </w:tc>
      </w:tr>
      <w:tr w:rsidR="00B60959" w:rsidRPr="00B60959" w:rsidTr="005F3940">
        <w:trPr>
          <w:trHeight w:val="5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1 02 02 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842,2</w:t>
            </w:r>
          </w:p>
        </w:tc>
      </w:tr>
      <w:tr w:rsidR="00B60959" w:rsidRPr="00B60959" w:rsidTr="005F3940">
        <w:trPr>
          <w:trHeight w:val="8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1 02 02 0 01 1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842,2</w:t>
            </w:r>
          </w:p>
        </w:tc>
      </w:tr>
      <w:tr w:rsidR="00B60959" w:rsidRPr="00B60959" w:rsidTr="005F3940">
        <w:trPr>
          <w:trHeight w:val="52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1 02 03 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842,4</w:t>
            </w:r>
          </w:p>
        </w:tc>
      </w:tr>
      <w:tr w:rsidR="00B60959" w:rsidRPr="00B60959" w:rsidTr="005F3940">
        <w:trPr>
          <w:trHeight w:val="67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1 02 03 0 01 1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842,4</w:t>
            </w:r>
          </w:p>
        </w:tc>
      </w:tr>
      <w:tr w:rsidR="00B60959" w:rsidRPr="00B60959" w:rsidTr="005F3940">
        <w:trPr>
          <w:trHeight w:val="3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03 00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949,5</w:t>
            </w:r>
          </w:p>
        </w:tc>
      </w:tr>
      <w:tr w:rsidR="00B60959" w:rsidRPr="00B60959" w:rsidTr="005F3940">
        <w:trPr>
          <w:trHeight w:val="23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3 02 00 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4 949,5</w:t>
            </w:r>
          </w:p>
        </w:tc>
      </w:tr>
      <w:tr w:rsidR="00B60959" w:rsidRPr="00B60959" w:rsidTr="005F3940">
        <w:trPr>
          <w:trHeight w:val="5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 03 02 23 0 01 0 000 110 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2 029,3</w:t>
            </w:r>
          </w:p>
        </w:tc>
      </w:tr>
      <w:tr w:rsidR="00B60959" w:rsidRPr="00B60959" w:rsidTr="005F3940">
        <w:trPr>
          <w:trHeight w:val="75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3 02 25 0 01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2 920,2</w:t>
            </w:r>
          </w:p>
        </w:tc>
      </w:tr>
      <w:tr w:rsidR="00B60959" w:rsidRPr="00B60959" w:rsidTr="005F3940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06 00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 700,0</w:t>
            </w:r>
          </w:p>
        </w:tc>
      </w:tr>
      <w:tr w:rsidR="00B60959" w:rsidRPr="00B60959" w:rsidTr="005F3940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6 01 00 0 00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4 400,0</w:t>
            </w:r>
          </w:p>
        </w:tc>
      </w:tr>
      <w:tr w:rsidR="00B60959" w:rsidRPr="00B60959" w:rsidTr="005F3940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6 06 00 0 00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53 300,0</w:t>
            </w:r>
          </w:p>
        </w:tc>
      </w:tr>
      <w:tr w:rsidR="00B60959" w:rsidRPr="00B60959" w:rsidTr="005F3940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6 06 03 0 00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46 200,0</w:t>
            </w:r>
          </w:p>
        </w:tc>
      </w:tr>
      <w:tr w:rsidR="00B60959" w:rsidRPr="00B60959" w:rsidTr="005F3940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6 06 04 0 00 0 000 11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7 100,0</w:t>
            </w:r>
          </w:p>
        </w:tc>
      </w:tr>
      <w:tr w:rsidR="00B60959" w:rsidRPr="00B60959" w:rsidTr="005F3940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41 692,5</w:t>
            </w:r>
          </w:p>
        </w:tc>
      </w:tr>
      <w:tr w:rsidR="00B60959" w:rsidRPr="00B60959" w:rsidTr="005F3940">
        <w:trPr>
          <w:trHeight w:val="34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11 00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400,0</w:t>
            </w:r>
          </w:p>
        </w:tc>
      </w:tr>
      <w:tr w:rsidR="00B60959" w:rsidRPr="00B60959" w:rsidTr="005F3940">
        <w:trPr>
          <w:trHeight w:val="77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1 05 00 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11 300,0</w:t>
            </w:r>
          </w:p>
        </w:tc>
      </w:tr>
      <w:tr w:rsidR="00B60959" w:rsidRPr="00B60959" w:rsidTr="005F3940">
        <w:trPr>
          <w:trHeight w:val="467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1 05 01 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9 800,0</w:t>
            </w:r>
          </w:p>
        </w:tc>
      </w:tr>
      <w:tr w:rsidR="00B60959" w:rsidRPr="00B60959" w:rsidTr="005F3940">
        <w:trPr>
          <w:trHeight w:val="23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1 05 07 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</w:tr>
      <w:tr w:rsidR="00B60959" w:rsidRPr="00B60959" w:rsidTr="005F3940">
        <w:trPr>
          <w:trHeight w:val="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1 07 00 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60959" w:rsidRPr="00B60959" w:rsidTr="005F3940">
        <w:trPr>
          <w:trHeight w:val="49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1 09 00 0 00 0 000 12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4 000,0</w:t>
            </w:r>
          </w:p>
        </w:tc>
      </w:tr>
      <w:tr w:rsidR="00B60959" w:rsidRPr="00B60959" w:rsidTr="005F3940">
        <w:trPr>
          <w:trHeight w:val="32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13 00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292,5</w:t>
            </w:r>
          </w:p>
        </w:tc>
      </w:tr>
      <w:tr w:rsidR="00B60959" w:rsidRPr="00B60959" w:rsidTr="005F3940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3 01 00 0 00 0 000 1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18 292,5</w:t>
            </w:r>
          </w:p>
        </w:tc>
      </w:tr>
      <w:tr w:rsidR="00B60959" w:rsidRPr="00B60959" w:rsidTr="005F3940">
        <w:trPr>
          <w:trHeight w:val="26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14 00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800,0</w:t>
            </w:r>
          </w:p>
        </w:tc>
      </w:tr>
      <w:tr w:rsidR="00B60959" w:rsidRPr="00B60959" w:rsidTr="005F3940">
        <w:trPr>
          <w:trHeight w:val="219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4 02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3 500,0</w:t>
            </w:r>
          </w:p>
        </w:tc>
      </w:tr>
      <w:tr w:rsidR="00B60959" w:rsidRPr="00B60959" w:rsidTr="005F3940">
        <w:trPr>
          <w:trHeight w:val="19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4 06 00 0 00 0 000 43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</w:tr>
      <w:tr w:rsidR="00B60959" w:rsidRPr="00B60959" w:rsidTr="005F3940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16 00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B60959" w:rsidRPr="00B60959" w:rsidTr="005F3940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00 00 00 0 00 0 000 000 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959" w:rsidRPr="00B60959" w:rsidRDefault="00B60959" w:rsidP="00B609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959" w:rsidRPr="00B60959" w:rsidRDefault="00B60959" w:rsidP="00B6095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60959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 807,4</w:t>
            </w:r>
          </w:p>
        </w:tc>
      </w:tr>
    </w:tbl>
    <w:p w:rsidR="00123ADA" w:rsidRDefault="00123ADA" w:rsidP="00123ADA">
      <w:pPr>
        <w:spacing w:after="0" w:line="240" w:lineRule="auto"/>
        <w:ind w:left="6237" w:right="-143"/>
        <w:jc w:val="both"/>
        <w:rPr>
          <w:rFonts w:ascii="Times New Roman" w:hAnsi="Times New Roman"/>
          <w:sz w:val="24"/>
          <w:szCs w:val="24"/>
        </w:rPr>
      </w:pPr>
    </w:p>
    <w:p w:rsidR="009A49D2" w:rsidRDefault="009A49D2"/>
    <w:p w:rsidR="005F3940" w:rsidRDefault="005F3940"/>
    <w:p w:rsidR="005F3940" w:rsidRDefault="005F3940"/>
    <w:p w:rsidR="005F3940" w:rsidRDefault="005F3940"/>
    <w:p w:rsidR="005F3940" w:rsidRDefault="005F3940"/>
    <w:p w:rsidR="00C87CEE" w:rsidRPr="00535B87" w:rsidRDefault="00C87CEE" w:rsidP="00C87CEE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Ы</w:t>
      </w:r>
    </w:p>
    <w:p w:rsidR="00C87CEE" w:rsidRPr="00535B87" w:rsidRDefault="00C87CEE" w:rsidP="00C87CEE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C87CEE" w:rsidRPr="00535B87" w:rsidRDefault="00C87CEE" w:rsidP="00C87CEE">
      <w:pPr>
        <w:spacing w:after="0" w:line="240" w:lineRule="auto"/>
        <w:ind w:right="-285"/>
        <w:jc w:val="right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C87CEE" w:rsidRDefault="00C87CEE" w:rsidP="00C87CEE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7 г. № 17</w:t>
      </w:r>
      <w:r>
        <w:rPr>
          <w:rFonts w:ascii="Times New Roman" w:hAnsi="Times New Roman"/>
        </w:rPr>
        <w:t>8</w:t>
      </w:r>
    </w:p>
    <w:p w:rsidR="00C87CEE" w:rsidRPr="00535B87" w:rsidRDefault="00C87CEE" w:rsidP="00C87CEE">
      <w:pPr>
        <w:spacing w:after="0" w:line="240" w:lineRule="auto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 редакции решения от 18.12.2018 г. № 221)</w:t>
      </w:r>
    </w:p>
    <w:p w:rsidR="00C87CEE" w:rsidRDefault="00C87CEE" w:rsidP="00C87CEE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4</w:t>
      </w:r>
      <w:r w:rsidRPr="00535B87">
        <w:rPr>
          <w:rFonts w:ascii="Times New Roman" w:hAnsi="Times New Roman"/>
        </w:rPr>
        <w:t>)</w:t>
      </w:r>
    </w:p>
    <w:p w:rsidR="00C87CEE" w:rsidRDefault="00C87CEE" w:rsidP="00C87CEE">
      <w:pPr>
        <w:spacing w:after="0" w:line="240" w:lineRule="auto"/>
        <w:ind w:left="6521" w:right="-285"/>
        <w:jc w:val="both"/>
        <w:rPr>
          <w:rFonts w:ascii="Times New Roman" w:hAnsi="Times New Roman"/>
        </w:rPr>
      </w:pPr>
    </w:p>
    <w:p w:rsidR="00C87CEE" w:rsidRPr="00C87CEE" w:rsidRDefault="00C87CEE" w:rsidP="00C87CEE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C87CEE">
        <w:rPr>
          <w:rFonts w:ascii="Times New Roman" w:hAnsi="Times New Roman"/>
          <w:b/>
          <w:sz w:val="24"/>
          <w:szCs w:val="24"/>
        </w:rPr>
        <w:t>Прогнозируемые поступления доходов в бюджет</w:t>
      </w:r>
    </w:p>
    <w:p w:rsidR="00C87CEE" w:rsidRPr="00C87CEE" w:rsidRDefault="00C87CEE" w:rsidP="00C87CEE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C87CEE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C87CEE">
        <w:rPr>
          <w:rFonts w:ascii="Times New Roman" w:hAnsi="Times New Roman"/>
          <w:b/>
          <w:sz w:val="24"/>
          <w:szCs w:val="24"/>
        </w:rPr>
        <w:t xml:space="preserve"> городского поселения на плановый период 2019 и 2020 годов</w:t>
      </w:r>
    </w:p>
    <w:p w:rsidR="00C87CEE" w:rsidRDefault="00C87CEE" w:rsidP="00C87CEE">
      <w:pPr>
        <w:spacing w:after="0" w:line="240" w:lineRule="auto"/>
        <w:ind w:right="-285"/>
        <w:jc w:val="center"/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2411"/>
        <w:gridCol w:w="5528"/>
        <w:gridCol w:w="1134"/>
        <w:gridCol w:w="1134"/>
      </w:tblGrid>
      <w:tr w:rsidR="00C87CEE" w:rsidRPr="005F3940" w:rsidTr="00C87CEE">
        <w:trPr>
          <w:trHeight w:val="41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 доход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 </w:t>
            </w:r>
            <w:r w:rsidRPr="005F3940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тыс. руб.)</w:t>
            </w:r>
          </w:p>
        </w:tc>
      </w:tr>
      <w:tr w:rsidR="00C87CEE" w:rsidRPr="005F3940" w:rsidTr="00C87CEE">
        <w:trPr>
          <w:trHeight w:val="28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20 г. </w:t>
            </w:r>
          </w:p>
        </w:tc>
      </w:tr>
      <w:tr w:rsidR="00C87CEE" w:rsidRPr="005F3940" w:rsidTr="00C87CEE">
        <w:trPr>
          <w:trHeight w:val="2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C87CEE" w:rsidRPr="005F3940" w:rsidTr="00C87CEE">
        <w:trPr>
          <w:trHeight w:val="2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3 3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5 555,7</w:t>
            </w:r>
          </w:p>
        </w:tc>
      </w:tr>
      <w:tr w:rsidR="00C87CEE" w:rsidRPr="005F3940" w:rsidTr="00C87CEE">
        <w:trPr>
          <w:trHeight w:val="25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00 00 00 0 00 0 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5 5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2 429,4</w:t>
            </w:r>
          </w:p>
        </w:tc>
      </w:tr>
      <w:tr w:rsidR="00C87CEE" w:rsidRPr="005F3940" w:rsidTr="00C87CEE">
        <w:trPr>
          <w:trHeight w:val="2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01 00 00 0 00 0 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 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8 295,5</w:t>
            </w:r>
          </w:p>
        </w:tc>
      </w:tr>
      <w:tr w:rsidR="00C87CEE" w:rsidRPr="005F3940" w:rsidTr="00C87CEE">
        <w:trPr>
          <w:trHeight w:val="2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1 02 00 0 01 0 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111 5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118 295,5</w:t>
            </w:r>
          </w:p>
        </w:tc>
      </w:tr>
      <w:tr w:rsidR="00C87CEE" w:rsidRPr="005F3940" w:rsidTr="00C87CEE">
        <w:trPr>
          <w:trHeight w:val="77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1 02 01 0 01 0 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109 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116 403,0</w:t>
            </w:r>
          </w:p>
        </w:tc>
      </w:tr>
      <w:tr w:rsidR="00C87CEE" w:rsidRPr="005F3940" w:rsidTr="00C87CEE">
        <w:trPr>
          <w:trHeight w:val="73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1 02 01 0 01 1 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109 8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116 403,0</w:t>
            </w:r>
          </w:p>
        </w:tc>
      </w:tr>
      <w:tr w:rsidR="00C87CEE" w:rsidRPr="005F3940" w:rsidTr="00C87CEE">
        <w:trPr>
          <w:trHeight w:val="152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1 02 02 0 01 0 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8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946,3</w:t>
            </w:r>
          </w:p>
        </w:tc>
      </w:tr>
      <w:tr w:rsidR="00C87CEE" w:rsidRPr="005F3940" w:rsidTr="00C87CEE">
        <w:trPr>
          <w:trHeight w:val="180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1 02 02 0 01 1 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8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946,3</w:t>
            </w:r>
          </w:p>
        </w:tc>
      </w:tr>
      <w:tr w:rsidR="00C87CEE" w:rsidRPr="005F3940" w:rsidTr="00C87CEE">
        <w:trPr>
          <w:trHeight w:val="49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1 02 03 0 01 0 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8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946,2</w:t>
            </w:r>
          </w:p>
        </w:tc>
      </w:tr>
      <w:tr w:rsidR="00C87CEE" w:rsidRPr="005F3940" w:rsidTr="00C87CEE">
        <w:trPr>
          <w:trHeight w:val="64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1 02 03 0 01 1 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8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946,2</w:t>
            </w:r>
          </w:p>
        </w:tc>
      </w:tr>
      <w:tr w:rsidR="00C87CEE" w:rsidRPr="005F3940" w:rsidTr="00C87CEE">
        <w:trPr>
          <w:trHeight w:val="33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03 00 00 0 00 0 000 000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211,9</w:t>
            </w:r>
          </w:p>
        </w:tc>
      </w:tr>
      <w:tr w:rsidR="00C87CEE" w:rsidRPr="005F3940" w:rsidTr="00C87CEE">
        <w:trPr>
          <w:trHeight w:val="20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3 02 00 0 01 0 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5 1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5 211,9</w:t>
            </w:r>
          </w:p>
        </w:tc>
      </w:tr>
      <w:tr w:rsidR="00C87CEE" w:rsidRPr="005F3940" w:rsidTr="00C87CEE">
        <w:trPr>
          <w:trHeight w:val="86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1 03 02 23 0 01 0 000 110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2 1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2 136,9</w:t>
            </w:r>
          </w:p>
        </w:tc>
      </w:tr>
      <w:tr w:rsidR="00C87CEE" w:rsidRPr="005F3940" w:rsidTr="00C87CEE">
        <w:trPr>
          <w:trHeight w:val="55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3 02 25 0 01 0 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3 05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3 075,0</w:t>
            </w:r>
          </w:p>
        </w:tc>
      </w:tr>
      <w:tr w:rsidR="00C87CEE" w:rsidRPr="005F3940" w:rsidTr="00C87CEE">
        <w:trPr>
          <w:trHeight w:val="2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06 00 00 0 00 0 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200,0</w:t>
            </w:r>
          </w:p>
        </w:tc>
      </w:tr>
      <w:tr w:rsidR="00C87CEE" w:rsidRPr="005F3940" w:rsidTr="00C87CEE">
        <w:trPr>
          <w:trHeight w:val="2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6 01 00 0 00 0 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4 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5 000,0</w:t>
            </w:r>
          </w:p>
        </w:tc>
      </w:tr>
      <w:tr w:rsidR="00C87CEE" w:rsidRPr="005F3940" w:rsidTr="00C87CEE">
        <w:trPr>
          <w:trHeight w:val="283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6 06 00 0 00 0 000 110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53 8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54 200,0</w:t>
            </w:r>
          </w:p>
        </w:tc>
      </w:tr>
      <w:tr w:rsidR="00C87CEE" w:rsidRPr="005F3940" w:rsidTr="00C87CEE">
        <w:trPr>
          <w:trHeight w:val="2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6 06 03 0 00 0 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46 700,0</w:t>
            </w:r>
          </w:p>
        </w:tc>
      </w:tr>
      <w:tr w:rsidR="00C87CEE" w:rsidRPr="005F3940" w:rsidTr="00C87CEE">
        <w:trPr>
          <w:trHeight w:val="2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06 06 04 0 00 0 000 11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7 500,0</w:t>
            </w:r>
          </w:p>
        </w:tc>
      </w:tr>
      <w:tr w:rsidR="00C87CEE" w:rsidRPr="005F3940" w:rsidTr="00C87CEE">
        <w:trPr>
          <w:trHeight w:val="38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11 00 00 0 00 0 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100,0</w:t>
            </w:r>
          </w:p>
        </w:tc>
      </w:tr>
      <w:tr w:rsidR="00C87CEE" w:rsidRPr="005F3940" w:rsidTr="00C87CEE">
        <w:trPr>
          <w:trHeight w:val="68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1 05 00 0 00 0 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10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10 400,0</w:t>
            </w:r>
          </w:p>
        </w:tc>
      </w:tr>
      <w:tr w:rsidR="00C87CEE" w:rsidRPr="005F3940" w:rsidTr="00C87CEE">
        <w:trPr>
          <w:trHeight w:val="55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1 05 01 0 00 0 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9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9 900,0</w:t>
            </w:r>
          </w:p>
        </w:tc>
      </w:tr>
      <w:tr w:rsidR="00C87CEE" w:rsidRPr="005F3940" w:rsidTr="00C87CEE">
        <w:trPr>
          <w:trHeight w:val="249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1 05 07 0 00 0 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C87CEE" w:rsidRPr="005F3940" w:rsidTr="00C87CEE">
        <w:trPr>
          <w:trHeight w:val="11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1 07 00 0 00 0 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C87CEE" w:rsidRPr="005F3940" w:rsidTr="00C87CEE">
        <w:trPr>
          <w:trHeight w:val="648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1 09 00 0 00 0 000 12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3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3 600,0</w:t>
            </w:r>
          </w:p>
        </w:tc>
      </w:tr>
      <w:tr w:rsidR="00C87CEE" w:rsidRPr="005F3940" w:rsidTr="00C87CEE">
        <w:trPr>
          <w:trHeight w:val="24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13 00 00 0 00 0 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 122,0</w:t>
            </w:r>
          </w:p>
        </w:tc>
      </w:tr>
      <w:tr w:rsidR="00C87CEE" w:rsidRPr="005F3940" w:rsidTr="00C87CEE">
        <w:trPr>
          <w:trHeight w:val="2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3 01 00 0 00 0 000 13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18 0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18 122,0</w:t>
            </w:r>
          </w:p>
        </w:tc>
      </w:tr>
      <w:tr w:rsidR="00C87CEE" w:rsidRPr="005F3940" w:rsidTr="00C87CEE">
        <w:trPr>
          <w:trHeight w:val="197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14 00 00 0 00 0 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300,0</w:t>
            </w:r>
          </w:p>
        </w:tc>
      </w:tr>
      <w:tr w:rsidR="00C87CEE" w:rsidRPr="005F3940" w:rsidTr="00C87CEE">
        <w:trPr>
          <w:trHeight w:val="71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4 02 00 0 00 0 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C87CEE" w:rsidRPr="005F3940" w:rsidTr="00C87CEE">
        <w:trPr>
          <w:trHeight w:val="181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14 06 00 0 00 0 000 43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color w:val="000000"/>
                <w:sz w:val="20"/>
                <w:szCs w:val="20"/>
              </w:rPr>
              <w:t>4 300,0</w:t>
            </w:r>
          </w:p>
        </w:tc>
      </w:tr>
      <w:tr w:rsidR="00C87CEE" w:rsidRPr="005F3940" w:rsidTr="00C87CEE">
        <w:trPr>
          <w:trHeight w:val="2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1 16 00 00 0 00 0 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C87CEE" w:rsidRPr="005F3940" w:rsidTr="00C87CEE">
        <w:trPr>
          <w:trHeight w:val="283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00 00 00 0 00 0 000 000 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940" w:rsidRPr="005F3940" w:rsidRDefault="005F3940" w:rsidP="005F394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 7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3940" w:rsidRPr="005F3940" w:rsidRDefault="005F3940" w:rsidP="005F394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F394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 126,3</w:t>
            </w:r>
          </w:p>
        </w:tc>
      </w:tr>
    </w:tbl>
    <w:p w:rsidR="005F3940" w:rsidRDefault="005F3940"/>
    <w:p w:rsidR="00C87CEE" w:rsidRDefault="00C87CEE"/>
    <w:p w:rsidR="00C87CEE" w:rsidRDefault="00C87CEE"/>
    <w:p w:rsidR="00C87CEE" w:rsidRDefault="00C87CEE"/>
    <w:p w:rsidR="00C87CEE" w:rsidRPr="00535B87" w:rsidRDefault="00C87CEE" w:rsidP="00C87CEE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Ы</w:t>
      </w:r>
    </w:p>
    <w:p w:rsidR="00C87CEE" w:rsidRPr="00535B87" w:rsidRDefault="00C87CEE" w:rsidP="00C87CEE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C87CEE" w:rsidRPr="00535B87" w:rsidRDefault="00C87CEE" w:rsidP="00C87CEE">
      <w:pPr>
        <w:spacing w:after="0" w:line="240" w:lineRule="auto"/>
        <w:ind w:right="-285"/>
        <w:jc w:val="right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C87CEE" w:rsidRDefault="00C87CEE" w:rsidP="00C87CEE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7 г. № 17</w:t>
      </w:r>
      <w:r>
        <w:rPr>
          <w:rFonts w:ascii="Times New Roman" w:hAnsi="Times New Roman"/>
        </w:rPr>
        <w:t>8</w:t>
      </w:r>
    </w:p>
    <w:p w:rsidR="00C87CEE" w:rsidRPr="00535B87" w:rsidRDefault="00C87CEE" w:rsidP="00C87CEE">
      <w:pPr>
        <w:spacing w:after="0" w:line="240" w:lineRule="auto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 редакции решения от 18.12.2018 г. № 221)</w:t>
      </w:r>
    </w:p>
    <w:p w:rsidR="00C87CEE" w:rsidRDefault="00C87CEE" w:rsidP="00C87CEE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5</w:t>
      </w:r>
      <w:r w:rsidRPr="00535B87">
        <w:rPr>
          <w:rFonts w:ascii="Times New Roman" w:hAnsi="Times New Roman"/>
        </w:rPr>
        <w:t>)</w:t>
      </w:r>
    </w:p>
    <w:p w:rsidR="00C87CEE" w:rsidRDefault="00C87CEE" w:rsidP="00C87CEE">
      <w:pPr>
        <w:spacing w:after="0" w:line="240" w:lineRule="auto"/>
        <w:ind w:right="-285"/>
        <w:jc w:val="both"/>
        <w:rPr>
          <w:rFonts w:ascii="Times New Roman" w:hAnsi="Times New Roman"/>
        </w:rPr>
      </w:pPr>
    </w:p>
    <w:p w:rsidR="009A49D2" w:rsidRDefault="009A49D2" w:rsidP="009A49D2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9A49D2" w:rsidRPr="009A49D2" w:rsidRDefault="009A49D2" w:rsidP="009A49D2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9A49D2">
        <w:rPr>
          <w:rFonts w:ascii="Times New Roman" w:hAnsi="Times New Roman"/>
          <w:b/>
          <w:sz w:val="24"/>
          <w:szCs w:val="24"/>
        </w:rPr>
        <w:t>Безвозмездные поступления в бюджет</w:t>
      </w:r>
    </w:p>
    <w:p w:rsidR="009A49D2" w:rsidRPr="009A49D2" w:rsidRDefault="009A49D2" w:rsidP="009A49D2">
      <w:pPr>
        <w:spacing w:after="0" w:line="240" w:lineRule="auto"/>
        <w:ind w:right="-285"/>
        <w:jc w:val="center"/>
        <w:rPr>
          <w:sz w:val="24"/>
          <w:szCs w:val="24"/>
        </w:rPr>
      </w:pPr>
      <w:proofErr w:type="spellStart"/>
      <w:r w:rsidRPr="009A49D2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9A49D2">
        <w:rPr>
          <w:rFonts w:ascii="Times New Roman" w:hAnsi="Times New Roman"/>
          <w:b/>
          <w:sz w:val="24"/>
          <w:szCs w:val="24"/>
        </w:rPr>
        <w:t xml:space="preserve"> городского поселения на 2018 год</w:t>
      </w:r>
    </w:p>
    <w:p w:rsidR="00C87CEE" w:rsidRDefault="00C87CEE" w:rsidP="00C87CEE">
      <w:pPr>
        <w:spacing w:after="0" w:line="240" w:lineRule="auto"/>
        <w:ind w:right="-285"/>
        <w:jc w:val="both"/>
        <w:rPr>
          <w:rFonts w:ascii="Times New Roman" w:hAnsi="Times New Roman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709"/>
        <w:gridCol w:w="5670"/>
        <w:gridCol w:w="1417"/>
      </w:tblGrid>
      <w:tr w:rsidR="00C87CEE" w:rsidRPr="00C87CEE" w:rsidTr="00C87CEE">
        <w:trPr>
          <w:trHeight w:val="276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EE" w:rsidRPr="00C87CEE" w:rsidRDefault="00C87CEE" w:rsidP="00C87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EE" w:rsidRPr="00C87CEE" w:rsidRDefault="00C87CEE" w:rsidP="00C87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EE" w:rsidRPr="00C87CEE" w:rsidRDefault="00C87CEE" w:rsidP="00C87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  <w:r w:rsidRPr="00C8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</w:tr>
      <w:tr w:rsidR="00C87CEE" w:rsidRPr="00C87CEE" w:rsidTr="00C87CEE">
        <w:trPr>
          <w:trHeight w:val="28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EE" w:rsidRPr="00C87CEE" w:rsidRDefault="00C87CEE" w:rsidP="00C87C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CEE" w:rsidRPr="00C87CEE" w:rsidRDefault="00C87CEE" w:rsidP="00C87C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CEE" w:rsidRPr="00C87CEE" w:rsidRDefault="00C87CEE" w:rsidP="00C87C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7CEE" w:rsidRPr="00C87CEE" w:rsidTr="00C87CEE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EE" w:rsidRPr="00C87CEE" w:rsidRDefault="00C87CEE" w:rsidP="00C87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CEE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EE" w:rsidRPr="00C87CEE" w:rsidRDefault="00C87CEE" w:rsidP="00C87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CEE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EE" w:rsidRPr="00C87CEE" w:rsidRDefault="00C87CEE" w:rsidP="00C87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CEE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C87CEE" w:rsidRPr="00C87CEE" w:rsidTr="00C87CEE">
        <w:trPr>
          <w:trHeight w:val="34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EE" w:rsidRPr="00C87CEE" w:rsidRDefault="00C87CEE" w:rsidP="00C87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CEE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EE" w:rsidRPr="00C87CEE" w:rsidRDefault="00C87CEE" w:rsidP="00C87CEE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CEE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7CEE" w:rsidRPr="00C87CEE" w:rsidRDefault="00C87CEE" w:rsidP="00C87C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CEE">
              <w:rPr>
                <w:rFonts w:ascii="Times New Roman" w:hAnsi="Times New Roman"/>
                <w:b/>
                <w:bCs/>
                <w:sz w:val="20"/>
                <w:szCs w:val="20"/>
              </w:rPr>
              <w:t>191 807,4</w:t>
            </w:r>
          </w:p>
        </w:tc>
      </w:tr>
      <w:tr w:rsidR="00C87CEE" w:rsidRPr="00C87CEE" w:rsidTr="00C87CEE">
        <w:trPr>
          <w:trHeight w:val="39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EE" w:rsidRPr="00C87CEE" w:rsidRDefault="00C87CEE" w:rsidP="00C87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00 00 00 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EE" w:rsidRPr="00C87CEE" w:rsidRDefault="00C87CEE" w:rsidP="00C87C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EE" w:rsidRPr="00C87CEE" w:rsidRDefault="00C87CEE" w:rsidP="00C87C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 807,4</w:t>
            </w:r>
          </w:p>
        </w:tc>
      </w:tr>
      <w:tr w:rsidR="00C87CEE" w:rsidRPr="00C87CEE" w:rsidTr="00C87CEE">
        <w:trPr>
          <w:trHeight w:val="66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EE" w:rsidRPr="00C87CEE" w:rsidRDefault="00C87CEE" w:rsidP="00C87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02 00 00 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EE" w:rsidRPr="00C87CEE" w:rsidRDefault="00C87CEE" w:rsidP="00C87C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EE" w:rsidRPr="00C87CEE" w:rsidRDefault="00C87CEE" w:rsidP="00C87C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 797,4</w:t>
            </w:r>
          </w:p>
        </w:tc>
      </w:tr>
      <w:tr w:rsidR="00C87CEE" w:rsidRPr="00C87CEE" w:rsidTr="00C87CEE">
        <w:trPr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EE" w:rsidRPr="00C87CEE" w:rsidRDefault="00C87CEE" w:rsidP="00C87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7C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10 00 0 00 0 000 151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EE" w:rsidRPr="00C87CEE" w:rsidRDefault="00C87CEE" w:rsidP="00C87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7CEE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EE" w:rsidRPr="00C87CEE" w:rsidRDefault="00C87CEE" w:rsidP="00C87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7CEE">
              <w:rPr>
                <w:rFonts w:ascii="Times New Roman" w:hAnsi="Times New Roman"/>
                <w:color w:val="000000"/>
                <w:sz w:val="20"/>
                <w:szCs w:val="20"/>
              </w:rPr>
              <w:t>29 086,5</w:t>
            </w:r>
          </w:p>
        </w:tc>
      </w:tr>
      <w:tr w:rsidR="00C87CEE" w:rsidRPr="00C87CEE" w:rsidTr="00C87CEE">
        <w:trPr>
          <w:trHeight w:val="66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EE" w:rsidRPr="00C87CEE" w:rsidRDefault="00C87CEE" w:rsidP="00C87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7C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0 00 0 00 0 000 151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EE" w:rsidRPr="00C87CEE" w:rsidRDefault="00C87CEE" w:rsidP="00C87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7CEE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EE" w:rsidRPr="00C87CEE" w:rsidRDefault="00C87CEE" w:rsidP="00C87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7CEE">
              <w:rPr>
                <w:rFonts w:ascii="Times New Roman" w:hAnsi="Times New Roman"/>
                <w:color w:val="000000"/>
                <w:sz w:val="20"/>
                <w:szCs w:val="20"/>
              </w:rPr>
              <w:t>90 818,1</w:t>
            </w:r>
          </w:p>
        </w:tc>
      </w:tr>
      <w:tr w:rsidR="00C87CEE" w:rsidRPr="00C87CEE" w:rsidTr="00C87CE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EE" w:rsidRPr="00C87CEE" w:rsidRDefault="00C87CEE" w:rsidP="00C87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7C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40 00 0 00 0 000 151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EE" w:rsidRPr="00C87CEE" w:rsidRDefault="00C87CEE" w:rsidP="00C87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7CEE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EE" w:rsidRPr="00C87CEE" w:rsidRDefault="00C87CEE" w:rsidP="00C87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7CEE">
              <w:rPr>
                <w:rFonts w:ascii="Times New Roman" w:hAnsi="Times New Roman"/>
                <w:color w:val="000000"/>
                <w:sz w:val="20"/>
                <w:szCs w:val="20"/>
              </w:rPr>
              <w:t>71 892,8</w:t>
            </w:r>
          </w:p>
        </w:tc>
      </w:tr>
      <w:tr w:rsidR="00C87CEE" w:rsidRPr="00C87CEE" w:rsidTr="00C87CEE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EE" w:rsidRPr="00C87CEE" w:rsidRDefault="00C87CEE" w:rsidP="00C87C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07 00 00 0 00 0 000 00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EE" w:rsidRPr="00C87CEE" w:rsidRDefault="00C87CEE" w:rsidP="00C87CE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EE" w:rsidRPr="00C87CEE" w:rsidRDefault="00C87CEE" w:rsidP="00C87C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87C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C87CEE" w:rsidRPr="00C87CEE" w:rsidTr="00C87CEE">
        <w:trPr>
          <w:trHeight w:val="66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EE" w:rsidRPr="00C87CEE" w:rsidRDefault="00C87CEE" w:rsidP="00C87C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7C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7 05 00 0 13 0 000 180 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CEE" w:rsidRPr="00C87CEE" w:rsidRDefault="00C87CEE" w:rsidP="00C87CE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7CEE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7CEE" w:rsidRPr="00C87CEE" w:rsidRDefault="00C87CEE" w:rsidP="00C87CE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87CEE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</w:tbl>
    <w:p w:rsidR="00C87CEE" w:rsidRDefault="00C87CEE"/>
    <w:p w:rsidR="009A49D2" w:rsidRDefault="009A49D2"/>
    <w:p w:rsidR="009A49D2" w:rsidRDefault="009A49D2"/>
    <w:p w:rsidR="009A49D2" w:rsidRDefault="009A49D2"/>
    <w:p w:rsidR="009A49D2" w:rsidRDefault="009A49D2"/>
    <w:p w:rsidR="009A49D2" w:rsidRDefault="009A49D2"/>
    <w:p w:rsidR="009A49D2" w:rsidRDefault="009A49D2"/>
    <w:p w:rsidR="009A49D2" w:rsidRDefault="009A49D2"/>
    <w:p w:rsidR="009A49D2" w:rsidRDefault="009A49D2"/>
    <w:p w:rsidR="009A49D2" w:rsidRDefault="009A49D2"/>
    <w:p w:rsidR="009A49D2" w:rsidRDefault="009A49D2"/>
    <w:p w:rsidR="009A49D2" w:rsidRDefault="009A49D2"/>
    <w:p w:rsidR="009A49D2" w:rsidRDefault="009A49D2"/>
    <w:p w:rsidR="009A49D2" w:rsidRDefault="009A49D2"/>
    <w:p w:rsidR="009A49D2" w:rsidRPr="00535B87" w:rsidRDefault="009A49D2" w:rsidP="009A49D2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Ы</w:t>
      </w:r>
    </w:p>
    <w:p w:rsidR="009A49D2" w:rsidRPr="00535B87" w:rsidRDefault="009A49D2" w:rsidP="009A49D2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9A49D2" w:rsidRPr="00535B87" w:rsidRDefault="009A49D2" w:rsidP="009A49D2">
      <w:pPr>
        <w:spacing w:after="0" w:line="240" w:lineRule="auto"/>
        <w:ind w:right="-285"/>
        <w:jc w:val="right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9A49D2" w:rsidRDefault="009A49D2" w:rsidP="009A49D2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7 г. № 17</w:t>
      </w:r>
      <w:r>
        <w:rPr>
          <w:rFonts w:ascii="Times New Roman" w:hAnsi="Times New Roman"/>
        </w:rPr>
        <w:t>8</w:t>
      </w:r>
    </w:p>
    <w:p w:rsidR="009A49D2" w:rsidRPr="00535B87" w:rsidRDefault="009A49D2" w:rsidP="009A49D2">
      <w:pPr>
        <w:spacing w:after="0" w:line="240" w:lineRule="auto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 редакции решения от 18.12.2018 г. № 221)</w:t>
      </w:r>
    </w:p>
    <w:p w:rsidR="009A49D2" w:rsidRDefault="009A49D2" w:rsidP="009A49D2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6</w:t>
      </w:r>
      <w:r w:rsidRPr="00535B87">
        <w:rPr>
          <w:rFonts w:ascii="Times New Roman" w:hAnsi="Times New Roman"/>
        </w:rPr>
        <w:t>)</w:t>
      </w:r>
    </w:p>
    <w:p w:rsidR="009A49D2" w:rsidRDefault="009A49D2" w:rsidP="009A49D2">
      <w:pPr>
        <w:spacing w:after="0" w:line="240" w:lineRule="auto"/>
        <w:ind w:right="-285"/>
        <w:jc w:val="both"/>
        <w:rPr>
          <w:rFonts w:ascii="Times New Roman" w:hAnsi="Times New Roman"/>
        </w:rPr>
      </w:pPr>
    </w:p>
    <w:p w:rsidR="009A49D2" w:rsidRDefault="009A49D2" w:rsidP="009A49D2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9A49D2" w:rsidRPr="009A49D2" w:rsidRDefault="009A49D2" w:rsidP="009A49D2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9A49D2">
        <w:rPr>
          <w:rFonts w:ascii="Times New Roman" w:hAnsi="Times New Roman"/>
          <w:b/>
          <w:sz w:val="24"/>
          <w:szCs w:val="24"/>
        </w:rPr>
        <w:t>Безвозмездные поступления в бюджет</w:t>
      </w:r>
    </w:p>
    <w:p w:rsidR="009A49D2" w:rsidRDefault="009A49D2" w:rsidP="009A49D2">
      <w:pPr>
        <w:spacing w:after="0" w:line="240" w:lineRule="auto"/>
        <w:ind w:right="-285"/>
        <w:jc w:val="center"/>
      </w:pPr>
      <w:proofErr w:type="spellStart"/>
      <w:r w:rsidRPr="009A49D2">
        <w:rPr>
          <w:rFonts w:ascii="Times New Roman" w:hAnsi="Times New Roman"/>
          <w:b/>
          <w:sz w:val="24"/>
          <w:szCs w:val="24"/>
        </w:rPr>
        <w:t>Лужского</w:t>
      </w:r>
      <w:proofErr w:type="spellEnd"/>
      <w:r w:rsidRPr="009A49D2">
        <w:rPr>
          <w:rFonts w:ascii="Times New Roman" w:hAnsi="Times New Roman"/>
          <w:b/>
          <w:sz w:val="24"/>
          <w:szCs w:val="24"/>
        </w:rPr>
        <w:t xml:space="preserve"> городского поселения на </w:t>
      </w:r>
      <w:r>
        <w:rPr>
          <w:rFonts w:ascii="Times New Roman" w:hAnsi="Times New Roman"/>
          <w:b/>
          <w:sz w:val="24"/>
          <w:szCs w:val="24"/>
        </w:rPr>
        <w:t>плановый период 2019 и 2020 годов</w:t>
      </w:r>
    </w:p>
    <w:p w:rsidR="009A49D2" w:rsidRDefault="009A49D2"/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850"/>
        <w:gridCol w:w="4962"/>
        <w:gridCol w:w="992"/>
        <w:gridCol w:w="992"/>
      </w:tblGrid>
      <w:tr w:rsidR="009A49D2" w:rsidRPr="009A49D2" w:rsidTr="009A49D2">
        <w:trPr>
          <w:trHeight w:val="720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 дох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 </w:t>
            </w:r>
            <w:r w:rsidRPr="009A49D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тыс. рублей)</w:t>
            </w:r>
          </w:p>
        </w:tc>
      </w:tr>
      <w:tr w:rsidR="009A49D2" w:rsidRPr="009A49D2" w:rsidTr="009A49D2">
        <w:trPr>
          <w:trHeight w:val="518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20 г. </w:t>
            </w:r>
          </w:p>
        </w:tc>
      </w:tr>
      <w:tr w:rsidR="009A49D2" w:rsidRPr="009A49D2" w:rsidTr="009A49D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A49D2" w:rsidRPr="009A49D2" w:rsidTr="009A49D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sz w:val="20"/>
                <w:szCs w:val="20"/>
              </w:rPr>
              <w:t>57 7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sz w:val="20"/>
                <w:szCs w:val="20"/>
              </w:rPr>
              <w:t>93 126,3</w:t>
            </w:r>
          </w:p>
        </w:tc>
      </w:tr>
      <w:tr w:rsidR="009A49D2" w:rsidRPr="009A49D2" w:rsidTr="009A49D2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00 00 00 0 00 0 000 00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 7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 126,3</w:t>
            </w:r>
          </w:p>
        </w:tc>
      </w:tr>
      <w:tr w:rsidR="009A49D2" w:rsidRPr="009A49D2" w:rsidTr="009A49D2">
        <w:trPr>
          <w:trHeight w:val="9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02 00 00 0 00 0 000 000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 7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 126,3</w:t>
            </w:r>
          </w:p>
        </w:tc>
      </w:tr>
      <w:tr w:rsidR="009A49D2" w:rsidRPr="009A49D2" w:rsidTr="009A49D2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10 00 0 00 0 000 151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30 1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31 127,3</w:t>
            </w:r>
          </w:p>
        </w:tc>
      </w:tr>
      <w:tr w:rsidR="009A49D2" w:rsidRPr="009A49D2" w:rsidTr="009A49D2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0 00 0 00 0 000 151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27 6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61 999,0</w:t>
            </w:r>
          </w:p>
        </w:tc>
      </w:tr>
    </w:tbl>
    <w:p w:rsidR="009A49D2" w:rsidRDefault="009A49D2"/>
    <w:p w:rsidR="009A49D2" w:rsidRDefault="009A49D2"/>
    <w:p w:rsidR="009A49D2" w:rsidRDefault="009A49D2"/>
    <w:p w:rsidR="009A49D2" w:rsidRDefault="009A49D2"/>
    <w:p w:rsidR="009A49D2" w:rsidRDefault="009A49D2"/>
    <w:p w:rsidR="009A49D2" w:rsidRDefault="009A49D2"/>
    <w:p w:rsidR="009A49D2" w:rsidRDefault="009A49D2"/>
    <w:p w:rsidR="009A49D2" w:rsidRDefault="009A49D2"/>
    <w:p w:rsidR="009A49D2" w:rsidRDefault="009A49D2"/>
    <w:p w:rsidR="009A49D2" w:rsidRDefault="009A49D2"/>
    <w:p w:rsidR="009A49D2" w:rsidRDefault="009A49D2"/>
    <w:p w:rsidR="009A49D2" w:rsidRDefault="009A49D2"/>
    <w:p w:rsidR="009A49D2" w:rsidRDefault="009A49D2"/>
    <w:p w:rsidR="009A49D2" w:rsidRDefault="009A49D2"/>
    <w:p w:rsidR="009A49D2" w:rsidRPr="00535B87" w:rsidRDefault="009A49D2" w:rsidP="009A49D2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</w:t>
      </w:r>
    </w:p>
    <w:p w:rsidR="009A49D2" w:rsidRPr="00535B87" w:rsidRDefault="009A49D2" w:rsidP="009A49D2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9A49D2" w:rsidRPr="00535B87" w:rsidRDefault="009A49D2" w:rsidP="009A49D2">
      <w:pPr>
        <w:spacing w:after="0" w:line="240" w:lineRule="auto"/>
        <w:ind w:right="-285"/>
        <w:jc w:val="right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9A49D2" w:rsidRDefault="009A49D2" w:rsidP="009A49D2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7 г. № 17</w:t>
      </w:r>
      <w:r>
        <w:rPr>
          <w:rFonts w:ascii="Times New Roman" w:hAnsi="Times New Roman"/>
        </w:rPr>
        <w:t>8</w:t>
      </w:r>
    </w:p>
    <w:p w:rsidR="009A49D2" w:rsidRPr="00535B87" w:rsidRDefault="009A49D2" w:rsidP="009A49D2">
      <w:pPr>
        <w:spacing w:after="0" w:line="240" w:lineRule="auto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 редакции решения от 18.12.2018 г. № 221)</w:t>
      </w:r>
    </w:p>
    <w:p w:rsidR="009A49D2" w:rsidRDefault="009A49D2" w:rsidP="009A49D2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7</w:t>
      </w:r>
      <w:r w:rsidRPr="00535B87">
        <w:rPr>
          <w:rFonts w:ascii="Times New Roman" w:hAnsi="Times New Roman"/>
        </w:rPr>
        <w:t>)</w:t>
      </w:r>
    </w:p>
    <w:p w:rsidR="009A49D2" w:rsidRDefault="009A49D2" w:rsidP="009A49D2">
      <w:pPr>
        <w:spacing w:after="0" w:line="240" w:lineRule="auto"/>
        <w:ind w:right="-285"/>
        <w:jc w:val="both"/>
        <w:rPr>
          <w:rFonts w:ascii="Times New Roman" w:hAnsi="Times New Roman"/>
        </w:rPr>
      </w:pPr>
    </w:p>
    <w:p w:rsidR="009A49D2" w:rsidRDefault="009A49D2" w:rsidP="009A49D2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9A49D2" w:rsidRDefault="009A49D2" w:rsidP="009A49D2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377094">
        <w:rPr>
          <w:rFonts w:ascii="Times New Roman" w:hAnsi="Times New Roman"/>
          <w:b/>
          <w:sz w:val="24"/>
          <w:szCs w:val="24"/>
        </w:rPr>
        <w:t xml:space="preserve">Объем межбюджетных трансфертов, получаемых от других бюджетов </w:t>
      </w:r>
    </w:p>
    <w:p w:rsidR="009A49D2" w:rsidRDefault="009A49D2" w:rsidP="009A49D2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377094">
        <w:rPr>
          <w:rFonts w:ascii="Times New Roman" w:hAnsi="Times New Roman"/>
          <w:b/>
          <w:sz w:val="24"/>
          <w:szCs w:val="24"/>
        </w:rPr>
        <w:t>бюджетной системы Российской Федерации на 2018 год</w:t>
      </w:r>
    </w:p>
    <w:p w:rsidR="009A49D2" w:rsidRDefault="009A49D2"/>
    <w:tbl>
      <w:tblPr>
        <w:tblW w:w="9711" w:type="dxa"/>
        <w:tblInd w:w="93" w:type="dxa"/>
        <w:tblLook w:val="04A0" w:firstRow="1" w:lastRow="0" w:firstColumn="1" w:lastColumn="0" w:noHBand="0" w:noVBand="1"/>
      </w:tblPr>
      <w:tblGrid>
        <w:gridCol w:w="2567"/>
        <w:gridCol w:w="5953"/>
        <w:gridCol w:w="1191"/>
      </w:tblGrid>
      <w:tr w:rsidR="009A49D2" w:rsidRPr="009A49D2" w:rsidTr="00871693">
        <w:trPr>
          <w:trHeight w:val="276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871693">
            <w:pPr>
              <w:spacing w:after="0" w:line="240" w:lineRule="auto"/>
              <w:ind w:left="130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 доходов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Сумма </w:t>
            </w:r>
            <w:r w:rsidRPr="009A4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</w:tr>
      <w:tr w:rsidR="009A49D2" w:rsidRPr="009A49D2" w:rsidTr="00871693">
        <w:trPr>
          <w:trHeight w:val="281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49D2" w:rsidRPr="009A49D2" w:rsidTr="00871693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A49D2" w:rsidRPr="009A49D2" w:rsidTr="00871693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sz w:val="20"/>
                <w:szCs w:val="20"/>
              </w:rPr>
              <w:t>191 807,4</w:t>
            </w:r>
          </w:p>
        </w:tc>
      </w:tr>
      <w:tr w:rsidR="009A49D2" w:rsidRPr="009A49D2" w:rsidTr="00871693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00 00 00 0 00 0 000 00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 807,4</w:t>
            </w:r>
          </w:p>
        </w:tc>
      </w:tr>
      <w:tr w:rsidR="009A49D2" w:rsidRPr="009A49D2" w:rsidTr="00871693">
        <w:trPr>
          <w:trHeight w:val="2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02 00 00 0 00 0 000 00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1 797,4</w:t>
            </w:r>
          </w:p>
        </w:tc>
      </w:tr>
      <w:tr w:rsidR="009A49D2" w:rsidRPr="009A49D2" w:rsidTr="00871693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10 00 0 00 0 000 151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29 086,5</w:t>
            </w:r>
          </w:p>
        </w:tc>
      </w:tr>
      <w:tr w:rsidR="009A49D2" w:rsidRPr="009A49D2" w:rsidTr="00871693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15 00 1 00 0 000 151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29 086,5</w:t>
            </w:r>
          </w:p>
        </w:tc>
      </w:tr>
      <w:tr w:rsidR="009A49D2" w:rsidRPr="009A49D2" w:rsidTr="00871693">
        <w:trPr>
          <w:trHeight w:val="23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15 00 1 13 0 000 151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29 086,5</w:t>
            </w:r>
          </w:p>
        </w:tc>
      </w:tr>
      <w:tr w:rsidR="009A49D2" w:rsidRPr="009A49D2" w:rsidTr="00871693">
        <w:trPr>
          <w:trHeight w:val="3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0 00 0 00 0 000 151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90 818,1</w:t>
            </w:r>
          </w:p>
        </w:tc>
      </w:tr>
      <w:tr w:rsidR="009A49D2" w:rsidRPr="009A49D2" w:rsidTr="00871693">
        <w:trPr>
          <w:trHeight w:val="4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0 07 7 00 0 000 151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9 731,9</w:t>
            </w:r>
          </w:p>
        </w:tc>
      </w:tr>
      <w:tr w:rsidR="009A49D2" w:rsidRPr="009A49D2" w:rsidTr="00871693">
        <w:trPr>
          <w:trHeight w:val="96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0 07 7 13 0 000 151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бюджетам городских поселений на </w:t>
            </w:r>
            <w:proofErr w:type="spellStart"/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9 731,9</w:t>
            </w:r>
          </w:p>
        </w:tc>
      </w:tr>
      <w:tr w:rsidR="009A49D2" w:rsidRPr="009A49D2" w:rsidTr="00871693">
        <w:trPr>
          <w:trHeight w:val="34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0 21 6 00 0 000 151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3 035,4</w:t>
            </w:r>
          </w:p>
        </w:tc>
      </w:tr>
      <w:tr w:rsidR="009A49D2" w:rsidRPr="009A49D2" w:rsidTr="00871693">
        <w:trPr>
          <w:trHeight w:val="31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0 21 6 13 0 000 151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3 035,4</w:t>
            </w:r>
          </w:p>
        </w:tc>
      </w:tr>
      <w:tr w:rsidR="009A49D2" w:rsidRPr="009A49D2" w:rsidTr="00871693">
        <w:trPr>
          <w:trHeight w:val="19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0 30 2 00 0 000 151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11 686,2</w:t>
            </w:r>
          </w:p>
        </w:tc>
      </w:tr>
      <w:tr w:rsidR="009A49D2" w:rsidRPr="009A49D2" w:rsidTr="00871693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0 30 2 13 0 000 151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11 686,2</w:t>
            </w:r>
          </w:p>
        </w:tc>
      </w:tr>
      <w:tr w:rsidR="009A49D2" w:rsidRPr="009A49D2" w:rsidTr="00871693">
        <w:trPr>
          <w:trHeight w:val="12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5 49 7 00 0 000 151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2 333,5</w:t>
            </w:r>
          </w:p>
        </w:tc>
      </w:tr>
      <w:tr w:rsidR="009A49D2" w:rsidRPr="009A49D2" w:rsidTr="00871693">
        <w:trPr>
          <w:trHeight w:val="19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5 49 7 13 0 000 151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2 333,5</w:t>
            </w:r>
          </w:p>
        </w:tc>
      </w:tr>
      <w:tr w:rsidR="009A49D2" w:rsidRPr="009A49D2" w:rsidTr="00871693">
        <w:trPr>
          <w:trHeight w:val="418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5 55 5 00 0 000 151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27 000,0</w:t>
            </w:r>
          </w:p>
        </w:tc>
      </w:tr>
      <w:tr w:rsidR="009A49D2" w:rsidRPr="009A49D2" w:rsidTr="00871693">
        <w:trPr>
          <w:trHeight w:val="55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2 02 25 55 5 13 0 000 151 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27 000,0</w:t>
            </w:r>
          </w:p>
        </w:tc>
      </w:tr>
      <w:tr w:rsidR="009A49D2" w:rsidRPr="009A49D2" w:rsidTr="00871693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9 99 9 00 0 000 151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37 031,1</w:t>
            </w:r>
          </w:p>
        </w:tc>
      </w:tr>
      <w:tr w:rsidR="009A49D2" w:rsidRPr="009A49D2" w:rsidTr="00871693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9 99 9 13 0 000 151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37 031,1</w:t>
            </w:r>
          </w:p>
        </w:tc>
      </w:tr>
      <w:tr w:rsidR="009A49D2" w:rsidRPr="009A49D2" w:rsidTr="00871693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40 00 0 00 0 000 151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71 892,8</w:t>
            </w:r>
          </w:p>
        </w:tc>
      </w:tr>
      <w:tr w:rsidR="009A49D2" w:rsidRPr="009A49D2" w:rsidTr="00871693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49 99 9 00 0 000 151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71 892,8</w:t>
            </w:r>
          </w:p>
        </w:tc>
      </w:tr>
      <w:tr w:rsidR="009A49D2" w:rsidRPr="009A49D2" w:rsidTr="00871693">
        <w:trPr>
          <w:trHeight w:val="16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49 99 9 13 0 000 151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71 892,8</w:t>
            </w:r>
          </w:p>
        </w:tc>
      </w:tr>
      <w:tr w:rsidR="009A49D2" w:rsidRPr="009A49D2" w:rsidTr="00871693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07 00 00 0 00 0 000 00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9A49D2" w:rsidRPr="009A49D2" w:rsidTr="00871693">
        <w:trPr>
          <w:trHeight w:val="40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7 05 00 0 13 0 000 18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9A49D2" w:rsidRPr="009A49D2" w:rsidTr="00871693">
        <w:trPr>
          <w:trHeight w:val="35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7 05 03 0 13 0 000 180 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9D2" w:rsidRPr="009A49D2" w:rsidRDefault="009A49D2" w:rsidP="009A49D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49D2" w:rsidRPr="009A49D2" w:rsidRDefault="009A49D2" w:rsidP="009A49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9D2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</w:tbl>
    <w:p w:rsidR="009A49D2" w:rsidRDefault="009A49D2"/>
    <w:p w:rsidR="00871693" w:rsidRDefault="00871693"/>
    <w:p w:rsidR="00871693" w:rsidRDefault="00871693"/>
    <w:p w:rsidR="00871693" w:rsidRDefault="00871693"/>
    <w:p w:rsidR="00871693" w:rsidRDefault="00871693"/>
    <w:p w:rsidR="00871693" w:rsidRDefault="00871693"/>
    <w:p w:rsidR="00871693" w:rsidRDefault="00871693"/>
    <w:p w:rsidR="00871693" w:rsidRDefault="00871693"/>
    <w:p w:rsidR="00871693" w:rsidRDefault="00871693"/>
    <w:p w:rsidR="00871693" w:rsidRDefault="00871693"/>
    <w:p w:rsidR="00871693" w:rsidRDefault="00871693"/>
    <w:p w:rsidR="00871693" w:rsidRDefault="00871693"/>
    <w:p w:rsidR="00871693" w:rsidRDefault="00871693"/>
    <w:p w:rsidR="00871693" w:rsidRDefault="00871693"/>
    <w:p w:rsidR="00871693" w:rsidRDefault="00871693"/>
    <w:p w:rsidR="00871693" w:rsidRDefault="00871693"/>
    <w:p w:rsidR="00871693" w:rsidRDefault="00871693"/>
    <w:p w:rsidR="00871693" w:rsidRDefault="00871693"/>
    <w:p w:rsidR="00871693" w:rsidRDefault="00871693"/>
    <w:p w:rsidR="00871693" w:rsidRDefault="00871693"/>
    <w:p w:rsidR="00871693" w:rsidRDefault="00871693"/>
    <w:p w:rsidR="00871693" w:rsidRDefault="00871693"/>
    <w:p w:rsidR="00871693" w:rsidRPr="00535B87" w:rsidRDefault="00871693" w:rsidP="00871693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</w:t>
      </w:r>
    </w:p>
    <w:p w:rsidR="00871693" w:rsidRPr="00535B87" w:rsidRDefault="00871693" w:rsidP="00871693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871693" w:rsidRPr="00535B87" w:rsidRDefault="00871693" w:rsidP="00871693">
      <w:pPr>
        <w:spacing w:after="0" w:line="240" w:lineRule="auto"/>
        <w:ind w:right="-285"/>
        <w:jc w:val="right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871693" w:rsidRDefault="00871693" w:rsidP="00871693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7 г. № 17</w:t>
      </w:r>
      <w:r>
        <w:rPr>
          <w:rFonts w:ascii="Times New Roman" w:hAnsi="Times New Roman"/>
        </w:rPr>
        <w:t>8</w:t>
      </w:r>
    </w:p>
    <w:p w:rsidR="00871693" w:rsidRPr="00535B87" w:rsidRDefault="00871693" w:rsidP="00871693">
      <w:pPr>
        <w:spacing w:after="0" w:line="240" w:lineRule="auto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 редакции решения от 18.12.2018 г. № 221)</w:t>
      </w:r>
    </w:p>
    <w:p w:rsidR="00871693" w:rsidRDefault="00871693" w:rsidP="00871693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8</w:t>
      </w:r>
      <w:r w:rsidRPr="00535B87">
        <w:rPr>
          <w:rFonts w:ascii="Times New Roman" w:hAnsi="Times New Roman"/>
        </w:rPr>
        <w:t>)</w:t>
      </w:r>
    </w:p>
    <w:p w:rsidR="00871693" w:rsidRDefault="00871693" w:rsidP="00871693">
      <w:pPr>
        <w:spacing w:after="0" w:line="240" w:lineRule="auto"/>
        <w:ind w:right="-285"/>
        <w:jc w:val="both"/>
        <w:rPr>
          <w:rFonts w:ascii="Times New Roman" w:hAnsi="Times New Roman"/>
        </w:rPr>
      </w:pPr>
    </w:p>
    <w:p w:rsidR="00871693" w:rsidRDefault="00871693" w:rsidP="00871693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</w:p>
    <w:p w:rsidR="00871693" w:rsidRDefault="00871693" w:rsidP="00871693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377094">
        <w:rPr>
          <w:rFonts w:ascii="Times New Roman" w:hAnsi="Times New Roman"/>
          <w:b/>
          <w:sz w:val="24"/>
          <w:szCs w:val="24"/>
        </w:rPr>
        <w:t xml:space="preserve">Объем межбюджетных трансфертов, получаемых от других бюджетов </w:t>
      </w:r>
    </w:p>
    <w:p w:rsidR="00871693" w:rsidRDefault="00871693" w:rsidP="00871693">
      <w:pPr>
        <w:spacing w:after="0" w:line="240" w:lineRule="auto"/>
        <w:ind w:right="-285"/>
        <w:jc w:val="center"/>
        <w:rPr>
          <w:rFonts w:ascii="Times New Roman" w:hAnsi="Times New Roman"/>
          <w:b/>
          <w:sz w:val="24"/>
          <w:szCs w:val="24"/>
        </w:rPr>
      </w:pPr>
      <w:r w:rsidRPr="00377094">
        <w:rPr>
          <w:rFonts w:ascii="Times New Roman" w:hAnsi="Times New Roman"/>
          <w:b/>
          <w:sz w:val="24"/>
          <w:szCs w:val="24"/>
        </w:rPr>
        <w:t xml:space="preserve">бюджетной системы Российской Федерации на </w:t>
      </w:r>
      <w:r>
        <w:rPr>
          <w:rFonts w:ascii="Times New Roman" w:hAnsi="Times New Roman"/>
          <w:b/>
          <w:sz w:val="24"/>
          <w:szCs w:val="24"/>
        </w:rPr>
        <w:t>плановый период 2019 и 2020 годов</w:t>
      </w:r>
    </w:p>
    <w:p w:rsidR="00871693" w:rsidRDefault="00871693" w:rsidP="00871693">
      <w:pPr>
        <w:spacing w:after="0" w:line="240" w:lineRule="auto"/>
        <w:ind w:right="-285"/>
        <w:jc w:val="center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2567"/>
        <w:gridCol w:w="5245"/>
        <w:gridCol w:w="992"/>
        <w:gridCol w:w="992"/>
      </w:tblGrid>
      <w:tr w:rsidR="00871693" w:rsidRPr="00871693" w:rsidTr="00871693">
        <w:trPr>
          <w:trHeight w:val="387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точник дох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 </w:t>
            </w:r>
            <w:r w:rsidRPr="0087169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тыс. руб.)</w:t>
            </w:r>
          </w:p>
        </w:tc>
      </w:tr>
      <w:tr w:rsidR="00871693" w:rsidRPr="00871693" w:rsidTr="00871693">
        <w:trPr>
          <w:trHeight w:val="351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20 г. </w:t>
            </w:r>
          </w:p>
        </w:tc>
      </w:tr>
      <w:tr w:rsidR="00871693" w:rsidRPr="00871693" w:rsidTr="00871693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871693" w:rsidRPr="00871693" w:rsidTr="00871693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sz w:val="20"/>
                <w:szCs w:val="20"/>
              </w:rPr>
              <w:t>57 7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sz w:val="20"/>
                <w:szCs w:val="20"/>
              </w:rPr>
              <w:t>93 126,3</w:t>
            </w:r>
          </w:p>
        </w:tc>
      </w:tr>
      <w:tr w:rsidR="00871693" w:rsidRPr="00871693" w:rsidTr="00871693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00 00 00 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 7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 126,3</w:t>
            </w:r>
          </w:p>
        </w:tc>
      </w:tr>
      <w:tr w:rsidR="00871693" w:rsidRPr="00871693" w:rsidTr="00871693">
        <w:trPr>
          <w:trHeight w:val="3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 02 00 00 0 00 0 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 78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 126,3</w:t>
            </w:r>
          </w:p>
        </w:tc>
      </w:tr>
      <w:tr w:rsidR="00871693" w:rsidRPr="00871693" w:rsidTr="00871693">
        <w:trPr>
          <w:trHeight w:val="23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10 00 0 00 0 000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0 1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1 127,3</w:t>
            </w:r>
          </w:p>
        </w:tc>
      </w:tr>
      <w:tr w:rsidR="00871693" w:rsidRPr="00871693" w:rsidTr="00871693">
        <w:trPr>
          <w:trHeight w:val="283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15 00 1 00 0 000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0 1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1 127,3</w:t>
            </w:r>
          </w:p>
        </w:tc>
      </w:tr>
      <w:tr w:rsidR="00871693" w:rsidRPr="00871693" w:rsidTr="00871693">
        <w:trPr>
          <w:trHeight w:val="72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15 00 1 13 0 000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0 1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1 127,3</w:t>
            </w:r>
          </w:p>
        </w:tc>
      </w:tr>
      <w:tr w:rsidR="00871693" w:rsidRPr="00871693" w:rsidTr="00871693">
        <w:trPr>
          <w:trHeight w:val="15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0 00 0 00 0 000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7 6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1 999,0</w:t>
            </w:r>
          </w:p>
        </w:tc>
      </w:tr>
      <w:tr w:rsidR="00871693" w:rsidRPr="00871693" w:rsidTr="00871693">
        <w:trPr>
          <w:trHeight w:val="91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0 07 7 00 0 000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7 6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1 999,0</w:t>
            </w:r>
          </w:p>
        </w:tc>
      </w:tr>
      <w:tr w:rsidR="00871693" w:rsidRPr="00871693" w:rsidTr="00871693">
        <w:trPr>
          <w:trHeight w:val="527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02 20 07 7 13 0 000 151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бюджетам городских поселений на </w:t>
            </w:r>
            <w:proofErr w:type="spellStart"/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7 6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1 999,0</w:t>
            </w:r>
          </w:p>
        </w:tc>
      </w:tr>
    </w:tbl>
    <w:p w:rsidR="00871693" w:rsidRDefault="00871693"/>
    <w:p w:rsidR="00871693" w:rsidRDefault="00871693"/>
    <w:p w:rsidR="00871693" w:rsidRDefault="00871693"/>
    <w:p w:rsidR="00871693" w:rsidRDefault="00871693"/>
    <w:p w:rsidR="00871693" w:rsidRDefault="00871693"/>
    <w:p w:rsidR="00871693" w:rsidRDefault="00871693"/>
    <w:p w:rsidR="00871693" w:rsidRDefault="00871693"/>
    <w:p w:rsidR="00871693" w:rsidRDefault="00871693"/>
    <w:p w:rsidR="00871693" w:rsidRDefault="00871693"/>
    <w:p w:rsidR="00871693" w:rsidRDefault="00871693"/>
    <w:p w:rsidR="00871693" w:rsidRDefault="00871693"/>
    <w:p w:rsidR="00871693" w:rsidRDefault="00871693"/>
    <w:p w:rsidR="0060638C" w:rsidRDefault="0060638C"/>
    <w:p w:rsidR="0060638C" w:rsidRPr="00535B87" w:rsidRDefault="0060638C" w:rsidP="0060638C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</w:t>
      </w:r>
      <w:r>
        <w:rPr>
          <w:rFonts w:ascii="Times New Roman" w:hAnsi="Times New Roman"/>
        </w:rPr>
        <w:t>О</w:t>
      </w:r>
    </w:p>
    <w:p w:rsidR="0060638C" w:rsidRPr="00535B87" w:rsidRDefault="0060638C" w:rsidP="0060638C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60638C" w:rsidRPr="00535B87" w:rsidRDefault="0060638C" w:rsidP="0060638C">
      <w:pPr>
        <w:spacing w:after="0" w:line="240" w:lineRule="auto"/>
        <w:ind w:right="-285"/>
        <w:jc w:val="right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60638C" w:rsidRDefault="0060638C" w:rsidP="0060638C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7 г. № 17</w:t>
      </w:r>
      <w:r>
        <w:rPr>
          <w:rFonts w:ascii="Times New Roman" w:hAnsi="Times New Roman"/>
        </w:rPr>
        <w:t>8</w:t>
      </w:r>
    </w:p>
    <w:p w:rsidR="0060638C" w:rsidRPr="00535B87" w:rsidRDefault="0060638C" w:rsidP="0060638C">
      <w:pPr>
        <w:spacing w:after="0" w:line="240" w:lineRule="auto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 редакции решения от 18.12.2018 г. № 221)</w:t>
      </w:r>
    </w:p>
    <w:p w:rsidR="00871693" w:rsidRDefault="0060638C" w:rsidP="0060638C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11</w:t>
      </w:r>
      <w:r w:rsidRPr="00535B87">
        <w:rPr>
          <w:rFonts w:ascii="Times New Roman" w:hAnsi="Times New Roman"/>
        </w:rPr>
        <w:t>)</w:t>
      </w:r>
    </w:p>
    <w:p w:rsidR="0060638C" w:rsidRDefault="0060638C" w:rsidP="0060638C">
      <w:pPr>
        <w:spacing w:after="0" w:line="240" w:lineRule="auto"/>
        <w:ind w:right="-285"/>
        <w:jc w:val="right"/>
      </w:pPr>
    </w:p>
    <w:p w:rsidR="0060638C" w:rsidRDefault="0060638C" w:rsidP="0060638C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Распределение бюджетных ассигнований по разделам, по целевым статьям </w:t>
      </w:r>
    </w:p>
    <w:p w:rsidR="0060638C" w:rsidRDefault="0060638C" w:rsidP="0060638C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(муниципальным программам и непрограммным направлениям деятельности), </w:t>
      </w:r>
    </w:p>
    <w:p w:rsidR="0060638C" w:rsidRDefault="0060638C" w:rsidP="0060638C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группам и подгруппам видов расходов, разделам, подразделам </w:t>
      </w:r>
    </w:p>
    <w:p w:rsidR="00871693" w:rsidRDefault="0060638C" w:rsidP="0060638C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классификации расходов бюджета </w:t>
      </w:r>
      <w:proofErr w:type="spellStart"/>
      <w:r w:rsidRPr="00D736F8">
        <w:rPr>
          <w:rFonts w:ascii="Times New Roman" w:hAnsi="Times New Roman"/>
          <w:b/>
        </w:rPr>
        <w:t>Лужского</w:t>
      </w:r>
      <w:proofErr w:type="spellEnd"/>
      <w:r w:rsidRPr="00D736F8">
        <w:rPr>
          <w:rFonts w:ascii="Times New Roman" w:hAnsi="Times New Roman"/>
          <w:b/>
        </w:rPr>
        <w:t xml:space="preserve"> городского поселения на 201</w:t>
      </w:r>
      <w:r>
        <w:rPr>
          <w:rFonts w:ascii="Times New Roman" w:hAnsi="Times New Roman"/>
          <w:b/>
        </w:rPr>
        <w:t>8</w:t>
      </w:r>
      <w:r w:rsidRPr="00D736F8">
        <w:rPr>
          <w:rFonts w:ascii="Times New Roman" w:hAnsi="Times New Roman"/>
          <w:b/>
        </w:rPr>
        <w:t xml:space="preserve"> год</w:t>
      </w:r>
    </w:p>
    <w:p w:rsidR="0060638C" w:rsidRDefault="0060638C" w:rsidP="0060638C">
      <w:pPr>
        <w:spacing w:after="0" w:line="240" w:lineRule="auto"/>
        <w:jc w:val="center"/>
      </w:pPr>
    </w:p>
    <w:tbl>
      <w:tblPr>
        <w:tblW w:w="102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813"/>
        <w:gridCol w:w="1417"/>
        <w:gridCol w:w="709"/>
        <w:gridCol w:w="567"/>
        <w:gridCol w:w="567"/>
        <w:gridCol w:w="1162"/>
      </w:tblGrid>
      <w:tr w:rsidR="00871693" w:rsidRPr="00871693" w:rsidTr="00871693">
        <w:trPr>
          <w:trHeight w:val="338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 </w:t>
            </w:r>
            <w:r w:rsidRPr="00871693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тыс. руб.)</w:t>
            </w:r>
          </w:p>
        </w:tc>
      </w:tr>
      <w:tr w:rsidR="00871693" w:rsidRPr="00871693" w:rsidTr="00871693">
        <w:trPr>
          <w:trHeight w:val="230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71693" w:rsidRPr="00871693" w:rsidTr="00871693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</w:tr>
      <w:tr w:rsidR="00871693" w:rsidRPr="00871693" w:rsidTr="00871693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4 824,9</w:t>
            </w:r>
          </w:p>
        </w:tc>
      </w:tr>
      <w:tr w:rsidR="00871693" w:rsidRPr="00871693" w:rsidTr="00871693">
        <w:trPr>
          <w:trHeight w:val="7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Обеспечение жилыми помещениями граждан, состоящих на учете в качестве нуждающихся в жилых помещениях, в связи с утратой жилья в результате пожара в муниципальном жилищном фонде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на 2017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,8</w:t>
            </w:r>
          </w:p>
        </w:tc>
      </w:tr>
      <w:tr w:rsidR="00871693" w:rsidRPr="00871693" w:rsidTr="0060638C">
        <w:trPr>
          <w:trHeight w:val="59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,8</w:t>
            </w:r>
          </w:p>
        </w:tc>
      </w:tr>
      <w:tr w:rsidR="00871693" w:rsidRPr="00871693" w:rsidTr="0060638C">
        <w:trPr>
          <w:trHeight w:val="1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.0.01.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,8</w:t>
            </w:r>
          </w:p>
        </w:tc>
      </w:tr>
      <w:tr w:rsidR="00871693" w:rsidRPr="00871693" w:rsidTr="0060638C">
        <w:trPr>
          <w:trHeight w:val="1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0.0.01.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1,8</w:t>
            </w:r>
          </w:p>
        </w:tc>
      </w:tr>
      <w:tr w:rsidR="00871693" w:rsidRPr="00871693" w:rsidTr="0060638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0.0.01.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1,8</w:t>
            </w:r>
          </w:p>
        </w:tc>
      </w:tr>
      <w:tr w:rsidR="00871693" w:rsidRPr="00871693" w:rsidTr="0060638C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0.0.01.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1,8</w:t>
            </w:r>
          </w:p>
        </w:tc>
      </w:tr>
      <w:tr w:rsidR="00871693" w:rsidRPr="00871693" w:rsidTr="0060638C">
        <w:trPr>
          <w:trHeight w:val="6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и поддержка малого и среднего предпринимательства в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871693" w:rsidRPr="00871693" w:rsidTr="004414E4">
        <w:trPr>
          <w:trHeight w:val="1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871693" w:rsidRPr="00871693" w:rsidTr="004414E4">
        <w:trPr>
          <w:trHeight w:val="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.0.01.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871693" w:rsidRPr="00871693" w:rsidTr="004414E4">
        <w:trPr>
          <w:trHeight w:val="1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1.0.01.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1.0.01.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1.0.01.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871693" w:rsidRPr="00871693" w:rsidTr="004414E4">
        <w:trPr>
          <w:trHeight w:val="55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5 240,7</w:t>
            </w:r>
          </w:p>
        </w:tc>
      </w:tr>
      <w:tr w:rsidR="00871693" w:rsidRPr="00871693" w:rsidTr="004414E4">
        <w:trPr>
          <w:trHeight w:val="18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 065,7</w:t>
            </w:r>
          </w:p>
        </w:tc>
      </w:tr>
      <w:tr w:rsidR="00871693" w:rsidRPr="00871693" w:rsidTr="004414E4">
        <w:trPr>
          <w:trHeight w:val="1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94,5</w:t>
            </w:r>
          </w:p>
        </w:tc>
      </w:tr>
      <w:tr w:rsidR="00871693" w:rsidRPr="00871693" w:rsidTr="004414E4">
        <w:trPr>
          <w:trHeight w:val="3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ЖК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2.0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34,3</w:t>
            </w:r>
          </w:p>
        </w:tc>
      </w:tr>
      <w:tr w:rsidR="00871693" w:rsidRPr="00871693" w:rsidTr="004414E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2.0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134,3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2.0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134,3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2.0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134,3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2.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50,0</w:t>
            </w:r>
          </w:p>
        </w:tc>
      </w:tr>
      <w:tr w:rsidR="00871693" w:rsidRPr="00871693" w:rsidTr="004414E4">
        <w:trPr>
          <w:trHeight w:val="41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2.02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2.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2.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2.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2.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2.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871693" w:rsidRPr="00871693" w:rsidTr="004414E4">
        <w:trPr>
          <w:trHeight w:val="31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еализацию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2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0,2</w:t>
            </w:r>
          </w:p>
        </w:tc>
      </w:tr>
      <w:tr w:rsidR="00871693" w:rsidRPr="00871693" w:rsidTr="004414E4">
        <w:trPr>
          <w:trHeight w:val="18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2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10,2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2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10,2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2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10,2</w:t>
            </w:r>
          </w:p>
        </w:tc>
      </w:tr>
      <w:tr w:rsidR="00871693" w:rsidRPr="00871693" w:rsidTr="004414E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0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ремонту ливневой кан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3.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800,0</w:t>
            </w:r>
          </w:p>
        </w:tc>
      </w:tr>
      <w:tr w:rsidR="00871693" w:rsidRPr="00871693" w:rsidTr="004414E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3.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 80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3.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 80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3.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 80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рганизация электроснаб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электр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4.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0,0</w:t>
            </w:r>
          </w:p>
        </w:tc>
      </w:tr>
      <w:tr w:rsidR="00871693" w:rsidRPr="00871693" w:rsidTr="004414E4">
        <w:trPr>
          <w:trHeight w:val="12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4.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4.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4.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871693" w:rsidRPr="00871693" w:rsidTr="004414E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реализации энергосберегающих мероприят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749,7</w:t>
            </w:r>
          </w:p>
        </w:tc>
      </w:tr>
      <w:tr w:rsidR="00871693" w:rsidRPr="00871693" w:rsidTr="004414E4">
        <w:trPr>
          <w:trHeight w:val="17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5.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749,7</w:t>
            </w:r>
          </w:p>
        </w:tc>
      </w:tr>
      <w:tr w:rsidR="00871693" w:rsidRPr="00871693" w:rsidTr="004414E4">
        <w:trPr>
          <w:trHeight w:val="18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5.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7 924,7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5.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7 924,7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5.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7 924,7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5.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 825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5.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 825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5.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 825,0</w:t>
            </w:r>
          </w:p>
        </w:tc>
      </w:tr>
      <w:tr w:rsidR="00871693" w:rsidRPr="00871693" w:rsidTr="004414E4">
        <w:trPr>
          <w:trHeight w:val="2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сетей водоснабжения на территории Луга-3 (полигон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415,3</w:t>
            </w:r>
          </w:p>
        </w:tc>
      </w:tr>
      <w:tr w:rsidR="00871693" w:rsidRPr="00871693" w:rsidTr="004414E4">
        <w:trPr>
          <w:trHeight w:val="1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6.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415,3</w:t>
            </w:r>
          </w:p>
        </w:tc>
      </w:tr>
      <w:tr w:rsidR="00871693" w:rsidRPr="00871693" w:rsidTr="004414E4">
        <w:trPr>
          <w:trHeight w:val="2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6.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 415,3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6.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 415,3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6.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 415,3</w:t>
            </w:r>
          </w:p>
        </w:tc>
      </w:tr>
      <w:tr w:rsidR="00871693" w:rsidRPr="00871693" w:rsidTr="004414E4">
        <w:trPr>
          <w:trHeight w:val="2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нос аварийного здания котельно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6,2</w:t>
            </w:r>
          </w:p>
        </w:tc>
      </w:tr>
      <w:tr w:rsidR="00871693" w:rsidRPr="00871693" w:rsidTr="004414E4">
        <w:trPr>
          <w:trHeight w:val="15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носу аварийного здания котельн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7.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06,2</w:t>
            </w:r>
          </w:p>
        </w:tc>
      </w:tr>
      <w:tr w:rsidR="00871693" w:rsidRPr="00871693" w:rsidTr="004414E4">
        <w:trPr>
          <w:trHeight w:val="12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7.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006,2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7.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006,2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1.07.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006,2</w:t>
            </w:r>
          </w:p>
        </w:tc>
      </w:tr>
      <w:tr w:rsidR="00871693" w:rsidRPr="00871693" w:rsidTr="004414E4">
        <w:trPr>
          <w:trHeight w:val="3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375,5</w:t>
            </w:r>
          </w:p>
        </w:tc>
      </w:tr>
      <w:tr w:rsidR="00871693" w:rsidRPr="00871693" w:rsidTr="004414E4">
        <w:trPr>
          <w:trHeight w:val="41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"Поставка электроэнергии г. Луга (уличное освещение)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375,5</w:t>
            </w:r>
          </w:p>
        </w:tc>
      </w:tr>
      <w:tr w:rsidR="00871693" w:rsidRPr="00871693" w:rsidTr="004414E4">
        <w:trPr>
          <w:trHeight w:val="2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организацию уличного освещения на территории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2.01.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375,5</w:t>
            </w:r>
          </w:p>
        </w:tc>
      </w:tr>
      <w:tr w:rsidR="00871693" w:rsidRPr="00871693" w:rsidTr="004414E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2.01.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5 375,5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2.01.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5 375,5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2.01.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5 375,5</w:t>
            </w:r>
          </w:p>
        </w:tc>
      </w:tr>
      <w:tr w:rsidR="00871693" w:rsidRPr="00871693" w:rsidTr="004414E4">
        <w:trPr>
          <w:trHeight w:val="26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одержание и ремонт объектов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150,0</w:t>
            </w:r>
          </w:p>
        </w:tc>
      </w:tr>
      <w:tr w:rsidR="00871693" w:rsidRPr="00871693" w:rsidTr="004414E4">
        <w:trPr>
          <w:trHeight w:val="36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090,0</w:t>
            </w:r>
          </w:p>
        </w:tc>
      </w:tr>
      <w:tr w:rsidR="00871693" w:rsidRPr="00871693" w:rsidTr="004414E4">
        <w:trPr>
          <w:trHeight w:val="1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1.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80,0</w:t>
            </w:r>
          </w:p>
        </w:tc>
      </w:tr>
      <w:tr w:rsidR="00871693" w:rsidRPr="00871693" w:rsidTr="004414E4">
        <w:trPr>
          <w:trHeight w:val="1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3.01.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 48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3.01.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 48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3.01.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 480,0</w:t>
            </w:r>
          </w:p>
        </w:tc>
      </w:tr>
      <w:tr w:rsidR="00871693" w:rsidRPr="00871693" w:rsidTr="004414E4">
        <w:trPr>
          <w:trHeight w:val="25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1.0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0,0</w:t>
            </w:r>
          </w:p>
        </w:tc>
      </w:tr>
      <w:tr w:rsidR="00871693" w:rsidRPr="00871693" w:rsidTr="004414E4">
        <w:trPr>
          <w:trHeight w:val="22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3.01.0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1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3.01.0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1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3.01.0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10,0</w:t>
            </w:r>
          </w:p>
        </w:tc>
      </w:tr>
      <w:tr w:rsidR="00871693" w:rsidRPr="00871693" w:rsidTr="004414E4">
        <w:trPr>
          <w:trHeight w:val="2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10,0</w:t>
            </w:r>
          </w:p>
        </w:tc>
      </w:tr>
      <w:tr w:rsidR="00871693" w:rsidRPr="00871693" w:rsidTr="004414E4">
        <w:trPr>
          <w:trHeight w:val="24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чие мероприятия по содержанию жил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2.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00,0</w:t>
            </w:r>
          </w:p>
        </w:tc>
      </w:tr>
      <w:tr w:rsidR="00871693" w:rsidRPr="00871693" w:rsidTr="004414E4">
        <w:trPr>
          <w:trHeight w:val="34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3.02.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3.02.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3.02.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</w:tr>
      <w:tr w:rsidR="00871693" w:rsidRPr="00871693" w:rsidTr="004414E4">
        <w:trPr>
          <w:trHeight w:val="1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капитальному ремонту неблагоустроенного жил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2.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0,0</w:t>
            </w:r>
          </w:p>
        </w:tc>
      </w:tr>
      <w:tr w:rsidR="00871693" w:rsidRPr="00871693" w:rsidTr="004414E4">
        <w:trPr>
          <w:trHeight w:val="2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3.02.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3.02.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3.02.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</w:tr>
      <w:tr w:rsidR="00871693" w:rsidRPr="00871693" w:rsidTr="004414E4">
        <w:trPr>
          <w:trHeight w:val="1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текущему ремонту муниципального жил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2.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60,0</w:t>
            </w:r>
          </w:p>
        </w:tc>
      </w:tr>
      <w:tr w:rsidR="00871693" w:rsidRPr="00871693" w:rsidTr="004414E4">
        <w:trPr>
          <w:trHeight w:val="2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3.02.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16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3.02.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16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3.02.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160,0</w:t>
            </w:r>
          </w:p>
        </w:tc>
      </w:tr>
      <w:tr w:rsidR="00871693" w:rsidRPr="00871693" w:rsidTr="004414E4">
        <w:trPr>
          <w:trHeight w:val="3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871693" w:rsidRPr="00871693" w:rsidTr="004414E4">
        <w:trPr>
          <w:trHeight w:val="15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3.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871693" w:rsidRPr="00871693" w:rsidTr="004414E4">
        <w:trPr>
          <w:trHeight w:val="2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3.03.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3.03.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3.03.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871693" w:rsidRPr="00871693" w:rsidTr="004414E4">
        <w:trPr>
          <w:trHeight w:val="1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871693" w:rsidRPr="00871693" w:rsidTr="004414E4">
        <w:trPr>
          <w:trHeight w:val="19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4.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871693" w:rsidRPr="00871693" w:rsidTr="004414E4">
        <w:trPr>
          <w:trHeight w:val="29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3.04.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3.04.01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3.04.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871693" w:rsidRPr="00871693" w:rsidTr="004414E4">
        <w:trPr>
          <w:trHeight w:val="11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871693" w:rsidRPr="00871693" w:rsidTr="004414E4">
        <w:trPr>
          <w:trHeight w:val="34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5.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0,0</w:t>
            </w:r>
          </w:p>
        </w:tc>
      </w:tr>
      <w:tr w:rsidR="00871693" w:rsidRPr="00871693" w:rsidTr="004414E4">
        <w:trPr>
          <w:trHeight w:val="29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3.05.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3.05.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3.05.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 227,1</w:t>
            </w:r>
          </w:p>
        </w:tc>
      </w:tr>
      <w:tr w:rsidR="00871693" w:rsidRPr="00871693" w:rsidTr="004414E4">
        <w:trPr>
          <w:trHeight w:val="3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Озеленение и благоустройство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296,2</w:t>
            </w:r>
          </w:p>
        </w:tc>
      </w:tr>
      <w:tr w:rsidR="00871693" w:rsidRPr="00871693" w:rsidTr="004414E4">
        <w:trPr>
          <w:trHeight w:val="3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мероприятий по озеленению территори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1.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350,0</w:t>
            </w:r>
          </w:p>
        </w:tc>
      </w:tr>
      <w:tr w:rsidR="00871693" w:rsidRPr="00871693" w:rsidTr="004414E4">
        <w:trPr>
          <w:trHeight w:val="2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1.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 35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1.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 35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1.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 35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1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346,2</w:t>
            </w:r>
          </w:p>
        </w:tc>
      </w:tr>
      <w:tr w:rsidR="00871693" w:rsidRPr="00871693" w:rsidTr="004414E4">
        <w:trPr>
          <w:trHeight w:val="22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1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346,2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1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346,2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1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346,2</w:t>
            </w:r>
          </w:p>
        </w:tc>
      </w:tr>
      <w:tr w:rsidR="00871693" w:rsidRPr="00871693" w:rsidTr="004414E4">
        <w:trPr>
          <w:trHeight w:val="2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1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00,0</w:t>
            </w:r>
          </w:p>
        </w:tc>
      </w:tr>
      <w:tr w:rsidR="00871693" w:rsidRPr="00871693" w:rsidTr="004414E4">
        <w:trPr>
          <w:trHeight w:val="3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1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60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1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60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1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600,0</w:t>
            </w:r>
          </w:p>
        </w:tc>
      </w:tr>
      <w:tr w:rsidR="00871693" w:rsidRPr="00871693" w:rsidTr="004414E4">
        <w:trPr>
          <w:trHeight w:val="2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,0</w:t>
            </w:r>
          </w:p>
        </w:tc>
      </w:tr>
      <w:tr w:rsidR="00871693" w:rsidRPr="00871693" w:rsidTr="004414E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2.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,0</w:t>
            </w:r>
          </w:p>
        </w:tc>
      </w:tr>
      <w:tr w:rsidR="00871693" w:rsidRPr="00871693" w:rsidTr="004414E4">
        <w:trPr>
          <w:trHeight w:val="14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2.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17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2.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17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2.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17,0</w:t>
            </w:r>
          </w:p>
        </w:tc>
      </w:tr>
      <w:tr w:rsidR="00871693" w:rsidRPr="00871693" w:rsidTr="004414E4">
        <w:trPr>
          <w:trHeight w:val="2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служивание мест мас</w:t>
            </w:r>
            <w:r w:rsidR="004414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вого отдых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871693" w:rsidRPr="00871693" w:rsidTr="004414E4">
        <w:trPr>
          <w:trHeight w:val="3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обустройства мест массового отдыха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3.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0,0</w:t>
            </w:r>
          </w:p>
        </w:tc>
      </w:tr>
      <w:tr w:rsidR="00871693" w:rsidRPr="00871693" w:rsidTr="004414E4">
        <w:trPr>
          <w:trHeight w:val="1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3.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3.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3.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рганизация ритуальных услу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,4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ритуальных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4.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,4</w:t>
            </w:r>
          </w:p>
        </w:tc>
      </w:tr>
      <w:tr w:rsidR="00871693" w:rsidRPr="00871693" w:rsidTr="004414E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4.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7,4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4.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7,4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4.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7,4</w:t>
            </w:r>
          </w:p>
        </w:tc>
      </w:tr>
      <w:tr w:rsidR="00871693" w:rsidRPr="00871693" w:rsidTr="004414E4">
        <w:trPr>
          <w:trHeight w:val="55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Техническое обслуживание и текущий ремонт электросетей и электроустановок на территории г. Луга (в том числе Луга-3, Городок-5,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алово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(уличное освещение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530,0</w:t>
            </w:r>
          </w:p>
        </w:tc>
      </w:tr>
      <w:tr w:rsidR="00871693" w:rsidRPr="00871693" w:rsidTr="004414E4">
        <w:trPr>
          <w:trHeight w:val="701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5.007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940,0</w:t>
            </w:r>
          </w:p>
        </w:tc>
      </w:tr>
      <w:tr w:rsidR="00871693" w:rsidRPr="00871693" w:rsidTr="004414E4">
        <w:trPr>
          <w:trHeight w:val="13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5.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7 94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5.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7 94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5.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7 940,0</w:t>
            </w:r>
          </w:p>
        </w:tc>
      </w:tr>
      <w:tr w:rsidR="00871693" w:rsidRPr="00871693" w:rsidTr="004414E4">
        <w:trPr>
          <w:trHeight w:val="2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5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90,0</w:t>
            </w:r>
          </w:p>
        </w:tc>
      </w:tr>
      <w:tr w:rsidR="00871693" w:rsidRPr="00871693" w:rsidTr="004414E4">
        <w:trPr>
          <w:trHeight w:val="30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5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 59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5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 59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5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 590,0</w:t>
            </w:r>
          </w:p>
        </w:tc>
      </w:tr>
      <w:tr w:rsidR="00871693" w:rsidRPr="00871693" w:rsidTr="004414E4">
        <w:trPr>
          <w:trHeight w:val="9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оставка электроэнергии на светофорные посты г. Л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17,0</w:t>
            </w:r>
          </w:p>
        </w:tc>
      </w:tr>
      <w:tr w:rsidR="00871693" w:rsidRPr="00871693" w:rsidTr="004414E4">
        <w:trPr>
          <w:trHeight w:val="20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оставку электроэнергии на светофорные посты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6.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117,0</w:t>
            </w:r>
          </w:p>
        </w:tc>
      </w:tr>
      <w:tr w:rsidR="00871693" w:rsidRPr="00871693" w:rsidTr="004414E4">
        <w:trPr>
          <w:trHeight w:val="29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6.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117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6.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117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6.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117,0</w:t>
            </w:r>
          </w:p>
        </w:tc>
      </w:tr>
      <w:tr w:rsidR="00871693" w:rsidRPr="00871693" w:rsidTr="004414E4">
        <w:trPr>
          <w:trHeight w:val="3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220,0</w:t>
            </w:r>
          </w:p>
        </w:tc>
      </w:tr>
      <w:tr w:rsidR="00871693" w:rsidRPr="00871693" w:rsidTr="004414E4">
        <w:trPr>
          <w:trHeight w:val="9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7.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220,0</w:t>
            </w:r>
          </w:p>
        </w:tc>
      </w:tr>
      <w:tr w:rsidR="00871693" w:rsidRPr="00871693" w:rsidTr="004414E4">
        <w:trPr>
          <w:trHeight w:val="10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7.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2 22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7.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2 22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7.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2 220,0</w:t>
            </w:r>
          </w:p>
        </w:tc>
      </w:tr>
      <w:tr w:rsidR="00871693" w:rsidRPr="00871693" w:rsidTr="004414E4">
        <w:trPr>
          <w:trHeight w:val="1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Благоустройство набережной реки Луги и общественно значимых пространств в г.</w:t>
            </w:r>
            <w:r w:rsidR="004414E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г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3 259,5</w:t>
            </w:r>
          </w:p>
        </w:tc>
      </w:tr>
      <w:tr w:rsidR="00871693" w:rsidRPr="00871693" w:rsidTr="004414E4">
        <w:trPr>
          <w:trHeight w:val="29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зданию (или) благоустройству общественно значимых публичных пространств общегородск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8.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1 259,5</w:t>
            </w:r>
          </w:p>
        </w:tc>
      </w:tr>
      <w:tr w:rsidR="00871693" w:rsidRPr="00871693" w:rsidTr="004414E4">
        <w:trPr>
          <w:trHeight w:val="14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8.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1 259,5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8.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1 259,5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8.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1 259,5</w:t>
            </w:r>
          </w:p>
        </w:tc>
      </w:tr>
      <w:tr w:rsidR="00871693" w:rsidRPr="00871693" w:rsidTr="004414E4">
        <w:trPr>
          <w:trHeight w:val="2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8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</w:tr>
      <w:tr w:rsidR="00871693" w:rsidRPr="00871693" w:rsidTr="004414E4">
        <w:trPr>
          <w:trHeight w:val="2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8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8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8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871693" w:rsidRPr="00871693" w:rsidTr="004414E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Организация уличного освещения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50,0</w:t>
            </w:r>
          </w:p>
        </w:tc>
      </w:tr>
      <w:tr w:rsidR="00871693" w:rsidRPr="00871693" w:rsidTr="004414E4">
        <w:trPr>
          <w:trHeight w:val="2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9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50,0</w:t>
            </w:r>
          </w:p>
        </w:tc>
      </w:tr>
      <w:tr w:rsidR="00871693" w:rsidRPr="00871693" w:rsidTr="004414E4">
        <w:trPr>
          <w:trHeight w:val="13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9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25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9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25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4.09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250,0</w:t>
            </w:r>
          </w:p>
        </w:tc>
      </w:tr>
      <w:tr w:rsidR="00871693" w:rsidRPr="00871693" w:rsidTr="004414E4">
        <w:trPr>
          <w:trHeight w:val="3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 949,9</w:t>
            </w:r>
          </w:p>
        </w:tc>
      </w:tr>
      <w:tr w:rsidR="00871693" w:rsidRPr="00871693" w:rsidTr="004414E4">
        <w:trPr>
          <w:trHeight w:val="45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5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827,8</w:t>
            </w:r>
          </w:p>
        </w:tc>
      </w:tr>
      <w:tr w:rsidR="00871693" w:rsidRPr="00871693" w:rsidTr="004414E4">
        <w:trPr>
          <w:trHeight w:val="41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содержание проезжих частей улиц и Привокзальной площа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5.01.02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 827,8</w:t>
            </w:r>
          </w:p>
        </w:tc>
      </w:tr>
      <w:tr w:rsidR="00871693" w:rsidRPr="00871693" w:rsidTr="004414E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5.01.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9 827,8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5.01.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9 827,8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5.01.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9 827,8</w:t>
            </w:r>
          </w:p>
        </w:tc>
      </w:tr>
      <w:tr w:rsidR="00871693" w:rsidRPr="00871693" w:rsidTr="004414E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, искусственных сооружений, содержание и ремонт дворовы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5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 122,1</w:t>
            </w:r>
          </w:p>
        </w:tc>
      </w:tr>
      <w:tr w:rsidR="00871693" w:rsidRPr="00871693" w:rsidTr="004414E4">
        <w:trPr>
          <w:trHeight w:val="30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5.02.0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45,7</w:t>
            </w:r>
          </w:p>
        </w:tc>
      </w:tr>
      <w:tr w:rsidR="00871693" w:rsidRPr="00871693" w:rsidTr="004414E4">
        <w:trPr>
          <w:trHeight w:val="23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5.02.0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45,7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5.02.0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45,7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5.02.0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45,7</w:t>
            </w:r>
          </w:p>
        </w:tc>
      </w:tr>
      <w:tr w:rsidR="00871693" w:rsidRPr="00871693" w:rsidTr="004414E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5.02.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 446,6</w:t>
            </w:r>
          </w:p>
        </w:tc>
      </w:tr>
      <w:tr w:rsidR="00871693" w:rsidRPr="00871693" w:rsidTr="004414E4">
        <w:trPr>
          <w:trHeight w:val="1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5.02.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5 446,6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5.02.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5 446,6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5.02.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5 446,6</w:t>
            </w:r>
          </w:p>
        </w:tc>
      </w:tr>
      <w:tr w:rsidR="00871693" w:rsidRPr="00871693" w:rsidTr="004414E4">
        <w:trPr>
          <w:trHeight w:val="20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ные межбюджетные трансферты за счет резервного фонда Правительства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5.02.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703,9</w:t>
            </w:r>
          </w:p>
        </w:tc>
      </w:tr>
      <w:tr w:rsidR="00871693" w:rsidRPr="00871693" w:rsidTr="004414E4">
        <w:trPr>
          <w:trHeight w:val="30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5.02.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0 703,9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5.02.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0 703,9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5.02.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0 703,9</w:t>
            </w:r>
          </w:p>
        </w:tc>
      </w:tr>
      <w:tr w:rsidR="00871693" w:rsidRPr="00871693" w:rsidTr="004414E4">
        <w:trPr>
          <w:trHeight w:val="2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5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142,7</w:t>
            </w:r>
          </w:p>
        </w:tc>
      </w:tr>
      <w:tr w:rsidR="00871693" w:rsidRPr="00871693" w:rsidTr="004414E4">
        <w:trPr>
          <w:trHeight w:val="20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5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7 142,7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5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7 142,7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5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7 142,7</w:t>
            </w:r>
          </w:p>
        </w:tc>
      </w:tr>
      <w:tr w:rsidR="00871693" w:rsidRPr="00871693" w:rsidTr="004414E4">
        <w:trPr>
          <w:trHeight w:val="27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5.02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983,2</w:t>
            </w:r>
          </w:p>
        </w:tc>
      </w:tr>
      <w:tr w:rsidR="00871693" w:rsidRPr="00871693" w:rsidTr="004414E4">
        <w:trPr>
          <w:trHeight w:val="14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5.02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 983,2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5.02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 983,2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5.02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 983,2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бор и вывоз ТБ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550,0</w:t>
            </w:r>
          </w:p>
        </w:tc>
      </w:tr>
      <w:tr w:rsidR="00871693" w:rsidRPr="00871693" w:rsidTr="004414E4">
        <w:trPr>
          <w:trHeight w:val="2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орудование и ремонт контейнерных площадо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6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871693" w:rsidRPr="00871693" w:rsidTr="004414E4">
        <w:trPr>
          <w:trHeight w:val="16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борудованию, ремонту контейнерных площадок (частный секто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6.01.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871693" w:rsidRPr="00871693" w:rsidTr="004414E4">
        <w:trPr>
          <w:trHeight w:val="25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6.01.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6.01.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6.01.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871693" w:rsidRPr="00871693" w:rsidTr="004414E4">
        <w:trPr>
          <w:trHeight w:val="3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Вывоз твердых бытовых отходов (ТБО) с несанкционированных свалок с территории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6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</w:tr>
      <w:tr w:rsidR="00871693" w:rsidRPr="00871693" w:rsidTr="004414E4">
        <w:trPr>
          <w:trHeight w:val="19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вывозу ТБО с несанкционированных свало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6.02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000,0</w:t>
            </w:r>
          </w:p>
        </w:tc>
      </w:tr>
      <w:tr w:rsidR="00871693" w:rsidRPr="00871693" w:rsidTr="004414E4">
        <w:trPr>
          <w:trHeight w:val="3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6.02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6.02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6.02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871693" w:rsidRPr="00871693" w:rsidTr="004414E4">
        <w:trPr>
          <w:trHeight w:val="41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"Повышение безопасности дорожного движ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7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395,6</w:t>
            </w:r>
          </w:p>
        </w:tc>
      </w:tr>
      <w:tr w:rsidR="00871693" w:rsidRPr="00871693" w:rsidTr="004414E4">
        <w:trPr>
          <w:trHeight w:val="2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395,6</w:t>
            </w:r>
          </w:p>
        </w:tc>
      </w:tr>
      <w:tr w:rsidR="00871693" w:rsidRPr="00871693" w:rsidTr="004414E4">
        <w:trPr>
          <w:trHeight w:val="17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иобретение, ремонт и установку дорожных зна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7.01.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871693" w:rsidRPr="00871693" w:rsidTr="004414E4">
        <w:trPr>
          <w:trHeight w:val="2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7.01.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7.01.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7.01.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871693" w:rsidRPr="00871693" w:rsidTr="004414E4">
        <w:trPr>
          <w:trHeight w:val="36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7.01.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40,0</w:t>
            </w:r>
          </w:p>
        </w:tc>
      </w:tr>
      <w:tr w:rsidR="00871693" w:rsidRPr="00871693" w:rsidTr="004414E4">
        <w:trPr>
          <w:trHeight w:val="30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7.01.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 44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7.01.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 440,0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7.01.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 440,0</w:t>
            </w:r>
          </w:p>
        </w:tc>
      </w:tr>
      <w:tr w:rsidR="00871693" w:rsidRPr="00871693" w:rsidTr="004414E4">
        <w:trPr>
          <w:trHeight w:val="5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7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55,6</w:t>
            </w:r>
          </w:p>
        </w:tc>
      </w:tr>
      <w:tr w:rsidR="00871693" w:rsidRPr="00871693" w:rsidTr="004414E4">
        <w:trPr>
          <w:trHeight w:val="22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7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 555,6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7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 555,6</w:t>
            </w:r>
          </w:p>
        </w:tc>
      </w:tr>
      <w:tr w:rsidR="00871693" w:rsidRPr="00871693" w:rsidTr="004414E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7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 555,6</w:t>
            </w:r>
          </w:p>
        </w:tc>
      </w:tr>
      <w:tr w:rsidR="00871693" w:rsidRPr="00871693" w:rsidTr="00517454">
        <w:trPr>
          <w:trHeight w:val="1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"Газификация жилищного фонда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526,9</w:t>
            </w:r>
          </w:p>
        </w:tc>
      </w:tr>
      <w:tr w:rsidR="00871693" w:rsidRPr="00871693" w:rsidTr="00517454">
        <w:trPr>
          <w:trHeight w:val="25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526,9</w:t>
            </w:r>
          </w:p>
        </w:tc>
      </w:tr>
      <w:tr w:rsidR="00871693" w:rsidRPr="00871693" w:rsidTr="00517454">
        <w:trPr>
          <w:trHeight w:val="34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9.01.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00,0</w:t>
            </w:r>
          </w:p>
        </w:tc>
      </w:tr>
      <w:tr w:rsidR="00871693" w:rsidRPr="00871693" w:rsidTr="00517454">
        <w:trPr>
          <w:trHeight w:val="31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9.01.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9.01.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9.01.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газ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9.01.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871693" w:rsidRPr="00871693" w:rsidTr="00517454">
        <w:trPr>
          <w:trHeight w:val="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9.01.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9.01.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9.01.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871693" w:rsidRPr="00871693" w:rsidTr="0051745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9.01.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26,9</w:t>
            </w:r>
          </w:p>
        </w:tc>
      </w:tr>
      <w:tr w:rsidR="00871693" w:rsidRPr="00871693" w:rsidTr="0051745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9.01.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2 026,9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9.01.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2 026,9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6.9.01.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2 026,9</w:t>
            </w:r>
          </w:p>
        </w:tc>
      </w:tr>
      <w:tr w:rsidR="00871693" w:rsidRPr="00871693" w:rsidTr="00517454">
        <w:trPr>
          <w:trHeight w:val="3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 318,5</w:t>
            </w:r>
          </w:p>
        </w:tc>
      </w:tr>
      <w:tr w:rsidR="00871693" w:rsidRPr="00871693" w:rsidTr="00517454">
        <w:trPr>
          <w:trHeight w:val="1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 577,3</w:t>
            </w:r>
          </w:p>
        </w:tc>
      </w:tr>
      <w:tr w:rsidR="00871693" w:rsidRPr="00871693" w:rsidTr="00517454">
        <w:trPr>
          <w:trHeight w:val="1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 688,8</w:t>
            </w:r>
          </w:p>
        </w:tc>
      </w:tr>
      <w:tr w:rsidR="00871693" w:rsidRPr="00871693" w:rsidTr="00517454">
        <w:trPr>
          <w:trHeight w:val="10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4 702,4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4 702,4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4 702,4</w:t>
            </w:r>
          </w:p>
        </w:tc>
      </w:tr>
      <w:tr w:rsidR="00871693" w:rsidRPr="00871693" w:rsidTr="00517454">
        <w:trPr>
          <w:trHeight w:val="1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9 769,1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9 769,1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9 769,1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17,3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17,3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17,3</w:t>
            </w:r>
          </w:p>
        </w:tc>
      </w:tr>
      <w:tr w:rsidR="00871693" w:rsidRPr="00871693" w:rsidTr="00517454">
        <w:trPr>
          <w:trHeight w:val="44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повышение оплаты труда работников учреждений культуры</w:t>
            </w:r>
            <w:r w:rsidR="005174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1.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6,5</w:t>
            </w:r>
          </w:p>
        </w:tc>
      </w:tr>
      <w:tr w:rsidR="00871693" w:rsidRPr="00871693" w:rsidTr="00517454">
        <w:trPr>
          <w:trHeight w:val="2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1.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06,5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1.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06,5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1.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06,5</w:t>
            </w:r>
          </w:p>
        </w:tc>
      </w:tr>
      <w:tr w:rsidR="00871693" w:rsidRPr="00871693" w:rsidTr="00517454">
        <w:trPr>
          <w:trHeight w:val="27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382,0</w:t>
            </w:r>
          </w:p>
        </w:tc>
      </w:tr>
      <w:tr w:rsidR="00871693" w:rsidRPr="00871693" w:rsidTr="00517454">
        <w:trPr>
          <w:trHeight w:val="2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6 382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6 382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6 382,0</w:t>
            </w:r>
          </w:p>
        </w:tc>
      </w:tr>
      <w:tr w:rsidR="00871693" w:rsidRPr="00871693" w:rsidTr="0051745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434,2</w:t>
            </w:r>
          </w:p>
        </w:tc>
      </w:tr>
      <w:tr w:rsidR="00871693" w:rsidRPr="00871693" w:rsidTr="00517454">
        <w:trPr>
          <w:trHeight w:val="1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формированию доступной среды для инвалидов в учреждениях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2.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871693" w:rsidRPr="00871693" w:rsidTr="00517454">
        <w:trPr>
          <w:trHeight w:val="8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2.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2.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2.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871693" w:rsidRPr="00871693" w:rsidTr="00517454">
        <w:trPr>
          <w:trHeight w:val="31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капитального и текущего ремонта в помещении МКУ "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2.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16,2</w:t>
            </w:r>
          </w:p>
        </w:tc>
      </w:tr>
      <w:tr w:rsidR="00871693" w:rsidRPr="00871693" w:rsidTr="0051745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2.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016,2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2.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016,2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2.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016,2</w:t>
            </w:r>
          </w:p>
        </w:tc>
      </w:tr>
      <w:tr w:rsidR="00871693" w:rsidRPr="00871693" w:rsidTr="00517454">
        <w:trPr>
          <w:trHeight w:val="27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мероприятия по ремонту в МКУ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2.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0,0</w:t>
            </w:r>
          </w:p>
        </w:tc>
      </w:tr>
      <w:tr w:rsidR="00871693" w:rsidRPr="00871693" w:rsidTr="00517454">
        <w:trPr>
          <w:trHeight w:val="20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2.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2.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2.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871693" w:rsidRPr="00871693" w:rsidTr="00517454">
        <w:trPr>
          <w:trHeight w:val="1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2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0,0</w:t>
            </w:r>
          </w:p>
        </w:tc>
      </w:tr>
      <w:tr w:rsidR="00871693" w:rsidRPr="00871693" w:rsidTr="00517454">
        <w:trPr>
          <w:trHeight w:val="25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2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2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2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</w:tr>
      <w:tr w:rsidR="00871693" w:rsidRPr="00871693" w:rsidTr="00517454">
        <w:trPr>
          <w:trHeight w:val="1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снащению муниципальных учреждений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2.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0,0</w:t>
            </w:r>
          </w:p>
        </w:tc>
      </w:tr>
      <w:tr w:rsidR="00871693" w:rsidRPr="00871693" w:rsidTr="00517454">
        <w:trPr>
          <w:trHeight w:val="1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2.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2.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2.02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871693" w:rsidRPr="00871693" w:rsidTr="00517454">
        <w:trPr>
          <w:trHeight w:val="26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2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00,0</w:t>
            </w:r>
          </w:p>
        </w:tc>
      </w:tr>
      <w:tr w:rsidR="00871693" w:rsidRPr="00871693" w:rsidTr="00517454">
        <w:trPr>
          <w:trHeight w:val="13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2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60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2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60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2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600,0</w:t>
            </w:r>
          </w:p>
        </w:tc>
      </w:tr>
      <w:tr w:rsidR="00871693" w:rsidRPr="00871693" w:rsidTr="00517454">
        <w:trPr>
          <w:trHeight w:val="3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капитальный ремонт объектов культуры городских поселений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2.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688,0</w:t>
            </w:r>
          </w:p>
        </w:tc>
      </w:tr>
      <w:tr w:rsidR="00871693" w:rsidRPr="00871693" w:rsidTr="00517454">
        <w:trPr>
          <w:trHeight w:val="29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2.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2 688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2.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2 688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2.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2 688,0</w:t>
            </w:r>
          </w:p>
        </w:tc>
      </w:tr>
      <w:tr w:rsidR="00871693" w:rsidRPr="00871693" w:rsidTr="00517454">
        <w:trPr>
          <w:trHeight w:val="9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50,0</w:t>
            </w:r>
          </w:p>
        </w:tc>
      </w:tr>
      <w:tr w:rsidR="00871693" w:rsidRPr="00871693" w:rsidTr="00517454">
        <w:trPr>
          <w:trHeight w:val="2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3.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207,0</w:t>
            </w:r>
          </w:p>
        </w:tc>
      </w:tr>
      <w:tr w:rsidR="00871693" w:rsidRPr="00871693" w:rsidTr="00517454">
        <w:trPr>
          <w:trHeight w:val="14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3.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207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3.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207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3.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207,0</w:t>
            </w:r>
          </w:p>
        </w:tc>
      </w:tr>
      <w:tr w:rsidR="00871693" w:rsidRPr="00871693" w:rsidTr="00517454">
        <w:trPr>
          <w:trHeight w:val="2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proofErr w:type="gram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3.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3,0</w:t>
            </w:r>
          </w:p>
        </w:tc>
      </w:tr>
      <w:tr w:rsidR="00871693" w:rsidRPr="00871693" w:rsidTr="0051745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3.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3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3.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3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3.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3,0</w:t>
            </w:r>
          </w:p>
        </w:tc>
      </w:tr>
      <w:tr w:rsidR="00871693" w:rsidRPr="00871693" w:rsidTr="0051745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871693" w:rsidRPr="00871693" w:rsidTr="0051745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4.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,0</w:t>
            </w:r>
          </w:p>
        </w:tc>
      </w:tr>
      <w:tr w:rsidR="00871693" w:rsidRPr="00871693" w:rsidTr="0051745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4.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7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4.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7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8.0.04.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7,0</w:t>
            </w:r>
          </w:p>
        </w:tc>
      </w:tr>
      <w:tr w:rsidR="00871693" w:rsidRPr="00871693" w:rsidTr="00517454">
        <w:trPr>
          <w:trHeight w:val="10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Молодежь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на 2018 год и плановый период 2019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50,9</w:t>
            </w:r>
          </w:p>
        </w:tc>
      </w:tr>
      <w:tr w:rsidR="00871693" w:rsidRPr="00871693" w:rsidTr="00517454">
        <w:trPr>
          <w:trHeight w:val="13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Мероприятия по молодежной политике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молодежной полит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0.01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871693" w:rsidRPr="00871693" w:rsidTr="0051745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9.0.01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9.0.01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9.0.01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Занятос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,6</w:t>
            </w:r>
          </w:p>
        </w:tc>
      </w:tr>
      <w:tr w:rsidR="00871693" w:rsidRPr="00871693" w:rsidTr="00517454">
        <w:trPr>
          <w:trHeight w:val="2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рганизации временного трудоустройства несовершеннолетних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0.02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3,6</w:t>
            </w:r>
          </w:p>
        </w:tc>
      </w:tr>
      <w:tr w:rsidR="00871693" w:rsidRPr="00871693" w:rsidTr="00517454">
        <w:trPr>
          <w:trHeight w:val="23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9.0.02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63,6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9.0.02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63,6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9.0.02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63,6</w:t>
            </w:r>
          </w:p>
        </w:tc>
      </w:tr>
      <w:tr w:rsidR="00871693" w:rsidRPr="00871693" w:rsidTr="00517454">
        <w:trPr>
          <w:trHeight w:val="2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9.0.02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9.0.02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9.0.02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"Сохранение подростковых клубов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ремонту подростковых клуб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0.03.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871693" w:rsidRPr="00871693" w:rsidTr="00517454">
        <w:trPr>
          <w:trHeight w:val="11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9.0.03.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9.0.03.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9.0.03.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871693" w:rsidRPr="00871693" w:rsidTr="00517454">
        <w:trPr>
          <w:trHeight w:val="32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127,3</w:t>
            </w:r>
          </w:p>
        </w:tc>
      </w:tr>
      <w:tr w:rsidR="00871693" w:rsidRPr="00871693" w:rsidTr="0051745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127,3</w:t>
            </w:r>
          </w:p>
        </w:tc>
      </w:tr>
      <w:tr w:rsidR="00871693" w:rsidRPr="00871693" w:rsidTr="00517454">
        <w:trPr>
          <w:trHeight w:val="2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 696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 696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 696,0</w:t>
            </w:r>
          </w:p>
        </w:tc>
      </w:tr>
      <w:tr w:rsidR="00871693" w:rsidRPr="00871693" w:rsidTr="0051745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410,3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410,3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410,3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</w:tr>
      <w:tr w:rsidR="00871693" w:rsidRPr="00871693" w:rsidTr="00517454">
        <w:trPr>
          <w:trHeight w:val="39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Физическая культура в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68,8</w:t>
            </w:r>
          </w:p>
        </w:tc>
      </w:tr>
      <w:tr w:rsidR="00871693" w:rsidRPr="00871693" w:rsidTr="00517454">
        <w:trPr>
          <w:trHeight w:val="1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871693" w:rsidRPr="00871693" w:rsidTr="00517454">
        <w:trPr>
          <w:trHeight w:val="11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в области спорта и физической культуры, тур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.0.01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871693" w:rsidRPr="00871693" w:rsidTr="00517454">
        <w:trPr>
          <w:trHeight w:val="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0.0.01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0.0.01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0.0.01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871693" w:rsidRPr="00871693" w:rsidTr="00517454">
        <w:trPr>
          <w:trHeight w:val="30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Развитие объектов физической культуры и спорта в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466,7</w:t>
            </w:r>
          </w:p>
        </w:tc>
      </w:tr>
      <w:tr w:rsidR="00871693" w:rsidRPr="00871693" w:rsidTr="00517454">
        <w:trPr>
          <w:trHeight w:val="24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снащению спортивного зала (</w:t>
            </w:r>
            <w:r w:rsidR="005174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л. </w:t>
            </w: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.</w:t>
            </w:r>
            <w:r w:rsidR="005174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етровой, </w:t>
            </w:r>
            <w:r w:rsidR="0051745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.0.02.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15,0</w:t>
            </w:r>
          </w:p>
        </w:tc>
      </w:tr>
      <w:tr w:rsidR="00871693" w:rsidRPr="00871693" w:rsidTr="00517454">
        <w:trPr>
          <w:trHeight w:val="20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0.0.02.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15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0.0.02.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15,0</w:t>
            </w:r>
          </w:p>
        </w:tc>
      </w:tr>
      <w:tr w:rsidR="00871693" w:rsidRPr="00871693" w:rsidTr="0051745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0.0.02.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15,0</w:t>
            </w:r>
          </w:p>
        </w:tc>
      </w:tr>
      <w:tr w:rsidR="00871693" w:rsidRPr="00871693" w:rsidTr="009E4B74">
        <w:trPr>
          <w:trHeight w:val="15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B74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осуществление ремонта спортзала </w:t>
            </w:r>
          </w:p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9E4B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л. </w:t>
            </w: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.</w:t>
            </w:r>
            <w:r w:rsidR="009E4B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тровой,</w:t>
            </w:r>
            <w:r w:rsidR="009E4B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.0.02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551,7</w:t>
            </w:r>
          </w:p>
        </w:tc>
      </w:tr>
      <w:tr w:rsidR="00871693" w:rsidRPr="00871693" w:rsidTr="009E4B74">
        <w:trPr>
          <w:trHeight w:val="10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0.0.02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 551,7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0.0.02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 551,7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0.0.02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 551,7</w:t>
            </w:r>
          </w:p>
        </w:tc>
      </w:tr>
      <w:tr w:rsidR="00871693" w:rsidRPr="00871693" w:rsidTr="009E4B74">
        <w:trPr>
          <w:trHeight w:val="1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2,1</w:t>
            </w:r>
          </w:p>
        </w:tc>
      </w:tr>
      <w:tr w:rsidR="00871693" w:rsidRPr="00871693" w:rsidTr="009E4B74">
        <w:trPr>
          <w:trHeight w:val="18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.0.03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2,1</w:t>
            </w:r>
          </w:p>
        </w:tc>
      </w:tr>
      <w:tr w:rsidR="00871693" w:rsidRPr="00871693" w:rsidTr="009E4B7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0.0.03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02,1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0.0.03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02,1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0.0.03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02,1</w:t>
            </w:r>
          </w:p>
        </w:tc>
      </w:tr>
      <w:tr w:rsidR="00871693" w:rsidRPr="00871693" w:rsidTr="009E4B74">
        <w:trPr>
          <w:trHeight w:val="2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Заречного парка на 2018 год и плановый период 2019-2020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25,4</w:t>
            </w:r>
          </w:p>
        </w:tc>
      </w:tr>
      <w:tr w:rsidR="00871693" w:rsidRPr="00871693" w:rsidTr="009E4B74">
        <w:trPr>
          <w:trHeight w:val="14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25,4</w:t>
            </w:r>
          </w:p>
        </w:tc>
      </w:tr>
      <w:tr w:rsidR="00871693" w:rsidRPr="00871693" w:rsidTr="009E4B74">
        <w:trPr>
          <w:trHeight w:val="1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25,4</w:t>
            </w:r>
          </w:p>
        </w:tc>
      </w:tr>
      <w:tr w:rsidR="00871693" w:rsidRPr="00871693" w:rsidTr="009E4B74">
        <w:trPr>
          <w:trHeight w:val="2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4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950,5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4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950,5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4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950,5</w:t>
            </w:r>
          </w:p>
        </w:tc>
      </w:tr>
      <w:tr w:rsidR="00871693" w:rsidRPr="00871693" w:rsidTr="009E4B7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4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74,9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4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74,9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4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74,9</w:t>
            </w:r>
          </w:p>
        </w:tc>
      </w:tr>
      <w:tr w:rsidR="00871693" w:rsidRPr="00871693" w:rsidTr="009E4B74">
        <w:trPr>
          <w:trHeight w:val="36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Формирование комфортной городской среды на территории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8-2022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 665,4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 665,4</w:t>
            </w:r>
          </w:p>
        </w:tc>
      </w:tr>
      <w:tr w:rsidR="00871693" w:rsidRPr="00871693" w:rsidTr="009E4B74">
        <w:trPr>
          <w:trHeight w:val="27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.0.01.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 665,4</w:t>
            </w:r>
          </w:p>
        </w:tc>
      </w:tr>
      <w:tr w:rsidR="00871693" w:rsidRPr="00871693" w:rsidTr="009E4B74">
        <w:trPr>
          <w:trHeight w:val="1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5.0.01.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9 665,4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5.0.01.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9 665,4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5.0.01.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9 665,4</w:t>
            </w:r>
          </w:p>
        </w:tc>
      </w:tr>
      <w:tr w:rsidR="00871693" w:rsidRPr="00871693" w:rsidTr="009E4B74">
        <w:trPr>
          <w:trHeight w:val="36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ая программа "Муниципальная поддержка граждан, нуждающихся в улучшении жилищных условий, на приобретение (строительство) жилья на 2018-2020 го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 713,8</w:t>
            </w:r>
          </w:p>
        </w:tc>
      </w:tr>
      <w:tr w:rsidR="00871693" w:rsidRPr="00871693" w:rsidTr="009E4B74">
        <w:trPr>
          <w:trHeight w:val="23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Обеспечение качественным жильем граждан на территории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912,6</w:t>
            </w:r>
          </w:p>
        </w:tc>
      </w:tr>
      <w:tr w:rsidR="00871693" w:rsidRPr="00871693" w:rsidTr="009E4B74">
        <w:trPr>
          <w:trHeight w:val="18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реализацию мероприятий по обеспечению жилье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.0.02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456,6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6.0.02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 456,6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6.0.02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 456,6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6.0.02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 456,6</w:t>
            </w:r>
          </w:p>
        </w:tc>
      </w:tr>
      <w:tr w:rsidR="00871693" w:rsidRPr="00871693" w:rsidTr="009E4B74">
        <w:trPr>
          <w:trHeight w:val="5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оддержку граждан, нуждающихся в улучшении жилищных условий, на основе принципов ипотечного кредитования в Ленинградской области (путем предоставления социальных выплат и компенсац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.0.02.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3,4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6.0.02.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53,4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6.0.02.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53,4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6.0.02.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53,4</w:t>
            </w:r>
          </w:p>
        </w:tc>
      </w:tr>
      <w:tr w:rsidR="00871693" w:rsidRPr="00871693" w:rsidTr="009E4B74">
        <w:trPr>
          <w:trHeight w:val="4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едоставление социальных выплат на строительство (приобретение) жилья молодым граж</w:t>
            </w:r>
            <w:r w:rsidR="009E4B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нам (молодым семьям), нуждающимся в улучшении жилищных условий, и на предоставление дополнительной поддержки в случае рождения (усыновления) детей на погашение части расходов по строительству (приобретению)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.0.02.S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 602,6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6.0.02.S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7 602,6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6.0.02.S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7 602,6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6.0.02.S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7 602,6</w:t>
            </w:r>
          </w:p>
        </w:tc>
      </w:tr>
      <w:tr w:rsidR="00871693" w:rsidRPr="00871693" w:rsidTr="009E4B74">
        <w:trPr>
          <w:trHeight w:val="29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801,2</w:t>
            </w:r>
          </w:p>
        </w:tc>
      </w:tr>
      <w:tr w:rsidR="00871693" w:rsidRPr="00871693" w:rsidTr="009E4B74">
        <w:trPr>
          <w:trHeight w:val="41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ереселение граждан из аварийного жилищного фо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.0.03.S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801,2</w:t>
            </w:r>
          </w:p>
        </w:tc>
      </w:tr>
      <w:tr w:rsidR="00871693" w:rsidRPr="00871693" w:rsidTr="009E4B74">
        <w:trPr>
          <w:trHeight w:val="276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6.0.03.S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871,2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6.0.03.S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871,2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6.0.03.S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871,2</w:t>
            </w:r>
          </w:p>
        </w:tc>
      </w:tr>
      <w:tr w:rsidR="00871693" w:rsidRPr="00871693" w:rsidTr="009E4B7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6.0.03.S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 930,0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6.0.03.S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 930,0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66.0.03.S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 930,0</w:t>
            </w:r>
          </w:p>
        </w:tc>
      </w:tr>
      <w:tr w:rsidR="00871693" w:rsidRPr="00871693" w:rsidTr="009E4B74">
        <w:trPr>
          <w:trHeight w:val="15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75,9</w:t>
            </w:r>
          </w:p>
        </w:tc>
      </w:tr>
      <w:tr w:rsidR="00871693" w:rsidRPr="00871693" w:rsidTr="009E4B74">
        <w:trPr>
          <w:trHeight w:val="24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75,9</w:t>
            </w:r>
          </w:p>
        </w:tc>
      </w:tr>
      <w:tr w:rsidR="00871693" w:rsidRPr="00871693" w:rsidTr="009E4B74">
        <w:trPr>
          <w:trHeight w:val="2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75,9</w:t>
            </w:r>
          </w:p>
        </w:tc>
      </w:tr>
      <w:tr w:rsidR="00871693" w:rsidRPr="00871693" w:rsidTr="009E4B74">
        <w:trPr>
          <w:trHeight w:val="29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041,5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041,5</w:t>
            </w:r>
          </w:p>
        </w:tc>
      </w:tr>
      <w:tr w:rsidR="00871693" w:rsidRPr="00871693" w:rsidTr="009E4B74">
        <w:trPr>
          <w:trHeight w:val="2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041,5</w:t>
            </w:r>
          </w:p>
        </w:tc>
      </w:tr>
      <w:tr w:rsidR="00871693" w:rsidRPr="00871693" w:rsidTr="009E4B7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</w:tr>
      <w:tr w:rsidR="00871693" w:rsidRPr="00871693" w:rsidTr="009E4B74">
        <w:trPr>
          <w:trHeight w:val="16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</w:tc>
      </w:tr>
      <w:tr w:rsidR="00871693" w:rsidRPr="00871693" w:rsidTr="009E4B74">
        <w:trPr>
          <w:trHeight w:val="29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</w:tc>
      </w:tr>
      <w:tr w:rsidR="00871693" w:rsidRPr="00871693" w:rsidTr="009E4B74">
        <w:trPr>
          <w:trHeight w:val="30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.6.00.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871693" w:rsidRPr="00871693" w:rsidTr="009E4B74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8.6.00.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8.6.00.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8.6.00.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103,7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 103,7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82,1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 082,1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 082,1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 082,1</w:t>
            </w:r>
          </w:p>
        </w:tc>
      </w:tr>
      <w:tr w:rsidR="00871693" w:rsidRPr="00871693" w:rsidTr="009E4B74">
        <w:trPr>
          <w:trHeight w:val="75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осуществление части полномочий по решению вопросов местного значения поселений</w:t>
            </w:r>
            <w:r w:rsidR="009E4B74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 соответствии с заключенными соглашениями по организации и осуществлению мероприятий по внешнему финансовому контро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,8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871693" w:rsidRPr="00871693" w:rsidTr="009E4B74">
        <w:trPr>
          <w:trHeight w:val="4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871693" w:rsidRPr="00871693" w:rsidTr="009E4B74">
        <w:trPr>
          <w:trHeight w:val="29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871693" w:rsidRPr="00871693" w:rsidTr="009E4B74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871693" w:rsidRPr="00871693" w:rsidTr="00D56978">
        <w:trPr>
          <w:trHeight w:val="418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871693" w:rsidRPr="00871693" w:rsidTr="00D56978">
        <w:trPr>
          <w:trHeight w:val="24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871693" w:rsidRPr="00871693" w:rsidTr="00D56978">
        <w:trPr>
          <w:trHeight w:val="17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9,0</w:t>
            </w:r>
          </w:p>
        </w:tc>
      </w:tr>
      <w:tr w:rsidR="00871693" w:rsidRPr="00871693" w:rsidTr="00D56978">
        <w:trPr>
          <w:trHeight w:val="28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871693" w:rsidRPr="00871693" w:rsidTr="00D56978">
        <w:trPr>
          <w:trHeight w:val="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871693" w:rsidRPr="00871693" w:rsidTr="00D56978">
        <w:trPr>
          <w:trHeight w:val="2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48,8</w:t>
            </w:r>
          </w:p>
        </w:tc>
      </w:tr>
      <w:tr w:rsidR="00871693" w:rsidRPr="00871693" w:rsidTr="00D56978">
        <w:trPr>
          <w:trHeight w:val="23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639,8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639,8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639,8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809,0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809,0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 809,0</w:t>
            </w:r>
          </w:p>
        </w:tc>
      </w:tr>
      <w:tr w:rsidR="00871693" w:rsidRPr="00871693" w:rsidTr="00D56978">
        <w:trPr>
          <w:trHeight w:val="27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50,0</w:t>
            </w:r>
          </w:p>
        </w:tc>
      </w:tr>
      <w:tr w:rsidR="00871693" w:rsidRPr="00871693" w:rsidTr="00D56978">
        <w:trPr>
          <w:trHeight w:val="10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</w:tr>
      <w:tr w:rsidR="00871693" w:rsidRPr="00871693" w:rsidTr="00D56978">
        <w:trPr>
          <w:trHeight w:val="1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871693" w:rsidRPr="00871693" w:rsidTr="00D56978">
        <w:trPr>
          <w:trHeight w:val="26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871693" w:rsidRPr="00871693" w:rsidTr="00D56978">
        <w:trPr>
          <w:trHeight w:val="2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0,0</w:t>
            </w:r>
          </w:p>
        </w:tc>
      </w:tr>
      <w:tr w:rsidR="00871693" w:rsidRPr="00871693" w:rsidTr="00D56978">
        <w:trPr>
          <w:trHeight w:val="3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871693" w:rsidRPr="00871693" w:rsidTr="00D56978">
        <w:trPr>
          <w:trHeight w:val="13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871693" w:rsidRPr="00871693" w:rsidTr="00D56978">
        <w:trPr>
          <w:trHeight w:val="21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871693" w:rsidRPr="00871693" w:rsidTr="00D56978">
        <w:trPr>
          <w:trHeight w:val="46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5,0</w:t>
            </w:r>
          </w:p>
        </w:tc>
      </w:tr>
      <w:tr w:rsidR="00871693" w:rsidRPr="00871693" w:rsidTr="00D56978">
        <w:trPr>
          <w:trHeight w:val="18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871693" w:rsidRPr="00871693" w:rsidTr="00D56978">
        <w:trPr>
          <w:trHeight w:val="13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871693" w:rsidRPr="00871693" w:rsidTr="00D56978">
        <w:trPr>
          <w:trHeight w:val="56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871693" w:rsidRPr="00871693" w:rsidTr="00D56978">
        <w:trPr>
          <w:trHeight w:val="51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беспечению первичных мер пожарной безопасности и други</w:t>
            </w:r>
            <w:r w:rsid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опросам, связанны</w:t>
            </w:r>
            <w:r w:rsid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 обеспечением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871693" w:rsidRPr="00871693" w:rsidTr="00D56978">
        <w:trPr>
          <w:trHeight w:val="62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71693" w:rsidRPr="00871693" w:rsidTr="00D56978">
        <w:trPr>
          <w:trHeight w:val="134"/>
        </w:trPr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71693" w:rsidRPr="00871693" w:rsidTr="00D56978">
        <w:trPr>
          <w:trHeight w:val="9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871693" w:rsidRPr="00871693" w:rsidTr="00D56978">
        <w:trPr>
          <w:trHeight w:val="17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мероприятия по проведению </w:t>
            </w:r>
            <w:proofErr w:type="spellStart"/>
            <w:proofErr w:type="gram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по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геодезических</w:t>
            </w:r>
            <w:proofErr w:type="gram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землеустроительных рабо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,0</w:t>
            </w:r>
          </w:p>
        </w:tc>
      </w:tr>
      <w:tr w:rsidR="00871693" w:rsidRPr="00871693" w:rsidTr="00D56978">
        <w:trPr>
          <w:trHeight w:val="7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871693" w:rsidRPr="00871693" w:rsidTr="00D56978">
        <w:trPr>
          <w:trHeight w:val="22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Возврат средств в областной бюджет в случае </w:t>
            </w:r>
            <w:proofErr w:type="spellStart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достижения</w:t>
            </w:r>
            <w:proofErr w:type="spellEnd"/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левых показателей результатив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43,5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43,5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43,5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43,5</w:t>
            </w:r>
          </w:p>
        </w:tc>
      </w:tr>
      <w:tr w:rsidR="00871693" w:rsidRPr="00871693" w:rsidTr="00D56978">
        <w:trPr>
          <w:trHeight w:val="28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,0</w:t>
            </w:r>
          </w:p>
        </w:tc>
      </w:tr>
      <w:tr w:rsidR="00871693" w:rsidRPr="00871693" w:rsidTr="00D56978">
        <w:trPr>
          <w:trHeight w:val="23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871693" w:rsidRPr="00871693" w:rsidTr="00D56978">
        <w:trPr>
          <w:trHeight w:val="42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,0</w:t>
            </w:r>
          </w:p>
        </w:tc>
      </w:tr>
      <w:tr w:rsidR="00871693" w:rsidRPr="00871693" w:rsidTr="00D56978">
        <w:trPr>
          <w:trHeight w:val="16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871693" w:rsidRPr="00871693" w:rsidTr="00D56978">
        <w:trPr>
          <w:trHeight w:val="37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я по предупреждению и профилактике террористических угроз - обслуживание и расширение подсистемы видеонаблю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00,0</w:t>
            </w:r>
          </w:p>
        </w:tc>
      </w:tr>
      <w:tr w:rsidR="00871693" w:rsidRPr="00871693" w:rsidTr="00D56978">
        <w:trPr>
          <w:trHeight w:val="24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871693" w:rsidRPr="00871693" w:rsidTr="00D56978">
        <w:trPr>
          <w:trHeight w:val="19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871693" w:rsidRPr="00871693" w:rsidTr="00D56978">
        <w:trPr>
          <w:trHeight w:val="44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871693" w:rsidRPr="00871693" w:rsidTr="00D56978">
        <w:trPr>
          <w:trHeight w:val="40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871693" w:rsidRPr="00871693" w:rsidTr="00D56978">
        <w:trPr>
          <w:trHeight w:val="25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871693" w:rsidRPr="00871693" w:rsidTr="00D56978">
        <w:trPr>
          <w:trHeight w:val="20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871693" w:rsidRPr="00871693" w:rsidTr="00D56978">
        <w:trPr>
          <w:trHeight w:val="17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871693" w:rsidRPr="00871693" w:rsidTr="00D56978">
        <w:trPr>
          <w:trHeight w:val="54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53,5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 353,5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 353,5</w:t>
            </w:r>
          </w:p>
        </w:tc>
      </w:tr>
      <w:tr w:rsidR="00871693" w:rsidRPr="00871693" w:rsidTr="00D56978">
        <w:trPr>
          <w:trHeight w:val="28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99.9.00.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693" w:rsidRPr="00871693" w:rsidRDefault="00871693" w:rsidP="008716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1693">
              <w:rPr>
                <w:rFonts w:ascii="Times New Roman" w:hAnsi="Times New Roman"/>
                <w:color w:val="000000"/>
                <w:sz w:val="20"/>
                <w:szCs w:val="20"/>
              </w:rPr>
              <w:t>2 353,5</w:t>
            </w:r>
          </w:p>
        </w:tc>
      </w:tr>
    </w:tbl>
    <w:p w:rsidR="00871693" w:rsidRDefault="00871693"/>
    <w:p w:rsidR="00D56978" w:rsidRDefault="00D56978"/>
    <w:p w:rsidR="00D56978" w:rsidRDefault="00D56978"/>
    <w:p w:rsidR="00D56978" w:rsidRPr="00535B87" w:rsidRDefault="00D56978" w:rsidP="00D56978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</w:t>
      </w:r>
      <w:r>
        <w:rPr>
          <w:rFonts w:ascii="Times New Roman" w:hAnsi="Times New Roman"/>
        </w:rPr>
        <w:t>О</w:t>
      </w:r>
    </w:p>
    <w:p w:rsidR="00D56978" w:rsidRPr="00535B87" w:rsidRDefault="00D56978" w:rsidP="00D56978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D56978" w:rsidRPr="00535B87" w:rsidRDefault="00D56978" w:rsidP="00D56978">
      <w:pPr>
        <w:spacing w:after="0" w:line="240" w:lineRule="auto"/>
        <w:ind w:right="-285"/>
        <w:jc w:val="right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D56978" w:rsidRDefault="00D56978" w:rsidP="00D56978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7 г. № 17</w:t>
      </w:r>
      <w:r>
        <w:rPr>
          <w:rFonts w:ascii="Times New Roman" w:hAnsi="Times New Roman"/>
        </w:rPr>
        <w:t>8</w:t>
      </w:r>
    </w:p>
    <w:p w:rsidR="00D56978" w:rsidRPr="00535B87" w:rsidRDefault="00D56978" w:rsidP="00D56978">
      <w:pPr>
        <w:spacing w:after="0" w:line="240" w:lineRule="auto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 редакции решения от 18.12.2018 г. № 221)</w:t>
      </w:r>
    </w:p>
    <w:p w:rsidR="00D56978" w:rsidRDefault="00D56978" w:rsidP="00D56978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12</w:t>
      </w:r>
      <w:r w:rsidRPr="00535B87">
        <w:rPr>
          <w:rFonts w:ascii="Times New Roman" w:hAnsi="Times New Roman"/>
        </w:rPr>
        <w:t>)</w:t>
      </w:r>
    </w:p>
    <w:p w:rsidR="00D56978" w:rsidRDefault="00D56978" w:rsidP="00D56978">
      <w:pPr>
        <w:spacing w:after="0" w:line="240" w:lineRule="auto"/>
        <w:ind w:right="-285"/>
        <w:jc w:val="right"/>
      </w:pPr>
    </w:p>
    <w:p w:rsidR="00D56978" w:rsidRDefault="00D56978" w:rsidP="00D56978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Распределение бюджетных ассигнований по разделам, по целевым статьям </w:t>
      </w:r>
    </w:p>
    <w:p w:rsidR="00D56978" w:rsidRDefault="00D56978" w:rsidP="00D56978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(муниципальным программам и непрограммным направлениям деятельности), </w:t>
      </w:r>
    </w:p>
    <w:p w:rsidR="00D56978" w:rsidRDefault="00D56978" w:rsidP="00D56978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группам и подгруппам видов расходов, разделам, подразделам </w:t>
      </w:r>
    </w:p>
    <w:p w:rsidR="00D56978" w:rsidRDefault="00D56978" w:rsidP="00D56978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классификации расходов бюджета </w:t>
      </w:r>
      <w:proofErr w:type="spellStart"/>
      <w:r w:rsidRPr="00D736F8">
        <w:rPr>
          <w:rFonts w:ascii="Times New Roman" w:hAnsi="Times New Roman"/>
          <w:b/>
        </w:rPr>
        <w:t>Лужского</w:t>
      </w:r>
      <w:proofErr w:type="spellEnd"/>
      <w:r w:rsidRPr="00D736F8">
        <w:rPr>
          <w:rFonts w:ascii="Times New Roman" w:hAnsi="Times New Roman"/>
          <w:b/>
        </w:rPr>
        <w:t xml:space="preserve"> городского поселения </w:t>
      </w:r>
    </w:p>
    <w:p w:rsidR="00D56978" w:rsidRDefault="00D56978" w:rsidP="00D56978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на </w:t>
      </w:r>
      <w:r>
        <w:rPr>
          <w:rFonts w:ascii="Times New Roman" w:hAnsi="Times New Roman"/>
          <w:b/>
        </w:rPr>
        <w:t>плановый период 2019 и 2020 годов</w:t>
      </w:r>
    </w:p>
    <w:p w:rsidR="00D56978" w:rsidRDefault="00D56978" w:rsidP="00D56978">
      <w:pPr>
        <w:spacing w:after="0" w:line="240" w:lineRule="auto"/>
        <w:jc w:val="center"/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4908"/>
        <w:gridCol w:w="1422"/>
        <w:gridCol w:w="617"/>
        <w:gridCol w:w="425"/>
        <w:gridCol w:w="567"/>
        <w:gridCol w:w="1134"/>
        <w:gridCol w:w="1134"/>
      </w:tblGrid>
      <w:tr w:rsidR="00D56978" w:rsidRPr="00D56978" w:rsidTr="00D56978">
        <w:trPr>
          <w:trHeight w:val="531"/>
        </w:trPr>
        <w:tc>
          <w:tcPr>
            <w:tcW w:w="49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 </w:t>
            </w: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тыс. руб.)</w:t>
            </w:r>
          </w:p>
        </w:tc>
      </w:tr>
      <w:tr w:rsidR="00D56978" w:rsidRPr="00D56978" w:rsidTr="00D56978">
        <w:trPr>
          <w:trHeight w:val="269"/>
        </w:trPr>
        <w:tc>
          <w:tcPr>
            <w:tcW w:w="490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20 г. </w:t>
            </w:r>
          </w:p>
        </w:tc>
      </w:tr>
      <w:tr w:rsidR="00D56978" w:rsidRPr="00D56978" w:rsidTr="00D56978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D56978" w:rsidRPr="00D56978" w:rsidTr="00D56978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61 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97 479,7</w:t>
            </w:r>
          </w:p>
        </w:tc>
      </w:tr>
      <w:tr w:rsidR="00D56978" w:rsidRPr="00D56978" w:rsidTr="00D56978">
        <w:trPr>
          <w:trHeight w:val="976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Обеспечение жилыми помещениями граждан, состоящих на учете в качестве нуждающихся в жилых помещениях, в связи с утратой жилья в результате пожара в муниципальном жилищном фонде </w:t>
            </w: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на 2017-2020 год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D56978" w:rsidRPr="00D56978" w:rsidTr="00D56978">
        <w:trPr>
          <w:trHeight w:val="30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.0.01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D56978" w:rsidRPr="00D56978" w:rsidTr="00D56978">
        <w:trPr>
          <w:trHeight w:val="318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.0.01.S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D56978" w:rsidRPr="00D56978" w:rsidTr="00D56978">
        <w:trPr>
          <w:trHeight w:val="18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0.0.01.S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D56978" w:rsidRPr="00D56978" w:rsidTr="00D56978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0.0.01.S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D56978" w:rsidRPr="00D56978" w:rsidTr="00D56978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0.0.01.S0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D56978" w:rsidRPr="00D56978" w:rsidTr="00D56978">
        <w:trPr>
          <w:trHeight w:val="41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и поддержка малого и среднего предпринимательства в </w:t>
            </w: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450,0</w:t>
            </w:r>
          </w:p>
        </w:tc>
      </w:tr>
      <w:tr w:rsidR="00D56978" w:rsidRPr="00D56978" w:rsidTr="00D56978">
        <w:trPr>
          <w:trHeight w:val="9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.0.01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450,0</w:t>
            </w:r>
          </w:p>
        </w:tc>
      </w:tr>
      <w:tr w:rsidR="00D56978" w:rsidRPr="00D56978" w:rsidTr="00D56978">
        <w:trPr>
          <w:trHeight w:val="1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.0.01.0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450,0</w:t>
            </w:r>
          </w:p>
        </w:tc>
      </w:tr>
      <w:tr w:rsidR="00D56978" w:rsidRPr="00D56978" w:rsidTr="00D56978">
        <w:trPr>
          <w:trHeight w:val="14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1.0.01.0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</w:tr>
      <w:tr w:rsidR="00D56978" w:rsidRPr="00D56978" w:rsidTr="00D56978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1.0.01.0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</w:tr>
      <w:tr w:rsidR="00D56978" w:rsidRPr="00D56978" w:rsidTr="00D56978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1.0.01.00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</w:tr>
      <w:tr w:rsidR="00D56978" w:rsidRPr="00D56978" w:rsidTr="00D56978">
        <w:trPr>
          <w:trHeight w:val="658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49 68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81 639,4</w:t>
            </w:r>
          </w:p>
        </w:tc>
      </w:tr>
      <w:tr w:rsidR="00D56978" w:rsidRPr="00D56978" w:rsidTr="00D56978">
        <w:trPr>
          <w:trHeight w:val="19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5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6 200,4</w:t>
            </w:r>
          </w:p>
        </w:tc>
      </w:tr>
      <w:tr w:rsidR="00D56978" w:rsidRPr="00D56978" w:rsidTr="00D56978">
        <w:trPr>
          <w:trHeight w:val="15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Техническое обслуживание сетей водоснабжения и водоотведения, артезианских скважин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1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000,0</w:t>
            </w:r>
          </w:p>
        </w:tc>
      </w:tr>
      <w:tr w:rsidR="00D56978" w:rsidRPr="00D56978" w:rsidTr="00D56978">
        <w:trPr>
          <w:trHeight w:val="510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водоснабжения и водоотведения в границах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1.0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000,0</w:t>
            </w:r>
          </w:p>
        </w:tc>
      </w:tr>
      <w:tr w:rsidR="00D56978" w:rsidRPr="00D56978" w:rsidTr="00D56978">
        <w:trPr>
          <w:trHeight w:val="34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1.01.0258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D56978" w:rsidRPr="00D56978" w:rsidTr="00D56978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1.01.0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D56978" w:rsidRPr="00D56978" w:rsidTr="00D56978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1.01.025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D56978" w:rsidRPr="00D56978" w:rsidTr="00D56978">
        <w:trPr>
          <w:trHeight w:val="7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2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D56978" w:rsidRPr="00D56978" w:rsidTr="00D56978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теплоснабж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2.0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D56978" w:rsidRPr="00D56978" w:rsidTr="00D56978">
        <w:trPr>
          <w:trHeight w:val="15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1.02.0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D56978" w:rsidRPr="00D56978" w:rsidTr="00D56978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1.02.0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D56978" w:rsidRPr="00D56978" w:rsidTr="00D56978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1.02.025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D56978" w:rsidRPr="00D56978" w:rsidTr="00D56978">
        <w:trPr>
          <w:trHeight w:val="231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3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 500,4</w:t>
            </w:r>
          </w:p>
        </w:tc>
      </w:tr>
      <w:tr w:rsidR="00D56978" w:rsidRPr="00D56978" w:rsidTr="00D56978">
        <w:trPr>
          <w:trHeight w:val="19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ремонту ливневой канализаци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3.01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 500,4</w:t>
            </w:r>
          </w:p>
        </w:tc>
      </w:tr>
      <w:tr w:rsidR="00D56978" w:rsidRPr="00D56978" w:rsidTr="00D56978">
        <w:trPr>
          <w:trHeight w:val="28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1.03.01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500,4</w:t>
            </w:r>
          </w:p>
        </w:tc>
      </w:tr>
      <w:tr w:rsidR="00D56978" w:rsidRPr="00D56978" w:rsidTr="00D56978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1.03.01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500,4</w:t>
            </w:r>
          </w:p>
        </w:tc>
      </w:tr>
      <w:tr w:rsidR="00D56978" w:rsidRPr="00D56978" w:rsidTr="00D56978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1.03.01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500,4</w:t>
            </w:r>
          </w:p>
        </w:tc>
      </w:tr>
      <w:tr w:rsidR="00D56978" w:rsidRPr="00D56978" w:rsidTr="00D56978">
        <w:trPr>
          <w:trHeight w:val="21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рганизация электроснабжения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4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200,0</w:t>
            </w:r>
          </w:p>
        </w:tc>
      </w:tr>
      <w:tr w:rsidR="00D56978" w:rsidRPr="00D56978" w:rsidTr="00D56978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электроснабж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1.04.02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200,0</w:t>
            </w:r>
          </w:p>
        </w:tc>
      </w:tr>
      <w:tr w:rsidR="00D56978" w:rsidRPr="00D56978" w:rsidTr="00D56978">
        <w:trPr>
          <w:trHeight w:val="171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1.04.02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</w:tr>
      <w:tr w:rsidR="00D56978" w:rsidRPr="00D56978" w:rsidTr="00D56978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1.04.02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</w:tr>
      <w:tr w:rsidR="00D56978" w:rsidRPr="00D56978" w:rsidTr="00D56978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1.04.026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</w:tr>
      <w:tr w:rsidR="00D56978" w:rsidRPr="00D56978" w:rsidTr="00D56978">
        <w:trPr>
          <w:trHeight w:val="101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2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7 500,0</w:t>
            </w:r>
          </w:p>
        </w:tc>
      </w:tr>
      <w:tr w:rsidR="00D56978" w:rsidRPr="00D56978" w:rsidTr="00D56978">
        <w:trPr>
          <w:trHeight w:val="208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оставка электроэнергии г. Луга (уличное освещение)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2.01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7 500,0</w:t>
            </w:r>
          </w:p>
        </w:tc>
      </w:tr>
      <w:tr w:rsidR="00D56978" w:rsidRPr="00D56978" w:rsidTr="00D56978">
        <w:trPr>
          <w:trHeight w:val="29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организацию уличного освещения на территории </w:t>
            </w: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2.01.0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7 500,0</w:t>
            </w:r>
          </w:p>
        </w:tc>
      </w:tr>
      <w:tr w:rsidR="00D56978" w:rsidRPr="00D56978" w:rsidTr="00D56978">
        <w:trPr>
          <w:trHeight w:val="24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2.01.0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7 500,0</w:t>
            </w:r>
          </w:p>
        </w:tc>
      </w:tr>
      <w:tr w:rsidR="00D56978" w:rsidRPr="00D56978" w:rsidTr="00D56978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2.01.0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7 500,0</w:t>
            </w:r>
          </w:p>
        </w:tc>
      </w:tr>
      <w:tr w:rsidR="00D56978" w:rsidRPr="00D56978" w:rsidTr="00D56978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2.01.01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7 500,0</w:t>
            </w:r>
          </w:p>
        </w:tc>
      </w:tr>
      <w:tr w:rsidR="00D56978" w:rsidRPr="00D56978" w:rsidTr="00D56978">
        <w:trPr>
          <w:trHeight w:val="19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одержание и ремонт объектов жилищного фонда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3 180,0</w:t>
            </w:r>
          </w:p>
        </w:tc>
      </w:tr>
      <w:tr w:rsidR="00D56978" w:rsidRPr="00D56978" w:rsidTr="00D56978">
        <w:trPr>
          <w:trHeight w:val="630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1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8 500,0</w:t>
            </w:r>
          </w:p>
        </w:tc>
      </w:tr>
      <w:tr w:rsidR="00D56978" w:rsidRPr="00D56978" w:rsidTr="00D56978">
        <w:trPr>
          <w:trHeight w:val="94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1.0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 500,0</w:t>
            </w:r>
          </w:p>
        </w:tc>
      </w:tr>
      <w:tr w:rsidR="00D56978" w:rsidRPr="00D56978" w:rsidTr="00C41065">
        <w:trPr>
          <w:trHeight w:val="19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1.0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1.0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1.023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</w:tr>
      <w:tr w:rsidR="00D56978" w:rsidRPr="00D56978" w:rsidTr="00C41065">
        <w:trPr>
          <w:trHeight w:val="26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1.096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5 000,0</w:t>
            </w:r>
          </w:p>
        </w:tc>
      </w:tr>
      <w:tr w:rsidR="00D56978" w:rsidRPr="00D56978" w:rsidTr="00C41065">
        <w:trPr>
          <w:trHeight w:val="23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1.096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1.096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1.096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D56978" w:rsidRPr="00D56978" w:rsidTr="00C41065">
        <w:trPr>
          <w:trHeight w:val="30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2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4 110,0</w:t>
            </w:r>
          </w:p>
        </w:tc>
      </w:tr>
      <w:tr w:rsidR="00D56978" w:rsidRPr="00D56978" w:rsidTr="00C41065">
        <w:trPr>
          <w:trHeight w:val="39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чие мероприятия по содержанию жилого фонд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2.0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500,0</w:t>
            </w:r>
          </w:p>
        </w:tc>
      </w:tr>
      <w:tr w:rsidR="00D56978" w:rsidRPr="00D56978" w:rsidTr="00C41065">
        <w:trPr>
          <w:trHeight w:val="418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2.003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2.0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2.003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D56978" w:rsidRPr="00D56978" w:rsidTr="00C41065">
        <w:trPr>
          <w:trHeight w:val="20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ремонта жилья нуждающимся ветеранам В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2.0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56978" w:rsidRPr="00D56978" w:rsidTr="00C41065">
        <w:trPr>
          <w:trHeight w:val="156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2.0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2.0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2.018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56978" w:rsidRPr="00D56978" w:rsidTr="00C41065">
        <w:trPr>
          <w:trHeight w:val="241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капитальному ремонту неблагоустроенного жилого фонд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2.0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50,0</w:t>
            </w:r>
          </w:p>
        </w:tc>
      </w:tr>
      <w:tr w:rsidR="00D56978" w:rsidRPr="00D56978" w:rsidTr="00C41065">
        <w:trPr>
          <w:trHeight w:val="7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2.0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2.0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2.01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D56978" w:rsidRPr="00D56978" w:rsidTr="00C41065">
        <w:trPr>
          <w:trHeight w:val="27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текущему ремонту муниципального жилого фонд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2.0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160,0</w:t>
            </w:r>
          </w:p>
        </w:tc>
      </w:tr>
      <w:tr w:rsidR="00D56978" w:rsidRPr="00D56978" w:rsidTr="00C41065">
        <w:trPr>
          <w:trHeight w:val="8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2.0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6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2.0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6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2.024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60,0</w:t>
            </w:r>
          </w:p>
        </w:tc>
      </w:tr>
      <w:tr w:rsidR="00D56978" w:rsidRPr="00D56978" w:rsidTr="00C41065">
        <w:trPr>
          <w:trHeight w:val="31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3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D56978" w:rsidRPr="00D56978" w:rsidTr="00D56978">
        <w:trPr>
          <w:trHeight w:val="630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3.0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D56978" w:rsidRPr="00D56978" w:rsidTr="00C41065">
        <w:trPr>
          <w:trHeight w:val="27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3.0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3.0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3.028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D56978" w:rsidRPr="00D56978" w:rsidTr="00C41065">
        <w:trPr>
          <w:trHeight w:val="48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4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D56978" w:rsidRPr="00D56978" w:rsidTr="00D56978">
        <w:trPr>
          <w:trHeight w:val="630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4.01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7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4.01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4.01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4.01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D56978" w:rsidRPr="00D56978" w:rsidTr="00C41065">
        <w:trPr>
          <w:trHeight w:val="21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5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D56978" w:rsidRPr="00D56978" w:rsidTr="00C41065">
        <w:trPr>
          <w:trHeight w:val="31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3.05.0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</w:tr>
      <w:tr w:rsidR="00D56978" w:rsidRPr="00D56978" w:rsidTr="00C41065">
        <w:trPr>
          <w:trHeight w:val="411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5.0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5.0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3.05.018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8 7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3 410,0</w:t>
            </w:r>
          </w:p>
        </w:tc>
      </w:tr>
      <w:tr w:rsidR="00D56978" w:rsidRPr="00D56978" w:rsidTr="00C41065">
        <w:trPr>
          <w:trHeight w:val="18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Озеленение и благоустройство </w:t>
            </w: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1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6 000,0</w:t>
            </w:r>
          </w:p>
        </w:tc>
      </w:tr>
      <w:tr w:rsidR="00D56978" w:rsidRPr="00D56978" w:rsidTr="00C41065">
        <w:trPr>
          <w:trHeight w:val="15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мероприятий по озеленению территории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1.01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5 000,0</w:t>
            </w:r>
          </w:p>
        </w:tc>
      </w:tr>
      <w:tr w:rsidR="00D56978" w:rsidRPr="00D56978" w:rsidTr="00C41065">
        <w:trPr>
          <w:trHeight w:val="10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1.01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1.01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1.018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D56978" w:rsidRPr="00D56978" w:rsidTr="00C41065">
        <w:trPr>
          <w:trHeight w:val="315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прочие мероприятия по благоустройству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1.019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000,0</w:t>
            </w:r>
          </w:p>
        </w:tc>
      </w:tr>
      <w:tr w:rsidR="00D56978" w:rsidRPr="00D56978" w:rsidTr="00C41065">
        <w:trPr>
          <w:trHeight w:val="240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1.01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1.01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1.019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D56978" w:rsidRPr="00D56978" w:rsidTr="00C41065">
        <w:trPr>
          <w:trHeight w:val="29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2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60,0</w:t>
            </w:r>
          </w:p>
        </w:tc>
      </w:tr>
      <w:tr w:rsidR="00D56978" w:rsidRPr="00D56978" w:rsidTr="00C41065">
        <w:trPr>
          <w:trHeight w:val="26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2.02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60,0</w:t>
            </w:r>
          </w:p>
        </w:tc>
      </w:tr>
      <w:tr w:rsidR="00D56978" w:rsidRPr="00D56978" w:rsidTr="00C41065">
        <w:trPr>
          <w:trHeight w:val="22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2.02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2.02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2.029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</w:tr>
      <w:tr w:rsidR="00D56978" w:rsidRPr="00D56978" w:rsidTr="00C41065">
        <w:trPr>
          <w:trHeight w:val="29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служивание мест ма</w:t>
            </w:r>
            <w:r w:rsidR="00C410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</w:t>
            </w: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вого отдыха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3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80,0</w:t>
            </w:r>
          </w:p>
        </w:tc>
      </w:tr>
      <w:tr w:rsidR="00D56978" w:rsidRPr="00D56978" w:rsidTr="00C41065">
        <w:trPr>
          <w:trHeight w:val="24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обустройства мест массового отдыха на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3.02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80,0</w:t>
            </w:r>
          </w:p>
        </w:tc>
      </w:tr>
      <w:tr w:rsidR="00D56978" w:rsidRPr="00D56978" w:rsidTr="00C41065">
        <w:trPr>
          <w:trHeight w:val="211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3.02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3.02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3.02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рганизация ритуальных услуг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4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ритуальных услуг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4.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20,0</w:t>
            </w:r>
          </w:p>
        </w:tc>
      </w:tr>
      <w:tr w:rsidR="00D56978" w:rsidRPr="00D56978" w:rsidTr="00C41065">
        <w:trPr>
          <w:trHeight w:val="7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4.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4.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4.029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D56978" w:rsidRPr="00D56978" w:rsidTr="00C41065">
        <w:trPr>
          <w:trHeight w:val="451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Техническое обслуживание и текущий ремонт электросетей и электроустановок на территории г. Луга (в том числе Луга-3, Городок-5, </w:t>
            </w: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алово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 (уличное освещение)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5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 55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5.0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 550,0</w:t>
            </w:r>
          </w:p>
        </w:tc>
      </w:tr>
      <w:tr w:rsidR="00D56978" w:rsidRPr="00D56978" w:rsidTr="00C41065">
        <w:trPr>
          <w:trHeight w:val="23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5.0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55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5.0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55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5.019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550,0</w:t>
            </w:r>
          </w:p>
        </w:tc>
      </w:tr>
      <w:tr w:rsidR="00D56978" w:rsidRPr="00D56978" w:rsidTr="00C41065">
        <w:trPr>
          <w:trHeight w:val="17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оставка электроэнергии на светофорные посты г. Луга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6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100,0</w:t>
            </w:r>
          </w:p>
        </w:tc>
      </w:tr>
      <w:tr w:rsidR="00D56978" w:rsidRPr="00D56978" w:rsidTr="00C41065">
        <w:trPr>
          <w:trHeight w:val="270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оставку электроэнергии на светофорные посты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6.02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100,0</w:t>
            </w:r>
          </w:p>
        </w:tc>
      </w:tr>
      <w:tr w:rsidR="00D56978" w:rsidRPr="00D56978" w:rsidTr="00C41065">
        <w:trPr>
          <w:trHeight w:val="21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6.02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6.02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6.02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D56978" w:rsidRPr="00D56978" w:rsidTr="00D56978">
        <w:trPr>
          <w:trHeight w:val="94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7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2 100,0</w:t>
            </w:r>
          </w:p>
        </w:tc>
      </w:tr>
      <w:tr w:rsidR="00D56978" w:rsidRPr="00D56978" w:rsidTr="00D56978">
        <w:trPr>
          <w:trHeight w:val="94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7.0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2 100,0</w:t>
            </w:r>
          </w:p>
        </w:tc>
      </w:tr>
      <w:tr w:rsidR="00D56978" w:rsidRPr="00D56978" w:rsidTr="00C41065">
        <w:trPr>
          <w:trHeight w:val="38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7.0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7.0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7.018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D56978" w:rsidRPr="00D56978" w:rsidTr="00C41065">
        <w:trPr>
          <w:trHeight w:val="559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"Благоустройство набережной реки Луги и общественно значимых пространств в г.</w:t>
            </w:r>
            <w:r w:rsidR="00C410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га"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8.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56978" w:rsidRPr="00D56978" w:rsidTr="00C41065">
        <w:trPr>
          <w:trHeight w:val="428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созданию (или) благоустройству общественно значимых публичных пространств общегородского знач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4.08.0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56978" w:rsidRPr="00D56978" w:rsidTr="00C41065">
        <w:trPr>
          <w:trHeight w:val="294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8.0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8.0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4.08.00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56978" w:rsidRPr="00D56978" w:rsidTr="00C41065">
        <w:trPr>
          <w:trHeight w:val="508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5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0 5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8 350,0</w:t>
            </w:r>
          </w:p>
        </w:tc>
      </w:tr>
      <w:tr w:rsidR="00D56978" w:rsidRPr="00D56978" w:rsidTr="00C41065">
        <w:trPr>
          <w:trHeight w:val="23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5.01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8 000,0</w:t>
            </w:r>
          </w:p>
        </w:tc>
      </w:tr>
      <w:tr w:rsidR="00D56978" w:rsidRPr="00D56978" w:rsidTr="00C41065">
        <w:trPr>
          <w:trHeight w:val="19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5.01.0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8 000,0</w:t>
            </w:r>
          </w:p>
        </w:tc>
      </w:tr>
      <w:tr w:rsidR="00D56978" w:rsidRPr="00D56978" w:rsidTr="00C41065">
        <w:trPr>
          <w:trHeight w:val="7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5.01.0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 0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5.01.0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 0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5.01.026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 000,0</w:t>
            </w:r>
          </w:p>
        </w:tc>
      </w:tr>
      <w:tr w:rsidR="00D56978" w:rsidRPr="00D56978" w:rsidTr="00D56978">
        <w:trPr>
          <w:trHeight w:val="94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, искусственных сооружений, содержание и ремонт дворовых территорий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5.02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3 5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0 350,0</w:t>
            </w:r>
          </w:p>
        </w:tc>
      </w:tr>
      <w:tr w:rsidR="00D56978" w:rsidRPr="00D56978" w:rsidTr="00D56978">
        <w:trPr>
          <w:trHeight w:val="630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5.02.0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9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1 900,0</w:t>
            </w:r>
          </w:p>
        </w:tc>
      </w:tr>
      <w:tr w:rsidR="00D56978" w:rsidRPr="00D56978" w:rsidTr="00C41065">
        <w:trPr>
          <w:trHeight w:val="11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5.02.0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9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1 9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5.02.0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9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1 9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5.02.02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9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1 900,0</w:t>
            </w:r>
          </w:p>
        </w:tc>
      </w:tr>
      <w:tr w:rsidR="00D56978" w:rsidRPr="00D56978" w:rsidTr="00C41065">
        <w:trPr>
          <w:trHeight w:val="7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5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4 100,0</w:t>
            </w:r>
          </w:p>
        </w:tc>
      </w:tr>
      <w:tr w:rsidR="00D56978" w:rsidRPr="00D56978" w:rsidTr="00C41065">
        <w:trPr>
          <w:trHeight w:val="30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5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 1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5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 1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5.02.S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 100,0</w:t>
            </w:r>
          </w:p>
        </w:tc>
      </w:tr>
      <w:tr w:rsidR="00D56978" w:rsidRPr="00D56978" w:rsidTr="00C41065">
        <w:trPr>
          <w:trHeight w:val="240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5.02.S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4 000,0</w:t>
            </w:r>
          </w:p>
        </w:tc>
      </w:tr>
      <w:tr w:rsidR="00D56978" w:rsidRPr="00D56978" w:rsidTr="00C41065">
        <w:trPr>
          <w:trHeight w:val="30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5.02.S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5.02.S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5.02.S4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D56978" w:rsidRPr="00D56978" w:rsidTr="00C41065">
        <w:trPr>
          <w:trHeight w:val="664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5.02.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50,0</w:t>
            </w:r>
          </w:p>
        </w:tc>
      </w:tr>
      <w:tr w:rsidR="00D56978" w:rsidRPr="00D56978" w:rsidTr="00C41065">
        <w:trPr>
          <w:trHeight w:val="13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5.02.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5.02.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5.02.S43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Сбор и вывоз ТБО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6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0 100,0</w:t>
            </w:r>
          </w:p>
        </w:tc>
      </w:tr>
      <w:tr w:rsidR="00D56978" w:rsidRPr="00D56978" w:rsidTr="00C41065">
        <w:trPr>
          <w:trHeight w:val="34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орудование и ремонт контейнерных площадок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6.01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56978" w:rsidRPr="00D56978" w:rsidTr="00C41065">
        <w:trPr>
          <w:trHeight w:val="63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мероприятия по оборудованию, ремонту контейнерных площадок (частный сектор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6.01.018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56978" w:rsidRPr="00D56978" w:rsidTr="00C41065">
        <w:trPr>
          <w:trHeight w:val="42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6.01.01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6.01.01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6.01.018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56978" w:rsidRPr="00D56978" w:rsidTr="00C41065">
        <w:trPr>
          <w:trHeight w:val="371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Вывоз твердых бытовых отходов (ТБО) с несанкционированных свалок с территории поселения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6.02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0 000,0</w:t>
            </w:r>
          </w:p>
        </w:tc>
      </w:tr>
      <w:tr w:rsidR="00D56978" w:rsidRPr="00D56978" w:rsidTr="00C41065">
        <w:trPr>
          <w:trHeight w:val="22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вывозу ТБО с несанкционированных свалок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6.02.01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0 000,0</w:t>
            </w:r>
          </w:p>
        </w:tc>
      </w:tr>
      <w:tr w:rsidR="00D56978" w:rsidRPr="00D56978" w:rsidTr="00C41065">
        <w:trPr>
          <w:trHeight w:val="17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6.02.01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6.02.01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6.02.01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</w:tr>
      <w:tr w:rsidR="00D56978" w:rsidRPr="00D56978" w:rsidTr="00C41065">
        <w:trPr>
          <w:trHeight w:val="261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7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900,0</w:t>
            </w:r>
          </w:p>
        </w:tc>
      </w:tr>
      <w:tr w:rsidR="00D56978" w:rsidRPr="00D56978" w:rsidTr="00C41065">
        <w:trPr>
          <w:trHeight w:val="22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7.01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900,0</w:t>
            </w:r>
          </w:p>
        </w:tc>
      </w:tr>
      <w:tr w:rsidR="00D56978" w:rsidRPr="00D56978" w:rsidTr="00C41065">
        <w:trPr>
          <w:trHeight w:val="31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иобретение, ремонт и установку дорожных знако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7.01.0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D56978" w:rsidRPr="00D56978" w:rsidTr="00C41065">
        <w:trPr>
          <w:trHeight w:val="126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7.01.0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7.01.0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7.01.026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D56978" w:rsidRPr="00D56978" w:rsidTr="00C41065">
        <w:trPr>
          <w:trHeight w:val="211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7.01.02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500,0</w:t>
            </w:r>
          </w:p>
        </w:tc>
      </w:tr>
      <w:tr w:rsidR="00D56978" w:rsidRPr="00D56978" w:rsidTr="00C41065">
        <w:trPr>
          <w:trHeight w:val="30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7.01.02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7.01.02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7.01.027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8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D56978" w:rsidRPr="00D56978" w:rsidTr="00C41065">
        <w:trPr>
          <w:trHeight w:val="22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Артезианские скважины и инженерные сети водоснабжения и водоотведения г. Луга (</w:t>
            </w: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)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8.01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D56978" w:rsidRPr="00D56978" w:rsidTr="00D56978">
        <w:trPr>
          <w:trHeight w:val="94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строительно-монтажные работы по организации технического перевооружения и реконструкции канализационных очистных сооружен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8.01.02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D56978" w:rsidRPr="00D56978" w:rsidTr="00C41065">
        <w:trPr>
          <w:trHeight w:val="276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8.01.02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8.01.02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8.01.02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D56978" w:rsidRPr="00D56978" w:rsidTr="00C41065">
        <w:trPr>
          <w:trHeight w:val="20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дпрограмма "Газификация жилищного фонда </w:t>
            </w: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9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3 3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69 499,0</w:t>
            </w:r>
          </w:p>
        </w:tc>
      </w:tr>
      <w:tr w:rsidR="00D56978" w:rsidRPr="00D56978" w:rsidTr="00C41065">
        <w:trPr>
          <w:trHeight w:val="16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9.01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3 3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69 499,0</w:t>
            </w:r>
          </w:p>
        </w:tc>
      </w:tr>
      <w:tr w:rsidR="00D56978" w:rsidRPr="00D56978" w:rsidTr="00C41065">
        <w:trPr>
          <w:trHeight w:val="11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9.01.0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4 000,0</w:t>
            </w:r>
          </w:p>
        </w:tc>
      </w:tr>
      <w:tr w:rsidR="00D56978" w:rsidRPr="00D56978" w:rsidTr="00C41065">
        <w:trPr>
          <w:trHeight w:val="211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9.01.0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9.01.0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9.01.0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рганизацию газоснабж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9.01.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D56978" w:rsidRPr="00D56978" w:rsidTr="00C41065">
        <w:trPr>
          <w:trHeight w:val="14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9.01.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9.01.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9.01.02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D56978" w:rsidRPr="00D56978" w:rsidTr="00C41065">
        <w:trPr>
          <w:trHeight w:val="1260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6.9.01.S02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0 3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64 999,0</w:t>
            </w:r>
          </w:p>
        </w:tc>
      </w:tr>
      <w:tr w:rsidR="00D56978" w:rsidRPr="00D56978" w:rsidTr="00C41065">
        <w:trPr>
          <w:trHeight w:val="13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9.01.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 3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64 999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9.01.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 3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64 999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6.9.01.S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 3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64 999,0</w:t>
            </w:r>
          </w:p>
        </w:tc>
      </w:tr>
      <w:tr w:rsidR="00D56978" w:rsidRPr="00D56978" w:rsidTr="00C41065">
        <w:trPr>
          <w:trHeight w:val="648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77 5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80 307,1</w:t>
            </w:r>
          </w:p>
        </w:tc>
      </w:tr>
      <w:tr w:rsidR="00D56978" w:rsidRPr="00D56978" w:rsidTr="00D56978">
        <w:trPr>
          <w:trHeight w:val="630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1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73 78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76 016,8</w:t>
            </w:r>
          </w:p>
        </w:tc>
      </w:tr>
      <w:tr w:rsidR="00D56978" w:rsidRPr="00D56978" w:rsidTr="00C41065">
        <w:trPr>
          <w:trHeight w:val="14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64 0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66 299,1</w:t>
            </w:r>
          </w:p>
        </w:tc>
      </w:tr>
      <w:tr w:rsidR="00D56978" w:rsidRPr="00D56978" w:rsidTr="00C41065">
        <w:trPr>
          <w:trHeight w:val="66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5 2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7 442,6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5 2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7 442,6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5 27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7 442,6</w:t>
            </w:r>
          </w:p>
        </w:tc>
      </w:tr>
      <w:tr w:rsidR="00D56978" w:rsidRPr="00D56978" w:rsidTr="00C41065">
        <w:trPr>
          <w:trHeight w:val="19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 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 639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 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 639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 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 639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17,5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17,5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1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17,5</w:t>
            </w:r>
          </w:p>
        </w:tc>
      </w:tr>
      <w:tr w:rsidR="00D56978" w:rsidRPr="00D56978" w:rsidTr="00C41065">
        <w:trPr>
          <w:trHeight w:val="80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повышение оплаты труда работников учреждений культуры</w:t>
            </w:r>
            <w:r w:rsidR="00C410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</w:t>
            </w: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1.0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 000,0</w:t>
            </w:r>
          </w:p>
        </w:tc>
      </w:tr>
      <w:tr w:rsidR="00D56978" w:rsidRPr="00D56978" w:rsidTr="00C41065">
        <w:trPr>
          <w:trHeight w:val="93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1.0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1.0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1.0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D56978" w:rsidRPr="00D56978" w:rsidTr="00C41065">
        <w:trPr>
          <w:trHeight w:val="17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6 7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6 717,7</w:t>
            </w:r>
          </w:p>
        </w:tc>
      </w:tr>
      <w:tr w:rsidR="00D56978" w:rsidRPr="00D56978" w:rsidTr="00C41065">
        <w:trPr>
          <w:trHeight w:val="61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6 7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6 717,7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6 7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6 717,7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1.S03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6 7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6 717,7</w:t>
            </w:r>
          </w:p>
        </w:tc>
      </w:tr>
      <w:tr w:rsidR="00D56978" w:rsidRPr="00D56978" w:rsidTr="00C41065">
        <w:trPr>
          <w:trHeight w:val="141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2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6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 160,3</w:t>
            </w:r>
          </w:p>
        </w:tc>
      </w:tr>
      <w:tr w:rsidR="00D56978" w:rsidRPr="00D56978" w:rsidTr="00C41065">
        <w:trPr>
          <w:trHeight w:val="38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капитального и текущего ремонта в помещении МКУ "</w:t>
            </w: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2.01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0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158,9</w:t>
            </w:r>
          </w:p>
        </w:tc>
      </w:tr>
      <w:tr w:rsidR="00D56978" w:rsidRPr="00D56978" w:rsidTr="00C41065">
        <w:trPr>
          <w:trHeight w:val="418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2.019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58,9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2.0196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58,9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2.019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58,9</w:t>
            </w:r>
          </w:p>
        </w:tc>
      </w:tr>
      <w:tr w:rsidR="00D56978" w:rsidRPr="00D56978" w:rsidTr="00C41065">
        <w:trPr>
          <w:trHeight w:val="256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2.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21,4</w:t>
            </w:r>
          </w:p>
        </w:tc>
      </w:tr>
      <w:tr w:rsidR="00D56978" w:rsidRPr="00D56978" w:rsidTr="00C41065">
        <w:trPr>
          <w:trHeight w:val="20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2.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21,4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2.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21,4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2.020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21,4</w:t>
            </w:r>
          </w:p>
        </w:tc>
      </w:tr>
      <w:tr w:rsidR="00D56978" w:rsidRPr="00D56978" w:rsidTr="00C41065">
        <w:trPr>
          <w:trHeight w:val="7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снащению муниципальных учреждений культур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2.02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50,0</w:t>
            </w:r>
          </w:p>
        </w:tc>
      </w:tr>
      <w:tr w:rsidR="00D56978" w:rsidRPr="00D56978" w:rsidTr="00C41065">
        <w:trPr>
          <w:trHeight w:val="24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2.02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2.02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2.028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D56978" w:rsidRPr="00D56978" w:rsidTr="00D56978">
        <w:trPr>
          <w:trHeight w:val="630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капитальный ремонт объектов культуры городских поселений Ленинградской обла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2.S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530,0</w:t>
            </w:r>
          </w:p>
        </w:tc>
      </w:tr>
      <w:tr w:rsidR="00D56978" w:rsidRPr="00D56978" w:rsidTr="00C41065">
        <w:trPr>
          <w:trHeight w:val="19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2.S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53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2.S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53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2.S03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530,0</w:t>
            </w:r>
          </w:p>
        </w:tc>
      </w:tr>
      <w:tr w:rsidR="00D56978" w:rsidRPr="00D56978" w:rsidTr="00C41065">
        <w:trPr>
          <w:trHeight w:val="26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3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100,0</w:t>
            </w:r>
          </w:p>
        </w:tc>
      </w:tr>
      <w:tr w:rsidR="00D56978" w:rsidRPr="00D56978" w:rsidTr="00C41065">
        <w:trPr>
          <w:trHeight w:val="21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ий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3.01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100,0</w:t>
            </w:r>
          </w:p>
        </w:tc>
      </w:tr>
      <w:tr w:rsidR="00D56978" w:rsidRPr="00D56978" w:rsidTr="00C41065">
        <w:trPr>
          <w:trHeight w:val="228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3.01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3.01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3.019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D56978" w:rsidRPr="00D56978" w:rsidTr="00C41065">
        <w:trPr>
          <w:trHeight w:val="171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4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D56978" w:rsidRPr="00D56978" w:rsidTr="00C41065">
        <w:trPr>
          <w:trHeight w:val="13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.0.04.02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D56978" w:rsidRPr="00D56978" w:rsidTr="00C41065">
        <w:trPr>
          <w:trHeight w:val="21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4.02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4.02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8.0.04.024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D56978" w:rsidRPr="00D56978" w:rsidTr="00C41065">
        <w:trPr>
          <w:trHeight w:val="441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Молодежь </w:t>
            </w: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на 2018 год и плановый период 2019-2020 год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2 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2 672,8</w:t>
            </w:r>
          </w:p>
        </w:tc>
      </w:tr>
      <w:tr w:rsidR="00D56978" w:rsidRPr="00D56978" w:rsidTr="00C41065">
        <w:trPr>
          <w:trHeight w:val="21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Мероприятия по молодежной политике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0.01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3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молодежной политик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0.01.0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30,0</w:t>
            </w:r>
          </w:p>
        </w:tc>
      </w:tr>
      <w:tr w:rsidR="00D56978" w:rsidRPr="00D56978" w:rsidTr="00C41065">
        <w:trPr>
          <w:trHeight w:val="30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9.0.01.0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9.0.01.0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9.0.01.02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Занятость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0.02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4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488,0</w:t>
            </w:r>
          </w:p>
        </w:tc>
      </w:tr>
      <w:tr w:rsidR="00D56978" w:rsidRPr="00D56978" w:rsidTr="00C41065">
        <w:trPr>
          <w:trHeight w:val="526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рганизации временного трудоустройства несовершеннолетних граждан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0.02.0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4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488,0</w:t>
            </w:r>
          </w:p>
        </w:tc>
      </w:tr>
      <w:tr w:rsidR="00D56978" w:rsidRPr="00D56978" w:rsidTr="00C41065">
        <w:trPr>
          <w:trHeight w:val="23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9.0.02.0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58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9.0.02.0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58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9.0.02.0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58,0</w:t>
            </w:r>
          </w:p>
        </w:tc>
      </w:tr>
      <w:tr w:rsidR="00D56978" w:rsidRPr="00D56978" w:rsidTr="00C41065">
        <w:trPr>
          <w:trHeight w:val="418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9.0.02.0207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9.0.02.0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9.0.02.02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D56978" w:rsidRPr="00D56978" w:rsidTr="00C41065">
        <w:trPr>
          <w:trHeight w:val="20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0.05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1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1 954,8</w:t>
            </w:r>
          </w:p>
        </w:tc>
      </w:tr>
      <w:tr w:rsidR="00D56978" w:rsidRPr="00D56978" w:rsidTr="00C41065">
        <w:trPr>
          <w:trHeight w:val="8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1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1 954,8</w:t>
            </w:r>
          </w:p>
        </w:tc>
      </w:tr>
      <w:tr w:rsidR="00D56978" w:rsidRPr="00D56978" w:rsidTr="00C41065">
        <w:trPr>
          <w:trHeight w:val="591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 0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 485,3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 0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 485,3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 0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 485,3</w:t>
            </w:r>
          </w:p>
        </w:tc>
      </w:tr>
      <w:tr w:rsidR="00D56978" w:rsidRPr="00D56978" w:rsidTr="00C41065">
        <w:trPr>
          <w:trHeight w:val="13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448,5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448,5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448,5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:rsidR="00D56978" w:rsidRPr="00D56978" w:rsidTr="00C41065">
        <w:trPr>
          <w:trHeight w:val="47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Физическая культура в </w:t>
            </w: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302,0</w:t>
            </w:r>
          </w:p>
        </w:tc>
      </w:tr>
      <w:tr w:rsidR="00D56978" w:rsidRPr="00D56978" w:rsidTr="00C41065">
        <w:trPr>
          <w:trHeight w:val="24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.0.01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</w:tr>
      <w:tr w:rsidR="00D56978" w:rsidRPr="00D56978" w:rsidTr="00C41065">
        <w:trPr>
          <w:trHeight w:val="9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в области спорта и физической культуры, туризм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.0.01.0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</w:tr>
      <w:tr w:rsidR="00D56978" w:rsidRPr="00D56978" w:rsidTr="00C41065">
        <w:trPr>
          <w:trHeight w:val="20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60.0.01.0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60.0.01.0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D56978" w:rsidRPr="00D56978" w:rsidTr="00D56978">
        <w:trPr>
          <w:trHeight w:val="31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60.0.01.020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D56978" w:rsidRPr="00D56978" w:rsidTr="00D56978">
        <w:trPr>
          <w:trHeight w:val="630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"Развитие объектов физической культуры и спорта в </w:t>
            </w: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м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.0.02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000,0</w:t>
            </w:r>
          </w:p>
        </w:tc>
      </w:tr>
      <w:tr w:rsidR="00D56978" w:rsidRPr="00D56978" w:rsidTr="00C41065">
        <w:trPr>
          <w:trHeight w:val="40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065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осуществление ремонта спортзала </w:t>
            </w:r>
          </w:p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</w:t>
            </w:r>
            <w:r w:rsidR="00C410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л. </w:t>
            </w: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.</w:t>
            </w:r>
            <w:r w:rsidR="00C410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тровой,</w:t>
            </w:r>
            <w:r w:rsidR="00C4106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.0.02.0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000,0</w:t>
            </w:r>
          </w:p>
        </w:tc>
      </w:tr>
      <w:tr w:rsidR="00D56978" w:rsidRPr="00D56978" w:rsidTr="00C41065">
        <w:trPr>
          <w:trHeight w:val="211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60.0.02.0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60.0.02.0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D56978" w:rsidRPr="00D56978" w:rsidTr="00D56978">
        <w:trPr>
          <w:trHeight w:val="31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60.0.02.02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D56978" w:rsidRPr="00D56978" w:rsidTr="00C41065">
        <w:trPr>
          <w:trHeight w:val="541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.0.03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602,0</w:t>
            </w:r>
          </w:p>
        </w:tc>
      </w:tr>
      <w:tr w:rsidR="00D56978" w:rsidRPr="00D56978" w:rsidTr="00C41065">
        <w:trPr>
          <w:trHeight w:val="12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.0.03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602,0</w:t>
            </w:r>
          </w:p>
        </w:tc>
      </w:tr>
      <w:tr w:rsidR="00D56978" w:rsidRPr="00D56978" w:rsidTr="00C41065">
        <w:trPr>
          <w:trHeight w:val="23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60.0.03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602,0</w:t>
            </w:r>
          </w:p>
        </w:tc>
      </w:tr>
      <w:tr w:rsidR="00D56978" w:rsidRPr="00D56978" w:rsidTr="00C41065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60.0.03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602,0</w:t>
            </w:r>
          </w:p>
        </w:tc>
      </w:tr>
      <w:tr w:rsidR="00D56978" w:rsidRPr="00D56978" w:rsidTr="00D56978">
        <w:trPr>
          <w:trHeight w:val="31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60.0.03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602,0</w:t>
            </w:r>
          </w:p>
        </w:tc>
      </w:tr>
      <w:tr w:rsidR="00D56978" w:rsidRPr="00D56978" w:rsidTr="00AB0B9C">
        <w:trPr>
          <w:trHeight w:val="40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Развитие Заречного парка на 2018 год и плановый период 2019-2020год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0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136,7</w:t>
            </w:r>
          </w:p>
        </w:tc>
      </w:tr>
      <w:tr w:rsidR="00D56978" w:rsidRPr="00D56978" w:rsidTr="00AB0B9C">
        <w:trPr>
          <w:trHeight w:val="701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.0.01.0000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0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136,7</w:t>
            </w:r>
          </w:p>
        </w:tc>
      </w:tr>
      <w:tr w:rsidR="00D56978" w:rsidRPr="00D56978" w:rsidTr="00AB0B9C">
        <w:trPr>
          <w:trHeight w:val="27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.0.01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0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136,7</w:t>
            </w:r>
          </w:p>
        </w:tc>
      </w:tr>
      <w:tr w:rsidR="00D56978" w:rsidRPr="00D56978" w:rsidTr="00AB0B9C">
        <w:trPr>
          <w:trHeight w:val="944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64.0.01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8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953,2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64.0.01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8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953,2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64.0.01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953,2</w:t>
            </w:r>
          </w:p>
        </w:tc>
      </w:tr>
      <w:tr w:rsidR="00D56978" w:rsidRPr="00D56978" w:rsidTr="00AB0B9C">
        <w:trPr>
          <w:trHeight w:val="31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64.0.01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3,5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64.0.01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3,5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64.0.01.00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3,5</w:t>
            </w:r>
          </w:p>
        </w:tc>
      </w:tr>
      <w:tr w:rsidR="00D56978" w:rsidRPr="00D56978" w:rsidTr="00AB0B9C">
        <w:trPr>
          <w:trHeight w:val="970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"Формирование комфортной городской среды на территории </w:t>
            </w: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Лужского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на 2018-2022 годы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000,0</w:t>
            </w:r>
          </w:p>
        </w:tc>
      </w:tr>
      <w:tr w:rsidR="00D56978" w:rsidRPr="00D56978" w:rsidTr="00D56978">
        <w:trPr>
          <w:trHeight w:val="31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.0.01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670,0</w:t>
            </w:r>
          </w:p>
        </w:tc>
      </w:tr>
      <w:tr w:rsidR="00D56978" w:rsidRPr="00D56978" w:rsidTr="00AB0B9C">
        <w:trPr>
          <w:trHeight w:val="62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.0.01.L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670,0</w:t>
            </w:r>
          </w:p>
        </w:tc>
      </w:tr>
      <w:tr w:rsidR="00D56978" w:rsidRPr="00D56978" w:rsidTr="00AB0B9C">
        <w:trPr>
          <w:trHeight w:val="7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65.0.01.L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65.0.01.L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65.0.01.L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</w:tr>
      <w:tr w:rsidR="00D56978" w:rsidRPr="00D56978" w:rsidTr="00AB0B9C">
        <w:trPr>
          <w:trHeight w:val="7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.0.02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330,0</w:t>
            </w:r>
          </w:p>
        </w:tc>
      </w:tr>
      <w:tr w:rsidR="00D56978" w:rsidRPr="00D56978" w:rsidTr="00AB0B9C">
        <w:trPr>
          <w:trHeight w:val="666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.0.02.L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330,0</w:t>
            </w:r>
          </w:p>
        </w:tc>
      </w:tr>
      <w:tr w:rsidR="00D56978" w:rsidRPr="00D56978" w:rsidTr="00AB0B9C">
        <w:trPr>
          <w:trHeight w:val="276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65.0.02.L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33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65.0.02.L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33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65.0.02.L555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330,0</w:t>
            </w:r>
          </w:p>
        </w:tc>
      </w:tr>
      <w:tr w:rsidR="00D56978" w:rsidRPr="00D56978" w:rsidTr="00AB0B9C">
        <w:trPr>
          <w:trHeight w:val="7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020,0</w:t>
            </w:r>
          </w:p>
        </w:tc>
      </w:tr>
      <w:tr w:rsidR="00D56978" w:rsidRPr="00D56978" w:rsidTr="00AB0B9C">
        <w:trPr>
          <w:trHeight w:val="311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.6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020,0</w:t>
            </w:r>
          </w:p>
        </w:tc>
      </w:tr>
      <w:tr w:rsidR="00D56978" w:rsidRPr="00D56978" w:rsidTr="00AB0B9C">
        <w:trPr>
          <w:trHeight w:val="17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5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620,0</w:t>
            </w:r>
          </w:p>
        </w:tc>
      </w:tr>
      <w:tr w:rsidR="00D56978" w:rsidRPr="00D56978" w:rsidTr="00AB0B9C">
        <w:trPr>
          <w:trHeight w:val="41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70,3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70,3</w:t>
            </w:r>
          </w:p>
        </w:tc>
      </w:tr>
      <w:tr w:rsidR="00D56978" w:rsidRPr="00D56978" w:rsidTr="00AB0B9C">
        <w:trPr>
          <w:trHeight w:val="53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170,3</w:t>
            </w:r>
          </w:p>
        </w:tc>
      </w:tr>
      <w:tr w:rsidR="00D56978" w:rsidRPr="00D56978" w:rsidTr="00AB0B9C">
        <w:trPr>
          <w:trHeight w:val="418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39,7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39,7</w:t>
            </w:r>
          </w:p>
        </w:tc>
      </w:tr>
      <w:tr w:rsidR="00D56978" w:rsidRPr="00D56978" w:rsidTr="00D56978">
        <w:trPr>
          <w:trHeight w:val="94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39,7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D56978" w:rsidRPr="00D56978" w:rsidTr="00D56978">
        <w:trPr>
          <w:trHeight w:val="94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D56978" w:rsidRPr="00D56978" w:rsidTr="00D56978">
        <w:trPr>
          <w:trHeight w:val="94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.6.00.01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D56978" w:rsidRPr="00D56978" w:rsidTr="00AB0B9C">
        <w:trPr>
          <w:trHeight w:val="17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8.6.00.01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8.6.00.01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8.6.00.0107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D56978" w:rsidRPr="00D56978" w:rsidTr="00AB0B9C">
        <w:trPr>
          <w:trHeight w:val="251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2 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3 551,7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2 5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3 551,7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094,9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094,9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094,9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0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094,9</w:t>
            </w:r>
          </w:p>
        </w:tc>
      </w:tr>
      <w:tr w:rsidR="00D56978" w:rsidRPr="00D56978" w:rsidTr="00AB0B9C">
        <w:trPr>
          <w:trHeight w:val="73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509,8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</w:tr>
      <w:tr w:rsidR="00D56978" w:rsidRPr="00D56978" w:rsidTr="00AB0B9C">
        <w:trPr>
          <w:trHeight w:val="38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08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</w:tr>
      <w:tr w:rsidR="00D56978" w:rsidRPr="00D56978" w:rsidTr="00AB0B9C">
        <w:trPr>
          <w:trHeight w:val="12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7,0</w:t>
            </w:r>
          </w:p>
        </w:tc>
      </w:tr>
      <w:tr w:rsidR="00D56978" w:rsidRPr="00D56978" w:rsidTr="00D56978">
        <w:trPr>
          <w:trHeight w:val="31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D56978" w:rsidRPr="00D56978" w:rsidTr="00AB0B9C">
        <w:trPr>
          <w:trHeight w:val="31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D56978" w:rsidRPr="00D56978" w:rsidTr="00AB0B9C">
        <w:trPr>
          <w:trHeight w:val="13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09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D56978" w:rsidRPr="00D56978" w:rsidTr="00AB0B9C">
        <w:trPr>
          <w:trHeight w:val="21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59,0</w:t>
            </w:r>
          </w:p>
        </w:tc>
      </w:tr>
      <w:tr w:rsidR="00D56978" w:rsidRPr="00D56978" w:rsidTr="00AB0B9C">
        <w:trPr>
          <w:trHeight w:val="7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09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</w:tr>
      <w:tr w:rsidR="00D56978" w:rsidRPr="00D56978" w:rsidTr="00AB0B9C">
        <w:trPr>
          <w:trHeight w:val="121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55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1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</w:tr>
      <w:tr w:rsidR="00D56978" w:rsidRPr="00D56978" w:rsidTr="00D56978">
        <w:trPr>
          <w:trHeight w:val="630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000,0</w:t>
            </w:r>
          </w:p>
        </w:tc>
      </w:tr>
      <w:tr w:rsidR="00D56978" w:rsidRPr="00D56978" w:rsidTr="00AB0B9C">
        <w:trPr>
          <w:trHeight w:val="276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56978" w:rsidRPr="00D56978" w:rsidTr="00AB0B9C">
        <w:trPr>
          <w:trHeight w:val="31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1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700,0</w:t>
            </w:r>
          </w:p>
        </w:tc>
      </w:tr>
      <w:tr w:rsidR="00D56978" w:rsidRPr="00D56978" w:rsidTr="00AB0B9C">
        <w:trPr>
          <w:trHeight w:val="281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1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1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1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D56978" w:rsidRPr="00D56978" w:rsidTr="00AB0B9C">
        <w:trPr>
          <w:trHeight w:val="22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1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 000,0</w:t>
            </w:r>
          </w:p>
        </w:tc>
      </w:tr>
      <w:tr w:rsidR="00D56978" w:rsidRPr="00D56978" w:rsidTr="00AB0B9C">
        <w:trPr>
          <w:trHeight w:val="30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1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1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1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D56978" w:rsidRPr="00D56978" w:rsidTr="00D56978">
        <w:trPr>
          <w:trHeight w:val="630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570,0</w:t>
            </w:r>
          </w:p>
        </w:tc>
      </w:tr>
      <w:tr w:rsidR="00D56978" w:rsidRPr="00D56978" w:rsidTr="00AB0B9C">
        <w:trPr>
          <w:trHeight w:val="25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</w:tr>
      <w:tr w:rsidR="00D56978" w:rsidRPr="00D56978" w:rsidTr="00AB0B9C">
        <w:trPr>
          <w:trHeight w:val="20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</w:tr>
      <w:tr w:rsidR="00D56978" w:rsidRPr="00D56978" w:rsidTr="00D56978">
        <w:trPr>
          <w:trHeight w:val="630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</w:tr>
      <w:tr w:rsidR="00D56978" w:rsidRPr="00D56978" w:rsidTr="00AB0B9C">
        <w:trPr>
          <w:trHeight w:val="46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15,0</w:t>
            </w:r>
          </w:p>
        </w:tc>
      </w:tr>
      <w:tr w:rsidR="00D56978" w:rsidRPr="00D56978" w:rsidTr="00AB0B9C">
        <w:trPr>
          <w:trHeight w:val="96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</w:tr>
      <w:tr w:rsidR="00D56978" w:rsidRPr="00D56978" w:rsidTr="00AB0B9C">
        <w:trPr>
          <w:trHeight w:val="18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</w:tr>
      <w:tr w:rsidR="00D56978" w:rsidRPr="00D56978" w:rsidTr="00D56978">
        <w:trPr>
          <w:trHeight w:val="630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1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</w:tr>
      <w:tr w:rsidR="00D56978" w:rsidRPr="00D56978" w:rsidTr="00AB0B9C">
        <w:trPr>
          <w:trHeight w:val="86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AB0B9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мероприятия по обеспечению первичных мер пожарной безопасности и други</w:t>
            </w:r>
            <w:r w:rsidR="00AB0B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вопросам, связанны</w:t>
            </w:r>
            <w:r w:rsidR="00AB0B9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</w:t>
            </w: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 обеспечением национальной безопасности и правоохранительной деятельно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2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00,0</w:t>
            </w:r>
          </w:p>
        </w:tc>
      </w:tr>
      <w:tr w:rsidR="00D56978" w:rsidRPr="00D56978" w:rsidTr="00AB0B9C">
        <w:trPr>
          <w:trHeight w:val="276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56978" w:rsidRPr="00D56978" w:rsidTr="00AB0B9C">
        <w:trPr>
          <w:trHeight w:val="241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56978" w:rsidRPr="00D56978" w:rsidTr="00AB0B9C">
        <w:trPr>
          <w:trHeight w:val="31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1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D56978" w:rsidRPr="00D56978" w:rsidTr="00AB0B9C">
        <w:trPr>
          <w:trHeight w:val="141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асходы на мероприятия по проведению </w:t>
            </w:r>
            <w:proofErr w:type="spellStart"/>
            <w:proofErr w:type="gramStart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опо</w:t>
            </w:r>
            <w:proofErr w:type="spell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геодезических</w:t>
            </w:r>
            <w:proofErr w:type="gramEnd"/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и землеустроительных работ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000,0</w:t>
            </w:r>
          </w:p>
        </w:tc>
      </w:tr>
      <w:tr w:rsidR="00D56978" w:rsidRPr="00D56978" w:rsidTr="00AB0B9C">
        <w:trPr>
          <w:trHeight w:val="10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D56978" w:rsidRPr="00D56978" w:rsidTr="00AB0B9C">
        <w:trPr>
          <w:trHeight w:val="22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D56978" w:rsidRPr="00D56978" w:rsidTr="00AB0B9C">
        <w:trPr>
          <w:trHeight w:val="30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500,0</w:t>
            </w:r>
          </w:p>
        </w:tc>
      </w:tr>
      <w:tr w:rsidR="00D56978" w:rsidRPr="00D56978" w:rsidTr="00AB0B9C">
        <w:trPr>
          <w:trHeight w:val="72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D56978" w:rsidRPr="00D56978" w:rsidTr="00AB0B9C">
        <w:trPr>
          <w:trHeight w:val="36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00,0</w:t>
            </w:r>
          </w:p>
        </w:tc>
      </w:tr>
      <w:tr w:rsidR="00D56978" w:rsidRPr="00D56978" w:rsidTr="00AB0B9C">
        <w:trPr>
          <w:trHeight w:val="23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5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D56978" w:rsidRPr="00D56978" w:rsidTr="00AB0B9C">
        <w:trPr>
          <w:trHeight w:val="44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роприятия по предупреждению и профилактике террористических угроз - обслуживание и расширение подсистемы видеонаблюд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000,0</w:t>
            </w:r>
          </w:p>
        </w:tc>
      </w:tr>
      <w:tr w:rsidR="00D56978" w:rsidRPr="00D56978" w:rsidTr="00AB0B9C">
        <w:trPr>
          <w:trHeight w:val="189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D56978" w:rsidRPr="00D56978" w:rsidTr="00AB0B9C">
        <w:trPr>
          <w:trHeight w:val="267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D56978" w:rsidRPr="00D56978" w:rsidTr="00AB0B9C">
        <w:trPr>
          <w:trHeight w:val="90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5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D56978" w:rsidRPr="00D56978" w:rsidTr="00AB0B9C">
        <w:trPr>
          <w:trHeight w:val="478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D56978" w:rsidRPr="00D56978" w:rsidTr="00AB0B9C">
        <w:trPr>
          <w:trHeight w:val="206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D56978" w:rsidRPr="00D56978" w:rsidTr="00AB0B9C">
        <w:trPr>
          <w:trHeight w:val="15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D56978" w:rsidRPr="00D56978" w:rsidTr="00AB0B9C">
        <w:trPr>
          <w:trHeight w:val="10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5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D56978" w:rsidRPr="00D56978" w:rsidTr="00D56978">
        <w:trPr>
          <w:trHeight w:val="945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.9.00.0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6978">
              <w:rPr>
                <w:rFonts w:ascii="Times New Roman" w:hAnsi="Times New Roman"/>
                <w:b/>
                <w:bCs/>
                <w:sz w:val="20"/>
                <w:szCs w:val="20"/>
              </w:rPr>
              <w:t>1 506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506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506,0</w:t>
            </w:r>
          </w:p>
        </w:tc>
      </w:tr>
      <w:tr w:rsidR="00D56978" w:rsidRPr="00D56978" w:rsidTr="00AB0B9C">
        <w:trPr>
          <w:trHeight w:val="283"/>
        </w:trPr>
        <w:tc>
          <w:tcPr>
            <w:tcW w:w="4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99.9.00.025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6978" w:rsidRPr="00D56978" w:rsidRDefault="00D56978" w:rsidP="00D5697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6978">
              <w:rPr>
                <w:rFonts w:ascii="Times New Roman" w:hAnsi="Times New Roman"/>
                <w:sz w:val="20"/>
                <w:szCs w:val="20"/>
              </w:rPr>
              <w:t>1 506,0</w:t>
            </w:r>
          </w:p>
        </w:tc>
      </w:tr>
    </w:tbl>
    <w:p w:rsidR="00D56978" w:rsidRDefault="00D56978"/>
    <w:p w:rsidR="00921D37" w:rsidRDefault="00921D37"/>
    <w:p w:rsidR="00921D37" w:rsidRDefault="00921D37"/>
    <w:p w:rsidR="00921D37" w:rsidRDefault="00921D37"/>
    <w:p w:rsidR="00921D37" w:rsidRDefault="00921D37"/>
    <w:p w:rsidR="00921D37" w:rsidRDefault="00921D37"/>
    <w:p w:rsidR="00921D37" w:rsidRDefault="00921D37"/>
    <w:p w:rsidR="00921D37" w:rsidRDefault="00921D37"/>
    <w:p w:rsidR="00921D37" w:rsidRDefault="00921D37"/>
    <w:p w:rsidR="00921D37" w:rsidRDefault="00921D37"/>
    <w:p w:rsidR="00921D37" w:rsidRDefault="00921D37"/>
    <w:p w:rsidR="00921D37" w:rsidRDefault="00921D37"/>
    <w:p w:rsidR="00921D37" w:rsidRPr="00535B87" w:rsidRDefault="00921D37" w:rsidP="00921D37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>УТВЕРЖДЕН</w:t>
      </w:r>
      <w:r>
        <w:rPr>
          <w:rFonts w:ascii="Times New Roman" w:hAnsi="Times New Roman"/>
        </w:rPr>
        <w:t>О</w:t>
      </w:r>
    </w:p>
    <w:p w:rsidR="00921D37" w:rsidRPr="00535B87" w:rsidRDefault="00921D37" w:rsidP="00921D37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921D37" w:rsidRPr="00535B87" w:rsidRDefault="00921D37" w:rsidP="00921D37">
      <w:pPr>
        <w:spacing w:after="0" w:line="240" w:lineRule="auto"/>
        <w:ind w:right="-285"/>
        <w:jc w:val="right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921D37" w:rsidRDefault="00921D37" w:rsidP="00921D37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7 г. № 17</w:t>
      </w:r>
      <w:r>
        <w:rPr>
          <w:rFonts w:ascii="Times New Roman" w:hAnsi="Times New Roman"/>
        </w:rPr>
        <w:t>8</w:t>
      </w:r>
    </w:p>
    <w:p w:rsidR="00921D37" w:rsidRPr="00535B87" w:rsidRDefault="00921D37" w:rsidP="00921D37">
      <w:pPr>
        <w:spacing w:after="0" w:line="240" w:lineRule="auto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 редакции решения от 18.12.2018 г. № 221)</w:t>
      </w:r>
    </w:p>
    <w:p w:rsidR="00921D37" w:rsidRDefault="00921D37" w:rsidP="00921D37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13</w:t>
      </w:r>
      <w:r w:rsidRPr="00535B87">
        <w:rPr>
          <w:rFonts w:ascii="Times New Roman" w:hAnsi="Times New Roman"/>
        </w:rPr>
        <w:t>)</w:t>
      </w:r>
    </w:p>
    <w:p w:rsidR="00921D37" w:rsidRDefault="00921D37" w:rsidP="00921D37">
      <w:pPr>
        <w:spacing w:after="0" w:line="240" w:lineRule="auto"/>
        <w:ind w:right="-285"/>
        <w:jc w:val="right"/>
        <w:rPr>
          <w:rFonts w:ascii="Times New Roman" w:hAnsi="Times New Roman"/>
        </w:rPr>
      </w:pPr>
    </w:p>
    <w:p w:rsidR="00921D37" w:rsidRDefault="00921D37" w:rsidP="00921D37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Распределение бюджетных ассигнований по разделам, подразделам </w:t>
      </w:r>
    </w:p>
    <w:p w:rsidR="00921D37" w:rsidRDefault="00921D37" w:rsidP="00921D37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классификации расходов бюджета </w:t>
      </w:r>
      <w:proofErr w:type="spellStart"/>
      <w:r w:rsidRPr="00D736F8">
        <w:rPr>
          <w:rFonts w:ascii="Times New Roman" w:hAnsi="Times New Roman"/>
          <w:b/>
        </w:rPr>
        <w:t>Лужского</w:t>
      </w:r>
      <w:proofErr w:type="spellEnd"/>
      <w:r w:rsidRPr="00D736F8">
        <w:rPr>
          <w:rFonts w:ascii="Times New Roman" w:hAnsi="Times New Roman"/>
          <w:b/>
        </w:rPr>
        <w:t xml:space="preserve"> городского поселения </w:t>
      </w:r>
    </w:p>
    <w:p w:rsidR="00921D37" w:rsidRDefault="00921D37" w:rsidP="00921D37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на </w:t>
      </w:r>
      <w:r>
        <w:rPr>
          <w:rFonts w:ascii="Times New Roman" w:hAnsi="Times New Roman"/>
          <w:b/>
        </w:rPr>
        <w:t>2018 год</w:t>
      </w:r>
    </w:p>
    <w:p w:rsidR="00921D37" w:rsidRDefault="00921D37" w:rsidP="00921D37">
      <w:pPr>
        <w:spacing w:after="0" w:line="240" w:lineRule="auto"/>
        <w:jc w:val="center"/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5"/>
        <w:gridCol w:w="708"/>
        <w:gridCol w:w="567"/>
        <w:gridCol w:w="1276"/>
      </w:tblGrid>
      <w:tr w:rsidR="00921D37" w:rsidRPr="00921D37" w:rsidTr="00921D37">
        <w:trPr>
          <w:trHeight w:val="312"/>
        </w:trPr>
        <w:tc>
          <w:tcPr>
            <w:tcW w:w="7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</w:t>
            </w: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 xml:space="preserve"> (тыс. руб.)</w:t>
            </w:r>
          </w:p>
        </w:tc>
      </w:tr>
      <w:tr w:rsidR="00921D37" w:rsidRPr="00921D37" w:rsidTr="00921D37">
        <w:trPr>
          <w:trHeight w:val="230"/>
        </w:trPr>
        <w:tc>
          <w:tcPr>
            <w:tcW w:w="7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21D37" w:rsidRPr="00921D37" w:rsidTr="00921D37">
        <w:trPr>
          <w:trHeight w:val="28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21D37" w:rsidRPr="00921D37" w:rsidTr="00921D37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4 824,9</w:t>
            </w:r>
          </w:p>
        </w:tc>
      </w:tr>
      <w:tr w:rsidR="00921D37" w:rsidRPr="00921D37" w:rsidTr="00921D37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507,0</w:t>
            </w:r>
          </w:p>
        </w:tc>
      </w:tr>
      <w:tr w:rsidR="00921D37" w:rsidRPr="00921D37" w:rsidTr="00921D37">
        <w:trPr>
          <w:trHeight w:val="39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1 475,9</w:t>
            </w:r>
          </w:p>
        </w:tc>
      </w:tr>
      <w:tr w:rsidR="00921D37" w:rsidRPr="00921D37" w:rsidTr="00921D37">
        <w:trPr>
          <w:trHeight w:val="12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921D37" w:rsidRPr="00921D37" w:rsidTr="00921D37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921D37" w:rsidRPr="00921D37" w:rsidTr="00921D37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5 971,3</w:t>
            </w:r>
          </w:p>
        </w:tc>
      </w:tr>
      <w:tr w:rsidR="00921D37" w:rsidRPr="00921D37" w:rsidTr="00921D37">
        <w:trPr>
          <w:trHeight w:val="321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15,0</w:t>
            </w:r>
          </w:p>
        </w:tc>
      </w:tr>
      <w:tr w:rsidR="00921D37" w:rsidRPr="00921D37" w:rsidTr="00921D37">
        <w:trPr>
          <w:trHeight w:val="14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885,0</w:t>
            </w:r>
          </w:p>
        </w:tc>
      </w:tr>
      <w:tr w:rsidR="00921D37" w:rsidRPr="00921D37" w:rsidTr="00921D37">
        <w:trPr>
          <w:trHeight w:val="249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2 130,0</w:t>
            </w:r>
          </w:p>
        </w:tc>
      </w:tr>
      <w:tr w:rsidR="00921D37" w:rsidRPr="00921D37" w:rsidTr="00921D37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 795,5</w:t>
            </w:r>
          </w:p>
        </w:tc>
      </w:tr>
      <w:tr w:rsidR="00921D37" w:rsidRPr="00921D37" w:rsidTr="00921D37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74 345,5</w:t>
            </w:r>
          </w:p>
        </w:tc>
      </w:tr>
      <w:tr w:rsidR="00921D37" w:rsidRPr="00921D37" w:rsidTr="00921D37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1 450,0</w:t>
            </w:r>
          </w:p>
        </w:tc>
      </w:tr>
      <w:tr w:rsidR="00921D37" w:rsidRPr="00921D37" w:rsidTr="00921D37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4 827,1</w:t>
            </w:r>
          </w:p>
        </w:tc>
      </w:tr>
      <w:tr w:rsidR="00921D37" w:rsidRPr="00921D37" w:rsidTr="00921D37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21 063,0</w:t>
            </w:r>
          </w:p>
        </w:tc>
      </w:tr>
      <w:tr w:rsidR="00921D37" w:rsidRPr="00921D37" w:rsidTr="00921D37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48 146,1</w:t>
            </w:r>
          </w:p>
        </w:tc>
      </w:tr>
      <w:tr w:rsidR="00921D37" w:rsidRPr="00921D37" w:rsidTr="00921D37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155 618,0</w:t>
            </w:r>
          </w:p>
        </w:tc>
      </w:tr>
      <w:tr w:rsidR="00921D37" w:rsidRPr="00921D37" w:rsidTr="00921D37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50,9</w:t>
            </w:r>
          </w:p>
        </w:tc>
      </w:tr>
      <w:tr w:rsidR="00921D37" w:rsidRPr="00921D37" w:rsidTr="00921D37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12 050,9</w:t>
            </w:r>
          </w:p>
        </w:tc>
      </w:tr>
      <w:tr w:rsidR="00921D37" w:rsidRPr="00921D37" w:rsidTr="00921D37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 643,9</w:t>
            </w:r>
          </w:p>
        </w:tc>
      </w:tr>
      <w:tr w:rsidR="00921D37" w:rsidRPr="00921D37" w:rsidTr="00921D37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111 643,9</w:t>
            </w:r>
          </w:p>
        </w:tc>
      </w:tr>
      <w:tr w:rsidR="00921D37" w:rsidRPr="00921D37" w:rsidTr="00921D37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994,7</w:t>
            </w:r>
          </w:p>
        </w:tc>
      </w:tr>
      <w:tr w:rsidR="00921D37" w:rsidRPr="00921D37" w:rsidTr="00921D37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2 082,1</w:t>
            </w:r>
          </w:p>
        </w:tc>
      </w:tr>
      <w:tr w:rsidR="00921D37" w:rsidRPr="00921D37" w:rsidTr="00921D37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10 912,6</w:t>
            </w:r>
          </w:p>
        </w:tc>
      </w:tr>
      <w:tr w:rsidR="00921D37" w:rsidRPr="00921D37" w:rsidTr="00921D37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68,8</w:t>
            </w:r>
          </w:p>
        </w:tc>
      </w:tr>
      <w:tr w:rsidR="00921D37" w:rsidRPr="00921D37" w:rsidTr="00921D37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5 968,8</w:t>
            </w:r>
          </w:p>
        </w:tc>
      </w:tr>
      <w:tr w:rsidR="00921D37" w:rsidRPr="00921D37" w:rsidTr="00921D37">
        <w:trPr>
          <w:trHeight w:val="195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921D37" w:rsidRPr="00921D37" w:rsidTr="00921D37">
        <w:trPr>
          <w:trHeight w:val="283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921D37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921D37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1D37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</w:tbl>
    <w:p w:rsidR="00921D37" w:rsidRDefault="00921D37"/>
    <w:p w:rsidR="00921D37" w:rsidRDefault="00921D37"/>
    <w:p w:rsidR="00921D37" w:rsidRDefault="00921D37"/>
    <w:p w:rsidR="00D61692" w:rsidRPr="00535B87" w:rsidRDefault="00D61692" w:rsidP="00D61692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</w:t>
      </w:r>
      <w:r>
        <w:rPr>
          <w:rFonts w:ascii="Times New Roman" w:hAnsi="Times New Roman"/>
        </w:rPr>
        <w:t>О</w:t>
      </w:r>
    </w:p>
    <w:p w:rsidR="00D61692" w:rsidRPr="00535B87" w:rsidRDefault="00D61692" w:rsidP="00D61692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D61692" w:rsidRPr="00535B87" w:rsidRDefault="00D61692" w:rsidP="00D61692">
      <w:pPr>
        <w:spacing w:after="0" w:line="240" w:lineRule="auto"/>
        <w:ind w:right="-285"/>
        <w:jc w:val="right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D61692" w:rsidRDefault="00D61692" w:rsidP="00D61692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7 г. № 17</w:t>
      </w:r>
      <w:r>
        <w:rPr>
          <w:rFonts w:ascii="Times New Roman" w:hAnsi="Times New Roman"/>
        </w:rPr>
        <w:t>8</w:t>
      </w:r>
    </w:p>
    <w:p w:rsidR="00D61692" w:rsidRPr="00535B87" w:rsidRDefault="00D61692" w:rsidP="00D61692">
      <w:pPr>
        <w:spacing w:after="0" w:line="240" w:lineRule="auto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 редакции решения от 18.12.2018 г. № 221)</w:t>
      </w:r>
    </w:p>
    <w:p w:rsidR="00D61692" w:rsidRDefault="00D61692" w:rsidP="00D61692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14</w:t>
      </w:r>
      <w:r w:rsidRPr="00535B87">
        <w:rPr>
          <w:rFonts w:ascii="Times New Roman" w:hAnsi="Times New Roman"/>
        </w:rPr>
        <w:t>)</w:t>
      </w:r>
    </w:p>
    <w:p w:rsidR="00D61692" w:rsidRDefault="00D61692" w:rsidP="00D61692">
      <w:pPr>
        <w:spacing w:after="0" w:line="240" w:lineRule="auto"/>
        <w:ind w:right="-285"/>
        <w:jc w:val="right"/>
        <w:rPr>
          <w:rFonts w:ascii="Times New Roman" w:hAnsi="Times New Roman"/>
        </w:rPr>
      </w:pPr>
    </w:p>
    <w:p w:rsidR="00D61692" w:rsidRDefault="00D61692" w:rsidP="00D61692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Распределение бюджетных ассигнований по разделам, подразделам </w:t>
      </w:r>
    </w:p>
    <w:p w:rsidR="00D61692" w:rsidRDefault="00D61692" w:rsidP="00D61692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классификации расходов бюджета </w:t>
      </w:r>
      <w:proofErr w:type="spellStart"/>
      <w:r w:rsidRPr="00D736F8">
        <w:rPr>
          <w:rFonts w:ascii="Times New Roman" w:hAnsi="Times New Roman"/>
          <w:b/>
        </w:rPr>
        <w:t>Лужского</w:t>
      </w:r>
      <w:proofErr w:type="spellEnd"/>
      <w:r w:rsidRPr="00D736F8">
        <w:rPr>
          <w:rFonts w:ascii="Times New Roman" w:hAnsi="Times New Roman"/>
          <w:b/>
        </w:rPr>
        <w:t xml:space="preserve"> городского поселения </w:t>
      </w:r>
    </w:p>
    <w:p w:rsidR="00D61692" w:rsidRDefault="00D61692" w:rsidP="00D61692">
      <w:pPr>
        <w:spacing w:after="0" w:line="240" w:lineRule="auto"/>
        <w:jc w:val="center"/>
        <w:rPr>
          <w:rFonts w:ascii="Times New Roman" w:hAnsi="Times New Roman"/>
          <w:b/>
        </w:rPr>
      </w:pPr>
      <w:r w:rsidRPr="00D736F8">
        <w:rPr>
          <w:rFonts w:ascii="Times New Roman" w:hAnsi="Times New Roman"/>
          <w:b/>
        </w:rPr>
        <w:t xml:space="preserve">на </w:t>
      </w:r>
      <w:r>
        <w:rPr>
          <w:rFonts w:ascii="Times New Roman" w:hAnsi="Times New Roman"/>
          <w:b/>
        </w:rPr>
        <w:t>плановый период 2019 и 2020 годов</w:t>
      </w:r>
    </w:p>
    <w:p w:rsidR="00D61692" w:rsidRDefault="00D61692" w:rsidP="00D61692">
      <w:pPr>
        <w:spacing w:after="0" w:line="240" w:lineRule="auto"/>
        <w:jc w:val="center"/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6536"/>
        <w:gridCol w:w="567"/>
        <w:gridCol w:w="537"/>
        <w:gridCol w:w="1022"/>
        <w:gridCol w:w="1099"/>
      </w:tblGrid>
      <w:tr w:rsidR="00921D37" w:rsidRPr="00921D37" w:rsidTr="00D61692">
        <w:trPr>
          <w:trHeight w:val="418"/>
        </w:trPr>
        <w:tc>
          <w:tcPr>
            <w:tcW w:w="6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 </w:t>
            </w:r>
            <w:r w:rsidRPr="00D6169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тыс. руб.)</w:t>
            </w:r>
          </w:p>
        </w:tc>
      </w:tr>
      <w:tr w:rsidR="00921D37" w:rsidRPr="00921D37" w:rsidTr="00D61692">
        <w:trPr>
          <w:trHeight w:val="285"/>
        </w:trPr>
        <w:tc>
          <w:tcPr>
            <w:tcW w:w="6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19 г.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2020 г. </w:t>
            </w:r>
          </w:p>
        </w:tc>
      </w:tr>
      <w:tr w:rsidR="00921D37" w:rsidRPr="00921D37" w:rsidTr="00D61692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</w:tr>
      <w:tr w:rsidR="00921D37" w:rsidRPr="00921D37" w:rsidTr="00D61692">
        <w:trPr>
          <w:trHeight w:val="2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1 140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7 479,7</w:t>
            </w:r>
          </w:p>
        </w:tc>
      </w:tr>
      <w:tr w:rsidR="00921D37" w:rsidRPr="00921D37" w:rsidTr="00D61692">
        <w:trPr>
          <w:trHeight w:val="2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86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38,8</w:t>
            </w:r>
          </w:p>
        </w:tc>
      </w:tr>
      <w:tr w:rsidR="00921D37" w:rsidRPr="00921D37" w:rsidTr="00D61692">
        <w:trPr>
          <w:trHeight w:val="417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567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620,0</w:t>
            </w:r>
          </w:p>
        </w:tc>
      </w:tr>
      <w:tr w:rsidR="00921D37" w:rsidRPr="00921D37" w:rsidTr="00D61692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921D37" w:rsidRPr="00921D37" w:rsidTr="00D61692">
        <w:trPr>
          <w:trHeight w:val="2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921D37" w:rsidRPr="00921D37" w:rsidTr="00D61692">
        <w:trPr>
          <w:trHeight w:val="2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35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259,0</w:t>
            </w:r>
          </w:p>
        </w:tc>
      </w:tr>
      <w:tr w:rsidR="00921D37" w:rsidRPr="00921D37" w:rsidTr="00D61692">
        <w:trPr>
          <w:trHeight w:val="229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1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15,0</w:t>
            </w:r>
          </w:p>
        </w:tc>
      </w:tr>
      <w:tr w:rsidR="00921D37" w:rsidRPr="00921D37" w:rsidTr="00D61692">
        <w:trPr>
          <w:trHeight w:val="180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85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85,0</w:t>
            </w:r>
          </w:p>
        </w:tc>
      </w:tr>
      <w:tr w:rsidR="00921D37" w:rsidRPr="00921D37" w:rsidTr="00D61692">
        <w:trPr>
          <w:trHeight w:val="28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13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130,0</w:t>
            </w:r>
          </w:p>
        </w:tc>
      </w:tr>
      <w:tr w:rsidR="00921D37" w:rsidRPr="00921D37" w:rsidTr="00D61692">
        <w:trPr>
          <w:trHeight w:val="2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 949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 700,0</w:t>
            </w:r>
          </w:p>
        </w:tc>
      </w:tr>
      <w:tr w:rsidR="00921D37" w:rsidRPr="00921D37" w:rsidTr="00D61692">
        <w:trPr>
          <w:trHeight w:val="2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3 499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1 250,0</w:t>
            </w:r>
          </w:p>
        </w:tc>
      </w:tr>
      <w:tr w:rsidR="00921D37" w:rsidRPr="00921D37" w:rsidTr="00D61692">
        <w:trPr>
          <w:trHeight w:val="2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45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 450,0</w:t>
            </w:r>
          </w:p>
        </w:tc>
      </w:tr>
      <w:tr w:rsidR="00921D37" w:rsidRPr="00921D37" w:rsidTr="00D61692">
        <w:trPr>
          <w:trHeight w:val="2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0 09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4 295,4</w:t>
            </w:r>
          </w:p>
        </w:tc>
      </w:tr>
      <w:tr w:rsidR="00921D37" w:rsidRPr="00921D37" w:rsidTr="00D61692">
        <w:trPr>
          <w:trHeight w:val="2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 58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 580,0</w:t>
            </w:r>
          </w:p>
        </w:tc>
      </w:tr>
      <w:tr w:rsidR="00921D37" w:rsidRPr="00921D37" w:rsidTr="00D61692">
        <w:trPr>
          <w:trHeight w:val="2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7 238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4 205,0</w:t>
            </w:r>
          </w:p>
        </w:tc>
      </w:tr>
      <w:tr w:rsidR="00921D37" w:rsidRPr="00921D37" w:rsidTr="00D61692">
        <w:trPr>
          <w:trHeight w:val="2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1 277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 510,4</w:t>
            </w:r>
          </w:p>
        </w:tc>
      </w:tr>
      <w:tr w:rsidR="00921D37" w:rsidRPr="00921D37" w:rsidTr="00D61692">
        <w:trPr>
          <w:trHeight w:val="2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141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672,8</w:t>
            </w:r>
          </w:p>
        </w:tc>
      </w:tr>
      <w:tr w:rsidR="00921D37" w:rsidRPr="00921D37" w:rsidTr="00D61692">
        <w:trPr>
          <w:trHeight w:val="2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 141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 672,8</w:t>
            </w:r>
          </w:p>
        </w:tc>
      </w:tr>
      <w:tr w:rsidR="00921D37" w:rsidRPr="00921D37" w:rsidTr="00D61692">
        <w:trPr>
          <w:trHeight w:val="2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 617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 443,8</w:t>
            </w:r>
          </w:p>
        </w:tc>
      </w:tr>
      <w:tr w:rsidR="00921D37" w:rsidRPr="00921D37" w:rsidTr="00D61692">
        <w:trPr>
          <w:trHeight w:val="2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9 617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2 443,8</w:t>
            </w:r>
          </w:p>
        </w:tc>
      </w:tr>
      <w:tr w:rsidR="00921D37" w:rsidRPr="00921D37" w:rsidTr="00D61692">
        <w:trPr>
          <w:trHeight w:val="2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14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94,9</w:t>
            </w:r>
          </w:p>
        </w:tc>
      </w:tr>
      <w:tr w:rsidR="00921D37" w:rsidRPr="00921D37" w:rsidTr="00D61692">
        <w:trPr>
          <w:trHeight w:val="2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014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094,9</w:t>
            </w:r>
          </w:p>
        </w:tc>
      </w:tr>
      <w:tr w:rsidR="00921D37" w:rsidRPr="00921D37" w:rsidTr="00D61692">
        <w:trPr>
          <w:trHeight w:val="2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0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02,0</w:t>
            </w:r>
          </w:p>
        </w:tc>
      </w:tr>
      <w:tr w:rsidR="00921D37" w:rsidRPr="00921D37" w:rsidTr="00D61692">
        <w:trPr>
          <w:trHeight w:val="2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302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302,0</w:t>
            </w:r>
          </w:p>
        </w:tc>
      </w:tr>
      <w:tr w:rsidR="00921D37" w:rsidRPr="00921D37" w:rsidTr="00D61692">
        <w:trPr>
          <w:trHeight w:val="241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,0</w:t>
            </w:r>
          </w:p>
        </w:tc>
      </w:tr>
      <w:tr w:rsidR="00921D37" w:rsidRPr="00921D37" w:rsidTr="00D61692">
        <w:trPr>
          <w:trHeight w:val="283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D37" w:rsidRPr="00D61692" w:rsidRDefault="00921D37" w:rsidP="00921D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1D37" w:rsidRPr="00D61692" w:rsidRDefault="00921D37" w:rsidP="00921D3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7,0</w:t>
            </w:r>
          </w:p>
        </w:tc>
      </w:tr>
    </w:tbl>
    <w:p w:rsidR="00921D37" w:rsidRDefault="00921D37"/>
    <w:p w:rsidR="00D61692" w:rsidRDefault="00D61692"/>
    <w:p w:rsidR="00D61692" w:rsidRDefault="00D61692"/>
    <w:p w:rsidR="00D61692" w:rsidRDefault="00D61692"/>
    <w:p w:rsidR="00D61692" w:rsidRDefault="00D61692"/>
    <w:p w:rsidR="00D61692" w:rsidRPr="00535B87" w:rsidRDefault="00D61692" w:rsidP="00D61692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</w:t>
      </w:r>
      <w:r>
        <w:rPr>
          <w:rFonts w:ascii="Times New Roman" w:hAnsi="Times New Roman"/>
        </w:rPr>
        <w:t>А</w:t>
      </w:r>
    </w:p>
    <w:p w:rsidR="00D61692" w:rsidRPr="00535B87" w:rsidRDefault="00D61692" w:rsidP="00D61692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D61692" w:rsidRPr="00535B87" w:rsidRDefault="00D61692" w:rsidP="00D61692">
      <w:pPr>
        <w:spacing w:after="0" w:line="240" w:lineRule="auto"/>
        <w:ind w:right="-285"/>
        <w:jc w:val="right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D61692" w:rsidRDefault="00D61692" w:rsidP="00D61692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7 г. № 17</w:t>
      </w:r>
      <w:r>
        <w:rPr>
          <w:rFonts w:ascii="Times New Roman" w:hAnsi="Times New Roman"/>
        </w:rPr>
        <w:t>8</w:t>
      </w:r>
    </w:p>
    <w:p w:rsidR="00D61692" w:rsidRPr="00535B87" w:rsidRDefault="00D61692" w:rsidP="00D61692">
      <w:pPr>
        <w:spacing w:after="0" w:line="240" w:lineRule="auto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 редакции решения от 18.12.2018 г. № 221)</w:t>
      </w:r>
    </w:p>
    <w:p w:rsidR="00D61692" w:rsidRDefault="00D61692" w:rsidP="00D61692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15</w:t>
      </w:r>
      <w:r w:rsidRPr="00535B87">
        <w:rPr>
          <w:rFonts w:ascii="Times New Roman" w:hAnsi="Times New Roman"/>
        </w:rPr>
        <w:t>)</w:t>
      </w:r>
    </w:p>
    <w:p w:rsidR="00D61692" w:rsidRDefault="00D61692" w:rsidP="00D61692">
      <w:pPr>
        <w:spacing w:after="0" w:line="240" w:lineRule="auto"/>
        <w:ind w:right="-285"/>
        <w:jc w:val="right"/>
        <w:rPr>
          <w:rFonts w:ascii="Times New Roman" w:hAnsi="Times New Roman"/>
        </w:rPr>
      </w:pPr>
    </w:p>
    <w:p w:rsidR="00D61692" w:rsidRDefault="00D61692" w:rsidP="00D61692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домственная структура</w:t>
      </w:r>
      <w:r w:rsidRPr="00D736F8">
        <w:rPr>
          <w:rFonts w:ascii="Times New Roman" w:hAnsi="Times New Roman"/>
          <w:b/>
        </w:rPr>
        <w:t xml:space="preserve"> расходов бюджета </w:t>
      </w:r>
    </w:p>
    <w:p w:rsidR="00D61692" w:rsidRDefault="00D61692" w:rsidP="00D61692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D736F8">
        <w:rPr>
          <w:rFonts w:ascii="Times New Roman" w:hAnsi="Times New Roman"/>
          <w:b/>
        </w:rPr>
        <w:t>Лужского</w:t>
      </w:r>
      <w:proofErr w:type="spellEnd"/>
      <w:r w:rsidRPr="00D736F8">
        <w:rPr>
          <w:rFonts w:ascii="Times New Roman" w:hAnsi="Times New Roman"/>
          <w:b/>
        </w:rPr>
        <w:t xml:space="preserve"> городского поселения на </w:t>
      </w:r>
      <w:r>
        <w:rPr>
          <w:rFonts w:ascii="Times New Roman" w:hAnsi="Times New Roman"/>
          <w:b/>
        </w:rPr>
        <w:t>2018 год</w:t>
      </w:r>
    </w:p>
    <w:p w:rsidR="00D61692" w:rsidRDefault="00D61692" w:rsidP="00D61692">
      <w:pPr>
        <w:spacing w:after="0" w:line="240" w:lineRule="auto"/>
        <w:jc w:val="center"/>
      </w:pPr>
    </w:p>
    <w:tbl>
      <w:tblPr>
        <w:tblW w:w="99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567"/>
        <w:gridCol w:w="425"/>
        <w:gridCol w:w="567"/>
        <w:gridCol w:w="1417"/>
        <w:gridCol w:w="709"/>
        <w:gridCol w:w="1191"/>
      </w:tblGrid>
      <w:tr w:rsidR="00D61692" w:rsidRPr="00D61692" w:rsidTr="003E1735">
        <w:trPr>
          <w:trHeight w:val="312"/>
        </w:trPr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л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sz w:val="20"/>
                <w:szCs w:val="20"/>
              </w:rPr>
              <w:t>Сумма (тыс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D61692">
              <w:rPr>
                <w:rFonts w:ascii="Times New Roman" w:hAnsi="Times New Roman"/>
                <w:b/>
                <w:bCs/>
                <w:sz w:val="20"/>
                <w:szCs w:val="20"/>
              </w:rPr>
              <w:t>руб.)</w:t>
            </w:r>
          </w:p>
        </w:tc>
      </w:tr>
      <w:tr w:rsidR="00D61692" w:rsidRPr="00D61692" w:rsidTr="003E1735">
        <w:trPr>
          <w:trHeight w:val="555"/>
        </w:trPr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D61692" w:rsidRPr="00D61692" w:rsidTr="003E1735">
        <w:trPr>
          <w:trHeight w:val="3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</w:tr>
      <w:tr w:rsidR="00D61692" w:rsidRPr="00D61692" w:rsidTr="003E1735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54 824,9</w:t>
            </w:r>
          </w:p>
        </w:tc>
      </w:tr>
      <w:tr w:rsidR="00D61692" w:rsidRPr="00D61692" w:rsidTr="003E1735">
        <w:trPr>
          <w:trHeight w:val="3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"СПОРТИВНО-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 345,1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50,9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050,9</w:t>
            </w:r>
          </w:p>
        </w:tc>
      </w:tr>
      <w:tr w:rsidR="00D61692" w:rsidRPr="00D61692" w:rsidTr="003E1735">
        <w:trPr>
          <w:trHeight w:val="2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Молодежь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 050,9</w:t>
            </w:r>
          </w:p>
        </w:tc>
      </w:tr>
      <w:tr w:rsidR="00D61692" w:rsidRPr="00D61692" w:rsidTr="003E1735">
        <w:trPr>
          <w:trHeight w:val="1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 по молодежной полити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9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9.0.01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9.0.01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61692" w:rsidRPr="00D61692" w:rsidTr="003E1735">
        <w:trPr>
          <w:trHeight w:val="3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9.0.01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Занят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9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23,6</w:t>
            </w:r>
          </w:p>
        </w:tc>
      </w:tr>
      <w:tr w:rsidR="00D61692" w:rsidRPr="00D61692" w:rsidTr="003E1735">
        <w:trPr>
          <w:trHeight w:val="2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рганизации временного трудоустройства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9.0.02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23,6</w:t>
            </w:r>
          </w:p>
        </w:tc>
      </w:tr>
      <w:tr w:rsidR="00D61692" w:rsidRPr="00D61692" w:rsidTr="003E1735">
        <w:trPr>
          <w:trHeight w:val="6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9.0.02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63,6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9.0.02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63,6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9.0.02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D61692" w:rsidRPr="00D61692" w:rsidTr="003E1735">
        <w:trPr>
          <w:trHeight w:val="1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9.0.02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,0</w:t>
            </w:r>
          </w:p>
        </w:tc>
      </w:tr>
      <w:tr w:rsidR="00D61692" w:rsidRPr="00D61692" w:rsidTr="003E1735">
        <w:trPr>
          <w:trHeight w:val="7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хранение подростковых клуб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9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61692" w:rsidRPr="00D61692" w:rsidTr="003E1735">
        <w:trPr>
          <w:trHeight w:val="1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подростковых клуб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9.0.03.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61692" w:rsidRPr="00D61692" w:rsidTr="003E1735">
        <w:trPr>
          <w:trHeight w:val="2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9.0.03.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61692" w:rsidRPr="00D61692" w:rsidTr="003E1735">
        <w:trPr>
          <w:trHeight w:val="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9.0.03.02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61692" w:rsidRPr="00D61692" w:rsidTr="003E1735">
        <w:trPr>
          <w:trHeight w:val="3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9.0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 127,3</w:t>
            </w:r>
          </w:p>
        </w:tc>
      </w:tr>
      <w:tr w:rsidR="00D61692" w:rsidRPr="00D61692" w:rsidTr="003E1735">
        <w:trPr>
          <w:trHeight w:val="3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 127,3</w:t>
            </w:r>
          </w:p>
        </w:tc>
      </w:tr>
      <w:tr w:rsidR="00D61692" w:rsidRPr="00D61692" w:rsidTr="003E1735">
        <w:trPr>
          <w:trHeight w:val="4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 696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 696,0</w:t>
            </w:r>
          </w:p>
        </w:tc>
      </w:tr>
      <w:tr w:rsidR="00D61692" w:rsidRPr="00D61692" w:rsidTr="003E1735">
        <w:trPr>
          <w:trHeight w:val="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410,3</w:t>
            </w:r>
          </w:p>
        </w:tc>
      </w:tr>
      <w:tr w:rsidR="00D61692" w:rsidRPr="00D61692" w:rsidTr="003E1735">
        <w:trPr>
          <w:trHeight w:val="23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410,3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9.0.05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1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25,4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25,4</w:t>
            </w:r>
          </w:p>
        </w:tc>
      </w:tr>
      <w:tr w:rsidR="00D61692" w:rsidRPr="00D61692" w:rsidTr="003E1735">
        <w:trPr>
          <w:trHeight w:val="2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Заречного парка на 2018 год и плановый период 2019-2020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325,4</w:t>
            </w:r>
          </w:p>
        </w:tc>
      </w:tr>
      <w:tr w:rsidR="00D61692" w:rsidRPr="00D61692" w:rsidTr="003E1735">
        <w:trPr>
          <w:trHeight w:val="1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325,4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4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325,4</w:t>
            </w:r>
          </w:p>
        </w:tc>
      </w:tr>
      <w:tr w:rsidR="00D61692" w:rsidRPr="00D61692" w:rsidTr="003E1735">
        <w:trPr>
          <w:trHeight w:val="3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4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950,5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4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950,5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4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74,9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4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74,9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68,8</w:t>
            </w:r>
          </w:p>
        </w:tc>
      </w:tr>
      <w:tr w:rsidR="00D61692" w:rsidRPr="00D61692" w:rsidTr="003E1735">
        <w:trPr>
          <w:trHeight w:val="1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968,8</w:t>
            </w:r>
          </w:p>
        </w:tc>
      </w:tr>
      <w:tr w:rsidR="00D61692" w:rsidRPr="00D61692" w:rsidTr="003E1735">
        <w:trPr>
          <w:trHeight w:val="2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Физическая культура в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 968,8</w:t>
            </w:r>
          </w:p>
        </w:tc>
      </w:tr>
      <w:tr w:rsidR="00D61692" w:rsidRPr="00D61692" w:rsidTr="003E1735">
        <w:trPr>
          <w:trHeight w:val="1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D61692" w:rsidRPr="00D61692" w:rsidTr="003E1735">
        <w:trPr>
          <w:trHeight w:val="1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в области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.0.01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D61692" w:rsidRPr="00D61692" w:rsidTr="003E1735">
        <w:trPr>
          <w:trHeight w:val="1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.0.01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D61692" w:rsidRPr="00D61692" w:rsidTr="003E1735">
        <w:trPr>
          <w:trHeight w:val="1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.0.01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0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Развитие объектов физической культуры и спорта в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 466,7</w:t>
            </w:r>
          </w:p>
        </w:tc>
      </w:tr>
      <w:tr w:rsidR="00D61692" w:rsidRPr="00D61692" w:rsidTr="003E1735">
        <w:trPr>
          <w:trHeight w:val="2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снащению спортивного зала (</w:t>
            </w:r>
            <w:r w:rsidR="00291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Т.</w:t>
            </w:r>
            <w:r w:rsidR="00291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Петровой, 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.0.02.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15,0</w:t>
            </w:r>
          </w:p>
        </w:tc>
      </w:tr>
      <w:tr w:rsidR="00D61692" w:rsidRPr="00D61692" w:rsidTr="003E1735">
        <w:trPr>
          <w:trHeight w:val="3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.0.02.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15,0</w:t>
            </w:r>
          </w:p>
        </w:tc>
      </w:tr>
      <w:tr w:rsidR="00D61692" w:rsidRPr="00D61692" w:rsidTr="003E1735">
        <w:trPr>
          <w:trHeight w:val="3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.0.02.0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15,0</w:t>
            </w:r>
          </w:p>
        </w:tc>
      </w:tr>
      <w:tr w:rsidR="00D61692" w:rsidRPr="00D61692" w:rsidTr="003E1735">
        <w:trPr>
          <w:trHeight w:val="1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377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существление ремонта спортзала </w:t>
            </w:r>
          </w:p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291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Т.</w:t>
            </w:r>
            <w:r w:rsidR="00291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Петровой,</w:t>
            </w:r>
            <w:r w:rsidR="0029137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.0.02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551,7</w:t>
            </w:r>
          </w:p>
        </w:tc>
      </w:tr>
      <w:tr w:rsidR="00D61692" w:rsidRPr="00D61692" w:rsidTr="003E1735">
        <w:trPr>
          <w:trHeight w:val="20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.0.02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551,7</w:t>
            </w:r>
          </w:p>
        </w:tc>
      </w:tr>
      <w:tr w:rsidR="00D61692" w:rsidRPr="00D61692" w:rsidTr="003E1735">
        <w:trPr>
          <w:trHeight w:val="3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.0.02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551,7</w:t>
            </w:r>
          </w:p>
        </w:tc>
      </w:tr>
      <w:tr w:rsidR="00D61692" w:rsidRPr="00D61692" w:rsidTr="003E1735">
        <w:trPr>
          <w:trHeight w:val="4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02,1</w:t>
            </w:r>
          </w:p>
        </w:tc>
      </w:tr>
      <w:tr w:rsidR="00D61692" w:rsidRPr="00D61692" w:rsidTr="003E1735">
        <w:trPr>
          <w:trHeight w:val="2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.0.03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02,1</w:t>
            </w:r>
          </w:p>
        </w:tc>
      </w:tr>
      <w:tr w:rsidR="00D61692" w:rsidRPr="00D61692" w:rsidTr="003E1735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.0.03.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02,1</w:t>
            </w:r>
          </w:p>
        </w:tc>
      </w:tr>
      <w:tr w:rsidR="00D61692" w:rsidRPr="00D61692" w:rsidTr="003E1735">
        <w:trPr>
          <w:trHeight w:val="3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.0.03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02,1</w:t>
            </w:r>
          </w:p>
        </w:tc>
      </w:tr>
      <w:tr w:rsidR="00D61692" w:rsidRPr="00D61692" w:rsidTr="003E1735">
        <w:trPr>
          <w:trHeight w:val="4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ВЕТ ДЕПУТАТОВ ЛУЖСКОГО ГОРОДСКОГО ПОСЕЛЕНИЯ ЛУ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75,9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875,9</w:t>
            </w:r>
          </w:p>
        </w:tc>
      </w:tr>
      <w:tr w:rsidR="00D61692" w:rsidRPr="00D61692" w:rsidTr="003E1735">
        <w:trPr>
          <w:trHeight w:val="3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75,9</w:t>
            </w:r>
          </w:p>
        </w:tc>
      </w:tr>
      <w:tr w:rsidR="00D61692" w:rsidRPr="00D61692" w:rsidTr="003E1735">
        <w:trPr>
          <w:trHeight w:val="2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475,9</w:t>
            </w:r>
          </w:p>
        </w:tc>
      </w:tr>
      <w:tr w:rsidR="00D61692" w:rsidRPr="00D61692" w:rsidTr="003E1735">
        <w:trPr>
          <w:trHeight w:val="2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8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475,9</w:t>
            </w:r>
          </w:p>
        </w:tc>
      </w:tr>
      <w:tr w:rsidR="00D61692" w:rsidRPr="00D61692" w:rsidTr="003E1735">
        <w:trPr>
          <w:trHeight w:val="1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475,9</w:t>
            </w:r>
          </w:p>
        </w:tc>
      </w:tr>
      <w:tr w:rsidR="00D61692" w:rsidRPr="00D61692" w:rsidTr="003E1735">
        <w:trPr>
          <w:trHeight w:val="6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041,5</w:t>
            </w:r>
          </w:p>
        </w:tc>
      </w:tr>
      <w:tr w:rsidR="00D61692" w:rsidRPr="00D61692" w:rsidTr="003E1735">
        <w:trPr>
          <w:trHeight w:val="2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041,5</w:t>
            </w:r>
          </w:p>
        </w:tc>
      </w:tr>
      <w:tr w:rsidR="00D61692" w:rsidRPr="00D61692" w:rsidTr="003E1735">
        <w:trPr>
          <w:trHeight w:val="1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</w:tr>
      <w:tr w:rsidR="00D61692" w:rsidRPr="00D61692" w:rsidTr="003E1735">
        <w:trPr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47,6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8.6.00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6,8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,0</w:t>
            </w:r>
          </w:p>
        </w:tc>
      </w:tr>
      <w:tr w:rsidR="00D61692" w:rsidRPr="00D61692" w:rsidTr="003E1735">
        <w:trPr>
          <w:trHeight w:val="2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61692" w:rsidRPr="00D61692" w:rsidTr="003E1735">
        <w:trPr>
          <w:trHeight w:val="3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8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61692" w:rsidRPr="00D61692" w:rsidTr="003E1735">
        <w:trPr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8.6.00.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61692" w:rsidRPr="00D61692" w:rsidTr="003E1735">
        <w:trPr>
          <w:trHeight w:val="1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8.6.00.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61692" w:rsidRPr="00D61692" w:rsidTr="003E1735">
        <w:trPr>
          <w:trHeight w:val="2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8.6.00.01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61692" w:rsidRPr="00D61692" w:rsidTr="003E1735">
        <w:trPr>
          <w:trHeight w:val="4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ЛУ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 791,9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631,1</w:t>
            </w:r>
          </w:p>
        </w:tc>
      </w:tr>
      <w:tr w:rsidR="00D61692" w:rsidRPr="00D61692" w:rsidTr="003E1735">
        <w:trPr>
          <w:trHeight w:val="3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9,8</w:t>
            </w:r>
          </w:p>
        </w:tc>
      </w:tr>
      <w:tr w:rsidR="00D61692" w:rsidRPr="00D61692" w:rsidTr="003E1735">
        <w:trPr>
          <w:trHeight w:val="1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D61692" w:rsidRPr="00D61692" w:rsidTr="003E1735">
        <w:trPr>
          <w:trHeight w:val="1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9,8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0,0</w:t>
            </w:r>
          </w:p>
        </w:tc>
      </w:tr>
      <w:tr w:rsidR="00D61692" w:rsidRPr="00D61692" w:rsidTr="003E1735">
        <w:trPr>
          <w:trHeight w:val="4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D61692" w:rsidRPr="00D61692" w:rsidTr="003E1735">
        <w:trPr>
          <w:trHeight w:val="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571,3</w:t>
            </w:r>
          </w:p>
        </w:tc>
      </w:tr>
      <w:tr w:rsidR="00D61692" w:rsidRPr="00D61692" w:rsidTr="003E1735">
        <w:trPr>
          <w:trHeight w:val="1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 571,3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 571,3</w:t>
            </w:r>
          </w:p>
        </w:tc>
      </w:tr>
      <w:tr w:rsidR="00D61692" w:rsidRPr="00D61692" w:rsidTr="003E1735">
        <w:trPr>
          <w:trHeight w:val="2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D61692" w:rsidRPr="00D61692" w:rsidTr="003E1735">
        <w:trPr>
          <w:trHeight w:val="1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D61692" w:rsidRPr="00D61692" w:rsidTr="003E1735">
        <w:trPr>
          <w:trHeight w:val="2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0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59,0</w:t>
            </w:r>
          </w:p>
        </w:tc>
      </w:tr>
      <w:tr w:rsidR="00D61692" w:rsidRPr="00D61692" w:rsidTr="003E1735">
        <w:trPr>
          <w:trHeight w:val="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448,8</w:t>
            </w:r>
          </w:p>
        </w:tc>
      </w:tr>
      <w:tr w:rsidR="00D61692" w:rsidRPr="00D61692" w:rsidTr="003E1735">
        <w:trPr>
          <w:trHeight w:val="2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639,8</w:t>
            </w:r>
          </w:p>
        </w:tc>
      </w:tr>
      <w:tr w:rsidR="00D61692" w:rsidRPr="00D61692" w:rsidTr="003E1735">
        <w:trPr>
          <w:trHeight w:val="2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639,8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809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809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</w:tr>
      <w:tr w:rsidR="00D61692" w:rsidRPr="00D61692" w:rsidTr="003E1735">
        <w:trPr>
          <w:trHeight w:val="1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</w:tr>
      <w:tr w:rsidR="00D61692" w:rsidRPr="00D61692" w:rsidTr="003E1735">
        <w:trPr>
          <w:trHeight w:val="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озврат средств в областной бюджет в случае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едостижения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елевых показателей результатив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43,5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43,5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43,5</w:t>
            </w:r>
          </w:p>
        </w:tc>
      </w:tr>
      <w:tr w:rsidR="00D61692" w:rsidRPr="00D61692" w:rsidTr="003E1735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0,0</w:t>
            </w:r>
          </w:p>
        </w:tc>
      </w:tr>
      <w:tr w:rsidR="00D61692" w:rsidRPr="00D61692" w:rsidTr="003E1735">
        <w:trPr>
          <w:trHeight w:val="1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D61692" w:rsidRPr="00D61692" w:rsidTr="003E1735">
        <w:trPr>
          <w:trHeight w:val="2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D61692" w:rsidRPr="00D61692" w:rsidTr="003E1735">
        <w:trPr>
          <w:trHeight w:val="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D61692" w:rsidRPr="00D61692" w:rsidTr="003E1735">
        <w:trPr>
          <w:trHeight w:val="3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</w:tc>
      </w:tr>
      <w:tr w:rsidR="00D61692" w:rsidRPr="00D61692" w:rsidTr="003E1735">
        <w:trPr>
          <w:trHeight w:val="1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015,0</w:t>
            </w:r>
          </w:p>
        </w:tc>
      </w:tr>
      <w:tr w:rsidR="00D61692" w:rsidRPr="00D61692" w:rsidTr="003E1735">
        <w:trPr>
          <w:trHeight w:val="2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85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85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85,0</w:t>
            </w:r>
          </w:p>
        </w:tc>
      </w:tr>
      <w:tr w:rsidR="00D61692" w:rsidRPr="00D61692" w:rsidTr="003E1735">
        <w:trPr>
          <w:trHeight w:val="4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D61692" w:rsidRPr="00D61692" w:rsidTr="003E1735">
        <w:trPr>
          <w:trHeight w:val="4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D61692" w:rsidRPr="00D61692" w:rsidTr="003E1735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70,0</w:t>
            </w:r>
          </w:p>
        </w:tc>
      </w:tr>
      <w:tr w:rsidR="00D61692" w:rsidRPr="00D61692" w:rsidTr="003E1735">
        <w:trPr>
          <w:trHeight w:val="3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D61692" w:rsidRPr="00D61692" w:rsidTr="003E1735">
        <w:trPr>
          <w:trHeight w:val="1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5,0</w:t>
            </w:r>
          </w:p>
        </w:tc>
      </w:tr>
      <w:tr w:rsidR="00D61692" w:rsidRPr="00D61692" w:rsidTr="003E1735">
        <w:trPr>
          <w:trHeight w:val="1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13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130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130,0</w:t>
            </w:r>
          </w:p>
        </w:tc>
      </w:tr>
      <w:tr w:rsidR="00D61692" w:rsidRPr="00D61692" w:rsidTr="003E1735">
        <w:trPr>
          <w:trHeight w:val="4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E7336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беспечению первичных мер пожарной безопасности и други</w:t>
            </w:r>
            <w:r w:rsidR="00E7336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просам, связанны</w:t>
            </w:r>
            <w:r w:rsidR="00E7336C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61692" w:rsidRPr="00D61692" w:rsidTr="003E1735">
        <w:trPr>
          <w:trHeight w:val="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D61692" w:rsidRPr="00D61692" w:rsidTr="003E1735">
        <w:trPr>
          <w:trHeight w:val="1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редупреждению и профилактике террористических угроз - обслуживание и расширение подсистемы видео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D61692" w:rsidRPr="00D61692" w:rsidTr="003E1735">
        <w:trPr>
          <w:trHeight w:val="14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D61692" w:rsidRPr="00D61692" w:rsidTr="003E1735">
        <w:trPr>
          <w:trHeight w:val="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D61692" w:rsidRPr="00D61692" w:rsidTr="003E1735">
        <w:trPr>
          <w:trHeight w:val="23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D61692" w:rsidRPr="00D61692" w:rsidTr="003E1735">
        <w:trPr>
          <w:trHeight w:val="2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 795,5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 345,5</w:t>
            </w:r>
          </w:p>
        </w:tc>
      </w:tr>
      <w:tr w:rsidR="00D61692" w:rsidRPr="00D61692" w:rsidTr="003E1735">
        <w:trPr>
          <w:trHeight w:val="4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4 345,5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5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6 949,9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5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9 827,8</w:t>
            </w:r>
          </w:p>
        </w:tc>
      </w:tr>
      <w:tr w:rsidR="00D61692" w:rsidRPr="00D61692" w:rsidTr="003E1735">
        <w:trPr>
          <w:trHeight w:val="1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5.01.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9 827,8</w:t>
            </w:r>
          </w:p>
        </w:tc>
      </w:tr>
      <w:tr w:rsidR="00D61692" w:rsidRPr="00D61692" w:rsidTr="003E1735">
        <w:trPr>
          <w:trHeight w:val="1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5.01.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9 827,8</w:t>
            </w:r>
          </w:p>
        </w:tc>
      </w:tr>
      <w:tr w:rsidR="00D61692" w:rsidRPr="00D61692" w:rsidTr="003E1735">
        <w:trPr>
          <w:trHeight w:val="29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5.01.02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9 827,8</w:t>
            </w:r>
          </w:p>
        </w:tc>
      </w:tr>
      <w:tr w:rsidR="00D61692" w:rsidRPr="00D61692" w:rsidTr="003E1735">
        <w:trPr>
          <w:trHeight w:val="26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, искусственных сооружений, содержание и ремонт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5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7 122,1</w:t>
            </w:r>
          </w:p>
        </w:tc>
      </w:tr>
      <w:tr w:rsidR="00D61692" w:rsidRPr="00D61692" w:rsidTr="003E1735">
        <w:trPr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держанию и ремонту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5.02.0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45,7</w:t>
            </w:r>
          </w:p>
        </w:tc>
      </w:tr>
      <w:tr w:rsidR="00D61692" w:rsidRPr="00D61692" w:rsidTr="003E1735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5.02.01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45,7</w:t>
            </w:r>
          </w:p>
        </w:tc>
      </w:tr>
      <w:tr w:rsidR="00D61692" w:rsidRPr="00D61692" w:rsidTr="003E1735">
        <w:trPr>
          <w:trHeight w:val="3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5.02.01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45,7</w:t>
            </w:r>
          </w:p>
        </w:tc>
      </w:tr>
      <w:tr w:rsidR="00D61692" w:rsidRPr="00D61692" w:rsidTr="003E1735">
        <w:trPr>
          <w:trHeight w:val="1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5.02.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5 446,6</w:t>
            </w:r>
          </w:p>
        </w:tc>
      </w:tr>
      <w:tr w:rsidR="00D61692" w:rsidRPr="00D61692" w:rsidTr="003E1735">
        <w:trPr>
          <w:trHeight w:val="1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5.02.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5 446,6</w:t>
            </w:r>
          </w:p>
        </w:tc>
      </w:tr>
      <w:tr w:rsidR="00D61692" w:rsidRPr="00D61692" w:rsidTr="003E1735">
        <w:trPr>
          <w:trHeight w:val="2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5.02.02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5 446,6</w:t>
            </w:r>
          </w:p>
        </w:tc>
      </w:tr>
      <w:tr w:rsidR="00D61692" w:rsidRPr="00D61692" w:rsidTr="003E1735">
        <w:trPr>
          <w:trHeight w:val="1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 за счет резервного фонда Правительств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5.02.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 703,9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5.02.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 703,9</w:t>
            </w:r>
          </w:p>
        </w:tc>
      </w:tr>
      <w:tr w:rsidR="00D61692" w:rsidRPr="00D61692" w:rsidTr="003E1735">
        <w:trPr>
          <w:trHeight w:val="2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5.02.7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 703,9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5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 142,7</w:t>
            </w:r>
          </w:p>
        </w:tc>
      </w:tr>
      <w:tr w:rsidR="00D61692" w:rsidRPr="00D61692" w:rsidTr="003E1735">
        <w:trPr>
          <w:trHeight w:val="1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5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 142,7</w:t>
            </w:r>
          </w:p>
        </w:tc>
      </w:tr>
      <w:tr w:rsidR="00D61692" w:rsidRPr="00D61692" w:rsidTr="003E1735">
        <w:trPr>
          <w:trHeight w:val="2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5.02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 142,7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5.02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983,2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5.02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983,2</w:t>
            </w:r>
          </w:p>
        </w:tc>
      </w:tr>
      <w:tr w:rsidR="00D61692" w:rsidRPr="00D61692" w:rsidTr="003E1735">
        <w:trPr>
          <w:trHeight w:val="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5.02.S4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983,2</w:t>
            </w:r>
          </w:p>
        </w:tc>
      </w:tr>
      <w:tr w:rsidR="00D61692" w:rsidRPr="00D61692" w:rsidTr="003E1735">
        <w:trPr>
          <w:trHeight w:val="1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7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 395,6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7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 395,6</w:t>
            </w:r>
          </w:p>
        </w:tc>
      </w:tr>
      <w:tr w:rsidR="00D61692" w:rsidRPr="00D61692" w:rsidTr="003E1735">
        <w:trPr>
          <w:trHeight w:val="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иобретение, ремонт и установку дорожных зна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7.01.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61692" w:rsidRPr="00D61692" w:rsidTr="003E1735">
        <w:trPr>
          <w:trHeight w:val="1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7.01.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61692" w:rsidRPr="00D61692" w:rsidTr="003E1735">
        <w:trPr>
          <w:trHeight w:val="1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7.01.02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D61692" w:rsidRPr="00D61692" w:rsidTr="003E1735">
        <w:trPr>
          <w:trHeight w:val="2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7.01.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440,0</w:t>
            </w:r>
          </w:p>
        </w:tc>
      </w:tr>
      <w:tr w:rsidR="00D61692" w:rsidRPr="00D61692" w:rsidTr="003E1735">
        <w:trPr>
          <w:trHeight w:val="1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7.01.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44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7.01.02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440,0</w:t>
            </w:r>
          </w:p>
        </w:tc>
      </w:tr>
      <w:tr w:rsidR="00D61692" w:rsidRPr="00D61692" w:rsidTr="003E1735">
        <w:trPr>
          <w:trHeight w:val="4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7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555,6</w:t>
            </w:r>
          </w:p>
        </w:tc>
      </w:tr>
      <w:tr w:rsidR="00D61692" w:rsidRPr="00D61692" w:rsidTr="003E1735">
        <w:trPr>
          <w:trHeight w:val="2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7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555,6</w:t>
            </w:r>
          </w:p>
        </w:tc>
      </w:tr>
      <w:tr w:rsidR="00D61692" w:rsidRPr="00D61692" w:rsidTr="003E1735">
        <w:trPr>
          <w:trHeight w:val="1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7.01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555,6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50,0</w:t>
            </w:r>
          </w:p>
        </w:tc>
      </w:tr>
      <w:tr w:rsidR="00D61692" w:rsidRPr="00D61692" w:rsidTr="003E1735">
        <w:trPr>
          <w:trHeight w:val="2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и поддержка малого и среднего предпринимательства в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D61692" w:rsidRPr="00D61692" w:rsidTr="003E1735">
        <w:trPr>
          <w:trHeight w:val="1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1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D61692" w:rsidRPr="00D61692" w:rsidTr="003E1735">
        <w:trPr>
          <w:trHeight w:val="1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1.0.01.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D61692" w:rsidRPr="00D61692" w:rsidTr="003E1735">
        <w:trPr>
          <w:trHeight w:val="4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1.0.01.00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D61692" w:rsidRPr="00D61692" w:rsidTr="003E1735">
        <w:trPr>
          <w:trHeight w:val="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1.0.01.0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D61692" w:rsidRPr="00D61692" w:rsidTr="003E1735">
        <w:trPr>
          <w:trHeight w:val="1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61692" w:rsidRPr="00D61692" w:rsidTr="003E1735">
        <w:trPr>
          <w:trHeight w:val="1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61692" w:rsidRPr="00D61692" w:rsidTr="003E1735">
        <w:trPr>
          <w:trHeight w:val="2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61692" w:rsidRPr="00D61692" w:rsidTr="003E1735">
        <w:trPr>
          <w:trHeight w:val="3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1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61692" w:rsidRPr="00D61692" w:rsidTr="003E1735">
        <w:trPr>
          <w:trHeight w:val="1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мероприятия по проведению </w:t>
            </w:r>
            <w:proofErr w:type="spellStart"/>
            <w:proofErr w:type="gram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топ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-геодезических</w:t>
            </w:r>
            <w:proofErr w:type="gram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землеустро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61692" w:rsidRPr="00D61692" w:rsidTr="003E1735">
        <w:trPr>
          <w:trHeight w:val="2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4 827,1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063,0</w:t>
            </w:r>
          </w:p>
        </w:tc>
      </w:tr>
      <w:tr w:rsidR="00D61692" w:rsidRPr="00D61692" w:rsidTr="003E1735">
        <w:trPr>
          <w:trHeight w:val="5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Обеспечение жилыми помещениями граждан, состоящих на учете в качестве нуждающихся в жилых помещениях, в связи с утратой жилья в результате пожара в муниципальном жилищном фонде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1,8</w:t>
            </w:r>
          </w:p>
        </w:tc>
      </w:tr>
      <w:tr w:rsidR="00D61692" w:rsidRPr="00D61692" w:rsidTr="003E1735">
        <w:trPr>
          <w:trHeight w:val="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1,8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.0.01.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1,8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.0.01.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1,8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.0.01.S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1,8</w:t>
            </w:r>
          </w:p>
        </w:tc>
      </w:tr>
      <w:tr w:rsidR="00D61692" w:rsidRPr="00D61692" w:rsidTr="003E1735">
        <w:trPr>
          <w:trHeight w:val="1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 150,0</w:t>
            </w:r>
          </w:p>
        </w:tc>
      </w:tr>
      <w:tr w:rsidR="00D61692" w:rsidRPr="00D61692" w:rsidTr="003E1735">
        <w:trPr>
          <w:trHeight w:val="1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держание и ремонт объектов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 150,0</w:t>
            </w:r>
          </w:p>
        </w:tc>
      </w:tr>
      <w:tr w:rsidR="00D61692" w:rsidRPr="00D61692" w:rsidTr="003E1735">
        <w:trPr>
          <w:trHeight w:val="13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 090,0</w:t>
            </w:r>
          </w:p>
        </w:tc>
      </w:tr>
      <w:tr w:rsidR="00D61692" w:rsidRPr="00D61692" w:rsidTr="003E1735">
        <w:trPr>
          <w:trHeight w:val="5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1.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 480,0</w:t>
            </w:r>
          </w:p>
        </w:tc>
      </w:tr>
      <w:tr w:rsidR="00D61692" w:rsidRPr="00D61692" w:rsidTr="003E1735">
        <w:trPr>
          <w:trHeight w:val="1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1.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 48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1.0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 480,0</w:t>
            </w:r>
          </w:p>
        </w:tc>
      </w:tr>
      <w:tr w:rsidR="00D61692" w:rsidRPr="00D61692" w:rsidTr="003E1735">
        <w:trPr>
          <w:trHeight w:val="1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1.0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10,0</w:t>
            </w:r>
          </w:p>
        </w:tc>
      </w:tr>
      <w:tr w:rsidR="00D61692" w:rsidRPr="00D61692" w:rsidTr="003E1735">
        <w:trPr>
          <w:trHeight w:val="1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1.0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10,0</w:t>
            </w:r>
          </w:p>
        </w:tc>
      </w:tr>
      <w:tr w:rsidR="00D61692" w:rsidRPr="00D61692" w:rsidTr="003E1735">
        <w:trPr>
          <w:trHeight w:val="1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1.09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10,0</w:t>
            </w:r>
          </w:p>
        </w:tc>
      </w:tr>
      <w:tr w:rsidR="00D61692" w:rsidRPr="00D61692" w:rsidTr="003E1735">
        <w:trPr>
          <w:trHeight w:val="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510,0</w:t>
            </w:r>
          </w:p>
        </w:tc>
      </w:tr>
      <w:tr w:rsidR="00D61692" w:rsidRPr="00D61692" w:rsidTr="003E1735">
        <w:trPr>
          <w:trHeight w:val="4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чие мероприятия по содержанию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2.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</w:tr>
      <w:tr w:rsidR="00D61692" w:rsidRPr="00D61692" w:rsidTr="003E1735">
        <w:trPr>
          <w:trHeight w:val="4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2.0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</w:tr>
      <w:tr w:rsidR="00D61692" w:rsidRPr="00D61692" w:rsidTr="003E1735">
        <w:trPr>
          <w:trHeight w:val="3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2.0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500,0</w:t>
            </w:r>
          </w:p>
        </w:tc>
      </w:tr>
      <w:tr w:rsidR="00D61692" w:rsidRPr="00D61692" w:rsidTr="003E1735">
        <w:trPr>
          <w:trHeight w:val="3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капитальному ремонту неблагоустроен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2.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</w:tr>
      <w:tr w:rsidR="00D61692" w:rsidRPr="00D61692" w:rsidTr="003E1735">
        <w:trPr>
          <w:trHeight w:val="1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2.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</w:tr>
      <w:tr w:rsidR="00D61692" w:rsidRPr="00D61692" w:rsidTr="003E1735">
        <w:trPr>
          <w:trHeight w:val="1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2.01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50,0</w:t>
            </w:r>
          </w:p>
        </w:tc>
      </w:tr>
      <w:tr w:rsidR="00D61692" w:rsidRPr="00D61692" w:rsidTr="003E1735">
        <w:trPr>
          <w:trHeight w:val="1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текущему ремонту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2.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160,0</w:t>
            </w:r>
          </w:p>
        </w:tc>
      </w:tr>
      <w:tr w:rsidR="00D61692" w:rsidRPr="00D61692" w:rsidTr="003E1735">
        <w:trPr>
          <w:trHeight w:val="1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2.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160,0</w:t>
            </w:r>
          </w:p>
        </w:tc>
      </w:tr>
      <w:tr w:rsidR="00D61692" w:rsidRPr="00D61692" w:rsidTr="003E1735">
        <w:trPr>
          <w:trHeight w:val="2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2.02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160,0</w:t>
            </w:r>
          </w:p>
        </w:tc>
      </w:tr>
      <w:tr w:rsidR="00D61692" w:rsidRPr="00D61692" w:rsidTr="003E1735">
        <w:trPr>
          <w:trHeight w:val="20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D61692" w:rsidRPr="00D61692" w:rsidTr="003E1735">
        <w:trPr>
          <w:trHeight w:val="1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3.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D61692" w:rsidRPr="00D61692" w:rsidTr="003E1735">
        <w:trPr>
          <w:trHeight w:val="1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3.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D61692" w:rsidRPr="00D61692" w:rsidTr="003E1735">
        <w:trPr>
          <w:trHeight w:val="20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3.02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D61692" w:rsidRPr="00D61692" w:rsidTr="003E1735">
        <w:trPr>
          <w:trHeight w:val="3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D61692" w:rsidRPr="00D61692" w:rsidTr="003E1735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4.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D61692" w:rsidRPr="00D61692" w:rsidTr="003E1735">
        <w:trPr>
          <w:trHeight w:val="1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4.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4.01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D61692" w:rsidRPr="00D61692" w:rsidTr="003E1735">
        <w:trPr>
          <w:trHeight w:val="23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5.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5.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D61692" w:rsidRPr="00D61692" w:rsidTr="003E1735">
        <w:trPr>
          <w:trHeight w:val="2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3.05.018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50,0</w:t>
            </w:r>
          </w:p>
        </w:tc>
      </w:tr>
      <w:tr w:rsidR="00D61692" w:rsidRPr="00D61692" w:rsidTr="003E1735">
        <w:trPr>
          <w:trHeight w:val="61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униципальная поддержка граждан, нуждающихся в улучшении жилищных условий, на приобретение (строительство) жилья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 801,2</w:t>
            </w:r>
          </w:p>
        </w:tc>
      </w:tr>
      <w:tr w:rsidR="00D61692" w:rsidRPr="00D61692" w:rsidTr="003E1735">
        <w:trPr>
          <w:trHeight w:val="1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6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 801,2</w:t>
            </w:r>
          </w:p>
        </w:tc>
      </w:tr>
      <w:tr w:rsidR="00D61692" w:rsidRPr="00D61692" w:rsidTr="003E1735">
        <w:trPr>
          <w:trHeight w:val="2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ереселение граждан из аварий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6.0.03.S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 801,2</w:t>
            </w:r>
          </w:p>
        </w:tc>
      </w:tr>
      <w:tr w:rsidR="00D61692" w:rsidRPr="00D61692" w:rsidTr="003E1735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6.0.03.S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871,2</w:t>
            </w:r>
          </w:p>
        </w:tc>
      </w:tr>
      <w:tr w:rsidR="00D61692" w:rsidRPr="00D61692" w:rsidTr="003E1735">
        <w:trPr>
          <w:trHeight w:val="1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6.0.03.S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871,2</w:t>
            </w:r>
          </w:p>
        </w:tc>
      </w:tr>
      <w:tr w:rsidR="00D61692" w:rsidRPr="00D61692" w:rsidTr="003E1735">
        <w:trPr>
          <w:trHeight w:val="3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6.0.03.S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 930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6.0.03.S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 930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 146,1</w:t>
            </w:r>
          </w:p>
        </w:tc>
      </w:tr>
      <w:tr w:rsidR="00D61692" w:rsidRPr="00D61692" w:rsidTr="003E1735">
        <w:trPr>
          <w:trHeight w:val="30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5 792,6</w:t>
            </w:r>
          </w:p>
        </w:tc>
      </w:tr>
      <w:tr w:rsidR="00D61692" w:rsidRPr="00D61692" w:rsidTr="003E1735">
        <w:trPr>
          <w:trHeight w:val="4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0 265,7</w:t>
            </w:r>
          </w:p>
        </w:tc>
      </w:tr>
      <w:tr w:rsidR="00D61692" w:rsidRPr="00D61692" w:rsidTr="003E1735">
        <w:trPr>
          <w:trHeight w:val="4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 094,5</w:t>
            </w:r>
          </w:p>
        </w:tc>
      </w:tr>
      <w:tr w:rsidR="00D61692" w:rsidRPr="00D61692" w:rsidTr="003E1735">
        <w:trPr>
          <w:trHeight w:val="5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2.0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134,3</w:t>
            </w:r>
          </w:p>
        </w:tc>
      </w:tr>
      <w:tr w:rsidR="00D61692" w:rsidRPr="00D61692" w:rsidTr="003E1735">
        <w:trPr>
          <w:trHeight w:val="29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2.0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134,3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2.0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134,3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2.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45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2.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2.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50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2.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D61692" w:rsidRPr="00D61692" w:rsidTr="003E1735">
        <w:trPr>
          <w:trHeight w:val="2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2.02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500,0</w:t>
            </w:r>
          </w:p>
        </w:tc>
      </w:tr>
      <w:tr w:rsidR="00D61692" w:rsidRPr="00D61692" w:rsidTr="003E1735">
        <w:trPr>
          <w:trHeight w:val="28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2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10,2</w:t>
            </w:r>
          </w:p>
        </w:tc>
      </w:tr>
      <w:tr w:rsidR="00D61692" w:rsidRPr="00D61692" w:rsidTr="003E1735">
        <w:trPr>
          <w:trHeight w:val="17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2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10,2</w:t>
            </w:r>
          </w:p>
        </w:tc>
      </w:tr>
      <w:tr w:rsidR="00D61692" w:rsidRPr="00D61692" w:rsidTr="003E1735">
        <w:trPr>
          <w:trHeight w:val="26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2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10,2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электр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4.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4.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61692" w:rsidRPr="00D61692" w:rsidTr="003E1735">
        <w:trPr>
          <w:trHeight w:val="1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4.02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00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реализации энергосберегающи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 749,7</w:t>
            </w:r>
          </w:p>
        </w:tc>
      </w:tr>
      <w:tr w:rsidR="00D61692" w:rsidRPr="00D61692" w:rsidTr="003E1735">
        <w:trPr>
          <w:trHeight w:val="3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мероприятий по повышению надежности и энергетической эффективности в системах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5.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 749,7</w:t>
            </w:r>
          </w:p>
        </w:tc>
      </w:tr>
      <w:tr w:rsidR="00D61692" w:rsidRPr="00D61692" w:rsidTr="003E1735">
        <w:trPr>
          <w:trHeight w:val="1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5.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 924,7</w:t>
            </w:r>
          </w:p>
        </w:tc>
      </w:tr>
      <w:tr w:rsidR="00D61692" w:rsidRPr="00D61692" w:rsidTr="003E1735">
        <w:trPr>
          <w:trHeight w:val="28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5.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 924,7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5.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825,0</w:t>
            </w:r>
          </w:p>
        </w:tc>
      </w:tr>
      <w:tr w:rsidR="00D61692" w:rsidRPr="00D61692" w:rsidTr="003E1735">
        <w:trPr>
          <w:trHeight w:val="2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5.S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825,0</w:t>
            </w:r>
          </w:p>
        </w:tc>
      </w:tr>
      <w:tr w:rsidR="00D61692" w:rsidRPr="00D61692" w:rsidTr="003E1735">
        <w:trPr>
          <w:trHeight w:val="1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сетей водоснабжения на территории Луга-3 (полигон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 415,3</w:t>
            </w:r>
          </w:p>
        </w:tc>
      </w:tr>
      <w:tr w:rsidR="00D61692" w:rsidRPr="00D61692" w:rsidTr="003E1735">
        <w:trPr>
          <w:trHeight w:val="2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, направленные на безаварийную работу объектов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6.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 415,3</w:t>
            </w:r>
          </w:p>
        </w:tc>
      </w:tr>
      <w:tr w:rsidR="00D61692" w:rsidRPr="00D61692" w:rsidTr="003E1735">
        <w:trPr>
          <w:trHeight w:val="1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6.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 415,3</w:t>
            </w:r>
          </w:p>
        </w:tc>
      </w:tr>
      <w:tr w:rsidR="00D61692" w:rsidRPr="00D61692" w:rsidTr="003E1735">
        <w:trPr>
          <w:trHeight w:val="19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6.S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 415,3</w:t>
            </w:r>
          </w:p>
        </w:tc>
      </w:tr>
      <w:tr w:rsidR="00D61692" w:rsidRPr="00D61692" w:rsidTr="003E1735">
        <w:trPr>
          <w:trHeight w:val="1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нос аварийного здания котельно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006,2</w:t>
            </w:r>
          </w:p>
        </w:tc>
      </w:tr>
      <w:tr w:rsidR="00D61692" w:rsidRPr="00D61692" w:rsidTr="003E1735">
        <w:trPr>
          <w:trHeight w:val="4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носу аварийного здания котельн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7.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006,2</w:t>
            </w:r>
          </w:p>
        </w:tc>
      </w:tr>
      <w:tr w:rsidR="00D61692" w:rsidRPr="00D61692" w:rsidTr="003E1735">
        <w:trPr>
          <w:trHeight w:val="4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7.0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006,2</w:t>
            </w:r>
          </w:p>
        </w:tc>
      </w:tr>
      <w:tr w:rsidR="00D61692" w:rsidRPr="00D61692" w:rsidTr="003E1735">
        <w:trPr>
          <w:trHeight w:val="276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7.0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006,2</w:t>
            </w:r>
          </w:p>
        </w:tc>
      </w:tr>
      <w:tr w:rsidR="00D61692" w:rsidRPr="00D61692" w:rsidTr="003E1735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программа "Газификация жилищного фонда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5 526,9</w:t>
            </w:r>
          </w:p>
        </w:tc>
      </w:tr>
      <w:tr w:rsidR="00D61692" w:rsidRPr="00D61692" w:rsidTr="003E1735">
        <w:trPr>
          <w:trHeight w:val="3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9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5 526,9</w:t>
            </w:r>
          </w:p>
        </w:tc>
      </w:tr>
      <w:tr w:rsidR="00D61692" w:rsidRPr="00D61692" w:rsidTr="003E1735">
        <w:trPr>
          <w:trHeight w:val="2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9.01.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D61692" w:rsidRPr="00D61692" w:rsidTr="003E1735">
        <w:trPr>
          <w:trHeight w:val="1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9.01.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9.01.0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000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9.01.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61692" w:rsidRPr="00D61692" w:rsidTr="003E1735">
        <w:trPr>
          <w:trHeight w:val="3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9.01.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61692" w:rsidRPr="00D61692" w:rsidTr="003E1735">
        <w:trPr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9.01.0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0,0</w:t>
            </w:r>
          </w:p>
        </w:tc>
      </w:tr>
      <w:tr w:rsidR="00D61692" w:rsidRPr="00D61692" w:rsidTr="003E1735">
        <w:trPr>
          <w:trHeight w:val="5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9.01.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 026,9</w:t>
            </w:r>
          </w:p>
        </w:tc>
      </w:tr>
      <w:tr w:rsidR="00D61692" w:rsidRPr="00D61692" w:rsidTr="003E1735">
        <w:trPr>
          <w:trHeight w:val="1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9.01.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 026,9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9.01.S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 026,9</w:t>
            </w:r>
          </w:p>
        </w:tc>
      </w:tr>
      <w:tr w:rsidR="00D61692" w:rsidRPr="00D61692" w:rsidTr="003E1735">
        <w:trPr>
          <w:trHeight w:val="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353,5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353,5</w:t>
            </w:r>
          </w:p>
        </w:tc>
      </w:tr>
      <w:tr w:rsidR="00D61692" w:rsidRPr="00D61692" w:rsidTr="003E1735">
        <w:trPr>
          <w:trHeight w:val="3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353,5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353,5</w:t>
            </w:r>
          </w:p>
        </w:tc>
      </w:tr>
      <w:tr w:rsidR="00D61692" w:rsidRPr="00D61692" w:rsidTr="003E1735">
        <w:trPr>
          <w:trHeight w:val="3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2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353,5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5 618,0</w:t>
            </w:r>
          </w:p>
        </w:tc>
      </w:tr>
      <w:tr w:rsidR="00D61692" w:rsidRPr="00D61692" w:rsidTr="003E1735">
        <w:trPr>
          <w:trHeight w:val="3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5 952,6</w:t>
            </w:r>
          </w:p>
        </w:tc>
      </w:tr>
      <w:tr w:rsidR="00D61692" w:rsidRPr="00D61692" w:rsidTr="003E1735">
        <w:trPr>
          <w:trHeight w:val="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800,0</w:t>
            </w:r>
          </w:p>
        </w:tc>
      </w:tr>
      <w:tr w:rsidR="00D61692" w:rsidRPr="00D61692" w:rsidTr="003E1735">
        <w:trPr>
          <w:trHeight w:val="1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80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ливневой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3.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800,0</w:t>
            </w:r>
          </w:p>
        </w:tc>
      </w:tr>
      <w:tr w:rsidR="00D61692" w:rsidRPr="00D61692" w:rsidTr="003E1735">
        <w:trPr>
          <w:trHeight w:val="1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3.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800,0</w:t>
            </w:r>
          </w:p>
        </w:tc>
      </w:tr>
      <w:tr w:rsidR="00D61692" w:rsidRPr="00D61692" w:rsidTr="003E1735">
        <w:trPr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1.03.01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800,0</w:t>
            </w:r>
          </w:p>
        </w:tc>
      </w:tr>
      <w:tr w:rsidR="00D61692" w:rsidRPr="00D61692" w:rsidTr="003E1735">
        <w:trPr>
          <w:trHeight w:val="20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5 375,5</w:t>
            </w:r>
          </w:p>
        </w:tc>
      </w:tr>
      <w:tr w:rsidR="00D61692" w:rsidRPr="00D61692" w:rsidTr="003E1735">
        <w:trPr>
          <w:trHeight w:val="1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ставка электроэнергии г. Луга (уличное освещение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5 375,5</w:t>
            </w:r>
          </w:p>
        </w:tc>
      </w:tr>
      <w:tr w:rsidR="00D61692" w:rsidRPr="00D61692" w:rsidTr="003E1735">
        <w:trPr>
          <w:trHeight w:val="1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рганизацию уличного освещения на территории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2.01.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5 375,5</w:t>
            </w:r>
          </w:p>
        </w:tc>
      </w:tr>
      <w:tr w:rsidR="00D61692" w:rsidRPr="00D61692" w:rsidTr="003E1735">
        <w:trPr>
          <w:trHeight w:val="36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2.01.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5 375,5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2.01.01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5 375,5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Благоустройств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6 227,1</w:t>
            </w:r>
          </w:p>
        </w:tc>
      </w:tr>
      <w:tr w:rsidR="00D61692" w:rsidRPr="00D61692" w:rsidTr="003E1735">
        <w:trPr>
          <w:trHeight w:val="4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Озеленение и благоустройство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 296,2</w:t>
            </w:r>
          </w:p>
        </w:tc>
      </w:tr>
      <w:tr w:rsidR="00D61692" w:rsidRPr="00D61692" w:rsidTr="003E1735">
        <w:trPr>
          <w:trHeight w:val="4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осуществление мероприятий по озеленению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1.01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350,0</w:t>
            </w:r>
          </w:p>
        </w:tc>
      </w:tr>
      <w:tr w:rsidR="00D61692" w:rsidRPr="00D61692" w:rsidTr="003E1735">
        <w:trPr>
          <w:trHeight w:val="3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1.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350,0</w:t>
            </w:r>
          </w:p>
        </w:tc>
      </w:tr>
      <w:tr w:rsidR="00D61692" w:rsidRPr="00D61692" w:rsidTr="003E1735">
        <w:trPr>
          <w:trHeight w:val="1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1.01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350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1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346,2</w:t>
            </w:r>
          </w:p>
        </w:tc>
      </w:tr>
      <w:tr w:rsidR="00D61692" w:rsidRPr="00D61692" w:rsidTr="003E1735">
        <w:trPr>
          <w:trHeight w:val="1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1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346,2</w:t>
            </w:r>
          </w:p>
        </w:tc>
      </w:tr>
      <w:tr w:rsidR="00D61692" w:rsidRPr="00D61692" w:rsidTr="003E1735">
        <w:trPr>
          <w:trHeight w:val="2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1.01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346,2</w:t>
            </w:r>
          </w:p>
        </w:tc>
      </w:tr>
      <w:tr w:rsidR="00D61692" w:rsidRPr="00D61692" w:rsidTr="003E1735">
        <w:trPr>
          <w:trHeight w:val="1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1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600,0</w:t>
            </w:r>
          </w:p>
        </w:tc>
      </w:tr>
      <w:tr w:rsidR="00D61692" w:rsidRPr="00D61692" w:rsidTr="003E1735">
        <w:trPr>
          <w:trHeight w:val="2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1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600,0</w:t>
            </w:r>
          </w:p>
        </w:tc>
      </w:tr>
      <w:tr w:rsidR="00D61692" w:rsidRPr="00D61692" w:rsidTr="003E1735">
        <w:trPr>
          <w:trHeight w:val="3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1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600,0</w:t>
            </w:r>
          </w:p>
        </w:tc>
      </w:tr>
      <w:tr w:rsidR="00D61692" w:rsidRPr="00D61692" w:rsidTr="003E1735">
        <w:trPr>
          <w:trHeight w:val="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,0</w:t>
            </w:r>
          </w:p>
        </w:tc>
      </w:tr>
      <w:tr w:rsidR="00D61692" w:rsidRPr="00D61692" w:rsidTr="003E1735">
        <w:trPr>
          <w:trHeight w:val="2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2.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,0</w:t>
            </w:r>
          </w:p>
        </w:tc>
      </w:tr>
      <w:tr w:rsidR="00D61692" w:rsidRPr="00D61692" w:rsidTr="003E1735">
        <w:trPr>
          <w:trHeight w:val="21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2.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,0</w:t>
            </w:r>
          </w:p>
        </w:tc>
      </w:tr>
      <w:tr w:rsidR="00D61692" w:rsidRPr="00D61692" w:rsidTr="003E1735">
        <w:trPr>
          <w:trHeight w:val="31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2.02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,0</w:t>
            </w:r>
          </w:p>
        </w:tc>
      </w:tr>
      <w:tr w:rsidR="00D61692" w:rsidRPr="00D61692" w:rsidTr="003E1735">
        <w:trPr>
          <w:trHeight w:val="2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служивание мест мас</w:t>
            </w:r>
            <w:r w:rsidR="00E7336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вого отдых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D61692" w:rsidRPr="00D61692" w:rsidTr="003E1735">
        <w:trPr>
          <w:trHeight w:val="3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3.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D61692" w:rsidRPr="00D61692" w:rsidTr="003E1735">
        <w:trPr>
          <w:trHeight w:val="1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3.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D61692" w:rsidRPr="00D61692" w:rsidTr="003E1735">
        <w:trPr>
          <w:trHeight w:val="1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3.02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80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риту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7,4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4.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7,4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4.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7,4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4.02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7,4</w:t>
            </w:r>
          </w:p>
        </w:tc>
      </w:tr>
      <w:tr w:rsidR="00D61692" w:rsidRPr="00D61692" w:rsidTr="003E1735">
        <w:trPr>
          <w:trHeight w:val="4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Техническое обслуживание и текущий ремонт электросетей и электроустановок на территории г. Луга (в том числе Луга-3, Городок-5,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Шалов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) (уличное освещение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5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 530,0</w:t>
            </w:r>
          </w:p>
        </w:tc>
      </w:tr>
      <w:tr w:rsidR="00D61692" w:rsidRPr="00D61692" w:rsidTr="003E1735">
        <w:trPr>
          <w:trHeight w:val="3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а поддержку ЖКХ, развитие общественной и транспортной инфраструктуры поселений и оказание дополнительной финансовой помощ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5.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 94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5.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 940,0</w:t>
            </w:r>
          </w:p>
        </w:tc>
      </w:tr>
      <w:tr w:rsidR="00D61692" w:rsidRPr="00D61692" w:rsidTr="003E1735">
        <w:trPr>
          <w:trHeight w:val="1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5.0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 940,0</w:t>
            </w:r>
          </w:p>
        </w:tc>
      </w:tr>
      <w:tr w:rsidR="00D61692" w:rsidRPr="00D61692" w:rsidTr="003E1735">
        <w:trPr>
          <w:trHeight w:val="2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5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59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5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590,0</w:t>
            </w:r>
          </w:p>
        </w:tc>
      </w:tr>
      <w:tr w:rsidR="00D61692" w:rsidRPr="00D61692" w:rsidTr="003E1735">
        <w:trPr>
          <w:trHeight w:val="1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5.019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 590,0</w:t>
            </w:r>
          </w:p>
        </w:tc>
      </w:tr>
      <w:tr w:rsidR="00D61692" w:rsidRPr="00D61692" w:rsidTr="003E1735">
        <w:trPr>
          <w:trHeight w:val="2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ставка электроэнергии на светофорные посты г. Л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117,0</w:t>
            </w:r>
          </w:p>
        </w:tc>
      </w:tr>
      <w:tr w:rsidR="00D61692" w:rsidRPr="00D61692" w:rsidTr="003E1735">
        <w:trPr>
          <w:trHeight w:val="2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ставку электроэнергии на светофорные посты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6.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117,0</w:t>
            </w:r>
          </w:p>
        </w:tc>
      </w:tr>
      <w:tr w:rsidR="00D61692" w:rsidRPr="00D61692" w:rsidTr="003E1735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6.029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117,0</w:t>
            </w:r>
          </w:p>
        </w:tc>
      </w:tr>
      <w:tr w:rsidR="00D61692" w:rsidRPr="00D61692" w:rsidTr="003E1735">
        <w:trPr>
          <w:trHeight w:val="24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6.0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117,0</w:t>
            </w:r>
          </w:p>
        </w:tc>
      </w:tr>
      <w:tr w:rsidR="00D61692" w:rsidRPr="00D61692" w:rsidTr="003E1735">
        <w:trPr>
          <w:trHeight w:val="3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 22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7.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 22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7.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 220,0</w:t>
            </w:r>
          </w:p>
        </w:tc>
      </w:tr>
      <w:tr w:rsidR="00D61692" w:rsidRPr="00D61692" w:rsidTr="003E1735">
        <w:trPr>
          <w:trHeight w:val="1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7.01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 220,0</w:t>
            </w:r>
          </w:p>
        </w:tc>
      </w:tr>
      <w:tr w:rsidR="00D61692" w:rsidRPr="00D61692" w:rsidTr="003E1735">
        <w:trPr>
          <w:trHeight w:val="2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2BD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Благоустройство набережной реки Луги и общественно значимых пространств </w:t>
            </w:r>
            <w:proofErr w:type="gram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г.</w:t>
            </w:r>
            <w:r w:rsidR="00EC02B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3 259,5</w:t>
            </w:r>
          </w:p>
        </w:tc>
      </w:tr>
      <w:tr w:rsidR="00D61692" w:rsidRPr="00D61692" w:rsidTr="003E1735">
        <w:trPr>
          <w:trHeight w:val="26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зданию (или) благоустройству общественно значимых публичных пространств общегородск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8.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1 259,5</w:t>
            </w:r>
          </w:p>
        </w:tc>
      </w:tr>
      <w:tr w:rsidR="00D61692" w:rsidRPr="00D61692" w:rsidTr="003E1735">
        <w:trPr>
          <w:trHeight w:val="1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8.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1 259,5</w:t>
            </w:r>
          </w:p>
        </w:tc>
      </w:tr>
      <w:tr w:rsidR="00D61692" w:rsidRPr="00D61692" w:rsidTr="003E1735">
        <w:trPr>
          <w:trHeight w:val="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8.00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1 259,5</w:t>
            </w:r>
          </w:p>
        </w:tc>
      </w:tr>
      <w:tr w:rsidR="00D61692" w:rsidRPr="00D61692" w:rsidTr="003E1735">
        <w:trPr>
          <w:trHeight w:val="46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8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D61692" w:rsidRPr="00D61692" w:rsidTr="003E1735">
        <w:trPr>
          <w:trHeight w:val="10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8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8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00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Организация уличного освещения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9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250,0</w:t>
            </w:r>
          </w:p>
        </w:tc>
      </w:tr>
      <w:tr w:rsidR="00D61692" w:rsidRPr="00D61692" w:rsidTr="003E1735">
        <w:trPr>
          <w:trHeight w:val="38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9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250,0</w:t>
            </w:r>
          </w:p>
        </w:tc>
      </w:tr>
      <w:tr w:rsidR="00D61692" w:rsidRPr="00D61692" w:rsidTr="003E1735">
        <w:trPr>
          <w:trHeight w:val="17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9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250,0</w:t>
            </w:r>
          </w:p>
        </w:tc>
      </w:tr>
      <w:tr w:rsidR="00D61692" w:rsidRPr="00D61692" w:rsidTr="003E1735">
        <w:trPr>
          <w:trHeight w:val="1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4.09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250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бор и вывоз ТБ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6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 55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орудование и ремонт контейнерн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6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D61692" w:rsidRPr="00D61692" w:rsidTr="003E1735">
        <w:trPr>
          <w:trHeight w:val="1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борудованию, ремонту контейнерных площадок (частный секто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6.01.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D61692" w:rsidRPr="00D61692" w:rsidTr="003E1735">
        <w:trPr>
          <w:trHeight w:val="1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6.01.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6.01.01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50,0</w:t>
            </w:r>
          </w:p>
        </w:tc>
      </w:tr>
      <w:tr w:rsidR="00D61692" w:rsidRPr="00D61692" w:rsidTr="003E1735">
        <w:trPr>
          <w:trHeight w:val="1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Вывоз твердых бытовых отходов (ТБО) с несанкционированных свалок с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6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вывозу ТБО с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6.02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D61692" w:rsidRPr="00D61692" w:rsidTr="003E1735">
        <w:trPr>
          <w:trHeight w:val="13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6.02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D61692" w:rsidRPr="00D61692" w:rsidTr="003E1735">
        <w:trPr>
          <w:trHeight w:val="2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6.6.02.01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 000,0</w:t>
            </w:r>
          </w:p>
        </w:tc>
      </w:tr>
      <w:tr w:rsidR="00D61692" w:rsidRPr="00D61692" w:rsidTr="003E1735">
        <w:trPr>
          <w:trHeight w:val="5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Формирование комфортной городской среды на территории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9 665,4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Благоустройство территор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5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9 665,4</w:t>
            </w:r>
          </w:p>
        </w:tc>
      </w:tr>
      <w:tr w:rsidR="00D61692" w:rsidRPr="00D61692" w:rsidTr="003E1735">
        <w:trPr>
          <w:trHeight w:val="26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5.0.01.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9 665,4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5.0.01.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9 665,4</w:t>
            </w:r>
          </w:p>
        </w:tc>
      </w:tr>
      <w:tr w:rsidR="00D61692" w:rsidRPr="00D61692" w:rsidTr="003E1735">
        <w:trPr>
          <w:trHeight w:val="9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5.0.01.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9 665,4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6,5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6,5</w:t>
            </w:r>
          </w:p>
        </w:tc>
      </w:tr>
      <w:tr w:rsidR="00D61692" w:rsidRPr="00D61692" w:rsidTr="003E1735">
        <w:trPr>
          <w:trHeight w:val="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6,5</w:t>
            </w:r>
          </w:p>
        </w:tc>
      </w:tr>
      <w:tr w:rsidR="00D61692" w:rsidRPr="00D61692" w:rsidTr="003E1735">
        <w:trPr>
          <w:trHeight w:val="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6,5</w:t>
            </w:r>
          </w:p>
        </w:tc>
      </w:tr>
      <w:tr w:rsidR="00D61692" w:rsidRPr="00D61692" w:rsidTr="003E1735">
        <w:trPr>
          <w:trHeight w:val="33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а повышение оплаты труда работников учреждений культуры</w:t>
            </w:r>
            <w:r w:rsidR="00B364F4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6,5</w:t>
            </w:r>
          </w:p>
        </w:tc>
      </w:tr>
      <w:tr w:rsidR="00D61692" w:rsidRPr="00D61692" w:rsidTr="003E1735">
        <w:trPr>
          <w:trHeight w:val="2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6,5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6,5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 994,7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082,1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082,1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082,1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082,1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082,1</w:t>
            </w:r>
          </w:p>
        </w:tc>
      </w:tr>
      <w:tr w:rsidR="00D61692" w:rsidRPr="00D61692" w:rsidTr="003E1735">
        <w:trPr>
          <w:trHeight w:val="11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082,1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912,6</w:t>
            </w:r>
          </w:p>
        </w:tc>
      </w:tr>
      <w:tr w:rsidR="00D61692" w:rsidRPr="00D61692" w:rsidTr="003E1735">
        <w:trPr>
          <w:trHeight w:val="20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 "Муниципальная поддержка граждан, нуждающихся в улучшении жилищных условий, на приобретение (строительство) жилья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6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 912,6</w:t>
            </w:r>
          </w:p>
        </w:tc>
      </w:tr>
      <w:tr w:rsidR="00D61692" w:rsidRPr="00D61692" w:rsidTr="003E1735">
        <w:trPr>
          <w:trHeight w:val="27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Обеспечение качественным жильем граждан на территории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6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 912,6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а реализацию мероприятий по обеспечению жильем молод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6.0.02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456,6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6.0.02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456,6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6.0.02.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456,6</w:t>
            </w:r>
          </w:p>
        </w:tc>
      </w:tr>
      <w:tr w:rsidR="00D61692" w:rsidRPr="00D61692" w:rsidTr="003E1735">
        <w:trPr>
          <w:trHeight w:val="3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ддержку граждан, нуждающихся в улучшении жилищных условий, на основе принципов ипотечного кредитования в Ленинградской области (путем предоставления социальных выплат и компенс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6.0.02.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53,4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6.0.02.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53,4</w:t>
            </w:r>
          </w:p>
        </w:tc>
      </w:tr>
      <w:tr w:rsidR="00D61692" w:rsidRPr="00D61692" w:rsidTr="003E1735">
        <w:trPr>
          <w:trHeight w:val="1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6.0.02.S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53,4</w:t>
            </w:r>
          </w:p>
        </w:tc>
      </w:tr>
      <w:tr w:rsidR="00D61692" w:rsidRPr="00D61692" w:rsidTr="003E1735">
        <w:trPr>
          <w:trHeight w:val="41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B364F4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64F4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предоставление социальных выплат на строительство (приобретение) жилья молодым граж</w:t>
            </w:r>
            <w:r w:rsidR="00B364F4" w:rsidRPr="00B364F4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B364F4">
              <w:rPr>
                <w:rFonts w:ascii="Times New Roman" w:hAnsi="Times New Roman"/>
                <w:color w:val="000000"/>
                <w:sz w:val="18"/>
                <w:szCs w:val="18"/>
              </w:rPr>
              <w:t>анам (молодым семьям), нуждающимся в улучшении жилищных условий, и на предоставление дополнительной поддержки в случае рождения (усыновления) детей на погашение части расходов по строительству (приобретению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6.0.02.S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 602,6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6.0.02.S0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 602,6</w:t>
            </w:r>
          </w:p>
        </w:tc>
      </w:tr>
      <w:tr w:rsidR="00D61692" w:rsidRPr="00D61692" w:rsidTr="003E1735">
        <w:trPr>
          <w:trHeight w:val="3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6.0.02.S0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 602,6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D61692" w:rsidRPr="00D61692" w:rsidTr="003E1735">
        <w:trPr>
          <w:trHeight w:val="28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,0</w:t>
            </w:r>
          </w:p>
        </w:tc>
      </w:tr>
      <w:tr w:rsidR="00D61692" w:rsidRPr="00D61692" w:rsidTr="003E1735">
        <w:trPr>
          <w:trHeight w:val="23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D61692" w:rsidRPr="00D61692" w:rsidTr="003E1735">
        <w:trPr>
          <w:trHeight w:val="3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D61692" w:rsidRPr="00D61692" w:rsidTr="003E1735">
        <w:trPr>
          <w:trHeight w:val="13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9.9.00.00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2,0</w:t>
            </w:r>
          </w:p>
        </w:tc>
      </w:tr>
      <w:tr w:rsidR="00D61692" w:rsidRPr="00D61692" w:rsidTr="003E1735">
        <w:trPr>
          <w:trHeight w:val="2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МУНИЦИПАЛЬНОЕ КАЗЕННОЕ УЧРЕЖДЕНИЕ "ЛУЖСКИЙ ГОРОДСКОЙ ДОМ КУЛЬТУРЫ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95,5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95,5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9 095,5</w:t>
            </w:r>
          </w:p>
        </w:tc>
      </w:tr>
      <w:tr w:rsidR="00D61692" w:rsidRPr="00D61692" w:rsidTr="003E1735">
        <w:trPr>
          <w:trHeight w:val="48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9 095,5</w:t>
            </w:r>
          </w:p>
        </w:tc>
      </w:tr>
      <w:tr w:rsidR="00D61692" w:rsidRPr="00D61692" w:rsidTr="003E1735">
        <w:trPr>
          <w:trHeight w:val="2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2 304,3</w:t>
            </w:r>
          </w:p>
        </w:tc>
      </w:tr>
      <w:tr w:rsidR="00D61692" w:rsidRPr="00D61692" w:rsidTr="003E1735">
        <w:trPr>
          <w:trHeight w:val="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3 939,3</w:t>
            </w:r>
          </w:p>
        </w:tc>
      </w:tr>
      <w:tr w:rsidR="00D61692" w:rsidRPr="00D61692" w:rsidTr="003E1735">
        <w:trPr>
          <w:trHeight w:val="4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7 435,3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7 435,3</w:t>
            </w:r>
          </w:p>
        </w:tc>
      </w:tr>
      <w:tr w:rsidR="00D61692" w:rsidRPr="00D61692" w:rsidTr="003E1735">
        <w:trPr>
          <w:trHeight w:val="2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 333,5</w:t>
            </w:r>
          </w:p>
        </w:tc>
      </w:tr>
      <w:tr w:rsidR="00D61692" w:rsidRPr="00D61692" w:rsidTr="003E1735">
        <w:trPr>
          <w:trHeight w:val="22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 333,5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70,5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70,5</w:t>
            </w:r>
          </w:p>
        </w:tc>
      </w:tr>
      <w:tr w:rsidR="00D61692" w:rsidRPr="00D61692" w:rsidTr="003E1735">
        <w:trPr>
          <w:trHeight w:val="1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8 365,0</w:t>
            </w:r>
          </w:p>
        </w:tc>
      </w:tr>
      <w:tr w:rsidR="00D61692" w:rsidRPr="00D61692" w:rsidTr="003E1735">
        <w:trPr>
          <w:trHeight w:val="3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8 365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8 365,0</w:t>
            </w:r>
          </w:p>
        </w:tc>
      </w:tr>
      <w:tr w:rsidR="00D61692" w:rsidRPr="00D61692" w:rsidTr="003E1735">
        <w:trPr>
          <w:trHeight w:val="14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5 554,2</w:t>
            </w:r>
          </w:p>
        </w:tc>
      </w:tr>
      <w:tr w:rsidR="00D61692" w:rsidRPr="00D61692" w:rsidTr="003E1735">
        <w:trPr>
          <w:trHeight w:val="9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капитального и текущего ремонта в помещении МКУ "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016,2</w:t>
            </w:r>
          </w:p>
        </w:tc>
      </w:tr>
      <w:tr w:rsidR="00D61692" w:rsidRPr="00D61692" w:rsidTr="003E1735">
        <w:trPr>
          <w:trHeight w:val="10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016,2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01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016,2</w:t>
            </w:r>
          </w:p>
        </w:tc>
      </w:tr>
      <w:tr w:rsidR="00D61692" w:rsidRPr="00D61692" w:rsidTr="003E1735">
        <w:trPr>
          <w:trHeight w:val="44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снащению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D61692" w:rsidRPr="00D61692" w:rsidTr="003E1735">
        <w:trPr>
          <w:trHeight w:val="39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02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D61692" w:rsidRPr="00D61692" w:rsidTr="003E1735">
        <w:trPr>
          <w:trHeight w:val="418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028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50,0</w:t>
            </w:r>
          </w:p>
        </w:tc>
      </w:tr>
      <w:tr w:rsidR="00D61692" w:rsidRPr="00D61692" w:rsidTr="003E1735">
        <w:trPr>
          <w:trHeight w:val="52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D61692" w:rsidRPr="00D61692" w:rsidTr="003E1735">
        <w:trPr>
          <w:trHeight w:val="15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D61692" w:rsidRPr="00D61692" w:rsidTr="003E1735">
        <w:trPr>
          <w:trHeight w:val="2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400,0</w:t>
            </w:r>
          </w:p>
        </w:tc>
      </w:tr>
      <w:tr w:rsidR="00D61692" w:rsidRPr="00D61692" w:rsidTr="003E1735">
        <w:trPr>
          <w:trHeight w:val="2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объектов культуры городских поселений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 688,0</w:t>
            </w:r>
          </w:p>
        </w:tc>
      </w:tr>
      <w:tr w:rsidR="00D61692" w:rsidRPr="00D61692" w:rsidTr="003E1735">
        <w:trPr>
          <w:trHeight w:val="1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 688,0</w:t>
            </w:r>
          </w:p>
        </w:tc>
      </w:tr>
      <w:tr w:rsidR="00D61692" w:rsidRPr="00D61692" w:rsidTr="003E1735">
        <w:trPr>
          <w:trHeight w:val="2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S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 688,0</w:t>
            </w:r>
          </w:p>
        </w:tc>
      </w:tr>
      <w:tr w:rsidR="00D61692" w:rsidRPr="00D61692" w:rsidTr="003E1735">
        <w:trPr>
          <w:trHeight w:val="7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207,0</w:t>
            </w:r>
          </w:p>
        </w:tc>
      </w:tr>
      <w:tr w:rsidR="00D61692" w:rsidRPr="00D61692" w:rsidTr="003E1735">
        <w:trPr>
          <w:trHeight w:val="17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3.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207,0</w:t>
            </w:r>
          </w:p>
        </w:tc>
      </w:tr>
      <w:tr w:rsidR="00D61692" w:rsidRPr="00D61692" w:rsidTr="003E1735">
        <w:trPr>
          <w:trHeight w:val="25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3.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207,0</w:t>
            </w:r>
          </w:p>
        </w:tc>
      </w:tr>
      <w:tr w:rsidR="00D61692" w:rsidRPr="00D61692" w:rsidTr="003E1735">
        <w:trPr>
          <w:trHeight w:val="2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3.01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 207,0</w:t>
            </w:r>
          </w:p>
        </w:tc>
      </w:tr>
      <w:tr w:rsidR="00D61692" w:rsidRPr="00D61692" w:rsidTr="003E1735">
        <w:trPr>
          <w:trHeight w:val="1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D61692" w:rsidRPr="00D61692" w:rsidTr="003E1735">
        <w:trPr>
          <w:trHeight w:val="12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4.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D61692" w:rsidRPr="00D61692" w:rsidTr="003E1735">
        <w:trPr>
          <w:trHeight w:val="22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4.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D61692" w:rsidRPr="00D61692" w:rsidTr="003E1735">
        <w:trPr>
          <w:trHeight w:val="1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4.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"ЛУЖСКИЙ КИНОЦЕНТР "СМЕ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681,3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681,3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 681,3</w:t>
            </w:r>
          </w:p>
        </w:tc>
      </w:tr>
      <w:tr w:rsidR="00D61692" w:rsidRPr="00D61692" w:rsidTr="003E1735">
        <w:trPr>
          <w:trHeight w:val="21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6 681,3</w:t>
            </w:r>
          </w:p>
        </w:tc>
      </w:tr>
      <w:tr w:rsidR="00D61692" w:rsidRPr="00D61692" w:rsidTr="003E1735">
        <w:trPr>
          <w:trHeight w:val="14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6 431,3</w:t>
            </w:r>
          </w:p>
        </w:tc>
      </w:tr>
      <w:tr w:rsidR="00D61692" w:rsidRPr="00D61692" w:rsidTr="003E1735">
        <w:trPr>
          <w:trHeight w:val="7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8 686,3</w:t>
            </w:r>
          </w:p>
        </w:tc>
      </w:tr>
      <w:tr w:rsidR="00D61692" w:rsidRPr="00D61692" w:rsidTr="003E1735">
        <w:trPr>
          <w:trHeight w:val="46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 496,5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 496,5</w:t>
            </w:r>
          </w:p>
        </w:tc>
      </w:tr>
      <w:tr w:rsidR="00D61692" w:rsidRPr="00D61692" w:rsidTr="003E1735">
        <w:trPr>
          <w:trHeight w:val="14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 149,0</w:t>
            </w:r>
          </w:p>
        </w:tc>
      </w:tr>
      <w:tr w:rsidR="00D61692" w:rsidRPr="00D61692" w:rsidTr="003E1735">
        <w:trPr>
          <w:trHeight w:val="11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 149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0,8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0,8</w:t>
            </w:r>
          </w:p>
        </w:tc>
      </w:tr>
      <w:tr w:rsidR="00D61692" w:rsidRPr="00D61692" w:rsidTr="003E1735">
        <w:trPr>
          <w:trHeight w:val="1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 745,0</w:t>
            </w:r>
          </w:p>
        </w:tc>
      </w:tr>
      <w:tr w:rsidR="00D61692" w:rsidRPr="00D61692" w:rsidTr="003E1735">
        <w:trPr>
          <w:trHeight w:val="1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B364F4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64F4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 745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S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7 745,0</w:t>
            </w:r>
          </w:p>
        </w:tc>
      </w:tr>
      <w:tr w:rsidR="00D61692" w:rsidRPr="00D61692" w:rsidTr="003E1735">
        <w:trPr>
          <w:trHeight w:val="12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D61692" w:rsidRPr="00D61692" w:rsidTr="003E1735">
        <w:trPr>
          <w:trHeight w:val="88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мероприятия по ремонту в МКУ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иноцентр "Сме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D61692" w:rsidRPr="00D61692" w:rsidTr="003E1735">
        <w:trPr>
          <w:trHeight w:val="27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01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50,0</w:t>
            </w:r>
          </w:p>
        </w:tc>
      </w:tr>
      <w:tr w:rsidR="00D61692" w:rsidRPr="00D61692" w:rsidTr="003E1735">
        <w:trPr>
          <w:trHeight w:val="37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"ЛУЖСКАЯ ЦЕНТРАЛИЗОВАННАЯ БИБЛИОТЕЧНАЯ СИСТЕ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035,2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035,2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035,2</w:t>
            </w:r>
          </w:p>
        </w:tc>
      </w:tr>
      <w:tr w:rsidR="00D61692" w:rsidRPr="00D61692" w:rsidTr="003E1735">
        <w:trPr>
          <w:trHeight w:val="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3 035,2</w:t>
            </w:r>
          </w:p>
        </w:tc>
      </w:tr>
      <w:tr w:rsidR="00D61692" w:rsidRPr="00D61692" w:rsidTr="003E1735">
        <w:trPr>
          <w:trHeight w:val="2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2 335,2</w:t>
            </w:r>
          </w:p>
        </w:tc>
      </w:tr>
      <w:tr w:rsidR="00D61692" w:rsidRPr="00D61692" w:rsidTr="003E1735">
        <w:trPr>
          <w:trHeight w:val="23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2 063,2</w:t>
            </w:r>
          </w:p>
        </w:tc>
      </w:tr>
      <w:tr w:rsidR="00D61692" w:rsidRPr="00D61692" w:rsidTr="003E1735">
        <w:trPr>
          <w:trHeight w:val="62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 770,6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9 770,6</w:t>
            </w:r>
          </w:p>
        </w:tc>
      </w:tr>
      <w:tr w:rsidR="00D61692" w:rsidRPr="00D61692" w:rsidTr="003E1735">
        <w:trPr>
          <w:trHeight w:val="15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286,6</w:t>
            </w:r>
          </w:p>
        </w:tc>
      </w:tr>
      <w:tr w:rsidR="00D61692" w:rsidRPr="00D61692" w:rsidTr="003E1735">
        <w:trPr>
          <w:trHeight w:val="1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 286,6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 272,0</w:t>
            </w:r>
          </w:p>
        </w:tc>
      </w:tr>
      <w:tr w:rsidR="00D61692" w:rsidRPr="00D61692" w:rsidTr="003E1735">
        <w:trPr>
          <w:trHeight w:val="19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 272,0</w:t>
            </w:r>
          </w:p>
        </w:tc>
      </w:tr>
      <w:tr w:rsidR="00D61692" w:rsidRPr="00D61692" w:rsidTr="003E1735">
        <w:trPr>
          <w:trHeight w:val="28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10 272,0</w:t>
            </w:r>
          </w:p>
        </w:tc>
      </w:tr>
      <w:tr w:rsidR="00D61692" w:rsidRPr="00D61692" w:rsidTr="003E1735">
        <w:trPr>
          <w:trHeight w:val="15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30,0</w:t>
            </w:r>
          </w:p>
        </w:tc>
      </w:tr>
      <w:tr w:rsidR="00D61692" w:rsidRPr="00D61692" w:rsidTr="003E1735">
        <w:trPr>
          <w:trHeight w:val="11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формированию доступной среды для инвалидов в учреждениях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D61692" w:rsidRPr="00D61692" w:rsidTr="003E1735">
        <w:trPr>
          <w:trHeight w:val="7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0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0,0</w:t>
            </w:r>
          </w:p>
        </w:tc>
      </w:tr>
      <w:tr w:rsidR="00D61692" w:rsidRPr="00D61692" w:rsidTr="003E1735">
        <w:trPr>
          <w:trHeight w:val="126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</w:tr>
      <w:tr w:rsidR="00D61692" w:rsidRPr="00D61692" w:rsidTr="003E1735">
        <w:trPr>
          <w:trHeight w:val="90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</w:tr>
      <w:tr w:rsidR="00D61692" w:rsidRPr="00D61692" w:rsidTr="003E1735">
        <w:trPr>
          <w:trHeight w:val="30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380,0</w:t>
            </w:r>
          </w:p>
        </w:tc>
      </w:tr>
      <w:tr w:rsidR="00D61692" w:rsidRPr="00D61692" w:rsidTr="003E1735">
        <w:trPr>
          <w:trHeight w:val="41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На поддержку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61692" w:rsidRPr="00D61692" w:rsidTr="003E1735">
        <w:trPr>
          <w:trHeight w:val="4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7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61692" w:rsidRPr="00D61692" w:rsidTr="003E1735">
        <w:trPr>
          <w:trHeight w:val="382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2.7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,0</w:t>
            </w:r>
          </w:p>
        </w:tc>
      </w:tr>
      <w:tr w:rsidR="00D61692" w:rsidRPr="00D61692" w:rsidTr="003E1735">
        <w:trPr>
          <w:trHeight w:val="317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3,0</w:t>
            </w:r>
          </w:p>
        </w:tc>
      </w:tr>
      <w:tr w:rsidR="00D61692" w:rsidRPr="00D61692" w:rsidTr="003E1735">
        <w:trPr>
          <w:trHeight w:val="28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proofErr w:type="gramStart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3.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3,0</w:t>
            </w:r>
          </w:p>
        </w:tc>
      </w:tr>
      <w:tr w:rsidR="00D61692" w:rsidRPr="00D61692" w:rsidTr="003E1735">
        <w:trPr>
          <w:trHeight w:val="245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3.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3,0</w:t>
            </w:r>
          </w:p>
        </w:tc>
      </w:tr>
      <w:tr w:rsidR="00D61692" w:rsidRPr="00D61692" w:rsidTr="003E1735">
        <w:trPr>
          <w:trHeight w:val="32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3.02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43,0</w:t>
            </w:r>
          </w:p>
        </w:tc>
      </w:tr>
      <w:tr w:rsidR="00D61692" w:rsidRPr="00D61692" w:rsidTr="003E1735">
        <w:trPr>
          <w:trHeight w:val="429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7,0</w:t>
            </w:r>
          </w:p>
        </w:tc>
      </w:tr>
      <w:tr w:rsidR="00D61692" w:rsidRPr="00D61692" w:rsidTr="003E1735">
        <w:trPr>
          <w:trHeight w:val="251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4.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7,0</w:t>
            </w:r>
          </w:p>
        </w:tc>
      </w:tr>
      <w:tr w:rsidR="00D61692" w:rsidRPr="00D61692" w:rsidTr="003E1735">
        <w:trPr>
          <w:trHeight w:val="343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4.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7,0</w:t>
            </w:r>
          </w:p>
        </w:tc>
      </w:tr>
      <w:tr w:rsidR="00D61692" w:rsidRPr="00D61692" w:rsidTr="003E1735">
        <w:trPr>
          <w:trHeight w:val="434"/>
        </w:trPr>
        <w:tc>
          <w:tcPr>
            <w:tcW w:w="5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58.0.04.024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92" w:rsidRPr="00D61692" w:rsidRDefault="00D61692" w:rsidP="00D616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1692" w:rsidRPr="00D61692" w:rsidRDefault="00D61692" w:rsidP="00D616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61692">
              <w:rPr>
                <w:rFonts w:ascii="Times New Roman" w:hAnsi="Times New Roman"/>
                <w:color w:val="000000"/>
                <w:sz w:val="20"/>
                <w:szCs w:val="20"/>
              </w:rPr>
              <w:t>27,0</w:t>
            </w:r>
          </w:p>
        </w:tc>
      </w:tr>
    </w:tbl>
    <w:p w:rsidR="00D61692" w:rsidRDefault="00D61692" w:rsidP="003E1735"/>
    <w:p w:rsidR="003E1735" w:rsidRDefault="003E1735" w:rsidP="003E1735"/>
    <w:p w:rsidR="003E1735" w:rsidRDefault="003E1735" w:rsidP="003E1735"/>
    <w:p w:rsidR="003E1735" w:rsidRDefault="003E1735" w:rsidP="003E1735"/>
    <w:p w:rsidR="003E1735" w:rsidRDefault="003E1735" w:rsidP="003E1735"/>
    <w:p w:rsidR="003E1735" w:rsidRDefault="003E1735" w:rsidP="003E1735"/>
    <w:p w:rsidR="003E1735" w:rsidRDefault="003E1735" w:rsidP="003E1735"/>
    <w:p w:rsidR="003E1735" w:rsidRDefault="003E1735" w:rsidP="003E1735"/>
    <w:p w:rsidR="003E1735" w:rsidRDefault="003E1735" w:rsidP="003E1735"/>
    <w:p w:rsidR="003E1735" w:rsidRDefault="003E1735" w:rsidP="003E1735"/>
    <w:p w:rsidR="003E1735" w:rsidRDefault="003E1735" w:rsidP="003E1735"/>
    <w:p w:rsidR="003E1735" w:rsidRDefault="003E1735" w:rsidP="003E1735"/>
    <w:p w:rsidR="003E1735" w:rsidRDefault="003E1735" w:rsidP="003E1735"/>
    <w:p w:rsidR="003E1735" w:rsidRDefault="003E1735" w:rsidP="003E1735"/>
    <w:p w:rsidR="003E1735" w:rsidRDefault="003E1735" w:rsidP="003E1735"/>
    <w:p w:rsidR="003E1735" w:rsidRDefault="003E1735" w:rsidP="003E1735"/>
    <w:p w:rsidR="003E1735" w:rsidRDefault="003E1735" w:rsidP="003E1735"/>
    <w:p w:rsidR="003E1735" w:rsidRDefault="003E1735" w:rsidP="003E1735"/>
    <w:p w:rsidR="003E1735" w:rsidRDefault="003E1735" w:rsidP="003E1735"/>
    <w:p w:rsidR="003E1735" w:rsidRDefault="003E1735" w:rsidP="003E1735"/>
    <w:p w:rsidR="007F7A39" w:rsidRPr="00535B87" w:rsidRDefault="007F7A39" w:rsidP="007F7A39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lastRenderedPageBreak/>
        <w:t>УТВЕРЖДЕН</w:t>
      </w:r>
      <w:r>
        <w:rPr>
          <w:rFonts w:ascii="Times New Roman" w:hAnsi="Times New Roman"/>
        </w:rPr>
        <w:t>А</w:t>
      </w:r>
    </w:p>
    <w:p w:rsidR="007F7A39" w:rsidRPr="00535B87" w:rsidRDefault="007F7A39" w:rsidP="007F7A39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решением Совета депутатов </w:t>
      </w:r>
    </w:p>
    <w:p w:rsidR="007F7A39" w:rsidRPr="00535B87" w:rsidRDefault="007F7A39" w:rsidP="007F7A39">
      <w:pPr>
        <w:spacing w:after="0" w:line="240" w:lineRule="auto"/>
        <w:ind w:right="-285"/>
        <w:jc w:val="right"/>
        <w:rPr>
          <w:rFonts w:ascii="Times New Roman" w:hAnsi="Times New Roman"/>
        </w:rPr>
      </w:pPr>
      <w:proofErr w:type="spellStart"/>
      <w:r w:rsidRPr="00535B87">
        <w:rPr>
          <w:rFonts w:ascii="Times New Roman" w:hAnsi="Times New Roman"/>
        </w:rPr>
        <w:t>Лужского</w:t>
      </w:r>
      <w:proofErr w:type="spellEnd"/>
      <w:r w:rsidRPr="00535B87">
        <w:rPr>
          <w:rFonts w:ascii="Times New Roman" w:hAnsi="Times New Roman"/>
        </w:rPr>
        <w:t xml:space="preserve"> городского поселения</w:t>
      </w:r>
    </w:p>
    <w:p w:rsidR="007F7A39" w:rsidRDefault="007F7A39" w:rsidP="007F7A39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от </w:t>
      </w:r>
      <w:r>
        <w:rPr>
          <w:rFonts w:ascii="Times New Roman" w:hAnsi="Times New Roman"/>
        </w:rPr>
        <w:t>20</w:t>
      </w:r>
      <w:r w:rsidRPr="00535B87">
        <w:rPr>
          <w:rFonts w:ascii="Times New Roman" w:hAnsi="Times New Roman"/>
        </w:rPr>
        <w:t>.1</w:t>
      </w:r>
      <w:r>
        <w:rPr>
          <w:rFonts w:ascii="Times New Roman" w:hAnsi="Times New Roman"/>
        </w:rPr>
        <w:t>2</w:t>
      </w:r>
      <w:r w:rsidRPr="00535B87">
        <w:rPr>
          <w:rFonts w:ascii="Times New Roman" w:hAnsi="Times New Roman"/>
        </w:rPr>
        <w:t>.2017 г. № 17</w:t>
      </w:r>
      <w:r>
        <w:rPr>
          <w:rFonts w:ascii="Times New Roman" w:hAnsi="Times New Roman"/>
        </w:rPr>
        <w:t>8</w:t>
      </w:r>
    </w:p>
    <w:p w:rsidR="007F7A39" w:rsidRPr="00535B87" w:rsidRDefault="007F7A39" w:rsidP="007F7A39">
      <w:pPr>
        <w:spacing w:after="0" w:line="240" w:lineRule="auto"/>
        <w:ind w:right="-28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 редакции решения от 18.12.2018 г. № 221)</w:t>
      </w:r>
    </w:p>
    <w:p w:rsidR="007F7A39" w:rsidRDefault="007F7A39" w:rsidP="007F7A39">
      <w:pPr>
        <w:spacing w:after="0" w:line="240" w:lineRule="auto"/>
        <w:ind w:right="-285"/>
        <w:jc w:val="right"/>
        <w:rPr>
          <w:rFonts w:ascii="Times New Roman" w:hAnsi="Times New Roman"/>
        </w:rPr>
      </w:pPr>
      <w:r w:rsidRPr="00535B87">
        <w:rPr>
          <w:rFonts w:ascii="Times New Roman" w:hAnsi="Times New Roman"/>
        </w:rPr>
        <w:t xml:space="preserve">(приложение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535B87">
        <w:rPr>
          <w:rFonts w:ascii="Times New Roman" w:hAnsi="Times New Roman"/>
        </w:rPr>
        <w:t>)</w:t>
      </w:r>
    </w:p>
    <w:p w:rsidR="007F7A39" w:rsidRDefault="007F7A39" w:rsidP="007F7A39">
      <w:pPr>
        <w:spacing w:after="0" w:line="240" w:lineRule="auto"/>
        <w:ind w:right="-285"/>
        <w:jc w:val="right"/>
        <w:rPr>
          <w:rFonts w:ascii="Times New Roman" w:hAnsi="Times New Roman"/>
        </w:rPr>
      </w:pPr>
    </w:p>
    <w:p w:rsidR="007F7A39" w:rsidRDefault="007F7A39" w:rsidP="007F7A3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едомственная структура</w:t>
      </w:r>
      <w:r w:rsidRPr="00D736F8">
        <w:rPr>
          <w:rFonts w:ascii="Times New Roman" w:hAnsi="Times New Roman"/>
          <w:b/>
        </w:rPr>
        <w:t xml:space="preserve"> расходов бюджета </w:t>
      </w:r>
    </w:p>
    <w:p w:rsidR="007F7A39" w:rsidRDefault="007F7A39" w:rsidP="007F7A39">
      <w:pPr>
        <w:spacing w:after="0" w:line="240" w:lineRule="auto"/>
        <w:jc w:val="center"/>
        <w:rPr>
          <w:rFonts w:ascii="Times New Roman" w:hAnsi="Times New Roman"/>
          <w:b/>
        </w:rPr>
      </w:pPr>
      <w:proofErr w:type="spellStart"/>
      <w:r w:rsidRPr="00D736F8">
        <w:rPr>
          <w:rFonts w:ascii="Times New Roman" w:hAnsi="Times New Roman"/>
          <w:b/>
        </w:rPr>
        <w:t>Лужского</w:t>
      </w:r>
      <w:proofErr w:type="spellEnd"/>
      <w:r w:rsidRPr="00D736F8">
        <w:rPr>
          <w:rFonts w:ascii="Times New Roman" w:hAnsi="Times New Roman"/>
          <w:b/>
        </w:rPr>
        <w:t xml:space="preserve"> городского поселения на </w:t>
      </w:r>
      <w:r>
        <w:rPr>
          <w:rFonts w:ascii="Times New Roman" w:hAnsi="Times New Roman"/>
          <w:b/>
        </w:rPr>
        <w:t>плановый период 2019 и 2020 годов</w:t>
      </w:r>
    </w:p>
    <w:p w:rsidR="007F7A39" w:rsidRDefault="007F7A39" w:rsidP="007F7A39">
      <w:pPr>
        <w:spacing w:after="0" w:line="240" w:lineRule="auto"/>
        <w:jc w:val="center"/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537"/>
        <w:gridCol w:w="567"/>
        <w:gridCol w:w="425"/>
        <w:gridCol w:w="567"/>
        <w:gridCol w:w="1276"/>
        <w:gridCol w:w="567"/>
        <w:gridCol w:w="1134"/>
        <w:gridCol w:w="1134"/>
      </w:tblGrid>
      <w:tr w:rsidR="003E1735" w:rsidRPr="003E1735" w:rsidTr="007F7A39">
        <w:trPr>
          <w:trHeight w:val="424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7F7A39">
            <w:pPr>
              <w:spacing w:after="0" w:line="240" w:lineRule="auto"/>
              <w:ind w:left="1311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Гл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7F7A39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F7A39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умма </w:t>
            </w: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(тыс. руб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3E1735" w:rsidRPr="003E1735" w:rsidTr="007F7A39">
        <w:trPr>
          <w:trHeight w:val="312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20 г. </w:t>
            </w:r>
          </w:p>
        </w:tc>
      </w:tr>
      <w:tr w:rsidR="003E1735" w:rsidRPr="003E1735" w:rsidTr="007F7A3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3E1735" w:rsidRPr="003E1735" w:rsidTr="007F7A3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61 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97 479,7</w:t>
            </w:r>
          </w:p>
        </w:tc>
      </w:tr>
      <w:tr w:rsidR="003E1735" w:rsidRPr="003E1735" w:rsidTr="007F7A39">
        <w:trPr>
          <w:trHeight w:val="1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"СПОРТИВНО-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6 5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7 111,5</w:t>
            </w:r>
          </w:p>
        </w:tc>
      </w:tr>
      <w:tr w:rsidR="003E1735" w:rsidRPr="003E1735" w:rsidTr="007F7A3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2 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2 672,8</w:t>
            </w:r>
          </w:p>
        </w:tc>
      </w:tr>
      <w:tr w:rsidR="003E1735" w:rsidRPr="003E1735" w:rsidTr="007F7A3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2 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2 672,8</w:t>
            </w:r>
          </w:p>
        </w:tc>
      </w:tr>
      <w:tr w:rsidR="003E1735" w:rsidRPr="003E1735" w:rsidTr="007F7A39">
        <w:trPr>
          <w:trHeight w:val="4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Молодежь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2 1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2 672,8</w:t>
            </w:r>
          </w:p>
        </w:tc>
      </w:tr>
      <w:tr w:rsidR="003E1735" w:rsidRPr="003E1735" w:rsidTr="007F7A39">
        <w:trPr>
          <w:trHeight w:val="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я по молодежной политик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9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</w:tr>
      <w:tr w:rsidR="003E1735" w:rsidRPr="003E1735" w:rsidTr="007F7A39">
        <w:trPr>
          <w:trHeight w:val="1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9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</w:tr>
      <w:tr w:rsidR="003E1735" w:rsidRPr="003E1735" w:rsidTr="007F7A39">
        <w:trPr>
          <w:trHeight w:val="1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9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</w:tr>
      <w:tr w:rsidR="003E1735" w:rsidRPr="003E1735" w:rsidTr="007F7A39">
        <w:trPr>
          <w:trHeight w:val="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9.0.01.02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</w:tr>
      <w:tr w:rsidR="003E1735" w:rsidRPr="003E1735" w:rsidTr="007F7A3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Занят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9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88,0</w:t>
            </w:r>
          </w:p>
        </w:tc>
      </w:tr>
      <w:tr w:rsidR="003E1735" w:rsidRPr="003E1735" w:rsidTr="007F7A39">
        <w:trPr>
          <w:trHeight w:val="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рганизации временного трудоустройства несовершеннолетни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9.0.02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88,0</w:t>
            </w:r>
          </w:p>
        </w:tc>
      </w:tr>
      <w:tr w:rsidR="003E1735" w:rsidRPr="003E1735" w:rsidTr="007F7A39">
        <w:trPr>
          <w:trHeight w:val="2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9.0.02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58,0</w:t>
            </w:r>
          </w:p>
        </w:tc>
      </w:tr>
      <w:tr w:rsidR="003E1735" w:rsidRPr="003E1735" w:rsidTr="007F7A39">
        <w:trPr>
          <w:trHeight w:val="2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9.0.02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58,0</w:t>
            </w:r>
          </w:p>
        </w:tc>
      </w:tr>
      <w:tr w:rsidR="003E1735" w:rsidRPr="003E1735" w:rsidTr="007F7A39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9.0.02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3E1735" w:rsidRPr="003E1735" w:rsidTr="007F7A39">
        <w:trPr>
          <w:trHeight w:val="1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9.0.02.02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3E1735" w:rsidRPr="003E1735" w:rsidTr="007F7A39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подразделения "Молодежная политика" МКУ "Спортивно-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9.0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1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1 954,8</w:t>
            </w:r>
          </w:p>
        </w:tc>
      </w:tr>
      <w:tr w:rsidR="003E1735" w:rsidRPr="003E1735" w:rsidTr="007F7A39">
        <w:trPr>
          <w:trHeight w:val="28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1 5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1 954,8</w:t>
            </w:r>
          </w:p>
        </w:tc>
      </w:tr>
      <w:tr w:rsidR="003E1735" w:rsidRPr="003E1735" w:rsidTr="007F7A39">
        <w:trPr>
          <w:trHeight w:val="1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 0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 485,3</w:t>
            </w:r>
          </w:p>
        </w:tc>
      </w:tr>
      <w:tr w:rsidR="003E1735" w:rsidRPr="003E1735" w:rsidTr="007F7A39">
        <w:trPr>
          <w:trHeight w:val="3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 0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 485,3</w:t>
            </w:r>
          </w:p>
        </w:tc>
      </w:tr>
      <w:tr w:rsidR="003E1735" w:rsidRPr="003E1735" w:rsidTr="007F7A39">
        <w:trPr>
          <w:trHeight w:val="2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9.0.05.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4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448,5</w:t>
            </w:r>
          </w:p>
        </w:tc>
      </w:tr>
      <w:tr w:rsidR="003E1735" w:rsidRPr="003E1735" w:rsidTr="007F7A39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4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448,5</w:t>
            </w:r>
          </w:p>
        </w:tc>
      </w:tr>
      <w:tr w:rsidR="003E1735" w:rsidRPr="003E1735" w:rsidTr="007F7A3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:rsidR="003E1735" w:rsidRPr="003E1735" w:rsidTr="007F7A3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9.0.05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1,0</w:t>
            </w:r>
          </w:p>
        </w:tc>
      </w:tr>
      <w:tr w:rsidR="003E1735" w:rsidRPr="003E1735" w:rsidTr="007F7A3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 0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 136,7</w:t>
            </w:r>
          </w:p>
        </w:tc>
      </w:tr>
      <w:tr w:rsidR="003E1735" w:rsidRPr="003E1735" w:rsidTr="007F7A3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 0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 136,7</w:t>
            </w:r>
          </w:p>
        </w:tc>
      </w:tr>
      <w:tr w:rsidR="003E1735" w:rsidRPr="003E1735" w:rsidTr="007F7A39">
        <w:trPr>
          <w:trHeight w:val="3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Заречного парка на 2018 год и плановый период 2019-2020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4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136,7</w:t>
            </w:r>
          </w:p>
        </w:tc>
      </w:tr>
      <w:tr w:rsidR="003E1735" w:rsidRPr="003E1735" w:rsidTr="007F7A39">
        <w:trPr>
          <w:trHeight w:val="2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подразделения «Заречный парк» МКУ «Спортивно-молодежный центр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4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136,7</w:t>
            </w:r>
          </w:p>
        </w:tc>
      </w:tr>
      <w:tr w:rsidR="003E1735" w:rsidRPr="003E1735" w:rsidTr="007F7A39">
        <w:trPr>
          <w:trHeight w:val="2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136,7</w:t>
            </w:r>
          </w:p>
        </w:tc>
      </w:tr>
      <w:tr w:rsidR="003E1735" w:rsidRPr="003E1735" w:rsidTr="007F7A39">
        <w:trPr>
          <w:trHeight w:val="46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8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953,2</w:t>
            </w:r>
          </w:p>
        </w:tc>
      </w:tr>
      <w:tr w:rsidR="003E1735" w:rsidRPr="003E1735" w:rsidTr="007F7A39">
        <w:trPr>
          <w:trHeight w:val="1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87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953,2</w:t>
            </w:r>
          </w:p>
        </w:tc>
      </w:tr>
      <w:tr w:rsidR="003E1735" w:rsidRPr="003E1735" w:rsidTr="007F7A39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83,5</w:t>
            </w:r>
          </w:p>
        </w:tc>
      </w:tr>
      <w:tr w:rsidR="003E1735" w:rsidRPr="003E1735" w:rsidTr="007F7A39">
        <w:trPr>
          <w:trHeight w:val="33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4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8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83,5</w:t>
            </w:r>
          </w:p>
        </w:tc>
      </w:tr>
      <w:tr w:rsidR="003E1735" w:rsidRPr="003E1735" w:rsidTr="007F7A3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 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 302,0</w:t>
            </w:r>
          </w:p>
        </w:tc>
      </w:tr>
      <w:tr w:rsidR="003E1735" w:rsidRPr="003E1735" w:rsidTr="007F7A39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 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 302,0</w:t>
            </w:r>
          </w:p>
        </w:tc>
      </w:tr>
      <w:tr w:rsidR="003E1735" w:rsidRPr="003E1735" w:rsidTr="007F7A39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Физическая культура в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3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302,0</w:t>
            </w:r>
          </w:p>
        </w:tc>
      </w:tr>
      <w:tr w:rsidR="003E1735" w:rsidRPr="003E1735" w:rsidTr="007F7A39">
        <w:trPr>
          <w:trHeight w:val="2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Развитие физической культуры и спорта среди различных групп населения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3E1735" w:rsidRPr="003E1735" w:rsidTr="007F7A39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в области спорта и физической культуры, туриз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3E1735" w:rsidRPr="003E1735" w:rsidTr="007F7A39">
        <w:trPr>
          <w:trHeight w:val="1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3E1735" w:rsidRPr="003E1735" w:rsidTr="007F7A39">
        <w:trPr>
          <w:trHeight w:val="1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0.0.01.0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3E1735" w:rsidRPr="003E1735" w:rsidTr="007F7A39">
        <w:trPr>
          <w:trHeight w:val="1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Развитие объектов физической культуры и спорта в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0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3E1735" w:rsidRPr="003E1735" w:rsidTr="007F7A39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A39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существление ремонта спортзала </w:t>
            </w:r>
          </w:p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(</w:t>
            </w:r>
            <w:r w:rsidR="007F7A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л. </w:t>
            </w: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Т.</w:t>
            </w:r>
            <w:r w:rsidR="007F7A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Петровой,</w:t>
            </w:r>
            <w:r w:rsidR="007F7A3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0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0.0.02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3E1735" w:rsidRPr="003E1735" w:rsidTr="007F7A39">
        <w:trPr>
          <w:trHeight w:val="2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0.0.02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3E1735" w:rsidRPr="003E1735" w:rsidTr="007F7A39">
        <w:trPr>
          <w:trHeight w:val="2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0.0.02.0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3E1735" w:rsidRPr="003E1735" w:rsidTr="007F7A39">
        <w:trPr>
          <w:trHeight w:val="2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подразделения "Физическая культура" МКУ "Спортивно-молодежны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0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02,0</w:t>
            </w:r>
          </w:p>
        </w:tc>
      </w:tr>
      <w:tr w:rsidR="003E1735" w:rsidRPr="003E1735" w:rsidTr="007F7A39">
        <w:trPr>
          <w:trHeight w:val="3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0.0.03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02,0</w:t>
            </w:r>
          </w:p>
        </w:tc>
      </w:tr>
      <w:tr w:rsidR="003E1735" w:rsidRPr="003E1735" w:rsidTr="007F7A3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0.0.03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02,0</w:t>
            </w:r>
          </w:p>
        </w:tc>
      </w:tr>
      <w:tr w:rsidR="003E1735" w:rsidRPr="003E1735" w:rsidTr="007F7A39">
        <w:trPr>
          <w:trHeight w:val="4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0.0.03.001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0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02,0</w:t>
            </w:r>
          </w:p>
        </w:tc>
      </w:tr>
      <w:tr w:rsidR="003E1735" w:rsidRPr="003E1735" w:rsidTr="007F7A39">
        <w:trPr>
          <w:trHeight w:val="2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ВЕТ ДЕПУТАТОВ ЛУЖСКОГО ГОРОДСКОГО ПОСЕЛЕНИЯ ЛУ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 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 020,0</w:t>
            </w:r>
          </w:p>
        </w:tc>
      </w:tr>
      <w:tr w:rsidR="003E1735" w:rsidRPr="003E1735" w:rsidTr="007F7A3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 9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 020,0</w:t>
            </w:r>
          </w:p>
        </w:tc>
      </w:tr>
      <w:tr w:rsidR="003E1735" w:rsidRPr="003E1735" w:rsidTr="007F7A39">
        <w:trPr>
          <w:trHeight w:val="3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 5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 620,0</w:t>
            </w:r>
          </w:p>
        </w:tc>
      </w:tr>
      <w:tr w:rsidR="003E1735" w:rsidRPr="003E1735" w:rsidTr="007F7A39">
        <w:trPr>
          <w:trHeight w:val="1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5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620,0</w:t>
            </w:r>
          </w:p>
        </w:tc>
      </w:tr>
      <w:tr w:rsidR="003E1735" w:rsidRPr="003E1735" w:rsidTr="007F7A39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8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5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620,0</w:t>
            </w:r>
          </w:p>
        </w:tc>
      </w:tr>
      <w:tr w:rsidR="003E1735" w:rsidRPr="003E1735" w:rsidTr="007F7A39">
        <w:trPr>
          <w:trHeight w:val="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5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620,0</w:t>
            </w:r>
          </w:p>
        </w:tc>
      </w:tr>
      <w:tr w:rsidR="003E1735" w:rsidRPr="003E1735" w:rsidTr="007F7A39">
        <w:trPr>
          <w:trHeight w:val="3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70,3</w:t>
            </w:r>
          </w:p>
        </w:tc>
      </w:tr>
      <w:tr w:rsidR="003E1735" w:rsidRPr="003E1735" w:rsidTr="007F7A39">
        <w:trPr>
          <w:trHeight w:val="14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70,3</w:t>
            </w:r>
          </w:p>
        </w:tc>
      </w:tr>
      <w:tr w:rsidR="003E1735" w:rsidRPr="003E1735" w:rsidTr="007F7A39">
        <w:trPr>
          <w:trHeight w:val="1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39,7</w:t>
            </w:r>
          </w:p>
        </w:tc>
      </w:tr>
      <w:tr w:rsidR="003E1735" w:rsidRPr="003E1735" w:rsidTr="007F7A39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39,7</w:t>
            </w:r>
          </w:p>
        </w:tc>
      </w:tr>
      <w:tr w:rsidR="003E1735" w:rsidRPr="003E1735" w:rsidTr="007F7A3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3E1735" w:rsidRPr="003E1735" w:rsidTr="007F7A3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8.6.00.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10,0</w:t>
            </w:r>
          </w:p>
        </w:tc>
      </w:tr>
      <w:tr w:rsidR="003E1735" w:rsidRPr="003E1735" w:rsidTr="007F7A3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400,0</w:t>
            </w:r>
          </w:p>
        </w:tc>
      </w:tr>
      <w:tr w:rsidR="003E1735" w:rsidRPr="003E1735" w:rsidTr="007F7A39">
        <w:trPr>
          <w:trHeight w:val="1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3E1735" w:rsidRPr="003E1735" w:rsidTr="007F7A39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аппаратов представительных органов муниципального образовани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8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3E1735" w:rsidRPr="003E1735" w:rsidTr="007F7A39">
        <w:trPr>
          <w:trHeight w:val="2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освещения в печатных и электронных средствах массовой информации, в сети Интернет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8.6.00.0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3E1735" w:rsidRPr="003E1735" w:rsidTr="007F7A39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8.6.00.0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3E1735" w:rsidRPr="003E1735" w:rsidTr="007F7A39">
        <w:trPr>
          <w:trHeight w:val="1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8.6.00.01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3E1735" w:rsidRPr="003E1735" w:rsidTr="007F7A39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ЛУ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68 1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01 041,1</w:t>
            </w:r>
          </w:p>
        </w:tc>
      </w:tr>
      <w:tr w:rsidR="003E1735" w:rsidRPr="003E1735" w:rsidTr="007F7A3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4 0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3 918,8</w:t>
            </w:r>
          </w:p>
        </w:tc>
      </w:tr>
      <w:tr w:rsidR="003E1735" w:rsidRPr="003E1735" w:rsidTr="007F7A39">
        <w:trPr>
          <w:trHeight w:val="1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509,8</w:t>
            </w:r>
          </w:p>
        </w:tc>
      </w:tr>
      <w:tr w:rsidR="003E1735" w:rsidRPr="003E1735" w:rsidTr="007F7A39">
        <w:trPr>
          <w:trHeight w:val="1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</w:tr>
      <w:tr w:rsidR="003E1735" w:rsidRPr="003E1735" w:rsidTr="007F7A3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</w:tr>
      <w:tr w:rsidR="003E1735" w:rsidRPr="003E1735" w:rsidTr="007F7A39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</w:t>
            </w:r>
            <w:proofErr w:type="gram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осуществлению мероприятий по внешнему финансовому контро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</w:tr>
      <w:tr w:rsidR="003E1735" w:rsidRPr="003E1735" w:rsidTr="007F7A39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0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</w:tr>
      <w:tr w:rsidR="003E1735" w:rsidRPr="003E1735" w:rsidTr="007F7A3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9,8</w:t>
            </w:r>
          </w:p>
        </w:tc>
      </w:tr>
      <w:tr w:rsidR="003E1735" w:rsidRPr="003E1735" w:rsidTr="007F7A3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550,0</w:t>
            </w:r>
          </w:p>
        </w:tc>
      </w:tr>
      <w:tr w:rsidR="003E1735" w:rsidRPr="003E1735" w:rsidTr="007F7A39">
        <w:trPr>
          <w:trHeight w:val="1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</w:tr>
      <w:tr w:rsidR="003E1735" w:rsidRPr="003E1735" w:rsidTr="007F7A3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</w:tr>
      <w:tr w:rsidR="003E1735" w:rsidRPr="003E1735" w:rsidTr="007F7A39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езервный фонд администрац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</w:tr>
      <w:tr w:rsidR="003E1735" w:rsidRPr="003E1735" w:rsidTr="007F7A3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</w:tr>
      <w:tr w:rsidR="003E1735" w:rsidRPr="003E1735" w:rsidTr="007F7A3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50,0</w:t>
            </w:r>
          </w:p>
        </w:tc>
      </w:tr>
      <w:tr w:rsidR="003E1735" w:rsidRPr="003E1735" w:rsidTr="007F7A3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 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 859,0</w:t>
            </w:r>
          </w:p>
        </w:tc>
      </w:tr>
      <w:tr w:rsidR="003E1735" w:rsidRPr="003E1735" w:rsidTr="007F7A39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859,0</w:t>
            </w:r>
          </w:p>
        </w:tc>
      </w:tr>
      <w:tr w:rsidR="003E1735" w:rsidRPr="003E1735" w:rsidTr="007F7A39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9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859,0</w:t>
            </w:r>
          </w:p>
        </w:tc>
      </w:tr>
      <w:tr w:rsidR="003E1735" w:rsidRPr="003E1735" w:rsidTr="00D731A5">
        <w:trPr>
          <w:trHeight w:val="2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и проведение торжественных и празднич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</w:tr>
      <w:tr w:rsidR="003E1735" w:rsidRPr="003E1735" w:rsidTr="00D731A5">
        <w:trPr>
          <w:trHeight w:val="4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</w:tr>
      <w:tr w:rsidR="003E1735" w:rsidRPr="003E1735" w:rsidTr="00D731A5">
        <w:trPr>
          <w:trHeight w:val="1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59,0</w:t>
            </w:r>
          </w:p>
        </w:tc>
      </w:tr>
      <w:tr w:rsidR="003E1735" w:rsidRPr="003E1735" w:rsidTr="00D731A5">
        <w:trPr>
          <w:trHeight w:val="1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, вступивших в законную силу, по искам к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3E1735" w:rsidRPr="003E1735" w:rsidTr="00D731A5">
        <w:trPr>
          <w:trHeight w:val="12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</w:tr>
      <w:tr w:rsidR="003E1735" w:rsidRPr="003E1735" w:rsidTr="00D731A5">
        <w:trPr>
          <w:trHeight w:val="22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900,0</w:t>
            </w:r>
          </w:p>
        </w:tc>
      </w:tr>
      <w:tr w:rsidR="003E1735" w:rsidRPr="003E1735" w:rsidTr="00D731A5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E1735" w:rsidRPr="003E1735" w:rsidTr="00D731A5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8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E1735" w:rsidRPr="003E1735" w:rsidTr="00D731A5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Содержание и обслуживание объектов имущества каз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3E1735" w:rsidRPr="003E1735" w:rsidTr="00D731A5">
        <w:trPr>
          <w:trHeight w:val="1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3E1735" w:rsidRPr="003E1735" w:rsidTr="00D731A5">
        <w:trPr>
          <w:trHeight w:val="2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1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700,0</w:t>
            </w:r>
          </w:p>
        </w:tc>
      </w:tr>
      <w:tr w:rsidR="003E1735" w:rsidRPr="003E1735" w:rsidTr="00D731A5">
        <w:trPr>
          <w:trHeight w:val="14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ценку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1735" w:rsidRPr="003E1735" w:rsidTr="00D731A5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</w:tr>
      <w:tr w:rsidR="003E1735" w:rsidRPr="003E1735" w:rsidTr="00D731A5">
        <w:trPr>
          <w:trHeight w:val="1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</w:tr>
      <w:tr w:rsidR="003E1735" w:rsidRPr="003E1735" w:rsidTr="00D731A5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3E1735" w:rsidRPr="003E1735" w:rsidTr="00D731A5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2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3E1735" w:rsidRPr="003E1735" w:rsidTr="00D731A5">
        <w:trPr>
          <w:trHeight w:val="3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изготовление технической документации на объекты недвижимости собственност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3E1735" w:rsidRPr="003E1735" w:rsidTr="00D731A5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3E1735" w:rsidRPr="003E1735" w:rsidTr="00D731A5">
        <w:trPr>
          <w:trHeight w:val="1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2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3E1735" w:rsidRPr="003E1735" w:rsidTr="00D731A5">
        <w:trPr>
          <w:trHeight w:val="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 0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 015,0</w:t>
            </w:r>
          </w:p>
        </w:tc>
      </w:tr>
      <w:tr w:rsidR="003E1735" w:rsidRPr="003E1735" w:rsidTr="00D731A5">
        <w:trPr>
          <w:trHeight w:val="1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885,0</w:t>
            </w:r>
          </w:p>
        </w:tc>
      </w:tr>
      <w:tr w:rsidR="003E1735" w:rsidRPr="003E1735" w:rsidTr="00D731A5">
        <w:trPr>
          <w:trHeight w:val="4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0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885,0</w:t>
            </w:r>
          </w:p>
        </w:tc>
      </w:tr>
      <w:tr w:rsidR="003E1735" w:rsidRPr="003E1735" w:rsidTr="00D731A5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8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885,0</w:t>
            </w:r>
          </w:p>
        </w:tc>
      </w:tr>
      <w:tr w:rsidR="003E1735" w:rsidRPr="003E1735" w:rsidTr="00D731A5">
        <w:trPr>
          <w:trHeight w:val="2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</w:tr>
      <w:tr w:rsidR="003E1735" w:rsidRPr="003E1735" w:rsidTr="00D731A5">
        <w:trPr>
          <w:trHeight w:val="2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</w:tr>
      <w:tr w:rsidR="003E1735" w:rsidRPr="003E1735" w:rsidTr="00D731A5">
        <w:trPr>
          <w:trHeight w:val="3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70,0</w:t>
            </w:r>
          </w:p>
        </w:tc>
      </w:tr>
      <w:tr w:rsidR="003E1735" w:rsidRPr="003E1735" w:rsidTr="00D731A5">
        <w:trPr>
          <w:trHeight w:val="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</w:tr>
      <w:tr w:rsidR="003E1735" w:rsidRPr="003E1735" w:rsidTr="00D731A5">
        <w:trPr>
          <w:trHeight w:val="1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</w:tr>
      <w:tr w:rsidR="003E1735" w:rsidRPr="003E1735" w:rsidTr="00D731A5">
        <w:trPr>
          <w:trHeight w:val="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</w:tr>
      <w:tr w:rsidR="003E1735" w:rsidRPr="003E1735" w:rsidTr="00D731A5">
        <w:trPr>
          <w:trHeight w:val="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 130,0</w:t>
            </w:r>
          </w:p>
        </w:tc>
      </w:tr>
      <w:tr w:rsidR="003E1735" w:rsidRPr="003E1735" w:rsidTr="00D731A5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30,0</w:t>
            </w:r>
          </w:p>
        </w:tc>
      </w:tr>
      <w:tr w:rsidR="003E1735" w:rsidRPr="003E1735" w:rsidTr="00D731A5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30,0</w:t>
            </w:r>
          </w:p>
        </w:tc>
      </w:tr>
      <w:tr w:rsidR="003E1735" w:rsidRPr="003E1735" w:rsidTr="00D731A5">
        <w:trPr>
          <w:trHeight w:val="6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D731A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беспечению первичных мер пожарной безопасности и други</w:t>
            </w:r>
            <w:r w:rsidR="00D731A5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опросам, связанны</w:t>
            </w:r>
            <w:r w:rsidR="00D731A5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 обеспечением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E1735" w:rsidRPr="003E1735" w:rsidTr="00D731A5">
        <w:trPr>
          <w:trHeight w:val="1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E1735" w:rsidRPr="003E1735" w:rsidTr="00D731A5">
        <w:trPr>
          <w:trHeight w:val="10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2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E1735" w:rsidRPr="003E1735" w:rsidTr="00D731A5">
        <w:trPr>
          <w:trHeight w:val="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я по предупреждению и профилактике террористических угроз - обслуживание и расширение подсистемы видеонаблю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3E1735" w:rsidRPr="003E1735" w:rsidTr="00D731A5">
        <w:trPr>
          <w:trHeight w:val="1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3E1735" w:rsidRPr="003E1735" w:rsidTr="00D731A5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3E1735" w:rsidRPr="003E1735" w:rsidTr="00D731A5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здание условий для деятельности добровольных формирований населения по охране общественного порядка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3E1735" w:rsidRPr="003E1735" w:rsidTr="00D731A5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3E1735" w:rsidRPr="003E1735" w:rsidTr="00D731A5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2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3E1735" w:rsidRPr="003E1735" w:rsidTr="00D731A5">
        <w:trPr>
          <w:trHeight w:val="2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36 9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45 700,0</w:t>
            </w:r>
          </w:p>
        </w:tc>
      </w:tr>
      <w:tr w:rsidR="003E1735" w:rsidRPr="003E1735" w:rsidTr="00D731A5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33 4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41 250,0</w:t>
            </w:r>
          </w:p>
        </w:tc>
      </w:tr>
      <w:tr w:rsidR="003E1735" w:rsidRPr="003E1735" w:rsidTr="00D731A5">
        <w:trPr>
          <w:trHeight w:val="4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3 4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1 250,0</w:t>
            </w:r>
          </w:p>
        </w:tc>
      </w:tr>
      <w:tr w:rsidR="003E1735" w:rsidRPr="003E1735" w:rsidTr="00D731A5">
        <w:trPr>
          <w:trHeight w:val="13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держание и ремонт автомобильных дорог и искусственны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5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 5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8 350,0</w:t>
            </w:r>
          </w:p>
        </w:tc>
      </w:tr>
      <w:tr w:rsidR="003E1735" w:rsidRPr="003E1735" w:rsidTr="00D731A5">
        <w:trPr>
          <w:trHeight w:val="4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Содержание проезжих частей улиц и Привокзальной площад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5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8 000,0</w:t>
            </w:r>
          </w:p>
        </w:tc>
      </w:tr>
      <w:tr w:rsidR="003E1735" w:rsidRPr="003E1735" w:rsidTr="00D731A5">
        <w:trPr>
          <w:trHeight w:val="2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содержание проезжих частей улиц и Привокзальной площад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5.01.0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8 000,0</w:t>
            </w:r>
          </w:p>
        </w:tc>
      </w:tr>
      <w:tr w:rsidR="003E1735" w:rsidRPr="003E1735" w:rsidTr="00D731A5">
        <w:trPr>
          <w:trHeight w:val="3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5.01.0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8 000,0</w:t>
            </w:r>
          </w:p>
        </w:tc>
      </w:tr>
      <w:tr w:rsidR="003E1735" w:rsidRPr="003E1735" w:rsidTr="00D731A5">
        <w:trPr>
          <w:trHeight w:val="1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5.01.02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8 000,0</w:t>
            </w:r>
          </w:p>
        </w:tc>
      </w:tr>
      <w:tr w:rsidR="003E1735" w:rsidRPr="003E1735" w:rsidTr="00D731A5">
        <w:trPr>
          <w:trHeight w:val="1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Капитальный ремонт и ремонт автомобильных дорог, искусственных сооружений, содержание и ремонт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5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3 59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0 350,0</w:t>
            </w:r>
          </w:p>
        </w:tc>
      </w:tr>
      <w:tr w:rsidR="003E1735" w:rsidRPr="003E1735" w:rsidTr="00D731A5">
        <w:trPr>
          <w:trHeight w:val="2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и искусствен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5.02.0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9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1 900,0</w:t>
            </w:r>
          </w:p>
        </w:tc>
      </w:tr>
      <w:tr w:rsidR="003E1735" w:rsidRPr="003E1735" w:rsidTr="00D731A5">
        <w:trPr>
          <w:trHeight w:val="2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5.02.0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9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1 900,0</w:t>
            </w:r>
          </w:p>
        </w:tc>
      </w:tr>
      <w:tr w:rsidR="003E1735" w:rsidRPr="003E1735" w:rsidTr="00D731A5">
        <w:trPr>
          <w:trHeight w:val="32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5.02.02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9 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1 900,0</w:t>
            </w:r>
          </w:p>
        </w:tc>
      </w:tr>
      <w:tr w:rsidR="003E1735" w:rsidRPr="003E1735" w:rsidTr="00D731A5">
        <w:trPr>
          <w:trHeight w:val="1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5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 100,0</w:t>
            </w:r>
          </w:p>
        </w:tc>
      </w:tr>
      <w:tr w:rsidR="003E1735" w:rsidRPr="003E1735" w:rsidTr="00D731A5">
        <w:trPr>
          <w:trHeight w:val="1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5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 100,0</w:t>
            </w:r>
          </w:p>
        </w:tc>
      </w:tr>
      <w:tr w:rsidR="003E1735" w:rsidRPr="003E1735" w:rsidTr="00D731A5">
        <w:trPr>
          <w:trHeight w:val="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5.02.S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 100,0</w:t>
            </w:r>
          </w:p>
        </w:tc>
      </w:tr>
      <w:tr w:rsidR="003E1735" w:rsidRPr="003E1735" w:rsidTr="00D731A5">
        <w:trPr>
          <w:trHeight w:val="3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, имеющих приоритетный социально-значимый характе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5.02.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3E1735" w:rsidRPr="003E1735" w:rsidTr="00D731A5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5.02.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3E1735" w:rsidRPr="003E1735" w:rsidTr="00D731A5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5.02.S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3E1735" w:rsidRPr="003E1735" w:rsidTr="00D731A5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еализацию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5.02.S4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3E1735" w:rsidRPr="003E1735" w:rsidTr="00D731A5">
        <w:trPr>
          <w:trHeight w:val="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5.02.S4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3E1735" w:rsidRPr="003E1735" w:rsidTr="00D731A5">
        <w:trPr>
          <w:trHeight w:val="11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5.02.S4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3E1735" w:rsidRPr="003E1735" w:rsidTr="00D731A5">
        <w:trPr>
          <w:trHeight w:val="1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7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900,0</w:t>
            </w:r>
          </w:p>
        </w:tc>
      </w:tr>
      <w:tr w:rsidR="003E1735" w:rsidRPr="003E1735" w:rsidTr="00D731A5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вышение безопасности дорожного дви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7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900,0</w:t>
            </w:r>
          </w:p>
        </w:tc>
      </w:tr>
      <w:tr w:rsidR="003E1735" w:rsidRPr="003E1735" w:rsidTr="00D731A5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иобретение, ремонт и установку дорожных зна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7.01.0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3E1735" w:rsidRPr="003E1735" w:rsidTr="00D731A5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7.01.0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3E1735" w:rsidRPr="003E1735" w:rsidTr="00D731A5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7.01.02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3E1735" w:rsidRPr="003E1735" w:rsidTr="00D731A5">
        <w:trPr>
          <w:trHeight w:val="10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, направленные на повыш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7.01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3E1735" w:rsidRPr="003E1735" w:rsidTr="00D731A5">
        <w:trPr>
          <w:trHeight w:val="4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7.01.02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3E1735" w:rsidRPr="003E1735" w:rsidTr="00D731A5">
        <w:trPr>
          <w:trHeight w:val="5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7.01.027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3E1735" w:rsidRPr="003E1735" w:rsidTr="00D731A5">
        <w:trPr>
          <w:trHeight w:val="1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3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4 450,0</w:t>
            </w:r>
          </w:p>
        </w:tc>
      </w:tr>
      <w:tr w:rsidR="003E1735" w:rsidRPr="003E1735" w:rsidTr="006418A4">
        <w:trPr>
          <w:trHeight w:val="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и поддержка малого и среднего предпринимательства в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1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</w:tr>
      <w:tr w:rsidR="003E1735" w:rsidRPr="003E1735" w:rsidTr="006418A4">
        <w:trPr>
          <w:trHeight w:val="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Мероприятие поддержки и развития предпринимательской деятель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1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</w:tr>
      <w:tr w:rsidR="003E1735" w:rsidRPr="003E1735" w:rsidTr="006418A4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ддержки и развития предпринимательск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1.0.01.0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</w:tr>
      <w:tr w:rsidR="003E1735" w:rsidRPr="003E1735" w:rsidTr="006418A4">
        <w:trPr>
          <w:trHeight w:val="4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1.0.01.0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</w:tr>
      <w:tr w:rsidR="003E1735" w:rsidRPr="003E1735" w:rsidTr="006418A4">
        <w:trPr>
          <w:trHeight w:val="8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1.0.01.0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</w:tr>
      <w:tr w:rsidR="003E1735" w:rsidRPr="003E1735" w:rsidTr="006418A4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3E1735" w:rsidRPr="003E1735" w:rsidTr="006418A4">
        <w:trPr>
          <w:trHeight w:val="1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3E1735" w:rsidRPr="003E1735" w:rsidTr="006418A4">
        <w:trPr>
          <w:trHeight w:val="27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3E1735" w:rsidRPr="003E1735" w:rsidTr="006418A4">
        <w:trPr>
          <w:trHeight w:val="3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1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3E1735" w:rsidRPr="003E1735" w:rsidTr="006418A4">
        <w:trPr>
          <w:trHeight w:val="2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мероприятия по проведению </w:t>
            </w:r>
            <w:proofErr w:type="spellStart"/>
            <w:proofErr w:type="gram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топ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-геодезических</w:t>
            </w:r>
            <w:proofErr w:type="gram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землеустро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3E1735" w:rsidRPr="003E1735" w:rsidTr="006418A4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3E1735" w:rsidRPr="003E1735" w:rsidTr="006418A4">
        <w:trPr>
          <w:trHeight w:val="28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2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3E1735" w:rsidRPr="003E1735" w:rsidTr="006418A4">
        <w:trPr>
          <w:trHeight w:val="1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20 0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44 295,4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1 5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3 580,0</w:t>
            </w:r>
          </w:p>
        </w:tc>
      </w:tr>
      <w:tr w:rsidR="003E1735" w:rsidRPr="003E1735" w:rsidTr="006418A4">
        <w:trPr>
          <w:trHeight w:val="5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Обеспечение жилыми помещениями граждан, состоящих на учете в качестве нуждающихся в жилых помещениях, в связи с утратой жилья в результате пожара в муниципальном жилищном фонде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на 2017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0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3E1735" w:rsidRPr="003E1735" w:rsidTr="006418A4">
        <w:trPr>
          <w:trHeight w:val="4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казание поддержки гражданам, пострадавшим в результате пожара муниципаль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0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3E1735" w:rsidRPr="003E1735" w:rsidTr="006418A4">
        <w:trPr>
          <w:trHeight w:val="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казание поддержки гражданам, пострадавшим в результате пожара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0.0.01.S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3E1735" w:rsidRPr="003E1735" w:rsidTr="006418A4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0.0.01.S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0.0.01.S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0,0</w:t>
            </w:r>
          </w:p>
        </w:tc>
      </w:tr>
      <w:tr w:rsidR="003E1735" w:rsidRPr="003E1735" w:rsidTr="006418A4">
        <w:trPr>
          <w:trHeight w:val="4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3 180,0</w:t>
            </w:r>
          </w:p>
        </w:tc>
      </w:tr>
      <w:tr w:rsidR="003E1735" w:rsidRPr="003E1735" w:rsidTr="006418A4">
        <w:trPr>
          <w:trHeight w:val="4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одержание и ремонт объектов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1 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3 180,0</w:t>
            </w:r>
          </w:p>
        </w:tc>
      </w:tr>
      <w:tr w:rsidR="003E1735" w:rsidRPr="003E1735" w:rsidTr="006418A4">
        <w:trPr>
          <w:trHeight w:val="56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Капитальный ремонт общего имущества в многоквартирных жилых домах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1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8 500,0</w:t>
            </w:r>
          </w:p>
        </w:tc>
      </w:tr>
      <w:tr w:rsidR="003E1735" w:rsidRPr="003E1735" w:rsidTr="006418A4">
        <w:trPr>
          <w:trHeight w:val="5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поселения, в част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1.0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</w:tr>
      <w:tr w:rsidR="003E1735" w:rsidRPr="003E1735" w:rsidTr="006418A4">
        <w:trPr>
          <w:trHeight w:val="21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1.0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</w:tr>
      <w:tr w:rsidR="003E1735" w:rsidRPr="003E1735" w:rsidTr="006418A4">
        <w:trPr>
          <w:trHeight w:val="2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1.02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500,0</w:t>
            </w:r>
          </w:p>
        </w:tc>
      </w:tr>
      <w:tr w:rsidR="003E1735" w:rsidRPr="003E1735" w:rsidTr="006418A4">
        <w:trPr>
          <w:trHeight w:val="1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а 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1.09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3E1735" w:rsidRPr="003E1735" w:rsidTr="006418A4">
        <w:trPr>
          <w:trHeight w:val="4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1.09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3E1735" w:rsidRPr="003E1735" w:rsidTr="006418A4">
        <w:trPr>
          <w:trHeight w:val="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1.09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3E1735" w:rsidRPr="003E1735" w:rsidTr="006418A4">
        <w:trPr>
          <w:trHeight w:val="1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, капитальный и текущий ремонт жил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6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 110,0</w:t>
            </w:r>
          </w:p>
        </w:tc>
      </w:tr>
      <w:tr w:rsidR="003E1735" w:rsidRPr="003E1735" w:rsidTr="006418A4">
        <w:trPr>
          <w:trHeight w:val="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чие мероприятия по содержанию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2.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3E1735" w:rsidRPr="003E1735" w:rsidTr="006418A4">
        <w:trPr>
          <w:trHeight w:val="1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2.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3E1735" w:rsidRPr="003E1735" w:rsidTr="006418A4">
        <w:trPr>
          <w:trHeight w:val="5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2.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</w:tr>
      <w:tr w:rsidR="003E1735" w:rsidRPr="003E1735" w:rsidTr="006418A4">
        <w:trPr>
          <w:trHeight w:val="1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ремонта жилья нуждающимся ветеранам 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2.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E1735" w:rsidRPr="003E1735" w:rsidTr="006418A4">
        <w:trPr>
          <w:trHeight w:val="2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2.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E1735" w:rsidRPr="003E1735" w:rsidTr="006418A4">
        <w:trPr>
          <w:trHeight w:val="2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2.0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E1735" w:rsidRPr="003E1735" w:rsidTr="006418A4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капитальному ремонту неблагоустроен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2.0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3E1735" w:rsidRPr="003E1735" w:rsidTr="006418A4">
        <w:trPr>
          <w:trHeight w:val="3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2.0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3E1735" w:rsidRPr="003E1735" w:rsidTr="006418A4">
        <w:trPr>
          <w:trHeight w:val="2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2.0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50,0</w:t>
            </w:r>
          </w:p>
        </w:tc>
      </w:tr>
      <w:tr w:rsidR="003E1735" w:rsidRPr="003E1735" w:rsidTr="006418A4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текущему ремонту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2.0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60,0</w:t>
            </w:r>
          </w:p>
        </w:tc>
      </w:tr>
      <w:tr w:rsidR="003E1735" w:rsidRPr="003E1735" w:rsidTr="006418A4">
        <w:trPr>
          <w:trHeight w:val="3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2.0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60,0</w:t>
            </w:r>
          </w:p>
        </w:tc>
      </w:tr>
      <w:tr w:rsidR="003E1735" w:rsidRPr="003E1735" w:rsidTr="006418A4">
        <w:trPr>
          <w:trHeight w:val="1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2.024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60,0</w:t>
            </w:r>
          </w:p>
        </w:tc>
      </w:tr>
      <w:tr w:rsidR="003E1735" w:rsidRPr="003E1735" w:rsidTr="006418A4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3E1735" w:rsidRPr="003E1735" w:rsidTr="006418A4">
        <w:trPr>
          <w:trHeight w:val="1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формированию доступной среды жизнедеятельности для инвали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3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3E1735" w:rsidRPr="003E1735" w:rsidTr="006418A4">
        <w:trPr>
          <w:trHeight w:val="22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3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3E1735" w:rsidRPr="003E1735" w:rsidTr="006418A4">
        <w:trPr>
          <w:trHeight w:val="4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3.02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3E1735" w:rsidRPr="003E1735" w:rsidTr="006418A4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6418A4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18A4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"Ремонт внутридомовых инженерных сетей электроснабжения в рамках укрепления пожарной безопасности (в том числе проектные работ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3E1735" w:rsidRPr="003E1735" w:rsidTr="006418A4">
        <w:trPr>
          <w:trHeight w:val="4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сходы на мероприятия по ремонту внутридомовых инженерных сетей, электрообору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4.018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3E1735" w:rsidRPr="003E1735" w:rsidTr="006418A4">
        <w:trPr>
          <w:trHeight w:val="2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4.0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3E1735" w:rsidRPr="003E1735" w:rsidTr="006418A4">
        <w:trPr>
          <w:trHeight w:val="3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4.01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0,0</w:t>
            </w:r>
          </w:p>
        </w:tc>
      </w:tr>
      <w:tr w:rsidR="003E1735" w:rsidRPr="003E1735" w:rsidTr="006418A4">
        <w:trPr>
          <w:trHeight w:val="10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технической экспертизы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3E1735" w:rsidRPr="003E1735" w:rsidTr="006418A4">
        <w:trPr>
          <w:trHeight w:val="4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проведению технической экспертизы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5.0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3E1735" w:rsidRPr="003E1735" w:rsidTr="006418A4">
        <w:trPr>
          <w:trHeight w:val="2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5.0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3E1735" w:rsidRPr="003E1735" w:rsidTr="006418A4">
        <w:trPr>
          <w:trHeight w:val="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3.05.01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37 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74 205,0</w:t>
            </w:r>
          </w:p>
        </w:tc>
      </w:tr>
      <w:tr w:rsidR="003E1735" w:rsidRPr="003E1735" w:rsidTr="006418A4">
        <w:trPr>
          <w:trHeight w:val="2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5 7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72 699,0</w:t>
            </w:r>
          </w:p>
        </w:tc>
      </w:tr>
      <w:tr w:rsidR="003E1735" w:rsidRPr="003E1735" w:rsidTr="006418A4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700,0</w:t>
            </w:r>
          </w:p>
        </w:tc>
      </w:tr>
      <w:tr w:rsidR="003E1735" w:rsidRPr="003E1735" w:rsidTr="006418A4">
        <w:trPr>
          <w:trHeight w:val="1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Техническое обслуживание сетей водоснабжения и водоотведения, артезианских скважин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1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3E1735" w:rsidRPr="003E1735" w:rsidTr="006418A4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водоснабжения и водоотведения в границах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1.01.0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3E1735" w:rsidRPr="003E1735" w:rsidTr="006418A4">
        <w:trPr>
          <w:trHeight w:val="1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1.01.0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3E1735" w:rsidRPr="003E1735" w:rsidTr="006418A4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1.01.02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3E1735" w:rsidRPr="003E1735" w:rsidTr="006418A4">
        <w:trPr>
          <w:trHeight w:val="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и техническое обслуживание сетей тепл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1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тепл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1.02.0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1735" w:rsidRPr="003E1735" w:rsidTr="006418A4">
        <w:trPr>
          <w:trHeight w:val="16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1.02.0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1735" w:rsidRPr="003E1735" w:rsidTr="006418A4">
        <w:trPr>
          <w:trHeight w:val="2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1.02.02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1735" w:rsidRPr="003E1735" w:rsidTr="006418A4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электроснабж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1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электр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1.04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</w:tr>
      <w:tr w:rsidR="003E1735" w:rsidRPr="003E1735" w:rsidTr="006418A4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1.04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</w:tr>
      <w:tr w:rsidR="003E1735" w:rsidRPr="003E1735" w:rsidTr="006418A4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1.04.02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200,0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8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1735" w:rsidRPr="003E1735" w:rsidTr="006418A4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Артезианские скважины и инженерные сети водоснабжения и водоотведения г. Луга (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8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1735" w:rsidRPr="003E1735" w:rsidTr="006418A4">
        <w:trPr>
          <w:trHeight w:val="32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6418A4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18A4">
              <w:rPr>
                <w:rFonts w:ascii="Times New Roman" w:hAnsi="Times New Roman"/>
                <w:color w:val="000000"/>
                <w:sz w:val="18"/>
                <w:szCs w:val="18"/>
              </w:rPr>
              <w:t>Расходы на строительно-монтажные работы по организации технического перевооружения и реконструкции канализационных очист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8.01.0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1735" w:rsidRPr="003E1735" w:rsidTr="006418A4">
        <w:trPr>
          <w:trHeight w:val="2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8.01.0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1735" w:rsidRPr="003E1735" w:rsidTr="006418A4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6418A4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418A4">
              <w:rPr>
                <w:rFonts w:ascii="Times New Roman" w:hAnsi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8.01.02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1735" w:rsidRPr="003E1735" w:rsidTr="006418A4">
        <w:trPr>
          <w:trHeight w:val="4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одпрограмма "Газификация жилищного фонда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9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3 33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9 499,0</w:t>
            </w:r>
          </w:p>
        </w:tc>
      </w:tr>
      <w:tr w:rsidR="003E1735" w:rsidRPr="003E1735" w:rsidTr="006418A4">
        <w:trPr>
          <w:trHeight w:val="3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ектирование и строительство распределительного газопрово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9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3 3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9 499,0</w:t>
            </w:r>
          </w:p>
        </w:tc>
      </w:tr>
      <w:tr w:rsidR="003E1735" w:rsidRPr="003E1735" w:rsidTr="006418A4">
        <w:trPr>
          <w:trHeight w:val="3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ектно-изыскательские работы и строительство газопров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9.01.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3E1735" w:rsidRPr="003E1735" w:rsidTr="006418A4">
        <w:trPr>
          <w:trHeight w:val="42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9.01.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9.01.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газ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9.01.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1735" w:rsidRPr="003E1735" w:rsidTr="006418A4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9.01.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1735" w:rsidRPr="003E1735" w:rsidTr="006418A4">
        <w:trPr>
          <w:trHeight w:val="30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9.01.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00,0</w:t>
            </w:r>
          </w:p>
        </w:tc>
      </w:tr>
      <w:tr w:rsidR="003E1735" w:rsidRPr="003E1735" w:rsidTr="006418A4">
        <w:trPr>
          <w:trHeight w:val="3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бюджетные инвестиции в объекты капитального строительства объектов газификации (в том числе проектно-изыскательские работы) собственност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9.01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 3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4 999,0</w:t>
            </w:r>
          </w:p>
        </w:tc>
      </w:tr>
      <w:tr w:rsidR="003E1735" w:rsidRPr="003E1735" w:rsidTr="006418A4">
        <w:trPr>
          <w:trHeight w:val="28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9.01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 3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4 999,0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9.01.S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 3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4 999,0</w:t>
            </w:r>
          </w:p>
        </w:tc>
      </w:tr>
      <w:tr w:rsidR="003E1735" w:rsidRPr="003E1735" w:rsidTr="006418A4">
        <w:trPr>
          <w:trHeight w:val="2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506,0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506,0</w:t>
            </w:r>
          </w:p>
        </w:tc>
      </w:tr>
      <w:tr w:rsidR="003E1735" w:rsidRPr="003E1735" w:rsidTr="006418A4">
        <w:trPr>
          <w:trHeight w:val="6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На компенсацию выпадающих доходов организациям, предоставляющим населению банные услуги по тарифам, не обеспечивающим возмещение издерж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506,0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506,0</w:t>
            </w:r>
          </w:p>
        </w:tc>
      </w:tr>
      <w:tr w:rsidR="003E1735" w:rsidRPr="003E1735" w:rsidTr="006418A4">
        <w:trPr>
          <w:trHeight w:val="3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2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5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506,0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71 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56 510,4</w:t>
            </w:r>
          </w:p>
        </w:tc>
      </w:tr>
      <w:tr w:rsidR="003E1735" w:rsidRPr="003E1735" w:rsidTr="006418A4">
        <w:trPr>
          <w:trHeight w:val="44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жилищно-коммунального и дорожного хозяйства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5-2018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9 2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4 510,4</w:t>
            </w:r>
          </w:p>
        </w:tc>
      </w:tr>
      <w:tr w:rsidR="003E1735" w:rsidRPr="003E1735" w:rsidTr="006418A4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Модернизация объектов коммунальной инфраструк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1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500,4</w:t>
            </w:r>
          </w:p>
        </w:tc>
      </w:tr>
      <w:tr w:rsidR="003E1735" w:rsidRPr="003E1735" w:rsidTr="006418A4">
        <w:trPr>
          <w:trHeight w:val="2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служивание и ремонт ливневой кан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1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500,4</w:t>
            </w:r>
          </w:p>
        </w:tc>
      </w:tr>
      <w:tr w:rsidR="003E1735" w:rsidRPr="003E1735" w:rsidTr="006418A4">
        <w:trPr>
          <w:trHeight w:val="1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ремонту ливневой канализ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1.03.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500,4</w:t>
            </w:r>
          </w:p>
        </w:tc>
      </w:tr>
      <w:tr w:rsidR="003E1735" w:rsidRPr="003E1735" w:rsidTr="006418A4">
        <w:trPr>
          <w:trHeight w:val="2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1.03.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500,4</w:t>
            </w:r>
          </w:p>
        </w:tc>
      </w:tr>
      <w:tr w:rsidR="003E1735" w:rsidRPr="003E1735" w:rsidTr="006418A4">
        <w:trPr>
          <w:trHeight w:val="2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1.03.01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500,4</w:t>
            </w:r>
          </w:p>
        </w:tc>
      </w:tr>
      <w:tr w:rsidR="003E1735" w:rsidRPr="003E1735" w:rsidTr="006418A4">
        <w:trPr>
          <w:trHeight w:val="24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2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 500,0</w:t>
            </w:r>
          </w:p>
        </w:tc>
      </w:tr>
      <w:tr w:rsidR="003E1735" w:rsidRPr="003E1735" w:rsidTr="006418A4">
        <w:trPr>
          <w:trHeight w:val="1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ставка электроэнергии г. Луга (уличное освещение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2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 500,0</w:t>
            </w:r>
          </w:p>
        </w:tc>
      </w:tr>
      <w:tr w:rsidR="003E1735" w:rsidRPr="003E1735" w:rsidTr="006418A4">
        <w:trPr>
          <w:trHeight w:val="43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организацию уличного освещения на территории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2.01.0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 500,0</w:t>
            </w:r>
          </w:p>
        </w:tc>
      </w:tr>
      <w:tr w:rsidR="003E1735" w:rsidRPr="003E1735" w:rsidTr="006418A4">
        <w:trPr>
          <w:trHeight w:val="3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2.01.0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 500,0</w:t>
            </w:r>
          </w:p>
        </w:tc>
      </w:tr>
      <w:tr w:rsidR="003E1735" w:rsidRPr="003E1735" w:rsidTr="006418A4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2.01.01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 500,0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дпрограмма "Благоустройство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0.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8 7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3 410,0</w:t>
            </w:r>
          </w:p>
        </w:tc>
      </w:tr>
      <w:tr w:rsidR="003E1735" w:rsidRPr="003E1735" w:rsidTr="006418A4">
        <w:trPr>
          <w:trHeight w:val="2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Озеленение и благоустройство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 000,0</w:t>
            </w:r>
          </w:p>
        </w:tc>
      </w:tr>
      <w:tr w:rsidR="003E1735" w:rsidRPr="003E1735" w:rsidTr="006418A4">
        <w:trPr>
          <w:trHeight w:val="2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мероприятий по озеленению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1.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3E1735" w:rsidRPr="003E1735" w:rsidTr="006418A4">
        <w:trPr>
          <w:trHeight w:val="38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1.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3E1735" w:rsidRPr="003E1735" w:rsidTr="006418A4">
        <w:trPr>
          <w:trHeight w:val="31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1.0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 000,0</w:t>
            </w:r>
          </w:p>
        </w:tc>
      </w:tr>
      <w:tr w:rsidR="003E1735" w:rsidRPr="003E1735" w:rsidTr="006418A4">
        <w:trPr>
          <w:trHeight w:val="18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1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3E1735" w:rsidRPr="003E1735" w:rsidTr="006418A4">
        <w:trPr>
          <w:trHeight w:val="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1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3E1735" w:rsidRPr="003E1735" w:rsidTr="006418A4">
        <w:trPr>
          <w:trHeight w:val="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1.01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00,0</w:t>
            </w:r>
          </w:p>
        </w:tc>
      </w:tr>
      <w:tr w:rsidR="003E1735" w:rsidRPr="003E1735" w:rsidTr="006418A4">
        <w:trPr>
          <w:trHeight w:val="11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монт и содержание городского фонтана в Привокзальном сквер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</w:tr>
      <w:tr w:rsidR="003E1735" w:rsidRPr="003E1735" w:rsidTr="006418A4">
        <w:trPr>
          <w:trHeight w:val="2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держанию и ремонту городского фонтана в Привокзальном сквер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2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</w:tr>
      <w:tr w:rsidR="003E1735" w:rsidRPr="003E1735" w:rsidTr="006418A4">
        <w:trPr>
          <w:trHeight w:val="22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2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</w:tr>
      <w:tr w:rsidR="003E1735" w:rsidRPr="003E1735" w:rsidTr="006418A4">
        <w:trPr>
          <w:trHeight w:val="1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2.02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60,0</w:t>
            </w:r>
          </w:p>
        </w:tc>
      </w:tr>
      <w:tr w:rsidR="003E1735" w:rsidRPr="003E1735" w:rsidTr="006418A4">
        <w:trPr>
          <w:trHeight w:val="3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служивание мест мас</w:t>
            </w:r>
            <w:r w:rsidR="006418A4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вого отдых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3E1735" w:rsidRPr="003E1735" w:rsidTr="006418A4">
        <w:trPr>
          <w:trHeight w:val="29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обустройства мест массового отдых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3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3E1735" w:rsidRPr="003E1735" w:rsidTr="006418A4">
        <w:trPr>
          <w:trHeight w:val="2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3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3E1735" w:rsidRPr="003E1735" w:rsidTr="006418A4">
        <w:trPr>
          <w:trHeight w:val="19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3.02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</w:tr>
      <w:tr w:rsidR="003E1735" w:rsidRPr="003E1735" w:rsidTr="006418A4">
        <w:trPr>
          <w:trHeight w:val="2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рганизация риту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рганизацию риту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3E1735" w:rsidRPr="003E1735" w:rsidTr="006418A4">
        <w:trPr>
          <w:trHeight w:val="14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3E1735" w:rsidRPr="003E1735" w:rsidTr="006418A4">
        <w:trPr>
          <w:trHeight w:val="37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4.02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3E1735" w:rsidRPr="003E1735" w:rsidTr="006418A4">
        <w:trPr>
          <w:trHeight w:val="39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новное мероприятие "Техническое обслуживание и текущий ремонт электросетей и электроустановок на территории г. Луга (в том числе Луга-3, Городок-5,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Шалов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) (уличное освещение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5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550,0</w:t>
            </w:r>
          </w:p>
        </w:tc>
      </w:tr>
      <w:tr w:rsidR="003E1735" w:rsidRPr="003E1735" w:rsidTr="006418A4">
        <w:trPr>
          <w:trHeight w:val="2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техническое обслуживание и текущий ремонт уличного освещения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5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550,0</w:t>
            </w:r>
          </w:p>
        </w:tc>
      </w:tr>
      <w:tr w:rsidR="003E1735" w:rsidRPr="003E1735" w:rsidTr="006418A4">
        <w:trPr>
          <w:trHeight w:val="18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5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550,0</w:t>
            </w:r>
          </w:p>
        </w:tc>
      </w:tr>
      <w:tr w:rsidR="003E1735" w:rsidRPr="003E1735" w:rsidTr="006418A4">
        <w:trPr>
          <w:trHeight w:val="13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5.019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550,0</w:t>
            </w:r>
          </w:p>
        </w:tc>
      </w:tr>
      <w:tr w:rsidR="003E1735" w:rsidRPr="003E1735" w:rsidTr="006418A4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оставка электроэнергии на светофорные посты г. Л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6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3E1735" w:rsidRPr="003E1735" w:rsidTr="006418A4">
        <w:trPr>
          <w:trHeight w:val="2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ставку электроэнергии на светофорные посты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6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3E1735" w:rsidRPr="003E1735" w:rsidTr="006418A4">
        <w:trPr>
          <w:trHeight w:val="27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6.02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3E1735" w:rsidRPr="003E1735" w:rsidTr="006418A4">
        <w:trPr>
          <w:trHeight w:val="55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6.02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3E1735" w:rsidRPr="003E1735" w:rsidTr="006418A4">
        <w:trPr>
          <w:trHeight w:val="4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Содержание тротуаров, пешеходных дорожек, мостов, лестниц, остановок общественного транспорта и Привокзального скв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7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3E1735" w:rsidRPr="003E1735" w:rsidTr="006418A4">
        <w:trPr>
          <w:trHeight w:val="3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держанию тротуаров, пешеходных дорожек, остановок общественного транспорта и Привокзального скв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7.0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3E1735" w:rsidRPr="003E1735" w:rsidTr="006418A4">
        <w:trPr>
          <w:trHeight w:val="26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7.0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3E1735" w:rsidRPr="003E1735" w:rsidTr="006418A4">
        <w:trPr>
          <w:trHeight w:val="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7.0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1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2 100,0</w:t>
            </w:r>
          </w:p>
        </w:tc>
      </w:tr>
      <w:tr w:rsidR="003E1735" w:rsidRPr="003E1735" w:rsidTr="006418A4">
        <w:trPr>
          <w:trHeight w:val="22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Благоустройство набережной реки Луги и общественно значимых пространств в г.</w:t>
            </w:r>
            <w:r w:rsidR="006418A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г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8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E1735" w:rsidRPr="003E1735" w:rsidTr="006418A4">
        <w:trPr>
          <w:trHeight w:val="52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созданию (или) благоустройству общественно значимых публичных пространств общегородск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8.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E1735" w:rsidRPr="003E1735" w:rsidTr="006418A4">
        <w:trPr>
          <w:trHeight w:val="3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8.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E1735" w:rsidRPr="003E1735" w:rsidTr="006418A4">
        <w:trPr>
          <w:trHeight w:val="2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4.08.00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Подпрограмма "Сбор и вывоз ТБО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6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 100,0</w:t>
            </w:r>
          </w:p>
        </w:tc>
      </w:tr>
      <w:tr w:rsidR="003E1735" w:rsidRPr="003E1735" w:rsidTr="006418A4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орудование и ремонт контейнерных площадок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6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E1735" w:rsidRPr="003E1735" w:rsidTr="006418A4">
        <w:trPr>
          <w:trHeight w:val="4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борудованию, ремонту контейнерных площадок (частный сектор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6.01.0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E1735" w:rsidRPr="003E1735" w:rsidTr="006418A4">
        <w:trPr>
          <w:trHeight w:val="36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6.01.0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E1735" w:rsidRPr="003E1735" w:rsidTr="006418A4">
        <w:trPr>
          <w:trHeight w:val="4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6.01.0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E1735" w:rsidRPr="003E1735" w:rsidTr="006418A4">
        <w:trPr>
          <w:trHeight w:val="32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Вывоз твердых бытовых отходов (ТБО) с несанкционированных свалок с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6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</w:tr>
      <w:tr w:rsidR="003E1735" w:rsidRPr="003E1735" w:rsidTr="006418A4">
        <w:trPr>
          <w:trHeight w:val="1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вывозу ТБО с несанкционированных сва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6.02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</w:tr>
      <w:tr w:rsidR="003E1735" w:rsidRPr="003E1735" w:rsidTr="006418A4">
        <w:trPr>
          <w:trHeight w:val="1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6.02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</w:tr>
      <w:tr w:rsidR="003E1735" w:rsidRPr="003E1735" w:rsidTr="006418A4">
        <w:trPr>
          <w:trHeight w:val="38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6.6.02.01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 000,0</w:t>
            </w:r>
          </w:p>
        </w:tc>
      </w:tr>
      <w:tr w:rsidR="003E1735" w:rsidRPr="003E1735" w:rsidTr="006418A4">
        <w:trPr>
          <w:trHeight w:val="39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Формирование комфортной городской среды на территории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униципального района на 2018-2022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5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00,0</w:t>
            </w:r>
          </w:p>
        </w:tc>
      </w:tr>
      <w:tr w:rsidR="003E1735" w:rsidRPr="003E1735" w:rsidTr="006418A4">
        <w:trPr>
          <w:trHeight w:val="51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Благоустройство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5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</w:tr>
      <w:tr w:rsidR="003E1735" w:rsidRPr="003E1735" w:rsidTr="006418A4">
        <w:trPr>
          <w:trHeight w:val="56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5.0.01.L555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</w:tr>
      <w:tr w:rsidR="003E1735" w:rsidRPr="003E1735" w:rsidTr="006418A4">
        <w:trPr>
          <w:trHeight w:val="4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5.0.01.L555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</w:tr>
      <w:tr w:rsidR="003E1735" w:rsidRPr="003E1735" w:rsidTr="006418A4">
        <w:trPr>
          <w:trHeight w:val="41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5.0.01.L555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70,0</w:t>
            </w:r>
          </w:p>
        </w:tc>
      </w:tr>
      <w:tr w:rsidR="003E1735" w:rsidRPr="003E1735" w:rsidTr="006418A4">
        <w:trPr>
          <w:trHeight w:val="14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Благоустройство дворов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5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330,0</w:t>
            </w:r>
          </w:p>
        </w:tc>
      </w:tr>
      <w:tr w:rsidR="003E1735" w:rsidRPr="003E1735" w:rsidTr="006418A4">
        <w:trPr>
          <w:trHeight w:val="37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резервного фонда Правительств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5.0.02.L555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330,0</w:t>
            </w:r>
          </w:p>
        </w:tc>
      </w:tr>
      <w:tr w:rsidR="003E1735" w:rsidRPr="003E1735" w:rsidTr="006418A4">
        <w:trPr>
          <w:trHeight w:val="27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5.0.02.L555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330,0</w:t>
            </w:r>
          </w:p>
        </w:tc>
      </w:tr>
      <w:tr w:rsidR="003E1735" w:rsidRPr="003E1735" w:rsidTr="006418A4">
        <w:trPr>
          <w:trHeight w:val="2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65.0.02.L555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330,0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3 000,0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3 000,0</w:t>
            </w:r>
          </w:p>
        </w:tc>
      </w:tr>
      <w:tr w:rsidR="003E1735" w:rsidRPr="003E1735" w:rsidTr="006418A4">
        <w:trPr>
          <w:trHeight w:val="35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3E1735" w:rsidRPr="003E1735" w:rsidTr="006418A4">
        <w:trPr>
          <w:trHeight w:val="2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3E1735" w:rsidRPr="003E1735" w:rsidTr="006418A4">
        <w:trPr>
          <w:trHeight w:val="27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 повышение </w:t>
            </w:r>
            <w:proofErr w:type="gram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платы труда работников учреждений культуры</w:t>
            </w:r>
            <w:proofErr w:type="gram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соответствии с планами мероприятий ("дорожными картами") по реализации Указов Президента Российской Федерации от 7 мая 2012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3E1735" w:rsidRPr="003E1735" w:rsidTr="006418A4">
        <w:trPr>
          <w:trHeight w:val="2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3E1735" w:rsidRPr="003E1735" w:rsidTr="006418A4">
        <w:trPr>
          <w:trHeight w:val="22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000,0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 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 094,9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 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 094,9</w:t>
            </w:r>
          </w:p>
        </w:tc>
      </w:tr>
      <w:tr w:rsidR="003E1735" w:rsidRPr="003E1735" w:rsidTr="006418A4">
        <w:trPr>
          <w:trHeight w:val="1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94,9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94,9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94,9</w:t>
            </w:r>
          </w:p>
        </w:tc>
      </w:tr>
      <w:tr w:rsidR="003E1735" w:rsidRPr="003E1735" w:rsidTr="006418A4">
        <w:trPr>
          <w:trHeight w:val="1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94,9</w:t>
            </w:r>
          </w:p>
        </w:tc>
      </w:tr>
      <w:tr w:rsidR="003E1735" w:rsidRPr="003E1735" w:rsidTr="006418A4">
        <w:trPr>
          <w:trHeight w:val="3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094,9</w:t>
            </w:r>
          </w:p>
        </w:tc>
      </w:tr>
      <w:tr w:rsidR="003E1735" w:rsidRPr="003E1735" w:rsidTr="006418A4">
        <w:trPr>
          <w:trHeight w:val="1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7,0</w:t>
            </w:r>
          </w:p>
        </w:tc>
      </w:tr>
      <w:tr w:rsidR="003E1735" w:rsidRPr="003E1735" w:rsidTr="006418A4">
        <w:trPr>
          <w:trHeight w:val="11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7,0</w:t>
            </w:r>
          </w:p>
        </w:tc>
      </w:tr>
      <w:tr w:rsidR="003E1735" w:rsidRPr="003E1735" w:rsidTr="006418A4">
        <w:trPr>
          <w:trHeight w:val="196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3E1735" w:rsidRPr="003E1735" w:rsidTr="006418A4">
        <w:trPr>
          <w:trHeight w:val="1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3E1735" w:rsidRPr="003E1735" w:rsidTr="006418A4">
        <w:trPr>
          <w:trHeight w:val="114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99.9.00.0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,0</w:t>
            </w:r>
          </w:p>
        </w:tc>
      </w:tr>
      <w:tr w:rsidR="003E1735" w:rsidRPr="003E1735" w:rsidTr="006418A4">
        <w:trPr>
          <w:trHeight w:val="98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ОЕ КАЗЕННОЕ УЧРЕЖДЕНИЕ "ЛУЖСКИЙ ГОРОДСКОЙ ДОМ КУЛЬТУРЫ" ЛУЖСКОГО ГОРОДСКОГО ПОСЕЛЕНИЯ ЛУЖСКОГО МУНИЦИПАЛЬНОГО РАЙОНА ЛЕНИН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36 23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37 921,3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36 2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37 921,3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36 2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37 921,3</w:t>
            </w:r>
          </w:p>
        </w:tc>
      </w:tr>
      <w:tr w:rsidR="003E1735" w:rsidRPr="003E1735" w:rsidTr="006418A4">
        <w:trPr>
          <w:trHeight w:val="55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6 2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7 921,3</w:t>
            </w:r>
          </w:p>
        </w:tc>
      </w:tr>
      <w:tr w:rsidR="003E1735" w:rsidRPr="003E1735" w:rsidTr="006418A4">
        <w:trPr>
          <w:trHeight w:val="34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2 7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3 952,4</w:t>
            </w:r>
          </w:p>
        </w:tc>
      </w:tr>
      <w:tr w:rsidR="003E1735" w:rsidRPr="003E1735" w:rsidTr="006418A4">
        <w:trPr>
          <w:trHeight w:val="35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2 2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3 398,9</w:t>
            </w:r>
          </w:p>
        </w:tc>
      </w:tr>
      <w:tr w:rsidR="003E1735" w:rsidRPr="003E1735" w:rsidTr="006418A4">
        <w:trPr>
          <w:trHeight w:val="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5 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6 822,3</w:t>
            </w:r>
          </w:p>
        </w:tc>
      </w:tr>
      <w:tr w:rsidR="003E1735" w:rsidRPr="003E1735" w:rsidTr="006418A4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5 7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6 822,3</w:t>
            </w:r>
          </w:p>
        </w:tc>
      </w:tr>
      <w:tr w:rsidR="003E1735" w:rsidRPr="003E1735" w:rsidTr="006418A4">
        <w:trPr>
          <w:trHeight w:val="1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 2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 406,1</w:t>
            </w:r>
          </w:p>
        </w:tc>
      </w:tr>
      <w:tr w:rsidR="003E1735" w:rsidRPr="003E1735" w:rsidTr="006418A4">
        <w:trPr>
          <w:trHeight w:val="3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 2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 406,1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0,5</w:t>
            </w:r>
          </w:p>
        </w:tc>
      </w:tr>
      <w:tr w:rsidR="003E1735" w:rsidRPr="003E1735" w:rsidTr="006418A4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0,5</w:t>
            </w:r>
          </w:p>
        </w:tc>
      </w:tr>
      <w:tr w:rsidR="003E1735" w:rsidRPr="003E1735" w:rsidTr="006418A4">
        <w:trPr>
          <w:trHeight w:val="1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53,5</w:t>
            </w:r>
          </w:p>
        </w:tc>
      </w:tr>
      <w:tr w:rsidR="003E1735" w:rsidRPr="003E1735" w:rsidTr="006418A4">
        <w:trPr>
          <w:trHeight w:val="3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53,5</w:t>
            </w:r>
          </w:p>
        </w:tc>
      </w:tr>
      <w:tr w:rsidR="003E1735" w:rsidRPr="003E1735" w:rsidTr="006418A4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5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553,5</w:t>
            </w:r>
          </w:p>
        </w:tc>
      </w:tr>
      <w:tr w:rsidR="003E1735" w:rsidRPr="003E1735" w:rsidTr="006418A4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3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838,9</w:t>
            </w:r>
          </w:p>
        </w:tc>
      </w:tr>
      <w:tr w:rsidR="003E1735" w:rsidRPr="003E1735" w:rsidTr="006418A4">
        <w:trPr>
          <w:trHeight w:val="20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существление капитального и текущего ремонта в помещении МКУ "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2.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58,9</w:t>
            </w:r>
          </w:p>
        </w:tc>
      </w:tr>
      <w:tr w:rsidR="003E1735" w:rsidRPr="003E1735" w:rsidTr="006418A4">
        <w:trPr>
          <w:trHeight w:val="21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2.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58,9</w:t>
            </w:r>
          </w:p>
        </w:tc>
      </w:tr>
      <w:tr w:rsidR="003E1735" w:rsidRPr="003E1735" w:rsidTr="006418A4">
        <w:trPr>
          <w:trHeight w:val="1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2.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0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58,9</w:t>
            </w:r>
          </w:p>
        </w:tc>
      </w:tr>
      <w:tr w:rsidR="003E1735" w:rsidRPr="003E1735" w:rsidTr="006418A4">
        <w:trPr>
          <w:trHeight w:val="19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оснащению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2.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3E1735" w:rsidRPr="003E1735" w:rsidTr="006418A4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2.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3E1735" w:rsidRPr="003E1735" w:rsidTr="006418A4">
        <w:trPr>
          <w:trHeight w:val="24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2.02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</w:tr>
      <w:tr w:rsidR="003E1735" w:rsidRPr="003E1735" w:rsidTr="006418A4">
        <w:trPr>
          <w:trHeight w:val="4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капитальный ремонт объектов культуры городских поселений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2.S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530,0</w:t>
            </w:r>
          </w:p>
        </w:tc>
      </w:tr>
      <w:tr w:rsidR="003E1735" w:rsidRPr="003E1735" w:rsidTr="006418A4">
        <w:trPr>
          <w:trHeight w:val="41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2.S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530,0</w:t>
            </w:r>
          </w:p>
        </w:tc>
      </w:tr>
      <w:tr w:rsidR="003E1735" w:rsidRPr="003E1735" w:rsidTr="000F7581">
        <w:trPr>
          <w:trHeight w:val="70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2.S0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2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530,0</w:t>
            </w:r>
          </w:p>
        </w:tc>
      </w:tr>
      <w:tr w:rsidR="003E1735" w:rsidRPr="003E1735" w:rsidTr="000F7581">
        <w:trPr>
          <w:trHeight w:val="13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Проведение мероприятий в сфере культуры (Культурно-массовых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3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3E1735" w:rsidRPr="003E1735" w:rsidTr="000F7581">
        <w:trPr>
          <w:trHeight w:val="23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проведение мероприятий в сфере культуры в МКУ "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ий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й дом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3.0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3E1735" w:rsidRPr="003E1735" w:rsidTr="000F7581">
        <w:trPr>
          <w:trHeight w:val="10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3.0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3E1735" w:rsidRPr="003E1735" w:rsidTr="000F7581">
        <w:trPr>
          <w:trHeight w:val="46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3.01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 100,0</w:t>
            </w:r>
          </w:p>
        </w:tc>
      </w:tr>
      <w:tr w:rsidR="003E1735" w:rsidRPr="003E1735" w:rsidTr="000F7581">
        <w:trPr>
          <w:trHeight w:val="2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азвитие кадрового потенциала работников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4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3E1735" w:rsidRPr="003E1735" w:rsidTr="000F7581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развитие кадрового потенциала работник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4.0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3E1735" w:rsidRPr="003E1735" w:rsidTr="000F7581">
        <w:trPr>
          <w:trHeight w:val="2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4.0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3E1735" w:rsidRPr="003E1735" w:rsidTr="000F7581">
        <w:trPr>
          <w:trHeight w:val="2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4.02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</w:tr>
      <w:tr w:rsidR="003E1735" w:rsidRPr="003E1735" w:rsidTr="000F7581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КАЗЕННОЕ УЧРЕЖДЕНИЕ "ЛУЖСКИЙ КИНОЦЕНТР "СМЕ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1 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1 681,4</w:t>
            </w:r>
          </w:p>
        </w:tc>
      </w:tr>
      <w:tr w:rsidR="003E1735" w:rsidRPr="003E1735" w:rsidTr="000F7581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1 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1 681,4</w:t>
            </w:r>
          </w:p>
        </w:tc>
      </w:tr>
      <w:tr w:rsidR="003E1735" w:rsidRPr="003E1735" w:rsidTr="000F7581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1 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21 681,4</w:t>
            </w:r>
          </w:p>
        </w:tc>
      </w:tr>
      <w:tr w:rsidR="003E1735" w:rsidRPr="003E1735" w:rsidTr="000F7581">
        <w:trPr>
          <w:trHeight w:val="3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1 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1 681,4</w:t>
            </w:r>
          </w:p>
        </w:tc>
      </w:tr>
      <w:tr w:rsidR="003E1735" w:rsidRPr="003E1735" w:rsidTr="000F7581">
        <w:trPr>
          <w:trHeight w:val="12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1 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1 681,4</w:t>
            </w:r>
          </w:p>
        </w:tc>
      </w:tr>
      <w:tr w:rsidR="003E1735" w:rsidRPr="003E1735" w:rsidTr="000F7581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8 2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8 819,5</w:t>
            </w:r>
          </w:p>
        </w:tc>
      </w:tr>
      <w:tr w:rsidR="003E1735" w:rsidRPr="003E1735" w:rsidTr="000F7581">
        <w:trPr>
          <w:trHeight w:val="2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8 1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8 929,4</w:t>
            </w:r>
          </w:p>
        </w:tc>
      </w:tr>
      <w:tr w:rsidR="003E1735" w:rsidRPr="003E1735" w:rsidTr="000F7581">
        <w:trPr>
          <w:trHeight w:val="20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8 1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8 929,4</w:t>
            </w:r>
          </w:p>
        </w:tc>
      </w:tr>
      <w:tr w:rsidR="003E1735" w:rsidRPr="003E1735" w:rsidTr="000F7581">
        <w:trPr>
          <w:trHeight w:val="30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 0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9 849,1</w:t>
            </w:r>
          </w:p>
        </w:tc>
      </w:tr>
      <w:tr w:rsidR="003E1735" w:rsidRPr="003E1735" w:rsidTr="000F7581">
        <w:trPr>
          <w:trHeight w:val="11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0 0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9 849,1</w:t>
            </w:r>
          </w:p>
        </w:tc>
      </w:tr>
      <w:tr w:rsidR="003E1735" w:rsidRPr="003E1735" w:rsidTr="000F7581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</w:tr>
      <w:tr w:rsidR="003E1735" w:rsidRPr="003E1735" w:rsidTr="000F7581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41,0</w:t>
            </w:r>
          </w:p>
        </w:tc>
      </w:tr>
      <w:tr w:rsidR="003E1735" w:rsidRPr="003E1735" w:rsidTr="000F7581">
        <w:trPr>
          <w:trHeight w:val="24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8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861,9</w:t>
            </w:r>
          </w:p>
        </w:tc>
      </w:tr>
      <w:tr w:rsidR="003E1735" w:rsidRPr="003E1735" w:rsidTr="000F7581">
        <w:trPr>
          <w:trHeight w:val="2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8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861,9</w:t>
            </w:r>
          </w:p>
        </w:tc>
      </w:tr>
      <w:tr w:rsidR="003E1735" w:rsidRPr="003E1735" w:rsidTr="000F7581">
        <w:trPr>
          <w:trHeight w:val="2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8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861,9</w:t>
            </w:r>
          </w:p>
        </w:tc>
      </w:tr>
      <w:tr w:rsidR="003E1735" w:rsidRPr="003E1735" w:rsidTr="000F7581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0F7581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0F7581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УНИЦИПАЛЬНОЕ КАЗЕННОЕ УЧРЕЖДЕНИЕ "ЛУЖСКАЯ ЦЕНТРАЛИЗОВАННАЯ БИБЛИОТЕЧНАЯ СИСТЕ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7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7 704,4</w:t>
            </w:r>
          </w:p>
        </w:tc>
      </w:tr>
      <w:tr w:rsidR="003E1735" w:rsidRPr="003E1735" w:rsidTr="000F7581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7 2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7 704,4</w:t>
            </w:r>
          </w:p>
        </w:tc>
      </w:tr>
      <w:tr w:rsidR="003E1735" w:rsidRPr="003E1735" w:rsidTr="000F7581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7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1735">
              <w:rPr>
                <w:rFonts w:ascii="Times New Roman" w:hAnsi="Times New Roman"/>
                <w:b/>
                <w:bCs/>
                <w:sz w:val="20"/>
                <w:szCs w:val="20"/>
              </w:rPr>
              <w:t>17 704,4</w:t>
            </w:r>
          </w:p>
        </w:tc>
      </w:tr>
      <w:tr w:rsidR="003E1735" w:rsidRPr="003E1735" w:rsidTr="000F7581">
        <w:trPr>
          <w:trHeight w:val="54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го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го поселения "Развитие культуры в </w:t>
            </w:r>
            <w:proofErr w:type="spell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ом</w:t>
            </w:r>
            <w:proofErr w:type="spell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родском поселении на 2018 год и плановый период 2019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0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 2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 704,4</w:t>
            </w:r>
          </w:p>
        </w:tc>
      </w:tr>
      <w:tr w:rsidR="003E1735" w:rsidRPr="003E1735" w:rsidTr="000F7581">
        <w:trPr>
          <w:trHeight w:val="31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Обеспечение деятельности муниципальных казенных учреждений культу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6 9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7 383,0</w:t>
            </w:r>
          </w:p>
        </w:tc>
      </w:tr>
      <w:tr w:rsidR="003E1735" w:rsidRPr="003E1735" w:rsidTr="000F7581">
        <w:trPr>
          <w:trHeight w:val="17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3 6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4 080,7</w:t>
            </w:r>
          </w:p>
        </w:tc>
      </w:tr>
      <w:tr w:rsidR="003E1735" w:rsidRPr="003E1735" w:rsidTr="000F7581">
        <w:trPr>
          <w:trHeight w:val="42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1 2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1 691,0</w:t>
            </w:r>
          </w:p>
        </w:tc>
      </w:tr>
      <w:tr w:rsidR="003E1735" w:rsidRPr="003E1735" w:rsidTr="000F7581">
        <w:trPr>
          <w:trHeight w:val="25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1 2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11 691,0</w:t>
            </w:r>
          </w:p>
        </w:tc>
      </w:tr>
      <w:tr w:rsidR="003E1735" w:rsidRPr="003E1735" w:rsidTr="000F7581">
        <w:trPr>
          <w:trHeight w:val="72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383,7</w:t>
            </w:r>
          </w:p>
        </w:tc>
      </w:tr>
      <w:tr w:rsidR="003E1735" w:rsidRPr="003E1735" w:rsidTr="000F7581">
        <w:trPr>
          <w:trHeight w:val="1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3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2 383,7</w:t>
            </w:r>
          </w:p>
        </w:tc>
      </w:tr>
      <w:tr w:rsidR="003E1735" w:rsidRPr="003E1735" w:rsidTr="000F7581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3E1735" w:rsidRPr="003E1735" w:rsidTr="000F7581">
        <w:trPr>
          <w:trHeight w:val="28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  <w:bookmarkStart w:id="0" w:name="_GoBack"/>
            <w:bookmarkEnd w:id="0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</w:tr>
      <w:tr w:rsidR="003E1735" w:rsidRPr="003E1735" w:rsidTr="000F7581">
        <w:trPr>
          <w:trHeight w:val="30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3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302,3</w:t>
            </w:r>
          </w:p>
        </w:tc>
      </w:tr>
      <w:tr w:rsidR="003E1735" w:rsidRPr="003E1735" w:rsidTr="000F7581">
        <w:trPr>
          <w:trHeight w:val="45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3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302,3</w:t>
            </w:r>
          </w:p>
        </w:tc>
      </w:tr>
      <w:tr w:rsidR="003E1735" w:rsidRPr="003E1735" w:rsidTr="000F7581">
        <w:trPr>
          <w:trHeight w:val="289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1.S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3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 302,3</w:t>
            </w:r>
          </w:p>
        </w:tc>
      </w:tr>
      <w:tr w:rsidR="003E1735" w:rsidRPr="003E1735" w:rsidTr="000F7581">
        <w:trPr>
          <w:trHeight w:val="367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Укрепление МТБ учреждений культуры город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2.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21,4</w:t>
            </w:r>
          </w:p>
        </w:tc>
      </w:tr>
      <w:tr w:rsidR="003E1735" w:rsidRPr="003E1735" w:rsidTr="000F7581">
        <w:trPr>
          <w:trHeight w:val="331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Расходы на мероприятия по комплектованию библиотечных фондов в МКУ "</w:t>
            </w:r>
            <w:proofErr w:type="spellStart"/>
            <w:proofErr w:type="gramStart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Лужская</w:t>
            </w:r>
            <w:proofErr w:type="spellEnd"/>
            <w:proofErr w:type="gramEnd"/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ЦБС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2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21,4</w:t>
            </w:r>
          </w:p>
        </w:tc>
      </w:tr>
      <w:tr w:rsidR="003E1735" w:rsidRPr="003E1735" w:rsidTr="000F7581">
        <w:trPr>
          <w:trHeight w:val="15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2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21,4</w:t>
            </w:r>
          </w:p>
        </w:tc>
      </w:tr>
      <w:tr w:rsidR="003E1735" w:rsidRPr="003E1735" w:rsidTr="000F7581">
        <w:trPr>
          <w:trHeight w:val="373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E1735">
              <w:rPr>
                <w:rFonts w:ascii="Times New Roman" w:hAnsi="Times New Roman"/>
                <w:color w:val="000000"/>
                <w:sz w:val="18"/>
                <w:szCs w:val="18"/>
              </w:rPr>
              <w:t>58.0.02.02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35" w:rsidRPr="003E1735" w:rsidRDefault="003E1735" w:rsidP="003E17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735" w:rsidRPr="003E1735" w:rsidRDefault="003E1735" w:rsidP="003E173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E1735">
              <w:rPr>
                <w:rFonts w:ascii="Times New Roman" w:hAnsi="Times New Roman"/>
                <w:sz w:val="20"/>
                <w:szCs w:val="20"/>
              </w:rPr>
              <w:t>321,4</w:t>
            </w:r>
          </w:p>
        </w:tc>
      </w:tr>
    </w:tbl>
    <w:p w:rsidR="003E1735" w:rsidRDefault="003E1735" w:rsidP="003E1735"/>
    <w:sectPr w:rsidR="003E1735" w:rsidSect="00B96E4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DA"/>
    <w:rsid w:val="00082C6F"/>
    <w:rsid w:val="000C5E70"/>
    <w:rsid w:val="000E5930"/>
    <w:rsid w:val="000F7581"/>
    <w:rsid w:val="00123ADA"/>
    <w:rsid w:val="00291377"/>
    <w:rsid w:val="003E1735"/>
    <w:rsid w:val="004414E4"/>
    <w:rsid w:val="00517454"/>
    <w:rsid w:val="005775ED"/>
    <w:rsid w:val="005F3940"/>
    <w:rsid w:val="0060638C"/>
    <w:rsid w:val="006418A4"/>
    <w:rsid w:val="00786F15"/>
    <w:rsid w:val="007F7A39"/>
    <w:rsid w:val="00871693"/>
    <w:rsid w:val="00921D37"/>
    <w:rsid w:val="009A49D2"/>
    <w:rsid w:val="009E4B74"/>
    <w:rsid w:val="00AB0B9C"/>
    <w:rsid w:val="00B364F4"/>
    <w:rsid w:val="00B60959"/>
    <w:rsid w:val="00B96E44"/>
    <w:rsid w:val="00C41065"/>
    <w:rsid w:val="00C87CEE"/>
    <w:rsid w:val="00D56978"/>
    <w:rsid w:val="00D61692"/>
    <w:rsid w:val="00D731A5"/>
    <w:rsid w:val="00E7336C"/>
    <w:rsid w:val="00EC02BD"/>
    <w:rsid w:val="00EC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123ADA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123ADA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2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AD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123AD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AD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locked/>
    <w:rsid w:val="00123ADA"/>
    <w:rPr>
      <w:sz w:val="24"/>
      <w:szCs w:val="24"/>
      <w:shd w:val="clear" w:color="auto" w:fill="FFFFFF"/>
    </w:rPr>
  </w:style>
  <w:style w:type="paragraph" w:customStyle="1" w:styleId="2">
    <w:name w:val="Основной текст2"/>
    <w:basedOn w:val="a"/>
    <w:link w:val="a3"/>
    <w:rsid w:val="00123ADA"/>
    <w:pPr>
      <w:shd w:val="clear" w:color="auto" w:fill="FFFFFF"/>
      <w:spacing w:after="60" w:line="240" w:lineRule="atLeast"/>
      <w:ind w:hanging="74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2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AD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qFormat/>
    <w:rsid w:val="00123AD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1BED9-889F-40A3-A005-764BA38A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5</Pages>
  <Words>32845</Words>
  <Characters>187219</Characters>
  <Application>Microsoft Office Word</Application>
  <DocSecurity>0</DocSecurity>
  <Lines>1560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</dc:creator>
  <cp:lastModifiedBy>Петрова</cp:lastModifiedBy>
  <cp:revision>10</cp:revision>
  <dcterms:created xsi:type="dcterms:W3CDTF">2018-12-19T05:19:00Z</dcterms:created>
  <dcterms:modified xsi:type="dcterms:W3CDTF">2018-12-19T13:03:00Z</dcterms:modified>
</cp:coreProperties>
</file>